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8D89" w14:textId="77777777" w:rsidR="009221AF" w:rsidRPr="00C51CF7" w:rsidRDefault="009221AF" w:rsidP="009221AF">
      <w:pPr>
        <w:pStyle w:val="Body"/>
      </w:pPr>
      <w:bookmarkStart w:id="0" w:name="_Toc249951358"/>
      <w:bookmarkStart w:id="1" w:name="_Toc252349239"/>
      <w:bookmarkStart w:id="2" w:name="_Toc279732850"/>
      <w:bookmarkStart w:id="3" w:name="_Toc279739195"/>
      <w:bookmarkStart w:id="4" w:name="_Toc342401076"/>
      <w:bookmarkStart w:id="5" w:name="_Toc334711585"/>
    </w:p>
    <w:p w14:paraId="6BA7F390" w14:textId="3987D559" w:rsidR="009221AF" w:rsidRPr="00C51CF7" w:rsidRDefault="009221AF" w:rsidP="009221AF">
      <w:pPr>
        <w:pStyle w:val="Heading4"/>
        <w:framePr w:wrap="notBeside"/>
      </w:pPr>
      <w:bookmarkStart w:id="6" w:name="_Toc249951359"/>
      <w:bookmarkStart w:id="7" w:name="_Toc252349240"/>
      <w:bookmarkStart w:id="8" w:name="_Toc279732851"/>
      <w:bookmarkStart w:id="9" w:name="_Toc279739196"/>
      <w:bookmarkEnd w:id="0"/>
      <w:bookmarkEnd w:id="1"/>
      <w:bookmarkEnd w:id="2"/>
      <w:bookmarkEnd w:id="3"/>
      <w:r w:rsidRPr="00C51CF7">
        <w:t>P</w:t>
      </w:r>
      <w:bookmarkEnd w:id="6"/>
      <w:bookmarkEnd w:id="7"/>
      <w:bookmarkEnd w:id="8"/>
      <w:bookmarkEnd w:id="9"/>
      <w:r w:rsidRPr="00C51CF7">
        <w:t xml:space="preserve"> </w:t>
      </w:r>
    </w:p>
    <w:p w14:paraId="791409E4" w14:textId="77777777" w:rsidR="00E80363" w:rsidRPr="00C51CF7" w:rsidRDefault="00E80363" w:rsidP="00FF5CF4">
      <w:bookmarkStart w:id="10" w:name="_GoBack"/>
      <w:bookmarkEnd w:id="4"/>
      <w:bookmarkEnd w:id="5"/>
      <w:bookmarkEnd w:id="10"/>
    </w:p>
    <w:sectPr w:rsidR="00E80363" w:rsidRPr="00C51CF7" w:rsidSect="00FF5CF4">
      <w:pgSz w:w="11907" w:h="16840" w:code="9"/>
      <w:pgMar w:top="2160" w:right="1701" w:bottom="1746" w:left="1701" w:header="992" w:footer="100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SAGUAcABvAHIAdAAgAFQAaQB0AGwAZQA=" wne:acdName="acd0" wne:fciIndexBasedOn="0065"/>
    <wne:acd wne:argValue="AgBSAGUAcABvAHIAdAAgAFMAdQBiAC0AVABpAHQAbABlAA==" wne:acdName="acd1" wne:fciIndexBasedOn="0065"/>
    <wne:acd wne:argValue="AQAAAAEA" wne:acdName="acd2" wne:fciIndexBasedOn="0065"/>
    <wne:acd wne:argValue="AQAAAAIA" wne:acdName="acd3" wne:fciIndexBasedOn="0065"/>
    <wne:acd wne:argValue="AQAAAAAA" wne:acdName="acd4" wne:fciIndexBasedOn="0065"/>
    <wne:acd wne:argValue="AQAAAAMA" wne:acdName="acd5" wne:fciIndexBasedOn="0065"/>
    <wne:acd wne:argValue="AQAAADAA" wne:acdName="acd6" wne:fciIndexBasedOn="0065"/>
    <wne:acd wne:argValue="AgBUAGEAYgBsAGUAIAAtACAAQwBvAGwAdQBtAG4AIABIAGUAYQBkAGkAbgBnAA==" wne:acdName="acd7" wne:fciIndexBasedOn="0065"/>
    <wne:acd wne:argValue="AgBUAGEAYgBsAGUAIAAtACAAUgBvAHcAIABIAGUAYQBkAGkAbgBnAA==" wne:acdName="acd8" wne:fciIndexBasedOn="0065"/>
    <wne:acd wne:argValue="AgBUAGEAYgBsAGUAIAAtACAARQBuAHQAcgB5AA==" wne:acdName="acd9" wne:fciIndexBasedOn="0065"/>
    <wne:acd wne:argValue="SQBuAHMAZQByAHQAIABUAGEAYgBsAGUAIAB3AGkAdABoACAAQwBhAHAAdABpAG8AbgA=" wne:acdName="acd10" wne:fciIndexBasedOn="0211"/>
    <wne:acd wne:argValue="AQAAACIA" wne:acdName="acd11" wne:fciIndexBasedOn="0065"/>
    <wne:acd wne:argValue="AgBTAG8AdQByAGMAZQA=" wne:acdName="acd12" wne:fciIndexBasedOn="0065"/>
    <wne:acd wne:argValue="AgBTAHAAYQBjAGUAcgA=" wne:acdName="acd13" wne:fciIndexBasedOn="0065"/>
    <wne:acd wne:argValue="SQBuAHMAZQByAHQAIABHAHIAYQBwAGgAIAB3AGkAdABoACAAQwBhAHAAdABpAG8AbgA=" wne:acdName="acd14" wne:fciIndexBasedOn="0211"/>
    <wne:acd wne:argValue="AQAAADYA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0E2" w14:textId="77777777" w:rsidR="004B6A3A" w:rsidRDefault="004B6A3A">
      <w:r>
        <w:separator/>
      </w:r>
    </w:p>
  </w:endnote>
  <w:endnote w:type="continuationSeparator" w:id="0">
    <w:p w14:paraId="404630E3" w14:textId="77777777" w:rsidR="004B6A3A" w:rsidRDefault="004B6A3A">
      <w:r>
        <w:continuationSeparator/>
      </w:r>
    </w:p>
  </w:endnote>
  <w:endnote w:type="continuationNotice" w:id="1">
    <w:p w14:paraId="404630E4" w14:textId="77777777" w:rsidR="004B6A3A" w:rsidRDefault="004B6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630DF" w14:textId="77777777" w:rsidR="004B6A3A" w:rsidRDefault="004B6A3A">
      <w:r>
        <w:separator/>
      </w:r>
    </w:p>
  </w:footnote>
  <w:footnote w:type="continuationSeparator" w:id="0">
    <w:p w14:paraId="404630E0" w14:textId="77777777" w:rsidR="004B6A3A" w:rsidRDefault="004B6A3A">
      <w:r>
        <w:continuationSeparator/>
      </w:r>
    </w:p>
  </w:footnote>
  <w:footnote w:type="continuationNotice" w:id="1">
    <w:p w14:paraId="404630E1" w14:textId="77777777" w:rsidR="004B6A3A" w:rsidRDefault="004B6A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4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A0805"/>
    <w:multiLevelType w:val="hybridMultilevel"/>
    <w:tmpl w:val="9E3E4024"/>
    <w:lvl w:ilvl="0" w:tplc="2E9A1F4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43EC5"/>
    <w:multiLevelType w:val="hybridMultilevel"/>
    <w:tmpl w:val="BFA0195A"/>
    <w:lvl w:ilvl="0" w:tplc="197E376C">
      <w:start w:val="1"/>
      <w:numFmt w:val="decimal"/>
      <w:pStyle w:val="Bulletnumbere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5160A"/>
    <w:multiLevelType w:val="hybridMultilevel"/>
    <w:tmpl w:val="2D10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759F6"/>
    <w:multiLevelType w:val="hybridMultilevel"/>
    <w:tmpl w:val="D71E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C058A"/>
    <w:multiLevelType w:val="hybridMultilevel"/>
    <w:tmpl w:val="472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B24FE"/>
    <w:multiLevelType w:val="hybridMultilevel"/>
    <w:tmpl w:val="BC324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EC6331"/>
    <w:multiLevelType w:val="hybridMultilevel"/>
    <w:tmpl w:val="49D03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B3002"/>
    <w:multiLevelType w:val="hybridMultilevel"/>
    <w:tmpl w:val="6D8C2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BEE"/>
    <w:multiLevelType w:val="hybridMultilevel"/>
    <w:tmpl w:val="6CBE5348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37592"/>
    <w:multiLevelType w:val="hybridMultilevel"/>
    <w:tmpl w:val="6D42F78C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43DBE"/>
    <w:multiLevelType w:val="hybridMultilevel"/>
    <w:tmpl w:val="A5CCF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2EC9"/>
    <w:multiLevelType w:val="hybridMultilevel"/>
    <w:tmpl w:val="BAEA2140"/>
    <w:lvl w:ilvl="0" w:tplc="510C8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71FC7"/>
    <w:multiLevelType w:val="hybridMultilevel"/>
    <w:tmpl w:val="B784F37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CBC302D"/>
    <w:multiLevelType w:val="hybridMultilevel"/>
    <w:tmpl w:val="D0C6B504"/>
    <w:lvl w:ilvl="0" w:tplc="63DEC5B8"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F477C"/>
    <w:multiLevelType w:val="hybridMultilevel"/>
    <w:tmpl w:val="2AB6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2B18"/>
    <w:multiLevelType w:val="hybridMultilevel"/>
    <w:tmpl w:val="016AB1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E3F2F"/>
    <w:multiLevelType w:val="hybridMultilevel"/>
    <w:tmpl w:val="6BE6E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09A"/>
    <w:multiLevelType w:val="hybridMultilevel"/>
    <w:tmpl w:val="CF4E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8413D"/>
    <w:multiLevelType w:val="hybridMultilevel"/>
    <w:tmpl w:val="1E224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C004B"/>
    <w:multiLevelType w:val="hybridMultilevel"/>
    <w:tmpl w:val="F0AEE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4215F"/>
    <w:multiLevelType w:val="hybridMultilevel"/>
    <w:tmpl w:val="706E9A82"/>
    <w:lvl w:ilvl="0" w:tplc="63DEC5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3BAF"/>
    <w:multiLevelType w:val="hybridMultilevel"/>
    <w:tmpl w:val="F7AC1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41100"/>
    <w:multiLevelType w:val="hybridMultilevel"/>
    <w:tmpl w:val="9F46C9DA"/>
    <w:lvl w:ilvl="0" w:tplc="63DEC5B8">
      <w:numFmt w:val="bullet"/>
      <w:lvlText w:val="•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3195BC7"/>
    <w:multiLevelType w:val="hybridMultilevel"/>
    <w:tmpl w:val="F72C1F38"/>
    <w:lvl w:ilvl="0" w:tplc="37840D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22"/>
  </w:num>
  <w:num w:numId="9">
    <w:abstractNumId w:val="24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19"/>
  </w:num>
  <w:num w:numId="18">
    <w:abstractNumId w:val="21"/>
  </w:num>
  <w:num w:numId="19">
    <w:abstractNumId w:val="13"/>
  </w:num>
  <w:num w:numId="20">
    <w:abstractNumId w:val="10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397"/>
  <w:drawingGridVerticalSpacing w:val="181"/>
  <w:doNotUseMarginsForDrawingGridOrigin/>
  <w:drawingGridVerticalOrigin w:val="1701"/>
  <w:characterSpacingControl w:val="doNotCompress"/>
  <w:hdrShapeDefaults>
    <o:shapedefaults v:ext="edit" spidmax="23553" fillcolor="#548dd4" stroke="f" strokecolor="white">
      <v:fill color="#548dd4"/>
      <v:stroke color="white" on="f"/>
      <o:colormru v:ext="edit" colors="#94469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76"/>
    <w:rsid w:val="0000162B"/>
    <w:rsid w:val="0000162E"/>
    <w:rsid w:val="00001D42"/>
    <w:rsid w:val="0000222B"/>
    <w:rsid w:val="000022EF"/>
    <w:rsid w:val="000031E0"/>
    <w:rsid w:val="00003548"/>
    <w:rsid w:val="00004483"/>
    <w:rsid w:val="00004E42"/>
    <w:rsid w:val="000051CB"/>
    <w:rsid w:val="0000536B"/>
    <w:rsid w:val="00005BBC"/>
    <w:rsid w:val="00005C95"/>
    <w:rsid w:val="00005F97"/>
    <w:rsid w:val="000068AE"/>
    <w:rsid w:val="00006B41"/>
    <w:rsid w:val="000078D1"/>
    <w:rsid w:val="000079EA"/>
    <w:rsid w:val="00007FB2"/>
    <w:rsid w:val="000109E8"/>
    <w:rsid w:val="00010C37"/>
    <w:rsid w:val="00011437"/>
    <w:rsid w:val="000115DF"/>
    <w:rsid w:val="00011895"/>
    <w:rsid w:val="00012999"/>
    <w:rsid w:val="0001362C"/>
    <w:rsid w:val="00013684"/>
    <w:rsid w:val="00013C56"/>
    <w:rsid w:val="00013E83"/>
    <w:rsid w:val="00014319"/>
    <w:rsid w:val="000146E6"/>
    <w:rsid w:val="00014D81"/>
    <w:rsid w:val="00014EAE"/>
    <w:rsid w:val="00014EF4"/>
    <w:rsid w:val="00014F9A"/>
    <w:rsid w:val="00016502"/>
    <w:rsid w:val="00016A5F"/>
    <w:rsid w:val="00017585"/>
    <w:rsid w:val="00017A92"/>
    <w:rsid w:val="00017F86"/>
    <w:rsid w:val="00020AC4"/>
    <w:rsid w:val="00020C84"/>
    <w:rsid w:val="000213D8"/>
    <w:rsid w:val="00021C15"/>
    <w:rsid w:val="00023266"/>
    <w:rsid w:val="000236CC"/>
    <w:rsid w:val="00024CC6"/>
    <w:rsid w:val="0002637D"/>
    <w:rsid w:val="000264ED"/>
    <w:rsid w:val="00026E16"/>
    <w:rsid w:val="0002757D"/>
    <w:rsid w:val="000300FC"/>
    <w:rsid w:val="00031758"/>
    <w:rsid w:val="00032D7D"/>
    <w:rsid w:val="000331E2"/>
    <w:rsid w:val="00033E7D"/>
    <w:rsid w:val="0003473C"/>
    <w:rsid w:val="000348D0"/>
    <w:rsid w:val="00034EF4"/>
    <w:rsid w:val="0003594C"/>
    <w:rsid w:val="00035DC7"/>
    <w:rsid w:val="00035E3D"/>
    <w:rsid w:val="000362C2"/>
    <w:rsid w:val="00040330"/>
    <w:rsid w:val="00040DBD"/>
    <w:rsid w:val="0004169D"/>
    <w:rsid w:val="000416D2"/>
    <w:rsid w:val="00042053"/>
    <w:rsid w:val="00042A79"/>
    <w:rsid w:val="0004306B"/>
    <w:rsid w:val="00043492"/>
    <w:rsid w:val="00044D34"/>
    <w:rsid w:val="00044F25"/>
    <w:rsid w:val="00045578"/>
    <w:rsid w:val="00047129"/>
    <w:rsid w:val="0004716F"/>
    <w:rsid w:val="00047704"/>
    <w:rsid w:val="00050778"/>
    <w:rsid w:val="00050ECC"/>
    <w:rsid w:val="000521C5"/>
    <w:rsid w:val="00052A13"/>
    <w:rsid w:val="0005351E"/>
    <w:rsid w:val="00054183"/>
    <w:rsid w:val="000543DB"/>
    <w:rsid w:val="00055924"/>
    <w:rsid w:val="0005665E"/>
    <w:rsid w:val="00056946"/>
    <w:rsid w:val="00060AAE"/>
    <w:rsid w:val="00060B0D"/>
    <w:rsid w:val="00060B17"/>
    <w:rsid w:val="0006144D"/>
    <w:rsid w:val="00061819"/>
    <w:rsid w:val="000619C7"/>
    <w:rsid w:val="0006334B"/>
    <w:rsid w:val="000643ED"/>
    <w:rsid w:val="00064777"/>
    <w:rsid w:val="00064BEA"/>
    <w:rsid w:val="00065C48"/>
    <w:rsid w:val="00065E6F"/>
    <w:rsid w:val="00066151"/>
    <w:rsid w:val="00066202"/>
    <w:rsid w:val="000664E4"/>
    <w:rsid w:val="000666BC"/>
    <w:rsid w:val="00066924"/>
    <w:rsid w:val="0006717D"/>
    <w:rsid w:val="000674EA"/>
    <w:rsid w:val="00067F6C"/>
    <w:rsid w:val="00070701"/>
    <w:rsid w:val="00070EA4"/>
    <w:rsid w:val="00070FBB"/>
    <w:rsid w:val="0007121A"/>
    <w:rsid w:val="00071472"/>
    <w:rsid w:val="0007274F"/>
    <w:rsid w:val="00072953"/>
    <w:rsid w:val="00072A9E"/>
    <w:rsid w:val="00072FB7"/>
    <w:rsid w:val="00074901"/>
    <w:rsid w:val="0007632C"/>
    <w:rsid w:val="0007679D"/>
    <w:rsid w:val="000769F2"/>
    <w:rsid w:val="00076BE1"/>
    <w:rsid w:val="0008122A"/>
    <w:rsid w:val="00081485"/>
    <w:rsid w:val="00081914"/>
    <w:rsid w:val="00081DCF"/>
    <w:rsid w:val="00081FDE"/>
    <w:rsid w:val="00082FE1"/>
    <w:rsid w:val="000830B7"/>
    <w:rsid w:val="000833FB"/>
    <w:rsid w:val="00086C04"/>
    <w:rsid w:val="00086CC6"/>
    <w:rsid w:val="00086DCD"/>
    <w:rsid w:val="00086FE5"/>
    <w:rsid w:val="0008717E"/>
    <w:rsid w:val="00090179"/>
    <w:rsid w:val="00090346"/>
    <w:rsid w:val="000903ED"/>
    <w:rsid w:val="000904E5"/>
    <w:rsid w:val="00090C2D"/>
    <w:rsid w:val="00092B3F"/>
    <w:rsid w:val="00092B4A"/>
    <w:rsid w:val="000934A0"/>
    <w:rsid w:val="00093E20"/>
    <w:rsid w:val="00093E69"/>
    <w:rsid w:val="000940C7"/>
    <w:rsid w:val="000956B8"/>
    <w:rsid w:val="00095DBA"/>
    <w:rsid w:val="00096336"/>
    <w:rsid w:val="0009644C"/>
    <w:rsid w:val="000A0273"/>
    <w:rsid w:val="000A0502"/>
    <w:rsid w:val="000A1529"/>
    <w:rsid w:val="000A1D87"/>
    <w:rsid w:val="000A2768"/>
    <w:rsid w:val="000A27CB"/>
    <w:rsid w:val="000A3093"/>
    <w:rsid w:val="000A414A"/>
    <w:rsid w:val="000A4340"/>
    <w:rsid w:val="000A4419"/>
    <w:rsid w:val="000A4698"/>
    <w:rsid w:val="000A5B57"/>
    <w:rsid w:val="000A6C35"/>
    <w:rsid w:val="000A6E70"/>
    <w:rsid w:val="000A79C3"/>
    <w:rsid w:val="000B02C1"/>
    <w:rsid w:val="000B10BB"/>
    <w:rsid w:val="000B14C9"/>
    <w:rsid w:val="000B1FB1"/>
    <w:rsid w:val="000B208A"/>
    <w:rsid w:val="000B20BC"/>
    <w:rsid w:val="000B2F8B"/>
    <w:rsid w:val="000B3195"/>
    <w:rsid w:val="000B3673"/>
    <w:rsid w:val="000B3CF4"/>
    <w:rsid w:val="000B44D9"/>
    <w:rsid w:val="000B470A"/>
    <w:rsid w:val="000B4BAE"/>
    <w:rsid w:val="000B4E4D"/>
    <w:rsid w:val="000B5049"/>
    <w:rsid w:val="000B507A"/>
    <w:rsid w:val="000B5151"/>
    <w:rsid w:val="000B5889"/>
    <w:rsid w:val="000B59A5"/>
    <w:rsid w:val="000B5F34"/>
    <w:rsid w:val="000B6C5A"/>
    <w:rsid w:val="000B6E19"/>
    <w:rsid w:val="000B6E41"/>
    <w:rsid w:val="000B729D"/>
    <w:rsid w:val="000C1529"/>
    <w:rsid w:val="000C1D56"/>
    <w:rsid w:val="000C1F9E"/>
    <w:rsid w:val="000C24B9"/>
    <w:rsid w:val="000C2D19"/>
    <w:rsid w:val="000C382C"/>
    <w:rsid w:val="000C3C27"/>
    <w:rsid w:val="000C3C5A"/>
    <w:rsid w:val="000C4BF5"/>
    <w:rsid w:val="000C4FA5"/>
    <w:rsid w:val="000C599D"/>
    <w:rsid w:val="000C5E68"/>
    <w:rsid w:val="000C64ED"/>
    <w:rsid w:val="000C687C"/>
    <w:rsid w:val="000C7110"/>
    <w:rsid w:val="000C7D6E"/>
    <w:rsid w:val="000D0125"/>
    <w:rsid w:val="000D26FA"/>
    <w:rsid w:val="000D2E28"/>
    <w:rsid w:val="000D32C0"/>
    <w:rsid w:val="000D3906"/>
    <w:rsid w:val="000D4779"/>
    <w:rsid w:val="000D650C"/>
    <w:rsid w:val="000D77CB"/>
    <w:rsid w:val="000D7974"/>
    <w:rsid w:val="000D79E1"/>
    <w:rsid w:val="000D7B6E"/>
    <w:rsid w:val="000D7BE7"/>
    <w:rsid w:val="000E0C48"/>
    <w:rsid w:val="000E1347"/>
    <w:rsid w:val="000E137A"/>
    <w:rsid w:val="000E15F7"/>
    <w:rsid w:val="000E17C2"/>
    <w:rsid w:val="000E2EFB"/>
    <w:rsid w:val="000E36A8"/>
    <w:rsid w:val="000E376D"/>
    <w:rsid w:val="000E3E6D"/>
    <w:rsid w:val="000E403D"/>
    <w:rsid w:val="000E44C2"/>
    <w:rsid w:val="000E540E"/>
    <w:rsid w:val="000E5FFD"/>
    <w:rsid w:val="000E6333"/>
    <w:rsid w:val="000E6E8E"/>
    <w:rsid w:val="000E7BC9"/>
    <w:rsid w:val="000F0337"/>
    <w:rsid w:val="000F181C"/>
    <w:rsid w:val="000F1B82"/>
    <w:rsid w:val="000F1F6A"/>
    <w:rsid w:val="000F2173"/>
    <w:rsid w:val="000F2294"/>
    <w:rsid w:val="000F446F"/>
    <w:rsid w:val="000F45ED"/>
    <w:rsid w:val="000F48C4"/>
    <w:rsid w:val="000F4FB7"/>
    <w:rsid w:val="000F5582"/>
    <w:rsid w:val="000F5F74"/>
    <w:rsid w:val="000F61D3"/>
    <w:rsid w:val="000F7F86"/>
    <w:rsid w:val="0010053A"/>
    <w:rsid w:val="0010054C"/>
    <w:rsid w:val="0010087C"/>
    <w:rsid w:val="001009F3"/>
    <w:rsid w:val="00101194"/>
    <w:rsid w:val="00101AA7"/>
    <w:rsid w:val="00102584"/>
    <w:rsid w:val="00102654"/>
    <w:rsid w:val="001048EE"/>
    <w:rsid w:val="0010509E"/>
    <w:rsid w:val="00105D59"/>
    <w:rsid w:val="001066D8"/>
    <w:rsid w:val="001067AC"/>
    <w:rsid w:val="001068F1"/>
    <w:rsid w:val="0010694D"/>
    <w:rsid w:val="00106EEA"/>
    <w:rsid w:val="00106FBC"/>
    <w:rsid w:val="00107250"/>
    <w:rsid w:val="0011013A"/>
    <w:rsid w:val="00110F5D"/>
    <w:rsid w:val="00111B3D"/>
    <w:rsid w:val="001132C9"/>
    <w:rsid w:val="001132E2"/>
    <w:rsid w:val="00113306"/>
    <w:rsid w:val="001134F7"/>
    <w:rsid w:val="00116340"/>
    <w:rsid w:val="00117B53"/>
    <w:rsid w:val="00120CAF"/>
    <w:rsid w:val="00121093"/>
    <w:rsid w:val="0012135F"/>
    <w:rsid w:val="001218B1"/>
    <w:rsid w:val="0012260C"/>
    <w:rsid w:val="00122C6E"/>
    <w:rsid w:val="00122F1C"/>
    <w:rsid w:val="001230C0"/>
    <w:rsid w:val="00123476"/>
    <w:rsid w:val="0012351C"/>
    <w:rsid w:val="00123FE9"/>
    <w:rsid w:val="00124D49"/>
    <w:rsid w:val="00124F99"/>
    <w:rsid w:val="00124F9D"/>
    <w:rsid w:val="0012667B"/>
    <w:rsid w:val="00126AAB"/>
    <w:rsid w:val="00126DCF"/>
    <w:rsid w:val="001275FE"/>
    <w:rsid w:val="0012792E"/>
    <w:rsid w:val="00130A6A"/>
    <w:rsid w:val="0013100D"/>
    <w:rsid w:val="00131A5C"/>
    <w:rsid w:val="00132855"/>
    <w:rsid w:val="00133593"/>
    <w:rsid w:val="001335A7"/>
    <w:rsid w:val="00133AE9"/>
    <w:rsid w:val="0013426F"/>
    <w:rsid w:val="00134271"/>
    <w:rsid w:val="00134609"/>
    <w:rsid w:val="00134D43"/>
    <w:rsid w:val="00135296"/>
    <w:rsid w:val="001357B7"/>
    <w:rsid w:val="0013649B"/>
    <w:rsid w:val="00136819"/>
    <w:rsid w:val="00137257"/>
    <w:rsid w:val="00140050"/>
    <w:rsid w:val="001408FA"/>
    <w:rsid w:val="00140EBD"/>
    <w:rsid w:val="00141387"/>
    <w:rsid w:val="0014153F"/>
    <w:rsid w:val="00141D53"/>
    <w:rsid w:val="00141D69"/>
    <w:rsid w:val="00141D78"/>
    <w:rsid w:val="00142EDE"/>
    <w:rsid w:val="00143DCF"/>
    <w:rsid w:val="00143E91"/>
    <w:rsid w:val="001443AB"/>
    <w:rsid w:val="001458E3"/>
    <w:rsid w:val="00145B46"/>
    <w:rsid w:val="00145BF3"/>
    <w:rsid w:val="00146FE5"/>
    <w:rsid w:val="00147CB9"/>
    <w:rsid w:val="00147F72"/>
    <w:rsid w:val="00150F08"/>
    <w:rsid w:val="0015124E"/>
    <w:rsid w:val="001512D6"/>
    <w:rsid w:val="00151360"/>
    <w:rsid w:val="00151458"/>
    <w:rsid w:val="0015150C"/>
    <w:rsid w:val="00151B5D"/>
    <w:rsid w:val="00151F34"/>
    <w:rsid w:val="00152115"/>
    <w:rsid w:val="00152160"/>
    <w:rsid w:val="00152BBE"/>
    <w:rsid w:val="00152DF0"/>
    <w:rsid w:val="00153281"/>
    <w:rsid w:val="0015407A"/>
    <w:rsid w:val="00154CFD"/>
    <w:rsid w:val="00155414"/>
    <w:rsid w:val="00155E63"/>
    <w:rsid w:val="00157B94"/>
    <w:rsid w:val="0016035C"/>
    <w:rsid w:val="00160E4A"/>
    <w:rsid w:val="00161755"/>
    <w:rsid w:val="00161D69"/>
    <w:rsid w:val="00162A29"/>
    <w:rsid w:val="00162F47"/>
    <w:rsid w:val="00163491"/>
    <w:rsid w:val="00163815"/>
    <w:rsid w:val="00163E95"/>
    <w:rsid w:val="00164166"/>
    <w:rsid w:val="0016458E"/>
    <w:rsid w:val="001668B0"/>
    <w:rsid w:val="00166C04"/>
    <w:rsid w:val="00166CF5"/>
    <w:rsid w:val="00166E95"/>
    <w:rsid w:val="00167947"/>
    <w:rsid w:val="00170CD7"/>
    <w:rsid w:val="001710C9"/>
    <w:rsid w:val="001713EE"/>
    <w:rsid w:val="001718B9"/>
    <w:rsid w:val="001723E4"/>
    <w:rsid w:val="00172688"/>
    <w:rsid w:val="00172E71"/>
    <w:rsid w:val="00173613"/>
    <w:rsid w:val="001746FF"/>
    <w:rsid w:val="00174B09"/>
    <w:rsid w:val="00174B23"/>
    <w:rsid w:val="00174E97"/>
    <w:rsid w:val="001761B7"/>
    <w:rsid w:val="00177506"/>
    <w:rsid w:val="001777FC"/>
    <w:rsid w:val="00180625"/>
    <w:rsid w:val="001813B4"/>
    <w:rsid w:val="0018160C"/>
    <w:rsid w:val="0018175E"/>
    <w:rsid w:val="001819FC"/>
    <w:rsid w:val="00183266"/>
    <w:rsid w:val="001835EA"/>
    <w:rsid w:val="001837B6"/>
    <w:rsid w:val="00183A22"/>
    <w:rsid w:val="00183B91"/>
    <w:rsid w:val="00184E55"/>
    <w:rsid w:val="00185190"/>
    <w:rsid w:val="001861BB"/>
    <w:rsid w:val="001870E6"/>
    <w:rsid w:val="00187257"/>
    <w:rsid w:val="00187EEC"/>
    <w:rsid w:val="00190EE9"/>
    <w:rsid w:val="00191DCC"/>
    <w:rsid w:val="00191FD9"/>
    <w:rsid w:val="0019254A"/>
    <w:rsid w:val="00193029"/>
    <w:rsid w:val="0019361F"/>
    <w:rsid w:val="00193D82"/>
    <w:rsid w:val="00193F07"/>
    <w:rsid w:val="00193F2E"/>
    <w:rsid w:val="001942E0"/>
    <w:rsid w:val="001945E2"/>
    <w:rsid w:val="0019488C"/>
    <w:rsid w:val="0019492E"/>
    <w:rsid w:val="00194CCC"/>
    <w:rsid w:val="00194D47"/>
    <w:rsid w:val="00194DD7"/>
    <w:rsid w:val="00195179"/>
    <w:rsid w:val="00195E80"/>
    <w:rsid w:val="001962EA"/>
    <w:rsid w:val="00196D2C"/>
    <w:rsid w:val="00197690"/>
    <w:rsid w:val="001977F5"/>
    <w:rsid w:val="00197916"/>
    <w:rsid w:val="00197946"/>
    <w:rsid w:val="001A0BFF"/>
    <w:rsid w:val="001A109A"/>
    <w:rsid w:val="001A15D0"/>
    <w:rsid w:val="001A26D9"/>
    <w:rsid w:val="001A28B4"/>
    <w:rsid w:val="001A28BF"/>
    <w:rsid w:val="001A3ABE"/>
    <w:rsid w:val="001A3B3F"/>
    <w:rsid w:val="001A4928"/>
    <w:rsid w:val="001A4BE9"/>
    <w:rsid w:val="001A4DC5"/>
    <w:rsid w:val="001B0707"/>
    <w:rsid w:val="001B0B77"/>
    <w:rsid w:val="001B0DDB"/>
    <w:rsid w:val="001B0E28"/>
    <w:rsid w:val="001B145E"/>
    <w:rsid w:val="001B18B6"/>
    <w:rsid w:val="001B1B27"/>
    <w:rsid w:val="001B1E40"/>
    <w:rsid w:val="001B2571"/>
    <w:rsid w:val="001B27BA"/>
    <w:rsid w:val="001B2853"/>
    <w:rsid w:val="001B2A81"/>
    <w:rsid w:val="001B2DC3"/>
    <w:rsid w:val="001B2EF5"/>
    <w:rsid w:val="001B3212"/>
    <w:rsid w:val="001B3530"/>
    <w:rsid w:val="001B41E7"/>
    <w:rsid w:val="001B488F"/>
    <w:rsid w:val="001B57D6"/>
    <w:rsid w:val="001C0107"/>
    <w:rsid w:val="001C215C"/>
    <w:rsid w:val="001C28C2"/>
    <w:rsid w:val="001C32B9"/>
    <w:rsid w:val="001C36F3"/>
    <w:rsid w:val="001C3874"/>
    <w:rsid w:val="001C50E1"/>
    <w:rsid w:val="001C52A0"/>
    <w:rsid w:val="001C6CFE"/>
    <w:rsid w:val="001C72E1"/>
    <w:rsid w:val="001C730B"/>
    <w:rsid w:val="001D0F01"/>
    <w:rsid w:val="001D2792"/>
    <w:rsid w:val="001D2895"/>
    <w:rsid w:val="001D2CF4"/>
    <w:rsid w:val="001D3585"/>
    <w:rsid w:val="001D3741"/>
    <w:rsid w:val="001D409F"/>
    <w:rsid w:val="001D4AC5"/>
    <w:rsid w:val="001D55EE"/>
    <w:rsid w:val="001D685A"/>
    <w:rsid w:val="001E00B1"/>
    <w:rsid w:val="001E01C1"/>
    <w:rsid w:val="001E0732"/>
    <w:rsid w:val="001E08B8"/>
    <w:rsid w:val="001E1265"/>
    <w:rsid w:val="001E1B27"/>
    <w:rsid w:val="001E2532"/>
    <w:rsid w:val="001E2F36"/>
    <w:rsid w:val="001E354A"/>
    <w:rsid w:val="001E42ED"/>
    <w:rsid w:val="001E46B1"/>
    <w:rsid w:val="001E57A4"/>
    <w:rsid w:val="001E5B39"/>
    <w:rsid w:val="001E5DB7"/>
    <w:rsid w:val="001F07B6"/>
    <w:rsid w:val="001F1533"/>
    <w:rsid w:val="001F17B9"/>
    <w:rsid w:val="001F2147"/>
    <w:rsid w:val="001F2F90"/>
    <w:rsid w:val="001F3476"/>
    <w:rsid w:val="001F37C9"/>
    <w:rsid w:val="001F3DC5"/>
    <w:rsid w:val="001F425C"/>
    <w:rsid w:val="001F4261"/>
    <w:rsid w:val="001F4FB6"/>
    <w:rsid w:val="001F580F"/>
    <w:rsid w:val="001F6242"/>
    <w:rsid w:val="001F64A9"/>
    <w:rsid w:val="001F7399"/>
    <w:rsid w:val="001F7B2E"/>
    <w:rsid w:val="00200BBE"/>
    <w:rsid w:val="00200D02"/>
    <w:rsid w:val="00200F66"/>
    <w:rsid w:val="0020137B"/>
    <w:rsid w:val="00201477"/>
    <w:rsid w:val="0020281C"/>
    <w:rsid w:val="00202897"/>
    <w:rsid w:val="00202CB1"/>
    <w:rsid w:val="002033AB"/>
    <w:rsid w:val="00203658"/>
    <w:rsid w:val="00203A65"/>
    <w:rsid w:val="00203E0A"/>
    <w:rsid w:val="002044DF"/>
    <w:rsid w:val="0020474B"/>
    <w:rsid w:val="002048A5"/>
    <w:rsid w:val="0020509B"/>
    <w:rsid w:val="00205A58"/>
    <w:rsid w:val="00205A9D"/>
    <w:rsid w:val="00205EB2"/>
    <w:rsid w:val="0020625E"/>
    <w:rsid w:val="002070EE"/>
    <w:rsid w:val="00207397"/>
    <w:rsid w:val="00210831"/>
    <w:rsid w:val="0021087D"/>
    <w:rsid w:val="00210B64"/>
    <w:rsid w:val="00211520"/>
    <w:rsid w:val="00212FBD"/>
    <w:rsid w:val="00213C3B"/>
    <w:rsid w:val="00214172"/>
    <w:rsid w:val="002145E5"/>
    <w:rsid w:val="002146E8"/>
    <w:rsid w:val="00214A2B"/>
    <w:rsid w:val="00215656"/>
    <w:rsid w:val="00215D89"/>
    <w:rsid w:val="00215EB5"/>
    <w:rsid w:val="002169CC"/>
    <w:rsid w:val="00221210"/>
    <w:rsid w:val="00223206"/>
    <w:rsid w:val="002233CF"/>
    <w:rsid w:val="00223C60"/>
    <w:rsid w:val="0022413B"/>
    <w:rsid w:val="0022455D"/>
    <w:rsid w:val="00224B48"/>
    <w:rsid w:val="002258AD"/>
    <w:rsid w:val="00225B51"/>
    <w:rsid w:val="00225DB1"/>
    <w:rsid w:val="0022648D"/>
    <w:rsid w:val="002300D0"/>
    <w:rsid w:val="002311D0"/>
    <w:rsid w:val="00231C59"/>
    <w:rsid w:val="00233DC7"/>
    <w:rsid w:val="002342C3"/>
    <w:rsid w:val="00234563"/>
    <w:rsid w:val="002347F8"/>
    <w:rsid w:val="0023491C"/>
    <w:rsid w:val="002349A8"/>
    <w:rsid w:val="00234E4D"/>
    <w:rsid w:val="00235F9A"/>
    <w:rsid w:val="00236CCD"/>
    <w:rsid w:val="00237039"/>
    <w:rsid w:val="00237518"/>
    <w:rsid w:val="0024004C"/>
    <w:rsid w:val="002410C1"/>
    <w:rsid w:val="002411BA"/>
    <w:rsid w:val="002413F3"/>
    <w:rsid w:val="002417D1"/>
    <w:rsid w:val="00241844"/>
    <w:rsid w:val="0024209D"/>
    <w:rsid w:val="00242677"/>
    <w:rsid w:val="00242D6C"/>
    <w:rsid w:val="00242FB6"/>
    <w:rsid w:val="002441BF"/>
    <w:rsid w:val="002443DB"/>
    <w:rsid w:val="0024495A"/>
    <w:rsid w:val="00245588"/>
    <w:rsid w:val="00245E3F"/>
    <w:rsid w:val="00245F1D"/>
    <w:rsid w:val="002460DB"/>
    <w:rsid w:val="0024631C"/>
    <w:rsid w:val="0024633A"/>
    <w:rsid w:val="002465E5"/>
    <w:rsid w:val="00246D9C"/>
    <w:rsid w:val="0024706D"/>
    <w:rsid w:val="0024726C"/>
    <w:rsid w:val="002508E9"/>
    <w:rsid w:val="00250C81"/>
    <w:rsid w:val="00251427"/>
    <w:rsid w:val="002516F8"/>
    <w:rsid w:val="002517D2"/>
    <w:rsid w:val="00251A19"/>
    <w:rsid w:val="00251E96"/>
    <w:rsid w:val="00252000"/>
    <w:rsid w:val="00252584"/>
    <w:rsid w:val="002526AB"/>
    <w:rsid w:val="00252C71"/>
    <w:rsid w:val="0025322D"/>
    <w:rsid w:val="002540AC"/>
    <w:rsid w:val="002547C8"/>
    <w:rsid w:val="00254CAE"/>
    <w:rsid w:val="00254D33"/>
    <w:rsid w:val="002554CB"/>
    <w:rsid w:val="002554F3"/>
    <w:rsid w:val="00255A7B"/>
    <w:rsid w:val="00255B4B"/>
    <w:rsid w:val="00255FDC"/>
    <w:rsid w:val="00256442"/>
    <w:rsid w:val="0026038D"/>
    <w:rsid w:val="00260C7C"/>
    <w:rsid w:val="0026124C"/>
    <w:rsid w:val="00261B88"/>
    <w:rsid w:val="00261F1A"/>
    <w:rsid w:val="00262027"/>
    <w:rsid w:val="002623E7"/>
    <w:rsid w:val="002639F5"/>
    <w:rsid w:val="002642B5"/>
    <w:rsid w:val="00264645"/>
    <w:rsid w:val="002664A5"/>
    <w:rsid w:val="002664E3"/>
    <w:rsid w:val="0026682C"/>
    <w:rsid w:val="00266B3E"/>
    <w:rsid w:val="0026751E"/>
    <w:rsid w:val="00267882"/>
    <w:rsid w:val="0027036F"/>
    <w:rsid w:val="00270EAC"/>
    <w:rsid w:val="00271CFE"/>
    <w:rsid w:val="00271D42"/>
    <w:rsid w:val="00273218"/>
    <w:rsid w:val="002733E2"/>
    <w:rsid w:val="002737B9"/>
    <w:rsid w:val="002739C4"/>
    <w:rsid w:val="00273B4B"/>
    <w:rsid w:val="00274503"/>
    <w:rsid w:val="002749EF"/>
    <w:rsid w:val="00274DDD"/>
    <w:rsid w:val="002752D8"/>
    <w:rsid w:val="00276877"/>
    <w:rsid w:val="00276C68"/>
    <w:rsid w:val="00276EBB"/>
    <w:rsid w:val="00277E73"/>
    <w:rsid w:val="00281855"/>
    <w:rsid w:val="00282704"/>
    <w:rsid w:val="00283C50"/>
    <w:rsid w:val="002842CE"/>
    <w:rsid w:val="00284DB8"/>
    <w:rsid w:val="002859CE"/>
    <w:rsid w:val="00286140"/>
    <w:rsid w:val="002864D0"/>
    <w:rsid w:val="002865B6"/>
    <w:rsid w:val="00287255"/>
    <w:rsid w:val="0028771B"/>
    <w:rsid w:val="00287D60"/>
    <w:rsid w:val="00290258"/>
    <w:rsid w:val="00291AF5"/>
    <w:rsid w:val="002920B8"/>
    <w:rsid w:val="00292B7F"/>
    <w:rsid w:val="0029343D"/>
    <w:rsid w:val="00293E1C"/>
    <w:rsid w:val="00294666"/>
    <w:rsid w:val="00294D3E"/>
    <w:rsid w:val="00294F9C"/>
    <w:rsid w:val="002957C1"/>
    <w:rsid w:val="00295D01"/>
    <w:rsid w:val="00295E3C"/>
    <w:rsid w:val="002964C1"/>
    <w:rsid w:val="00296C15"/>
    <w:rsid w:val="00297313"/>
    <w:rsid w:val="002A02F9"/>
    <w:rsid w:val="002A14BE"/>
    <w:rsid w:val="002A163D"/>
    <w:rsid w:val="002A1DDF"/>
    <w:rsid w:val="002A237F"/>
    <w:rsid w:val="002A238F"/>
    <w:rsid w:val="002A2E06"/>
    <w:rsid w:val="002A3670"/>
    <w:rsid w:val="002A4025"/>
    <w:rsid w:val="002A4040"/>
    <w:rsid w:val="002A4053"/>
    <w:rsid w:val="002A4123"/>
    <w:rsid w:val="002A42CB"/>
    <w:rsid w:val="002A4C54"/>
    <w:rsid w:val="002A605C"/>
    <w:rsid w:val="002A6C3C"/>
    <w:rsid w:val="002A76F3"/>
    <w:rsid w:val="002A7AD6"/>
    <w:rsid w:val="002B0508"/>
    <w:rsid w:val="002B15E5"/>
    <w:rsid w:val="002B1F51"/>
    <w:rsid w:val="002B23A5"/>
    <w:rsid w:val="002B2ED8"/>
    <w:rsid w:val="002B310D"/>
    <w:rsid w:val="002B3534"/>
    <w:rsid w:val="002B3C47"/>
    <w:rsid w:val="002B3CD9"/>
    <w:rsid w:val="002B4392"/>
    <w:rsid w:val="002B499F"/>
    <w:rsid w:val="002B5769"/>
    <w:rsid w:val="002B5FFA"/>
    <w:rsid w:val="002B61A0"/>
    <w:rsid w:val="002B6814"/>
    <w:rsid w:val="002B6D3F"/>
    <w:rsid w:val="002B77F1"/>
    <w:rsid w:val="002B797D"/>
    <w:rsid w:val="002C004A"/>
    <w:rsid w:val="002C0330"/>
    <w:rsid w:val="002C0453"/>
    <w:rsid w:val="002C05BB"/>
    <w:rsid w:val="002C07EB"/>
    <w:rsid w:val="002C1ABF"/>
    <w:rsid w:val="002C212E"/>
    <w:rsid w:val="002C2C57"/>
    <w:rsid w:val="002C36D6"/>
    <w:rsid w:val="002C40C1"/>
    <w:rsid w:val="002C46AE"/>
    <w:rsid w:val="002C4DC2"/>
    <w:rsid w:val="002C58A8"/>
    <w:rsid w:val="002C6247"/>
    <w:rsid w:val="002C681F"/>
    <w:rsid w:val="002C6C8C"/>
    <w:rsid w:val="002C7374"/>
    <w:rsid w:val="002C757F"/>
    <w:rsid w:val="002C7CC7"/>
    <w:rsid w:val="002C7EC1"/>
    <w:rsid w:val="002D0194"/>
    <w:rsid w:val="002D071C"/>
    <w:rsid w:val="002D096F"/>
    <w:rsid w:val="002D2025"/>
    <w:rsid w:val="002D2163"/>
    <w:rsid w:val="002D25CF"/>
    <w:rsid w:val="002D290C"/>
    <w:rsid w:val="002D2D02"/>
    <w:rsid w:val="002D34F0"/>
    <w:rsid w:val="002D37A1"/>
    <w:rsid w:val="002D40E8"/>
    <w:rsid w:val="002D4299"/>
    <w:rsid w:val="002D431B"/>
    <w:rsid w:val="002D44F4"/>
    <w:rsid w:val="002D4CF9"/>
    <w:rsid w:val="002D5FB5"/>
    <w:rsid w:val="002D64B7"/>
    <w:rsid w:val="002D7727"/>
    <w:rsid w:val="002E230D"/>
    <w:rsid w:val="002E2ABF"/>
    <w:rsid w:val="002E2B5A"/>
    <w:rsid w:val="002E2F21"/>
    <w:rsid w:val="002E3171"/>
    <w:rsid w:val="002E352E"/>
    <w:rsid w:val="002E441F"/>
    <w:rsid w:val="002E45DF"/>
    <w:rsid w:val="002E473B"/>
    <w:rsid w:val="002E4F0C"/>
    <w:rsid w:val="002E6786"/>
    <w:rsid w:val="002E6A2D"/>
    <w:rsid w:val="002F00EA"/>
    <w:rsid w:val="002F01FF"/>
    <w:rsid w:val="002F0318"/>
    <w:rsid w:val="002F14ED"/>
    <w:rsid w:val="002F154F"/>
    <w:rsid w:val="002F1A1D"/>
    <w:rsid w:val="002F1B50"/>
    <w:rsid w:val="002F2B7B"/>
    <w:rsid w:val="002F3513"/>
    <w:rsid w:val="002F377F"/>
    <w:rsid w:val="002F3C1E"/>
    <w:rsid w:val="002F3C54"/>
    <w:rsid w:val="002F4195"/>
    <w:rsid w:val="002F45D5"/>
    <w:rsid w:val="002F56C4"/>
    <w:rsid w:val="002F5750"/>
    <w:rsid w:val="002F5F3E"/>
    <w:rsid w:val="002F60D3"/>
    <w:rsid w:val="002F6101"/>
    <w:rsid w:val="002F7ABA"/>
    <w:rsid w:val="002F7DB2"/>
    <w:rsid w:val="0030086D"/>
    <w:rsid w:val="00300BBC"/>
    <w:rsid w:val="003013F7"/>
    <w:rsid w:val="00301D52"/>
    <w:rsid w:val="0030211E"/>
    <w:rsid w:val="003024DA"/>
    <w:rsid w:val="003024FB"/>
    <w:rsid w:val="00302999"/>
    <w:rsid w:val="003038F8"/>
    <w:rsid w:val="00303B27"/>
    <w:rsid w:val="00303B42"/>
    <w:rsid w:val="00303BAD"/>
    <w:rsid w:val="00304313"/>
    <w:rsid w:val="003048E7"/>
    <w:rsid w:val="003048FD"/>
    <w:rsid w:val="003054BD"/>
    <w:rsid w:val="0030552B"/>
    <w:rsid w:val="00305C3A"/>
    <w:rsid w:val="003062ED"/>
    <w:rsid w:val="00306B29"/>
    <w:rsid w:val="00307966"/>
    <w:rsid w:val="00307CA7"/>
    <w:rsid w:val="0031073D"/>
    <w:rsid w:val="00310751"/>
    <w:rsid w:val="003109EC"/>
    <w:rsid w:val="00310BCF"/>
    <w:rsid w:val="00310C6F"/>
    <w:rsid w:val="00311233"/>
    <w:rsid w:val="00311297"/>
    <w:rsid w:val="00311EF2"/>
    <w:rsid w:val="0031201E"/>
    <w:rsid w:val="003123C8"/>
    <w:rsid w:val="00312647"/>
    <w:rsid w:val="00312CBF"/>
    <w:rsid w:val="0031348B"/>
    <w:rsid w:val="0031372C"/>
    <w:rsid w:val="00313C39"/>
    <w:rsid w:val="00313DFB"/>
    <w:rsid w:val="003144B4"/>
    <w:rsid w:val="00314E67"/>
    <w:rsid w:val="003152CC"/>
    <w:rsid w:val="00315898"/>
    <w:rsid w:val="003159F5"/>
    <w:rsid w:val="00315BB2"/>
    <w:rsid w:val="003161D6"/>
    <w:rsid w:val="00316955"/>
    <w:rsid w:val="003169F2"/>
    <w:rsid w:val="003170F4"/>
    <w:rsid w:val="00320713"/>
    <w:rsid w:val="00320BA2"/>
    <w:rsid w:val="00320FBC"/>
    <w:rsid w:val="0032113E"/>
    <w:rsid w:val="00322D4D"/>
    <w:rsid w:val="003230A4"/>
    <w:rsid w:val="00323B0A"/>
    <w:rsid w:val="00324124"/>
    <w:rsid w:val="00324A03"/>
    <w:rsid w:val="00324A0F"/>
    <w:rsid w:val="00324A27"/>
    <w:rsid w:val="00324F09"/>
    <w:rsid w:val="00325161"/>
    <w:rsid w:val="003254C6"/>
    <w:rsid w:val="00326665"/>
    <w:rsid w:val="00326BFA"/>
    <w:rsid w:val="00327B56"/>
    <w:rsid w:val="00327E0A"/>
    <w:rsid w:val="0033017F"/>
    <w:rsid w:val="003301DC"/>
    <w:rsid w:val="00330803"/>
    <w:rsid w:val="00331584"/>
    <w:rsid w:val="003315A1"/>
    <w:rsid w:val="0033170F"/>
    <w:rsid w:val="0033176C"/>
    <w:rsid w:val="00331A90"/>
    <w:rsid w:val="00331D60"/>
    <w:rsid w:val="0033206C"/>
    <w:rsid w:val="003331C5"/>
    <w:rsid w:val="003337D7"/>
    <w:rsid w:val="0033391B"/>
    <w:rsid w:val="0033413A"/>
    <w:rsid w:val="00334378"/>
    <w:rsid w:val="00334BC6"/>
    <w:rsid w:val="00334DB9"/>
    <w:rsid w:val="003356FD"/>
    <w:rsid w:val="003358B6"/>
    <w:rsid w:val="00335A7F"/>
    <w:rsid w:val="00335BE7"/>
    <w:rsid w:val="00336200"/>
    <w:rsid w:val="003363A5"/>
    <w:rsid w:val="00336599"/>
    <w:rsid w:val="0033671A"/>
    <w:rsid w:val="003371AF"/>
    <w:rsid w:val="003402E1"/>
    <w:rsid w:val="0034079E"/>
    <w:rsid w:val="003411F2"/>
    <w:rsid w:val="00342A8C"/>
    <w:rsid w:val="00342B0F"/>
    <w:rsid w:val="00342B23"/>
    <w:rsid w:val="00342C9B"/>
    <w:rsid w:val="00342CAF"/>
    <w:rsid w:val="003432FF"/>
    <w:rsid w:val="003440CE"/>
    <w:rsid w:val="0034421F"/>
    <w:rsid w:val="0034447D"/>
    <w:rsid w:val="00345767"/>
    <w:rsid w:val="003459CB"/>
    <w:rsid w:val="00346094"/>
    <w:rsid w:val="00346391"/>
    <w:rsid w:val="003467A7"/>
    <w:rsid w:val="003503D9"/>
    <w:rsid w:val="00350695"/>
    <w:rsid w:val="00350D9B"/>
    <w:rsid w:val="00351B51"/>
    <w:rsid w:val="00352375"/>
    <w:rsid w:val="003523D3"/>
    <w:rsid w:val="0035297A"/>
    <w:rsid w:val="003532E8"/>
    <w:rsid w:val="00353A84"/>
    <w:rsid w:val="00353BA2"/>
    <w:rsid w:val="00354933"/>
    <w:rsid w:val="00354CF2"/>
    <w:rsid w:val="003552CA"/>
    <w:rsid w:val="0035566A"/>
    <w:rsid w:val="00356D92"/>
    <w:rsid w:val="00360145"/>
    <w:rsid w:val="00360671"/>
    <w:rsid w:val="00361472"/>
    <w:rsid w:val="00361557"/>
    <w:rsid w:val="00361EFE"/>
    <w:rsid w:val="00361F86"/>
    <w:rsid w:val="0036206D"/>
    <w:rsid w:val="0036256F"/>
    <w:rsid w:val="003634D1"/>
    <w:rsid w:val="0036427F"/>
    <w:rsid w:val="0036451B"/>
    <w:rsid w:val="0036505F"/>
    <w:rsid w:val="003656DE"/>
    <w:rsid w:val="003659C6"/>
    <w:rsid w:val="00365FF8"/>
    <w:rsid w:val="003667F1"/>
    <w:rsid w:val="00366E62"/>
    <w:rsid w:val="003670E8"/>
    <w:rsid w:val="00367A84"/>
    <w:rsid w:val="00367B42"/>
    <w:rsid w:val="00367E19"/>
    <w:rsid w:val="00370071"/>
    <w:rsid w:val="0037074B"/>
    <w:rsid w:val="0037129F"/>
    <w:rsid w:val="00371D32"/>
    <w:rsid w:val="00371F54"/>
    <w:rsid w:val="003725AE"/>
    <w:rsid w:val="0037260A"/>
    <w:rsid w:val="0037263C"/>
    <w:rsid w:val="00374420"/>
    <w:rsid w:val="00374451"/>
    <w:rsid w:val="0037496C"/>
    <w:rsid w:val="00376600"/>
    <w:rsid w:val="00377738"/>
    <w:rsid w:val="003778BB"/>
    <w:rsid w:val="00377AA6"/>
    <w:rsid w:val="00381600"/>
    <w:rsid w:val="00381D9D"/>
    <w:rsid w:val="00382457"/>
    <w:rsid w:val="00382960"/>
    <w:rsid w:val="00382C6B"/>
    <w:rsid w:val="0038457E"/>
    <w:rsid w:val="00384DE5"/>
    <w:rsid w:val="00384E2E"/>
    <w:rsid w:val="0038557B"/>
    <w:rsid w:val="00385D23"/>
    <w:rsid w:val="00385DBA"/>
    <w:rsid w:val="003863F2"/>
    <w:rsid w:val="0038666D"/>
    <w:rsid w:val="00386BD0"/>
    <w:rsid w:val="00387022"/>
    <w:rsid w:val="0038759D"/>
    <w:rsid w:val="003905DF"/>
    <w:rsid w:val="00390751"/>
    <w:rsid w:val="00390D12"/>
    <w:rsid w:val="003919D1"/>
    <w:rsid w:val="003934D3"/>
    <w:rsid w:val="0039359C"/>
    <w:rsid w:val="003941C8"/>
    <w:rsid w:val="0039548B"/>
    <w:rsid w:val="003962B9"/>
    <w:rsid w:val="003962BE"/>
    <w:rsid w:val="00396624"/>
    <w:rsid w:val="00396913"/>
    <w:rsid w:val="00396EB3"/>
    <w:rsid w:val="0039744A"/>
    <w:rsid w:val="003A0CE4"/>
    <w:rsid w:val="003A1934"/>
    <w:rsid w:val="003A1BC2"/>
    <w:rsid w:val="003A2469"/>
    <w:rsid w:val="003A2B89"/>
    <w:rsid w:val="003A33EA"/>
    <w:rsid w:val="003A3C13"/>
    <w:rsid w:val="003A3E6F"/>
    <w:rsid w:val="003A4073"/>
    <w:rsid w:val="003A43B0"/>
    <w:rsid w:val="003A4C71"/>
    <w:rsid w:val="003A4D60"/>
    <w:rsid w:val="003A662D"/>
    <w:rsid w:val="003A6CEF"/>
    <w:rsid w:val="003A6F19"/>
    <w:rsid w:val="003B0324"/>
    <w:rsid w:val="003B0652"/>
    <w:rsid w:val="003B0EFB"/>
    <w:rsid w:val="003B176F"/>
    <w:rsid w:val="003B1E34"/>
    <w:rsid w:val="003B1F6F"/>
    <w:rsid w:val="003B23F9"/>
    <w:rsid w:val="003B35D9"/>
    <w:rsid w:val="003B3FEB"/>
    <w:rsid w:val="003B588A"/>
    <w:rsid w:val="003B5955"/>
    <w:rsid w:val="003B603D"/>
    <w:rsid w:val="003B613E"/>
    <w:rsid w:val="003B652D"/>
    <w:rsid w:val="003B67F5"/>
    <w:rsid w:val="003B71A8"/>
    <w:rsid w:val="003B7A52"/>
    <w:rsid w:val="003B7A75"/>
    <w:rsid w:val="003C02BC"/>
    <w:rsid w:val="003C0809"/>
    <w:rsid w:val="003C0D2C"/>
    <w:rsid w:val="003C1E7D"/>
    <w:rsid w:val="003C2201"/>
    <w:rsid w:val="003C2901"/>
    <w:rsid w:val="003C3097"/>
    <w:rsid w:val="003C396E"/>
    <w:rsid w:val="003C4BFA"/>
    <w:rsid w:val="003C4E57"/>
    <w:rsid w:val="003C5D3E"/>
    <w:rsid w:val="003C638E"/>
    <w:rsid w:val="003C6A00"/>
    <w:rsid w:val="003C6BC3"/>
    <w:rsid w:val="003C755E"/>
    <w:rsid w:val="003C7F25"/>
    <w:rsid w:val="003D05F4"/>
    <w:rsid w:val="003D0F48"/>
    <w:rsid w:val="003D17A7"/>
    <w:rsid w:val="003D29FA"/>
    <w:rsid w:val="003D29FC"/>
    <w:rsid w:val="003D2DBB"/>
    <w:rsid w:val="003D3327"/>
    <w:rsid w:val="003D37D7"/>
    <w:rsid w:val="003D4204"/>
    <w:rsid w:val="003D4343"/>
    <w:rsid w:val="003D4690"/>
    <w:rsid w:val="003D4729"/>
    <w:rsid w:val="003D56BA"/>
    <w:rsid w:val="003D5B53"/>
    <w:rsid w:val="003D6305"/>
    <w:rsid w:val="003D7ED9"/>
    <w:rsid w:val="003E1483"/>
    <w:rsid w:val="003E15C5"/>
    <w:rsid w:val="003E1898"/>
    <w:rsid w:val="003E2560"/>
    <w:rsid w:val="003E37CC"/>
    <w:rsid w:val="003E3CDF"/>
    <w:rsid w:val="003E3F7A"/>
    <w:rsid w:val="003E47FC"/>
    <w:rsid w:val="003E55D9"/>
    <w:rsid w:val="003E5E52"/>
    <w:rsid w:val="003E7405"/>
    <w:rsid w:val="003E7496"/>
    <w:rsid w:val="003E7F04"/>
    <w:rsid w:val="003F0078"/>
    <w:rsid w:val="003F02FF"/>
    <w:rsid w:val="003F0604"/>
    <w:rsid w:val="003F07C8"/>
    <w:rsid w:val="003F088B"/>
    <w:rsid w:val="003F0B8D"/>
    <w:rsid w:val="003F0BDE"/>
    <w:rsid w:val="003F1C76"/>
    <w:rsid w:val="003F2D4A"/>
    <w:rsid w:val="003F3426"/>
    <w:rsid w:val="003F3ABA"/>
    <w:rsid w:val="003F5869"/>
    <w:rsid w:val="003F5D03"/>
    <w:rsid w:val="003F5E3E"/>
    <w:rsid w:val="003F7C37"/>
    <w:rsid w:val="00400775"/>
    <w:rsid w:val="00400C64"/>
    <w:rsid w:val="00400C7E"/>
    <w:rsid w:val="00400FAA"/>
    <w:rsid w:val="004010F4"/>
    <w:rsid w:val="0040125D"/>
    <w:rsid w:val="00401F4D"/>
    <w:rsid w:val="004024C5"/>
    <w:rsid w:val="00402AE8"/>
    <w:rsid w:val="00402C75"/>
    <w:rsid w:val="004049B3"/>
    <w:rsid w:val="00404B89"/>
    <w:rsid w:val="00404E5F"/>
    <w:rsid w:val="00405349"/>
    <w:rsid w:val="00406F37"/>
    <w:rsid w:val="00407260"/>
    <w:rsid w:val="00407310"/>
    <w:rsid w:val="004073FF"/>
    <w:rsid w:val="00407599"/>
    <w:rsid w:val="00407955"/>
    <w:rsid w:val="0041022C"/>
    <w:rsid w:val="00410508"/>
    <w:rsid w:val="00410BC2"/>
    <w:rsid w:val="004112DB"/>
    <w:rsid w:val="00411471"/>
    <w:rsid w:val="0041213D"/>
    <w:rsid w:val="0041358E"/>
    <w:rsid w:val="00414136"/>
    <w:rsid w:val="00414A62"/>
    <w:rsid w:val="00415A7A"/>
    <w:rsid w:val="00415F32"/>
    <w:rsid w:val="00415F88"/>
    <w:rsid w:val="00416964"/>
    <w:rsid w:val="00416B54"/>
    <w:rsid w:val="00417917"/>
    <w:rsid w:val="00420741"/>
    <w:rsid w:val="00420B93"/>
    <w:rsid w:val="00420F59"/>
    <w:rsid w:val="0042109B"/>
    <w:rsid w:val="004211FF"/>
    <w:rsid w:val="00422F48"/>
    <w:rsid w:val="0042353C"/>
    <w:rsid w:val="00423EB2"/>
    <w:rsid w:val="00424107"/>
    <w:rsid w:val="00424218"/>
    <w:rsid w:val="00424B70"/>
    <w:rsid w:val="00425DAF"/>
    <w:rsid w:val="004262F7"/>
    <w:rsid w:val="00427385"/>
    <w:rsid w:val="00430915"/>
    <w:rsid w:val="00431338"/>
    <w:rsid w:val="00431620"/>
    <w:rsid w:val="00431F53"/>
    <w:rsid w:val="0043204F"/>
    <w:rsid w:val="0043232D"/>
    <w:rsid w:val="004324BC"/>
    <w:rsid w:val="00432790"/>
    <w:rsid w:val="00433494"/>
    <w:rsid w:val="00433F54"/>
    <w:rsid w:val="0043475B"/>
    <w:rsid w:val="00434910"/>
    <w:rsid w:val="00435192"/>
    <w:rsid w:val="004356FC"/>
    <w:rsid w:val="00435A9E"/>
    <w:rsid w:val="00435DBB"/>
    <w:rsid w:val="00436AFF"/>
    <w:rsid w:val="00437A61"/>
    <w:rsid w:val="0044028A"/>
    <w:rsid w:val="00440936"/>
    <w:rsid w:val="004416A1"/>
    <w:rsid w:val="00441E92"/>
    <w:rsid w:val="00441F30"/>
    <w:rsid w:val="00442484"/>
    <w:rsid w:val="004439E4"/>
    <w:rsid w:val="00443D57"/>
    <w:rsid w:val="004443D8"/>
    <w:rsid w:val="00445C07"/>
    <w:rsid w:val="0044639F"/>
    <w:rsid w:val="004463D1"/>
    <w:rsid w:val="00446426"/>
    <w:rsid w:val="004472D8"/>
    <w:rsid w:val="004479AE"/>
    <w:rsid w:val="00447DC4"/>
    <w:rsid w:val="0045016A"/>
    <w:rsid w:val="004521F4"/>
    <w:rsid w:val="00452414"/>
    <w:rsid w:val="004526A9"/>
    <w:rsid w:val="004529D3"/>
    <w:rsid w:val="00453261"/>
    <w:rsid w:val="00453B94"/>
    <w:rsid w:val="00453F83"/>
    <w:rsid w:val="004552CB"/>
    <w:rsid w:val="004553D2"/>
    <w:rsid w:val="00455C0E"/>
    <w:rsid w:val="0045617C"/>
    <w:rsid w:val="004561A1"/>
    <w:rsid w:val="00456E68"/>
    <w:rsid w:val="004571B4"/>
    <w:rsid w:val="0045736B"/>
    <w:rsid w:val="004579CD"/>
    <w:rsid w:val="004605FD"/>
    <w:rsid w:val="00461013"/>
    <w:rsid w:val="004610E1"/>
    <w:rsid w:val="00461D4A"/>
    <w:rsid w:val="00461FC4"/>
    <w:rsid w:val="00462052"/>
    <w:rsid w:val="004641CE"/>
    <w:rsid w:val="004643EE"/>
    <w:rsid w:val="00464549"/>
    <w:rsid w:val="00464896"/>
    <w:rsid w:val="00464948"/>
    <w:rsid w:val="00466C2D"/>
    <w:rsid w:val="00466C2F"/>
    <w:rsid w:val="004672EA"/>
    <w:rsid w:val="0047015C"/>
    <w:rsid w:val="0047046C"/>
    <w:rsid w:val="004705F2"/>
    <w:rsid w:val="004709E2"/>
    <w:rsid w:val="00470FF9"/>
    <w:rsid w:val="004713F3"/>
    <w:rsid w:val="00471E89"/>
    <w:rsid w:val="004721BD"/>
    <w:rsid w:val="0047451C"/>
    <w:rsid w:val="00474CAF"/>
    <w:rsid w:val="00474CD8"/>
    <w:rsid w:val="004761F2"/>
    <w:rsid w:val="00476780"/>
    <w:rsid w:val="004767C2"/>
    <w:rsid w:val="00477052"/>
    <w:rsid w:val="0047715E"/>
    <w:rsid w:val="00477AE4"/>
    <w:rsid w:val="00477C15"/>
    <w:rsid w:val="00480049"/>
    <w:rsid w:val="004800A0"/>
    <w:rsid w:val="004801B1"/>
    <w:rsid w:val="00481F09"/>
    <w:rsid w:val="004831E6"/>
    <w:rsid w:val="004838F7"/>
    <w:rsid w:val="00484572"/>
    <w:rsid w:val="00484C76"/>
    <w:rsid w:val="00485276"/>
    <w:rsid w:val="004855FD"/>
    <w:rsid w:val="004873CA"/>
    <w:rsid w:val="00487612"/>
    <w:rsid w:val="00487623"/>
    <w:rsid w:val="00487746"/>
    <w:rsid w:val="004902F2"/>
    <w:rsid w:val="004905D6"/>
    <w:rsid w:val="00490E8C"/>
    <w:rsid w:val="00491308"/>
    <w:rsid w:val="0049258E"/>
    <w:rsid w:val="00492B47"/>
    <w:rsid w:val="004930CA"/>
    <w:rsid w:val="0049335F"/>
    <w:rsid w:val="0049336A"/>
    <w:rsid w:val="00493555"/>
    <w:rsid w:val="00493929"/>
    <w:rsid w:val="00493979"/>
    <w:rsid w:val="00493A1F"/>
    <w:rsid w:val="00494659"/>
    <w:rsid w:val="004947DD"/>
    <w:rsid w:val="00494BD5"/>
    <w:rsid w:val="004957F9"/>
    <w:rsid w:val="00495BF4"/>
    <w:rsid w:val="00495E20"/>
    <w:rsid w:val="0049613A"/>
    <w:rsid w:val="00496251"/>
    <w:rsid w:val="00496B0A"/>
    <w:rsid w:val="0049720B"/>
    <w:rsid w:val="004A0E7E"/>
    <w:rsid w:val="004A1216"/>
    <w:rsid w:val="004A1802"/>
    <w:rsid w:val="004A2BEE"/>
    <w:rsid w:val="004A3DE1"/>
    <w:rsid w:val="004A42A5"/>
    <w:rsid w:val="004A44F1"/>
    <w:rsid w:val="004A458F"/>
    <w:rsid w:val="004A4659"/>
    <w:rsid w:val="004A501C"/>
    <w:rsid w:val="004A57E9"/>
    <w:rsid w:val="004A6125"/>
    <w:rsid w:val="004A6167"/>
    <w:rsid w:val="004A6675"/>
    <w:rsid w:val="004A7289"/>
    <w:rsid w:val="004A72BB"/>
    <w:rsid w:val="004A77AA"/>
    <w:rsid w:val="004B0992"/>
    <w:rsid w:val="004B1706"/>
    <w:rsid w:val="004B2CD1"/>
    <w:rsid w:val="004B2F5E"/>
    <w:rsid w:val="004B326E"/>
    <w:rsid w:val="004B328E"/>
    <w:rsid w:val="004B42BE"/>
    <w:rsid w:val="004B45B6"/>
    <w:rsid w:val="004B4C37"/>
    <w:rsid w:val="004B4C38"/>
    <w:rsid w:val="004B4CDC"/>
    <w:rsid w:val="004B5382"/>
    <w:rsid w:val="004B5B21"/>
    <w:rsid w:val="004B5CC8"/>
    <w:rsid w:val="004B5D2E"/>
    <w:rsid w:val="004B62E8"/>
    <w:rsid w:val="004B63DD"/>
    <w:rsid w:val="004B699C"/>
    <w:rsid w:val="004B6A3A"/>
    <w:rsid w:val="004B7520"/>
    <w:rsid w:val="004B78D8"/>
    <w:rsid w:val="004B7B9B"/>
    <w:rsid w:val="004B7C7A"/>
    <w:rsid w:val="004B7F3F"/>
    <w:rsid w:val="004C0268"/>
    <w:rsid w:val="004C0486"/>
    <w:rsid w:val="004C073E"/>
    <w:rsid w:val="004C09D2"/>
    <w:rsid w:val="004C0BCC"/>
    <w:rsid w:val="004C1476"/>
    <w:rsid w:val="004C15A2"/>
    <w:rsid w:val="004C212A"/>
    <w:rsid w:val="004C2801"/>
    <w:rsid w:val="004C28F6"/>
    <w:rsid w:val="004C2A3D"/>
    <w:rsid w:val="004C36A3"/>
    <w:rsid w:val="004C3FA7"/>
    <w:rsid w:val="004C3FB9"/>
    <w:rsid w:val="004C59E6"/>
    <w:rsid w:val="004C7647"/>
    <w:rsid w:val="004C78AC"/>
    <w:rsid w:val="004C7EEF"/>
    <w:rsid w:val="004D0991"/>
    <w:rsid w:val="004D12E5"/>
    <w:rsid w:val="004D1BB9"/>
    <w:rsid w:val="004D20F2"/>
    <w:rsid w:val="004D22C3"/>
    <w:rsid w:val="004D2DB4"/>
    <w:rsid w:val="004D2E3B"/>
    <w:rsid w:val="004D35FC"/>
    <w:rsid w:val="004D3666"/>
    <w:rsid w:val="004D3B6B"/>
    <w:rsid w:val="004D3D08"/>
    <w:rsid w:val="004D3F9E"/>
    <w:rsid w:val="004D4311"/>
    <w:rsid w:val="004D44FA"/>
    <w:rsid w:val="004D5193"/>
    <w:rsid w:val="004D5841"/>
    <w:rsid w:val="004D5C63"/>
    <w:rsid w:val="004D5EFF"/>
    <w:rsid w:val="004D6002"/>
    <w:rsid w:val="004D6CEB"/>
    <w:rsid w:val="004D6FEE"/>
    <w:rsid w:val="004D7352"/>
    <w:rsid w:val="004D7585"/>
    <w:rsid w:val="004D7CBC"/>
    <w:rsid w:val="004E18BC"/>
    <w:rsid w:val="004E1C44"/>
    <w:rsid w:val="004E2504"/>
    <w:rsid w:val="004E2728"/>
    <w:rsid w:val="004E3399"/>
    <w:rsid w:val="004E39C4"/>
    <w:rsid w:val="004E4060"/>
    <w:rsid w:val="004E487D"/>
    <w:rsid w:val="004E4E8D"/>
    <w:rsid w:val="004E5045"/>
    <w:rsid w:val="004E6620"/>
    <w:rsid w:val="004E6D5C"/>
    <w:rsid w:val="004E739B"/>
    <w:rsid w:val="004E7D49"/>
    <w:rsid w:val="004E7F5C"/>
    <w:rsid w:val="004F00A8"/>
    <w:rsid w:val="004F0501"/>
    <w:rsid w:val="004F0F01"/>
    <w:rsid w:val="004F2903"/>
    <w:rsid w:val="004F2A65"/>
    <w:rsid w:val="004F2BC4"/>
    <w:rsid w:val="004F2DA7"/>
    <w:rsid w:val="004F35F5"/>
    <w:rsid w:val="004F400E"/>
    <w:rsid w:val="004F4A66"/>
    <w:rsid w:val="004F5410"/>
    <w:rsid w:val="004F566E"/>
    <w:rsid w:val="004F6442"/>
    <w:rsid w:val="00500133"/>
    <w:rsid w:val="00500B47"/>
    <w:rsid w:val="00500D00"/>
    <w:rsid w:val="00500E97"/>
    <w:rsid w:val="00501BA4"/>
    <w:rsid w:val="00502073"/>
    <w:rsid w:val="005020E7"/>
    <w:rsid w:val="0050275B"/>
    <w:rsid w:val="00502A0C"/>
    <w:rsid w:val="00502D17"/>
    <w:rsid w:val="005044D5"/>
    <w:rsid w:val="00504A1C"/>
    <w:rsid w:val="00504CB7"/>
    <w:rsid w:val="00504F29"/>
    <w:rsid w:val="00505141"/>
    <w:rsid w:val="00505ACC"/>
    <w:rsid w:val="00505C66"/>
    <w:rsid w:val="00506B0E"/>
    <w:rsid w:val="00506F42"/>
    <w:rsid w:val="00507CC1"/>
    <w:rsid w:val="00510A19"/>
    <w:rsid w:val="00511622"/>
    <w:rsid w:val="005116C9"/>
    <w:rsid w:val="00511B01"/>
    <w:rsid w:val="00512FCD"/>
    <w:rsid w:val="00513B8D"/>
    <w:rsid w:val="00513D52"/>
    <w:rsid w:val="00513FDF"/>
    <w:rsid w:val="00514672"/>
    <w:rsid w:val="0051478B"/>
    <w:rsid w:val="00514DC6"/>
    <w:rsid w:val="00514F1A"/>
    <w:rsid w:val="00515C7D"/>
    <w:rsid w:val="00515DDF"/>
    <w:rsid w:val="00516227"/>
    <w:rsid w:val="00516259"/>
    <w:rsid w:val="00517E5F"/>
    <w:rsid w:val="005204B5"/>
    <w:rsid w:val="005205F3"/>
    <w:rsid w:val="00520847"/>
    <w:rsid w:val="00521563"/>
    <w:rsid w:val="0052300B"/>
    <w:rsid w:val="0052336D"/>
    <w:rsid w:val="0052362F"/>
    <w:rsid w:val="0052587B"/>
    <w:rsid w:val="005265FB"/>
    <w:rsid w:val="00526D86"/>
    <w:rsid w:val="00526E62"/>
    <w:rsid w:val="00527304"/>
    <w:rsid w:val="005274A3"/>
    <w:rsid w:val="00527AF8"/>
    <w:rsid w:val="00531C38"/>
    <w:rsid w:val="00531C66"/>
    <w:rsid w:val="00531F6F"/>
    <w:rsid w:val="00531F8B"/>
    <w:rsid w:val="005328EA"/>
    <w:rsid w:val="00532FEB"/>
    <w:rsid w:val="00533318"/>
    <w:rsid w:val="005334E1"/>
    <w:rsid w:val="00533ABE"/>
    <w:rsid w:val="00533C1A"/>
    <w:rsid w:val="00534B94"/>
    <w:rsid w:val="00534DA5"/>
    <w:rsid w:val="00535298"/>
    <w:rsid w:val="005352AE"/>
    <w:rsid w:val="005359D7"/>
    <w:rsid w:val="005369E7"/>
    <w:rsid w:val="00536C03"/>
    <w:rsid w:val="00536EBF"/>
    <w:rsid w:val="00537137"/>
    <w:rsid w:val="00537B7E"/>
    <w:rsid w:val="005402D2"/>
    <w:rsid w:val="00540622"/>
    <w:rsid w:val="0054089B"/>
    <w:rsid w:val="0054100F"/>
    <w:rsid w:val="00542637"/>
    <w:rsid w:val="00544265"/>
    <w:rsid w:val="00544833"/>
    <w:rsid w:val="005449D6"/>
    <w:rsid w:val="00545084"/>
    <w:rsid w:val="005450D1"/>
    <w:rsid w:val="00545A96"/>
    <w:rsid w:val="0054606E"/>
    <w:rsid w:val="005462AF"/>
    <w:rsid w:val="005462FE"/>
    <w:rsid w:val="00546BDF"/>
    <w:rsid w:val="00547D9C"/>
    <w:rsid w:val="00547DA9"/>
    <w:rsid w:val="00550404"/>
    <w:rsid w:val="00551070"/>
    <w:rsid w:val="005537C9"/>
    <w:rsid w:val="00553FE6"/>
    <w:rsid w:val="005541D7"/>
    <w:rsid w:val="00554760"/>
    <w:rsid w:val="00554A9A"/>
    <w:rsid w:val="00554D80"/>
    <w:rsid w:val="00554E5F"/>
    <w:rsid w:val="00555099"/>
    <w:rsid w:val="00555976"/>
    <w:rsid w:val="00555E3B"/>
    <w:rsid w:val="00555F4D"/>
    <w:rsid w:val="0055657F"/>
    <w:rsid w:val="00557129"/>
    <w:rsid w:val="005579CF"/>
    <w:rsid w:val="00557A8C"/>
    <w:rsid w:val="00557C1C"/>
    <w:rsid w:val="0056063D"/>
    <w:rsid w:val="005607AB"/>
    <w:rsid w:val="005608BE"/>
    <w:rsid w:val="005609D4"/>
    <w:rsid w:val="00561574"/>
    <w:rsid w:val="0056207D"/>
    <w:rsid w:val="00562091"/>
    <w:rsid w:val="005624BC"/>
    <w:rsid w:val="00562FF0"/>
    <w:rsid w:val="00563206"/>
    <w:rsid w:val="00563711"/>
    <w:rsid w:val="00563A19"/>
    <w:rsid w:val="00563B93"/>
    <w:rsid w:val="00563EEF"/>
    <w:rsid w:val="00563FD1"/>
    <w:rsid w:val="00564627"/>
    <w:rsid w:val="00564A46"/>
    <w:rsid w:val="00565ADF"/>
    <w:rsid w:val="00566F67"/>
    <w:rsid w:val="00567272"/>
    <w:rsid w:val="00567961"/>
    <w:rsid w:val="005708E4"/>
    <w:rsid w:val="00570C42"/>
    <w:rsid w:val="00570EC8"/>
    <w:rsid w:val="00571694"/>
    <w:rsid w:val="00572096"/>
    <w:rsid w:val="00572277"/>
    <w:rsid w:val="0057250E"/>
    <w:rsid w:val="00572EA9"/>
    <w:rsid w:val="005735CA"/>
    <w:rsid w:val="00573927"/>
    <w:rsid w:val="00573ADD"/>
    <w:rsid w:val="00573B70"/>
    <w:rsid w:val="00574340"/>
    <w:rsid w:val="00574CD0"/>
    <w:rsid w:val="00575026"/>
    <w:rsid w:val="00575848"/>
    <w:rsid w:val="00575F1C"/>
    <w:rsid w:val="00576ABA"/>
    <w:rsid w:val="00576B7D"/>
    <w:rsid w:val="00576C4F"/>
    <w:rsid w:val="00577DD7"/>
    <w:rsid w:val="0058088F"/>
    <w:rsid w:val="00581983"/>
    <w:rsid w:val="00581B53"/>
    <w:rsid w:val="005840FC"/>
    <w:rsid w:val="005844A6"/>
    <w:rsid w:val="00584EC7"/>
    <w:rsid w:val="00584FBE"/>
    <w:rsid w:val="00585328"/>
    <w:rsid w:val="00585470"/>
    <w:rsid w:val="00585E28"/>
    <w:rsid w:val="00586279"/>
    <w:rsid w:val="005864F1"/>
    <w:rsid w:val="00586804"/>
    <w:rsid w:val="00586BF9"/>
    <w:rsid w:val="0058737A"/>
    <w:rsid w:val="005879F8"/>
    <w:rsid w:val="00587D6C"/>
    <w:rsid w:val="00587ECB"/>
    <w:rsid w:val="005906E0"/>
    <w:rsid w:val="0059130E"/>
    <w:rsid w:val="00592000"/>
    <w:rsid w:val="00592359"/>
    <w:rsid w:val="00592D4A"/>
    <w:rsid w:val="00592F27"/>
    <w:rsid w:val="0059359A"/>
    <w:rsid w:val="00593909"/>
    <w:rsid w:val="00594651"/>
    <w:rsid w:val="00594743"/>
    <w:rsid w:val="00595CB9"/>
    <w:rsid w:val="00596A0A"/>
    <w:rsid w:val="005979E6"/>
    <w:rsid w:val="00597C68"/>
    <w:rsid w:val="00597D28"/>
    <w:rsid w:val="00597E5E"/>
    <w:rsid w:val="005A0329"/>
    <w:rsid w:val="005A06D0"/>
    <w:rsid w:val="005A19EC"/>
    <w:rsid w:val="005A1A24"/>
    <w:rsid w:val="005A251B"/>
    <w:rsid w:val="005A27CA"/>
    <w:rsid w:val="005A31C2"/>
    <w:rsid w:val="005A3F72"/>
    <w:rsid w:val="005A4408"/>
    <w:rsid w:val="005A4422"/>
    <w:rsid w:val="005A45E3"/>
    <w:rsid w:val="005A54DB"/>
    <w:rsid w:val="005A5787"/>
    <w:rsid w:val="005A59CC"/>
    <w:rsid w:val="005A5FBA"/>
    <w:rsid w:val="005A6102"/>
    <w:rsid w:val="005A686F"/>
    <w:rsid w:val="005A6F0F"/>
    <w:rsid w:val="005A778A"/>
    <w:rsid w:val="005A7919"/>
    <w:rsid w:val="005A7958"/>
    <w:rsid w:val="005A7CE0"/>
    <w:rsid w:val="005B030E"/>
    <w:rsid w:val="005B0737"/>
    <w:rsid w:val="005B0AC9"/>
    <w:rsid w:val="005B0B8B"/>
    <w:rsid w:val="005B0C99"/>
    <w:rsid w:val="005B0CD5"/>
    <w:rsid w:val="005B0EE5"/>
    <w:rsid w:val="005B159D"/>
    <w:rsid w:val="005B1A83"/>
    <w:rsid w:val="005B210A"/>
    <w:rsid w:val="005B23B5"/>
    <w:rsid w:val="005B29DF"/>
    <w:rsid w:val="005B3409"/>
    <w:rsid w:val="005B3DF7"/>
    <w:rsid w:val="005B3FF7"/>
    <w:rsid w:val="005B47D6"/>
    <w:rsid w:val="005B47FC"/>
    <w:rsid w:val="005B48EA"/>
    <w:rsid w:val="005B5089"/>
    <w:rsid w:val="005B5478"/>
    <w:rsid w:val="005B56C2"/>
    <w:rsid w:val="005B5940"/>
    <w:rsid w:val="005B59A5"/>
    <w:rsid w:val="005B6293"/>
    <w:rsid w:val="005B6DA4"/>
    <w:rsid w:val="005B781C"/>
    <w:rsid w:val="005C2F84"/>
    <w:rsid w:val="005C3749"/>
    <w:rsid w:val="005C42BE"/>
    <w:rsid w:val="005C4D52"/>
    <w:rsid w:val="005C5078"/>
    <w:rsid w:val="005C5086"/>
    <w:rsid w:val="005C56E2"/>
    <w:rsid w:val="005C570A"/>
    <w:rsid w:val="005D0340"/>
    <w:rsid w:val="005D0ED2"/>
    <w:rsid w:val="005D0FFA"/>
    <w:rsid w:val="005D1B5C"/>
    <w:rsid w:val="005D203E"/>
    <w:rsid w:val="005D286D"/>
    <w:rsid w:val="005D2935"/>
    <w:rsid w:val="005D29D0"/>
    <w:rsid w:val="005D331E"/>
    <w:rsid w:val="005D33B6"/>
    <w:rsid w:val="005D3548"/>
    <w:rsid w:val="005D38A8"/>
    <w:rsid w:val="005D4109"/>
    <w:rsid w:val="005D4811"/>
    <w:rsid w:val="005D4A36"/>
    <w:rsid w:val="005D4DEA"/>
    <w:rsid w:val="005D5D3C"/>
    <w:rsid w:val="005D61C5"/>
    <w:rsid w:val="005D6353"/>
    <w:rsid w:val="005D64C8"/>
    <w:rsid w:val="005D696B"/>
    <w:rsid w:val="005D6CD1"/>
    <w:rsid w:val="005E03A0"/>
    <w:rsid w:val="005E0511"/>
    <w:rsid w:val="005E15AF"/>
    <w:rsid w:val="005E1E1F"/>
    <w:rsid w:val="005E21E4"/>
    <w:rsid w:val="005E2A89"/>
    <w:rsid w:val="005E310F"/>
    <w:rsid w:val="005E4102"/>
    <w:rsid w:val="005E4DDD"/>
    <w:rsid w:val="005E5093"/>
    <w:rsid w:val="005E5D41"/>
    <w:rsid w:val="005E5E60"/>
    <w:rsid w:val="005F0178"/>
    <w:rsid w:val="005F038B"/>
    <w:rsid w:val="005F195A"/>
    <w:rsid w:val="005F2393"/>
    <w:rsid w:val="005F303E"/>
    <w:rsid w:val="005F3864"/>
    <w:rsid w:val="005F38A4"/>
    <w:rsid w:val="005F405E"/>
    <w:rsid w:val="005F4346"/>
    <w:rsid w:val="005F45F0"/>
    <w:rsid w:val="005F47BD"/>
    <w:rsid w:val="005F4CA6"/>
    <w:rsid w:val="005F5257"/>
    <w:rsid w:val="005F55A9"/>
    <w:rsid w:val="005F5C6A"/>
    <w:rsid w:val="005F64CC"/>
    <w:rsid w:val="005F678A"/>
    <w:rsid w:val="005F67B3"/>
    <w:rsid w:val="005F6A5E"/>
    <w:rsid w:val="005F733A"/>
    <w:rsid w:val="005F7353"/>
    <w:rsid w:val="005F78E5"/>
    <w:rsid w:val="005F7A4D"/>
    <w:rsid w:val="005F7D42"/>
    <w:rsid w:val="005F7DCE"/>
    <w:rsid w:val="0060090F"/>
    <w:rsid w:val="0060150A"/>
    <w:rsid w:val="00601842"/>
    <w:rsid w:val="00602170"/>
    <w:rsid w:val="00602BDB"/>
    <w:rsid w:val="00602ED1"/>
    <w:rsid w:val="00602F76"/>
    <w:rsid w:val="006031AB"/>
    <w:rsid w:val="00603687"/>
    <w:rsid w:val="00604228"/>
    <w:rsid w:val="0060435D"/>
    <w:rsid w:val="00604966"/>
    <w:rsid w:val="00604B3B"/>
    <w:rsid w:val="00605D6A"/>
    <w:rsid w:val="00607416"/>
    <w:rsid w:val="00607FB0"/>
    <w:rsid w:val="00610164"/>
    <w:rsid w:val="006107B0"/>
    <w:rsid w:val="00610A3C"/>
    <w:rsid w:val="00610C4E"/>
    <w:rsid w:val="00611B44"/>
    <w:rsid w:val="00612697"/>
    <w:rsid w:val="006134EA"/>
    <w:rsid w:val="00613A17"/>
    <w:rsid w:val="00613B73"/>
    <w:rsid w:val="00614228"/>
    <w:rsid w:val="00614452"/>
    <w:rsid w:val="00615266"/>
    <w:rsid w:val="00615609"/>
    <w:rsid w:val="00615DE1"/>
    <w:rsid w:val="00616025"/>
    <w:rsid w:val="00616201"/>
    <w:rsid w:val="006168AD"/>
    <w:rsid w:val="00616C28"/>
    <w:rsid w:val="0061701B"/>
    <w:rsid w:val="00617761"/>
    <w:rsid w:val="00617C79"/>
    <w:rsid w:val="00620696"/>
    <w:rsid w:val="006216E5"/>
    <w:rsid w:val="006217E0"/>
    <w:rsid w:val="00621CB2"/>
    <w:rsid w:val="00621D52"/>
    <w:rsid w:val="00622159"/>
    <w:rsid w:val="00622846"/>
    <w:rsid w:val="00624E82"/>
    <w:rsid w:val="0062707E"/>
    <w:rsid w:val="00627298"/>
    <w:rsid w:val="0062734E"/>
    <w:rsid w:val="006273F2"/>
    <w:rsid w:val="00627DEF"/>
    <w:rsid w:val="0063040E"/>
    <w:rsid w:val="00630A6E"/>
    <w:rsid w:val="00630CE7"/>
    <w:rsid w:val="006315E8"/>
    <w:rsid w:val="00631DB2"/>
    <w:rsid w:val="006340C7"/>
    <w:rsid w:val="006341A9"/>
    <w:rsid w:val="00634432"/>
    <w:rsid w:val="00634A86"/>
    <w:rsid w:val="0063554E"/>
    <w:rsid w:val="00636380"/>
    <w:rsid w:val="00636AB5"/>
    <w:rsid w:val="006375EB"/>
    <w:rsid w:val="00637AC8"/>
    <w:rsid w:val="00640ACA"/>
    <w:rsid w:val="006417E1"/>
    <w:rsid w:val="0064195C"/>
    <w:rsid w:val="00641DB4"/>
    <w:rsid w:val="00642243"/>
    <w:rsid w:val="0064229D"/>
    <w:rsid w:val="006430C4"/>
    <w:rsid w:val="006434F3"/>
    <w:rsid w:val="00643888"/>
    <w:rsid w:val="00643A84"/>
    <w:rsid w:val="0064440A"/>
    <w:rsid w:val="00644AF7"/>
    <w:rsid w:val="0064515D"/>
    <w:rsid w:val="006451F2"/>
    <w:rsid w:val="00645DDE"/>
    <w:rsid w:val="0064752D"/>
    <w:rsid w:val="006479C7"/>
    <w:rsid w:val="0065062F"/>
    <w:rsid w:val="00650831"/>
    <w:rsid w:val="006516F2"/>
    <w:rsid w:val="00651939"/>
    <w:rsid w:val="00652AD6"/>
    <w:rsid w:val="00652B10"/>
    <w:rsid w:val="00652C2F"/>
    <w:rsid w:val="00653056"/>
    <w:rsid w:val="0065339E"/>
    <w:rsid w:val="006534DE"/>
    <w:rsid w:val="00653634"/>
    <w:rsid w:val="0065596D"/>
    <w:rsid w:val="00655DE4"/>
    <w:rsid w:val="006566E2"/>
    <w:rsid w:val="00656903"/>
    <w:rsid w:val="00656E1D"/>
    <w:rsid w:val="00656ED7"/>
    <w:rsid w:val="0065729C"/>
    <w:rsid w:val="0065735E"/>
    <w:rsid w:val="0065787F"/>
    <w:rsid w:val="00657ECA"/>
    <w:rsid w:val="00657F7C"/>
    <w:rsid w:val="00660598"/>
    <w:rsid w:val="00660BB0"/>
    <w:rsid w:val="0066128B"/>
    <w:rsid w:val="00661728"/>
    <w:rsid w:val="00661EC8"/>
    <w:rsid w:val="006620D6"/>
    <w:rsid w:val="00662C7F"/>
    <w:rsid w:val="00662EB7"/>
    <w:rsid w:val="0066319B"/>
    <w:rsid w:val="00663EE5"/>
    <w:rsid w:val="0066422F"/>
    <w:rsid w:val="00664285"/>
    <w:rsid w:val="00664548"/>
    <w:rsid w:val="00665869"/>
    <w:rsid w:val="00666048"/>
    <w:rsid w:val="0066652C"/>
    <w:rsid w:val="00666BA0"/>
    <w:rsid w:val="006677B5"/>
    <w:rsid w:val="00667D6B"/>
    <w:rsid w:val="00667DA2"/>
    <w:rsid w:val="00667E1C"/>
    <w:rsid w:val="00667F39"/>
    <w:rsid w:val="006715DD"/>
    <w:rsid w:val="00671BFB"/>
    <w:rsid w:val="0067338D"/>
    <w:rsid w:val="006736C8"/>
    <w:rsid w:val="00673B60"/>
    <w:rsid w:val="00673ED3"/>
    <w:rsid w:val="00674523"/>
    <w:rsid w:val="006760F4"/>
    <w:rsid w:val="006764A2"/>
    <w:rsid w:val="006769A9"/>
    <w:rsid w:val="00676D9B"/>
    <w:rsid w:val="00677C16"/>
    <w:rsid w:val="00680203"/>
    <w:rsid w:val="0068024D"/>
    <w:rsid w:val="006802BF"/>
    <w:rsid w:val="006810A7"/>
    <w:rsid w:val="00681370"/>
    <w:rsid w:val="00681F82"/>
    <w:rsid w:val="006827C0"/>
    <w:rsid w:val="006832E1"/>
    <w:rsid w:val="00684217"/>
    <w:rsid w:val="00684373"/>
    <w:rsid w:val="00684625"/>
    <w:rsid w:val="006846C2"/>
    <w:rsid w:val="00684F25"/>
    <w:rsid w:val="00685C00"/>
    <w:rsid w:val="00686480"/>
    <w:rsid w:val="006864F7"/>
    <w:rsid w:val="00686593"/>
    <w:rsid w:val="006865AF"/>
    <w:rsid w:val="006866B5"/>
    <w:rsid w:val="00687004"/>
    <w:rsid w:val="0068755B"/>
    <w:rsid w:val="0068762F"/>
    <w:rsid w:val="00687A39"/>
    <w:rsid w:val="0069011F"/>
    <w:rsid w:val="00690EB5"/>
    <w:rsid w:val="00690F2A"/>
    <w:rsid w:val="00691DEA"/>
    <w:rsid w:val="0069294A"/>
    <w:rsid w:val="006935EC"/>
    <w:rsid w:val="00694785"/>
    <w:rsid w:val="00695ED7"/>
    <w:rsid w:val="00696069"/>
    <w:rsid w:val="0069627A"/>
    <w:rsid w:val="0069688F"/>
    <w:rsid w:val="00696B94"/>
    <w:rsid w:val="00696E1A"/>
    <w:rsid w:val="006A0C15"/>
    <w:rsid w:val="006A117A"/>
    <w:rsid w:val="006A1913"/>
    <w:rsid w:val="006A211B"/>
    <w:rsid w:val="006A2322"/>
    <w:rsid w:val="006A308D"/>
    <w:rsid w:val="006A326E"/>
    <w:rsid w:val="006A396A"/>
    <w:rsid w:val="006A3C9D"/>
    <w:rsid w:val="006A5133"/>
    <w:rsid w:val="006A51A2"/>
    <w:rsid w:val="006A5520"/>
    <w:rsid w:val="006A5916"/>
    <w:rsid w:val="006A5EA6"/>
    <w:rsid w:val="006A6180"/>
    <w:rsid w:val="006A6B61"/>
    <w:rsid w:val="006A6E38"/>
    <w:rsid w:val="006A732B"/>
    <w:rsid w:val="006A7A88"/>
    <w:rsid w:val="006A7FBB"/>
    <w:rsid w:val="006B0BA7"/>
    <w:rsid w:val="006B131E"/>
    <w:rsid w:val="006B1B53"/>
    <w:rsid w:val="006B1CA1"/>
    <w:rsid w:val="006B1D38"/>
    <w:rsid w:val="006B2205"/>
    <w:rsid w:val="006B24E0"/>
    <w:rsid w:val="006B2567"/>
    <w:rsid w:val="006B2D80"/>
    <w:rsid w:val="006B368A"/>
    <w:rsid w:val="006B3852"/>
    <w:rsid w:val="006B4284"/>
    <w:rsid w:val="006B42AE"/>
    <w:rsid w:val="006B4932"/>
    <w:rsid w:val="006B52BD"/>
    <w:rsid w:val="006B56C2"/>
    <w:rsid w:val="006B5782"/>
    <w:rsid w:val="006B5785"/>
    <w:rsid w:val="006B5B98"/>
    <w:rsid w:val="006B620E"/>
    <w:rsid w:val="006B63D8"/>
    <w:rsid w:val="006B6D15"/>
    <w:rsid w:val="006B7C21"/>
    <w:rsid w:val="006B7C7F"/>
    <w:rsid w:val="006C0011"/>
    <w:rsid w:val="006C0A1B"/>
    <w:rsid w:val="006C0B88"/>
    <w:rsid w:val="006C0E26"/>
    <w:rsid w:val="006C121E"/>
    <w:rsid w:val="006C1690"/>
    <w:rsid w:val="006C1D5C"/>
    <w:rsid w:val="006C20F4"/>
    <w:rsid w:val="006C217C"/>
    <w:rsid w:val="006C3A42"/>
    <w:rsid w:val="006C4384"/>
    <w:rsid w:val="006C509D"/>
    <w:rsid w:val="006C586B"/>
    <w:rsid w:val="006C5BC1"/>
    <w:rsid w:val="006C5E2C"/>
    <w:rsid w:val="006C6542"/>
    <w:rsid w:val="006C6555"/>
    <w:rsid w:val="006D0F38"/>
    <w:rsid w:val="006D2546"/>
    <w:rsid w:val="006D2553"/>
    <w:rsid w:val="006D285C"/>
    <w:rsid w:val="006D2CE2"/>
    <w:rsid w:val="006D52A6"/>
    <w:rsid w:val="006D52B9"/>
    <w:rsid w:val="006D5E6B"/>
    <w:rsid w:val="006D6105"/>
    <w:rsid w:val="006D6B73"/>
    <w:rsid w:val="006D7451"/>
    <w:rsid w:val="006D7ADE"/>
    <w:rsid w:val="006D7FFC"/>
    <w:rsid w:val="006E0135"/>
    <w:rsid w:val="006E049B"/>
    <w:rsid w:val="006E18FF"/>
    <w:rsid w:val="006E1B14"/>
    <w:rsid w:val="006E1EA5"/>
    <w:rsid w:val="006E1EF9"/>
    <w:rsid w:val="006E2261"/>
    <w:rsid w:val="006E2FFD"/>
    <w:rsid w:val="006E3325"/>
    <w:rsid w:val="006E3932"/>
    <w:rsid w:val="006E3D45"/>
    <w:rsid w:val="006E49D5"/>
    <w:rsid w:val="006E5076"/>
    <w:rsid w:val="006E5D40"/>
    <w:rsid w:val="006E649C"/>
    <w:rsid w:val="006E6D29"/>
    <w:rsid w:val="006E6F7D"/>
    <w:rsid w:val="006E7267"/>
    <w:rsid w:val="006E7B12"/>
    <w:rsid w:val="006E7CA6"/>
    <w:rsid w:val="006F0C85"/>
    <w:rsid w:val="006F17AA"/>
    <w:rsid w:val="006F18ED"/>
    <w:rsid w:val="006F1B03"/>
    <w:rsid w:val="006F29DA"/>
    <w:rsid w:val="006F2BA7"/>
    <w:rsid w:val="006F308A"/>
    <w:rsid w:val="006F362B"/>
    <w:rsid w:val="006F3B7D"/>
    <w:rsid w:val="006F4466"/>
    <w:rsid w:val="006F4AA2"/>
    <w:rsid w:val="006F4F0E"/>
    <w:rsid w:val="006F5507"/>
    <w:rsid w:val="006F5C76"/>
    <w:rsid w:val="006F5E8F"/>
    <w:rsid w:val="006F5FFC"/>
    <w:rsid w:val="006F69F3"/>
    <w:rsid w:val="006F7121"/>
    <w:rsid w:val="006F735A"/>
    <w:rsid w:val="006F73EB"/>
    <w:rsid w:val="006F7CD1"/>
    <w:rsid w:val="006F7D03"/>
    <w:rsid w:val="00700502"/>
    <w:rsid w:val="00700875"/>
    <w:rsid w:val="0070096A"/>
    <w:rsid w:val="007013F1"/>
    <w:rsid w:val="0070172F"/>
    <w:rsid w:val="007028C4"/>
    <w:rsid w:val="00703539"/>
    <w:rsid w:val="0070415D"/>
    <w:rsid w:val="00704187"/>
    <w:rsid w:val="007043F9"/>
    <w:rsid w:val="007047B5"/>
    <w:rsid w:val="0070481F"/>
    <w:rsid w:val="00704A0F"/>
    <w:rsid w:val="00704B6B"/>
    <w:rsid w:val="00704C43"/>
    <w:rsid w:val="00704E2C"/>
    <w:rsid w:val="00705158"/>
    <w:rsid w:val="0070517A"/>
    <w:rsid w:val="00705BD0"/>
    <w:rsid w:val="00706597"/>
    <w:rsid w:val="007069BC"/>
    <w:rsid w:val="007103FE"/>
    <w:rsid w:val="007108D9"/>
    <w:rsid w:val="007110E2"/>
    <w:rsid w:val="00711B07"/>
    <w:rsid w:val="00711B96"/>
    <w:rsid w:val="00712D8E"/>
    <w:rsid w:val="0071433D"/>
    <w:rsid w:val="007144B6"/>
    <w:rsid w:val="0071512E"/>
    <w:rsid w:val="00716532"/>
    <w:rsid w:val="00716F25"/>
    <w:rsid w:val="0071719F"/>
    <w:rsid w:val="00717265"/>
    <w:rsid w:val="00717933"/>
    <w:rsid w:val="00717B26"/>
    <w:rsid w:val="00717BBC"/>
    <w:rsid w:val="007203BC"/>
    <w:rsid w:val="00720D8D"/>
    <w:rsid w:val="00720E88"/>
    <w:rsid w:val="00721193"/>
    <w:rsid w:val="00721287"/>
    <w:rsid w:val="0072142A"/>
    <w:rsid w:val="00723762"/>
    <w:rsid w:val="00723CAC"/>
    <w:rsid w:val="007248BD"/>
    <w:rsid w:val="00724C8C"/>
    <w:rsid w:val="007253E6"/>
    <w:rsid w:val="00726E48"/>
    <w:rsid w:val="0072709D"/>
    <w:rsid w:val="00727571"/>
    <w:rsid w:val="00727719"/>
    <w:rsid w:val="00727E32"/>
    <w:rsid w:val="00727EED"/>
    <w:rsid w:val="00730E97"/>
    <w:rsid w:val="00731657"/>
    <w:rsid w:val="00731849"/>
    <w:rsid w:val="00731ED4"/>
    <w:rsid w:val="00732AC6"/>
    <w:rsid w:val="00732FD8"/>
    <w:rsid w:val="00733E63"/>
    <w:rsid w:val="007342DF"/>
    <w:rsid w:val="0073457B"/>
    <w:rsid w:val="0073570C"/>
    <w:rsid w:val="00735968"/>
    <w:rsid w:val="00736994"/>
    <w:rsid w:val="00736B47"/>
    <w:rsid w:val="00736D63"/>
    <w:rsid w:val="007370C4"/>
    <w:rsid w:val="00737F8E"/>
    <w:rsid w:val="00741824"/>
    <w:rsid w:val="0074182E"/>
    <w:rsid w:val="00741DF5"/>
    <w:rsid w:val="00742AF8"/>
    <w:rsid w:val="007430FA"/>
    <w:rsid w:val="00743D98"/>
    <w:rsid w:val="007442A5"/>
    <w:rsid w:val="007468D4"/>
    <w:rsid w:val="00746F99"/>
    <w:rsid w:val="00747063"/>
    <w:rsid w:val="0075094A"/>
    <w:rsid w:val="00750D07"/>
    <w:rsid w:val="0075131D"/>
    <w:rsid w:val="0075140D"/>
    <w:rsid w:val="007516DC"/>
    <w:rsid w:val="00751C3E"/>
    <w:rsid w:val="007526CC"/>
    <w:rsid w:val="00753F5A"/>
    <w:rsid w:val="0075523B"/>
    <w:rsid w:val="00755401"/>
    <w:rsid w:val="0075556E"/>
    <w:rsid w:val="00755F7A"/>
    <w:rsid w:val="00755F9D"/>
    <w:rsid w:val="00756300"/>
    <w:rsid w:val="00756574"/>
    <w:rsid w:val="00756843"/>
    <w:rsid w:val="00756B30"/>
    <w:rsid w:val="007577E4"/>
    <w:rsid w:val="00760885"/>
    <w:rsid w:val="00760CEA"/>
    <w:rsid w:val="007610E3"/>
    <w:rsid w:val="007617C7"/>
    <w:rsid w:val="00762EA1"/>
    <w:rsid w:val="007633C5"/>
    <w:rsid w:val="00763C0A"/>
    <w:rsid w:val="00763C60"/>
    <w:rsid w:val="00765CE6"/>
    <w:rsid w:val="007666FC"/>
    <w:rsid w:val="00766763"/>
    <w:rsid w:val="00766C98"/>
    <w:rsid w:val="00767012"/>
    <w:rsid w:val="00767402"/>
    <w:rsid w:val="007674CE"/>
    <w:rsid w:val="007678FB"/>
    <w:rsid w:val="00767BDE"/>
    <w:rsid w:val="00770701"/>
    <w:rsid w:val="007707BC"/>
    <w:rsid w:val="00771762"/>
    <w:rsid w:val="0077223B"/>
    <w:rsid w:val="00772263"/>
    <w:rsid w:val="007727C6"/>
    <w:rsid w:val="007734F4"/>
    <w:rsid w:val="00773F07"/>
    <w:rsid w:val="00774E17"/>
    <w:rsid w:val="00775188"/>
    <w:rsid w:val="0077582D"/>
    <w:rsid w:val="00775FB7"/>
    <w:rsid w:val="00776692"/>
    <w:rsid w:val="007768FC"/>
    <w:rsid w:val="00776B77"/>
    <w:rsid w:val="00776F80"/>
    <w:rsid w:val="007809EE"/>
    <w:rsid w:val="00781B73"/>
    <w:rsid w:val="00782611"/>
    <w:rsid w:val="0078272B"/>
    <w:rsid w:val="00782E66"/>
    <w:rsid w:val="00783160"/>
    <w:rsid w:val="00783D3C"/>
    <w:rsid w:val="007845FA"/>
    <w:rsid w:val="007856FC"/>
    <w:rsid w:val="007863EA"/>
    <w:rsid w:val="007865A8"/>
    <w:rsid w:val="00786ABE"/>
    <w:rsid w:val="00786FAC"/>
    <w:rsid w:val="00790416"/>
    <w:rsid w:val="007905DD"/>
    <w:rsid w:val="00790976"/>
    <w:rsid w:val="0079156D"/>
    <w:rsid w:val="00791E0F"/>
    <w:rsid w:val="00791EF0"/>
    <w:rsid w:val="00792B38"/>
    <w:rsid w:val="00792F0F"/>
    <w:rsid w:val="007939A2"/>
    <w:rsid w:val="00793C72"/>
    <w:rsid w:val="00793D3A"/>
    <w:rsid w:val="0079603E"/>
    <w:rsid w:val="00796290"/>
    <w:rsid w:val="00796D5B"/>
    <w:rsid w:val="0079744E"/>
    <w:rsid w:val="0079770A"/>
    <w:rsid w:val="00797FAB"/>
    <w:rsid w:val="007A00EA"/>
    <w:rsid w:val="007A013A"/>
    <w:rsid w:val="007A0166"/>
    <w:rsid w:val="007A0F7A"/>
    <w:rsid w:val="007A1529"/>
    <w:rsid w:val="007A2078"/>
    <w:rsid w:val="007A22F9"/>
    <w:rsid w:val="007A2344"/>
    <w:rsid w:val="007A318E"/>
    <w:rsid w:val="007A353E"/>
    <w:rsid w:val="007A4166"/>
    <w:rsid w:val="007A43A5"/>
    <w:rsid w:val="007A4A4B"/>
    <w:rsid w:val="007A4A54"/>
    <w:rsid w:val="007A4FE8"/>
    <w:rsid w:val="007A5B5A"/>
    <w:rsid w:val="007A605C"/>
    <w:rsid w:val="007A6AEB"/>
    <w:rsid w:val="007A6FD7"/>
    <w:rsid w:val="007A7111"/>
    <w:rsid w:val="007A7CE4"/>
    <w:rsid w:val="007A7F69"/>
    <w:rsid w:val="007B07ED"/>
    <w:rsid w:val="007B09C2"/>
    <w:rsid w:val="007B1DCB"/>
    <w:rsid w:val="007B2420"/>
    <w:rsid w:val="007B2446"/>
    <w:rsid w:val="007B2742"/>
    <w:rsid w:val="007B279B"/>
    <w:rsid w:val="007B2A63"/>
    <w:rsid w:val="007B4203"/>
    <w:rsid w:val="007B5AF2"/>
    <w:rsid w:val="007B5C81"/>
    <w:rsid w:val="007B5D34"/>
    <w:rsid w:val="007B5F2E"/>
    <w:rsid w:val="007B60E6"/>
    <w:rsid w:val="007B6D52"/>
    <w:rsid w:val="007B6F82"/>
    <w:rsid w:val="007B772C"/>
    <w:rsid w:val="007B7FAE"/>
    <w:rsid w:val="007C137A"/>
    <w:rsid w:val="007C1806"/>
    <w:rsid w:val="007C20D7"/>
    <w:rsid w:val="007C259F"/>
    <w:rsid w:val="007C29ED"/>
    <w:rsid w:val="007C3004"/>
    <w:rsid w:val="007C31B5"/>
    <w:rsid w:val="007C3A97"/>
    <w:rsid w:val="007C3C03"/>
    <w:rsid w:val="007C4117"/>
    <w:rsid w:val="007C4929"/>
    <w:rsid w:val="007C6A0C"/>
    <w:rsid w:val="007C7F39"/>
    <w:rsid w:val="007D0306"/>
    <w:rsid w:val="007D1256"/>
    <w:rsid w:val="007D1599"/>
    <w:rsid w:val="007D1E48"/>
    <w:rsid w:val="007D258C"/>
    <w:rsid w:val="007D26EC"/>
    <w:rsid w:val="007D3FF7"/>
    <w:rsid w:val="007D4350"/>
    <w:rsid w:val="007D4588"/>
    <w:rsid w:val="007D4A05"/>
    <w:rsid w:val="007D4C09"/>
    <w:rsid w:val="007D4CF0"/>
    <w:rsid w:val="007D56CE"/>
    <w:rsid w:val="007D585F"/>
    <w:rsid w:val="007D5EE3"/>
    <w:rsid w:val="007D62B2"/>
    <w:rsid w:val="007D652C"/>
    <w:rsid w:val="007D679C"/>
    <w:rsid w:val="007D70B9"/>
    <w:rsid w:val="007D77F2"/>
    <w:rsid w:val="007D785E"/>
    <w:rsid w:val="007E0EC2"/>
    <w:rsid w:val="007E0F97"/>
    <w:rsid w:val="007E33C2"/>
    <w:rsid w:val="007E39E9"/>
    <w:rsid w:val="007E4313"/>
    <w:rsid w:val="007E4391"/>
    <w:rsid w:val="007E45A0"/>
    <w:rsid w:val="007E4E40"/>
    <w:rsid w:val="007E50C0"/>
    <w:rsid w:val="007E61E5"/>
    <w:rsid w:val="007E61FB"/>
    <w:rsid w:val="007E6245"/>
    <w:rsid w:val="007E63E9"/>
    <w:rsid w:val="007E6E24"/>
    <w:rsid w:val="007E7906"/>
    <w:rsid w:val="007F09F0"/>
    <w:rsid w:val="007F12D5"/>
    <w:rsid w:val="007F15E7"/>
    <w:rsid w:val="007F1F81"/>
    <w:rsid w:val="007F2CF8"/>
    <w:rsid w:val="007F39A9"/>
    <w:rsid w:val="007F3F64"/>
    <w:rsid w:val="007F4182"/>
    <w:rsid w:val="007F42DF"/>
    <w:rsid w:val="007F4543"/>
    <w:rsid w:val="007F4DE5"/>
    <w:rsid w:val="007F526B"/>
    <w:rsid w:val="007F5316"/>
    <w:rsid w:val="007F59BB"/>
    <w:rsid w:val="007F5B20"/>
    <w:rsid w:val="007F5C5A"/>
    <w:rsid w:val="007F758C"/>
    <w:rsid w:val="008000DA"/>
    <w:rsid w:val="008001EC"/>
    <w:rsid w:val="0080134C"/>
    <w:rsid w:val="00801A88"/>
    <w:rsid w:val="00801DAA"/>
    <w:rsid w:val="00802052"/>
    <w:rsid w:val="008024F9"/>
    <w:rsid w:val="008033F7"/>
    <w:rsid w:val="0080347A"/>
    <w:rsid w:val="0080516A"/>
    <w:rsid w:val="00805836"/>
    <w:rsid w:val="008059CF"/>
    <w:rsid w:val="00806054"/>
    <w:rsid w:val="00806783"/>
    <w:rsid w:val="00807310"/>
    <w:rsid w:val="0080741A"/>
    <w:rsid w:val="00807FCF"/>
    <w:rsid w:val="00810496"/>
    <w:rsid w:val="008108F0"/>
    <w:rsid w:val="00810B52"/>
    <w:rsid w:val="00810D14"/>
    <w:rsid w:val="00810DA8"/>
    <w:rsid w:val="00810FDE"/>
    <w:rsid w:val="0081130D"/>
    <w:rsid w:val="008119D3"/>
    <w:rsid w:val="00813DBC"/>
    <w:rsid w:val="00814372"/>
    <w:rsid w:val="00814CAD"/>
    <w:rsid w:val="00814F06"/>
    <w:rsid w:val="00815A5D"/>
    <w:rsid w:val="00815F44"/>
    <w:rsid w:val="00816027"/>
    <w:rsid w:val="00820421"/>
    <w:rsid w:val="00822750"/>
    <w:rsid w:val="00822AA7"/>
    <w:rsid w:val="00822F5B"/>
    <w:rsid w:val="008230B0"/>
    <w:rsid w:val="008237EB"/>
    <w:rsid w:val="008250B0"/>
    <w:rsid w:val="00825637"/>
    <w:rsid w:val="00825E3D"/>
    <w:rsid w:val="008261F0"/>
    <w:rsid w:val="0082681E"/>
    <w:rsid w:val="0082683F"/>
    <w:rsid w:val="00826C1D"/>
    <w:rsid w:val="00827072"/>
    <w:rsid w:val="00827DE8"/>
    <w:rsid w:val="00830FB7"/>
    <w:rsid w:val="00831700"/>
    <w:rsid w:val="008317E8"/>
    <w:rsid w:val="00832209"/>
    <w:rsid w:val="00832E04"/>
    <w:rsid w:val="00832F38"/>
    <w:rsid w:val="00833E45"/>
    <w:rsid w:val="00833EEC"/>
    <w:rsid w:val="00834DDE"/>
    <w:rsid w:val="008357E3"/>
    <w:rsid w:val="00836885"/>
    <w:rsid w:val="00836C3C"/>
    <w:rsid w:val="00836C88"/>
    <w:rsid w:val="00837482"/>
    <w:rsid w:val="008374BF"/>
    <w:rsid w:val="00837FD9"/>
    <w:rsid w:val="00840456"/>
    <w:rsid w:val="0084119B"/>
    <w:rsid w:val="008417E2"/>
    <w:rsid w:val="00841C25"/>
    <w:rsid w:val="0084259A"/>
    <w:rsid w:val="00842870"/>
    <w:rsid w:val="00842E88"/>
    <w:rsid w:val="00843481"/>
    <w:rsid w:val="00844145"/>
    <w:rsid w:val="008445CE"/>
    <w:rsid w:val="00845688"/>
    <w:rsid w:val="008459D3"/>
    <w:rsid w:val="00845A23"/>
    <w:rsid w:val="0085033A"/>
    <w:rsid w:val="00850DCB"/>
    <w:rsid w:val="00851D1B"/>
    <w:rsid w:val="008520F6"/>
    <w:rsid w:val="008522BB"/>
    <w:rsid w:val="008524D5"/>
    <w:rsid w:val="00852FF9"/>
    <w:rsid w:val="008553C7"/>
    <w:rsid w:val="00856BDF"/>
    <w:rsid w:val="00856CAC"/>
    <w:rsid w:val="00857527"/>
    <w:rsid w:val="00860C47"/>
    <w:rsid w:val="00860C4B"/>
    <w:rsid w:val="00861D61"/>
    <w:rsid w:val="0086282D"/>
    <w:rsid w:val="00862BA4"/>
    <w:rsid w:val="00862F94"/>
    <w:rsid w:val="00864D2B"/>
    <w:rsid w:val="00865126"/>
    <w:rsid w:val="00865A07"/>
    <w:rsid w:val="00865A87"/>
    <w:rsid w:val="00865B50"/>
    <w:rsid w:val="00865BC3"/>
    <w:rsid w:val="008660F7"/>
    <w:rsid w:val="008672DB"/>
    <w:rsid w:val="008705C0"/>
    <w:rsid w:val="008707D8"/>
    <w:rsid w:val="008709B5"/>
    <w:rsid w:val="00870BC8"/>
    <w:rsid w:val="00871240"/>
    <w:rsid w:val="008724CE"/>
    <w:rsid w:val="00872787"/>
    <w:rsid w:val="00872CD3"/>
    <w:rsid w:val="00873A1E"/>
    <w:rsid w:val="0087439B"/>
    <w:rsid w:val="0087460F"/>
    <w:rsid w:val="00874AA7"/>
    <w:rsid w:val="00874CEB"/>
    <w:rsid w:val="00874FCB"/>
    <w:rsid w:val="0087538F"/>
    <w:rsid w:val="00875DAC"/>
    <w:rsid w:val="0087662D"/>
    <w:rsid w:val="008769DE"/>
    <w:rsid w:val="00876B42"/>
    <w:rsid w:val="0087704F"/>
    <w:rsid w:val="008773B5"/>
    <w:rsid w:val="00877E35"/>
    <w:rsid w:val="00877F18"/>
    <w:rsid w:val="008812BF"/>
    <w:rsid w:val="00881F6F"/>
    <w:rsid w:val="008822BC"/>
    <w:rsid w:val="008836C6"/>
    <w:rsid w:val="00884279"/>
    <w:rsid w:val="00884F06"/>
    <w:rsid w:val="00884F2D"/>
    <w:rsid w:val="008850F1"/>
    <w:rsid w:val="0088532A"/>
    <w:rsid w:val="00885874"/>
    <w:rsid w:val="008859BA"/>
    <w:rsid w:val="00886C4C"/>
    <w:rsid w:val="0088721C"/>
    <w:rsid w:val="00887763"/>
    <w:rsid w:val="00887C26"/>
    <w:rsid w:val="00887F6A"/>
    <w:rsid w:val="008901F4"/>
    <w:rsid w:val="008901F8"/>
    <w:rsid w:val="008902DF"/>
    <w:rsid w:val="00890BFC"/>
    <w:rsid w:val="00891638"/>
    <w:rsid w:val="008941F8"/>
    <w:rsid w:val="00894A01"/>
    <w:rsid w:val="00895667"/>
    <w:rsid w:val="00895721"/>
    <w:rsid w:val="008970C4"/>
    <w:rsid w:val="00897DF5"/>
    <w:rsid w:val="00897F45"/>
    <w:rsid w:val="008A022F"/>
    <w:rsid w:val="008A0C20"/>
    <w:rsid w:val="008A11E9"/>
    <w:rsid w:val="008A1998"/>
    <w:rsid w:val="008A1B3D"/>
    <w:rsid w:val="008A2937"/>
    <w:rsid w:val="008A34A9"/>
    <w:rsid w:val="008A34C8"/>
    <w:rsid w:val="008A3E33"/>
    <w:rsid w:val="008A56B8"/>
    <w:rsid w:val="008A5A20"/>
    <w:rsid w:val="008A62FB"/>
    <w:rsid w:val="008A6B58"/>
    <w:rsid w:val="008A78F0"/>
    <w:rsid w:val="008A7F2E"/>
    <w:rsid w:val="008B0200"/>
    <w:rsid w:val="008B0877"/>
    <w:rsid w:val="008B0D41"/>
    <w:rsid w:val="008B115F"/>
    <w:rsid w:val="008B11D2"/>
    <w:rsid w:val="008B12B9"/>
    <w:rsid w:val="008B211F"/>
    <w:rsid w:val="008B2184"/>
    <w:rsid w:val="008B29CF"/>
    <w:rsid w:val="008B30D4"/>
    <w:rsid w:val="008B40FD"/>
    <w:rsid w:val="008B4942"/>
    <w:rsid w:val="008B4E27"/>
    <w:rsid w:val="008B57DF"/>
    <w:rsid w:val="008B5BB9"/>
    <w:rsid w:val="008B608E"/>
    <w:rsid w:val="008B6097"/>
    <w:rsid w:val="008B6318"/>
    <w:rsid w:val="008B7605"/>
    <w:rsid w:val="008C06D6"/>
    <w:rsid w:val="008C0EFC"/>
    <w:rsid w:val="008C10EB"/>
    <w:rsid w:val="008C17E4"/>
    <w:rsid w:val="008C1D11"/>
    <w:rsid w:val="008C1FC7"/>
    <w:rsid w:val="008C22E9"/>
    <w:rsid w:val="008C2488"/>
    <w:rsid w:val="008C30F4"/>
    <w:rsid w:val="008C33AE"/>
    <w:rsid w:val="008C384B"/>
    <w:rsid w:val="008C4CAE"/>
    <w:rsid w:val="008C51EE"/>
    <w:rsid w:val="008C5B47"/>
    <w:rsid w:val="008C6A3D"/>
    <w:rsid w:val="008C7AE5"/>
    <w:rsid w:val="008C7DE3"/>
    <w:rsid w:val="008D089B"/>
    <w:rsid w:val="008D0AA2"/>
    <w:rsid w:val="008D1C6C"/>
    <w:rsid w:val="008D1E8C"/>
    <w:rsid w:val="008D1F00"/>
    <w:rsid w:val="008D252E"/>
    <w:rsid w:val="008D2AB6"/>
    <w:rsid w:val="008D3B56"/>
    <w:rsid w:val="008D40AA"/>
    <w:rsid w:val="008D4421"/>
    <w:rsid w:val="008D47CE"/>
    <w:rsid w:val="008D4FB6"/>
    <w:rsid w:val="008D5033"/>
    <w:rsid w:val="008D5A89"/>
    <w:rsid w:val="008D6295"/>
    <w:rsid w:val="008D62DC"/>
    <w:rsid w:val="008D700F"/>
    <w:rsid w:val="008D731A"/>
    <w:rsid w:val="008D7453"/>
    <w:rsid w:val="008D78FC"/>
    <w:rsid w:val="008D7E86"/>
    <w:rsid w:val="008E0B6A"/>
    <w:rsid w:val="008E1207"/>
    <w:rsid w:val="008E16C3"/>
    <w:rsid w:val="008E1968"/>
    <w:rsid w:val="008E1DA0"/>
    <w:rsid w:val="008E2E43"/>
    <w:rsid w:val="008E34F4"/>
    <w:rsid w:val="008E441E"/>
    <w:rsid w:val="008E493B"/>
    <w:rsid w:val="008E4DA4"/>
    <w:rsid w:val="008E4EF0"/>
    <w:rsid w:val="008E5248"/>
    <w:rsid w:val="008E5917"/>
    <w:rsid w:val="008E59E0"/>
    <w:rsid w:val="008E5B6B"/>
    <w:rsid w:val="008E5CAB"/>
    <w:rsid w:val="008E6014"/>
    <w:rsid w:val="008E6ACC"/>
    <w:rsid w:val="008E6B5E"/>
    <w:rsid w:val="008E6E4B"/>
    <w:rsid w:val="008E6EDF"/>
    <w:rsid w:val="008F0069"/>
    <w:rsid w:val="008F075B"/>
    <w:rsid w:val="008F1CA0"/>
    <w:rsid w:val="008F1F5D"/>
    <w:rsid w:val="008F22EA"/>
    <w:rsid w:val="008F24CF"/>
    <w:rsid w:val="008F2E5E"/>
    <w:rsid w:val="008F419A"/>
    <w:rsid w:val="008F4B56"/>
    <w:rsid w:val="008F4EBB"/>
    <w:rsid w:val="008F50E3"/>
    <w:rsid w:val="008F55DB"/>
    <w:rsid w:val="008F6E9B"/>
    <w:rsid w:val="008F78B2"/>
    <w:rsid w:val="008F7D72"/>
    <w:rsid w:val="009007DD"/>
    <w:rsid w:val="00900B70"/>
    <w:rsid w:val="00902C0B"/>
    <w:rsid w:val="00903C34"/>
    <w:rsid w:val="00904999"/>
    <w:rsid w:val="009049E3"/>
    <w:rsid w:val="00906233"/>
    <w:rsid w:val="00906B90"/>
    <w:rsid w:val="009071EF"/>
    <w:rsid w:val="009072C8"/>
    <w:rsid w:val="009073E2"/>
    <w:rsid w:val="00907728"/>
    <w:rsid w:val="009101F8"/>
    <w:rsid w:val="00910212"/>
    <w:rsid w:val="009103ED"/>
    <w:rsid w:val="00912F15"/>
    <w:rsid w:val="00913357"/>
    <w:rsid w:val="00913873"/>
    <w:rsid w:val="00914BB3"/>
    <w:rsid w:val="00914C9C"/>
    <w:rsid w:val="0091536B"/>
    <w:rsid w:val="009158B5"/>
    <w:rsid w:val="00915D1D"/>
    <w:rsid w:val="00915ECD"/>
    <w:rsid w:val="00916240"/>
    <w:rsid w:val="00920387"/>
    <w:rsid w:val="009205EA"/>
    <w:rsid w:val="0092120B"/>
    <w:rsid w:val="00921691"/>
    <w:rsid w:val="00921805"/>
    <w:rsid w:val="00921B28"/>
    <w:rsid w:val="00921EF3"/>
    <w:rsid w:val="009221AF"/>
    <w:rsid w:val="00922319"/>
    <w:rsid w:val="00922EA4"/>
    <w:rsid w:val="00922F27"/>
    <w:rsid w:val="00923B74"/>
    <w:rsid w:val="00924037"/>
    <w:rsid w:val="00925440"/>
    <w:rsid w:val="009254C5"/>
    <w:rsid w:val="00925AEC"/>
    <w:rsid w:val="00926062"/>
    <w:rsid w:val="0092609C"/>
    <w:rsid w:val="0092610D"/>
    <w:rsid w:val="009263F4"/>
    <w:rsid w:val="00926600"/>
    <w:rsid w:val="009266F7"/>
    <w:rsid w:val="00926AC1"/>
    <w:rsid w:val="00927968"/>
    <w:rsid w:val="00927E5A"/>
    <w:rsid w:val="0093002E"/>
    <w:rsid w:val="00930138"/>
    <w:rsid w:val="0093065A"/>
    <w:rsid w:val="00931629"/>
    <w:rsid w:val="00931F5E"/>
    <w:rsid w:val="00933173"/>
    <w:rsid w:val="00933400"/>
    <w:rsid w:val="00935841"/>
    <w:rsid w:val="00935B93"/>
    <w:rsid w:val="00935EE0"/>
    <w:rsid w:val="009361B3"/>
    <w:rsid w:val="00936808"/>
    <w:rsid w:val="00936F23"/>
    <w:rsid w:val="00937009"/>
    <w:rsid w:val="00937133"/>
    <w:rsid w:val="00937BBB"/>
    <w:rsid w:val="009406DC"/>
    <w:rsid w:val="00940A2E"/>
    <w:rsid w:val="00941010"/>
    <w:rsid w:val="00941E09"/>
    <w:rsid w:val="00942534"/>
    <w:rsid w:val="00942C7F"/>
    <w:rsid w:val="00942D35"/>
    <w:rsid w:val="009432F5"/>
    <w:rsid w:val="0094331C"/>
    <w:rsid w:val="009433EC"/>
    <w:rsid w:val="009435A4"/>
    <w:rsid w:val="009439E1"/>
    <w:rsid w:val="009444FB"/>
    <w:rsid w:val="00944792"/>
    <w:rsid w:val="00945595"/>
    <w:rsid w:val="00945F33"/>
    <w:rsid w:val="00946D7C"/>
    <w:rsid w:val="00950968"/>
    <w:rsid w:val="0095153A"/>
    <w:rsid w:val="00951867"/>
    <w:rsid w:val="00951A3C"/>
    <w:rsid w:val="009520DD"/>
    <w:rsid w:val="00952238"/>
    <w:rsid w:val="0095275C"/>
    <w:rsid w:val="009531D0"/>
    <w:rsid w:val="00953849"/>
    <w:rsid w:val="00954D99"/>
    <w:rsid w:val="0095558A"/>
    <w:rsid w:val="00955698"/>
    <w:rsid w:val="009558ED"/>
    <w:rsid w:val="00956B4C"/>
    <w:rsid w:val="00956EE8"/>
    <w:rsid w:val="00957096"/>
    <w:rsid w:val="009577E2"/>
    <w:rsid w:val="009608C8"/>
    <w:rsid w:val="00960E1E"/>
    <w:rsid w:val="00961628"/>
    <w:rsid w:val="009617E4"/>
    <w:rsid w:val="00962237"/>
    <w:rsid w:val="00962C57"/>
    <w:rsid w:val="00962CDA"/>
    <w:rsid w:val="00962ED9"/>
    <w:rsid w:val="00963750"/>
    <w:rsid w:val="00964582"/>
    <w:rsid w:val="0096555D"/>
    <w:rsid w:val="0096557E"/>
    <w:rsid w:val="0096559A"/>
    <w:rsid w:val="00965632"/>
    <w:rsid w:val="009658A5"/>
    <w:rsid w:val="009666F8"/>
    <w:rsid w:val="00966B49"/>
    <w:rsid w:val="00966B94"/>
    <w:rsid w:val="00967AFD"/>
    <w:rsid w:val="00970249"/>
    <w:rsid w:val="00970BBD"/>
    <w:rsid w:val="00970C2F"/>
    <w:rsid w:val="009716C4"/>
    <w:rsid w:val="00971D4C"/>
    <w:rsid w:val="00971FFF"/>
    <w:rsid w:val="009721AD"/>
    <w:rsid w:val="0097274B"/>
    <w:rsid w:val="00973310"/>
    <w:rsid w:val="00973EEA"/>
    <w:rsid w:val="009740F3"/>
    <w:rsid w:val="00974891"/>
    <w:rsid w:val="0097489A"/>
    <w:rsid w:val="00974FEA"/>
    <w:rsid w:val="00975429"/>
    <w:rsid w:val="00975470"/>
    <w:rsid w:val="0097572F"/>
    <w:rsid w:val="0097608D"/>
    <w:rsid w:val="00977712"/>
    <w:rsid w:val="00977B70"/>
    <w:rsid w:val="00977E86"/>
    <w:rsid w:val="00980A53"/>
    <w:rsid w:val="00980DD6"/>
    <w:rsid w:val="00980F3E"/>
    <w:rsid w:val="0098144E"/>
    <w:rsid w:val="0098369E"/>
    <w:rsid w:val="00983E88"/>
    <w:rsid w:val="009840F0"/>
    <w:rsid w:val="009844E7"/>
    <w:rsid w:val="00984C3C"/>
    <w:rsid w:val="00985757"/>
    <w:rsid w:val="00985F52"/>
    <w:rsid w:val="00986328"/>
    <w:rsid w:val="00986444"/>
    <w:rsid w:val="00986F41"/>
    <w:rsid w:val="0098783E"/>
    <w:rsid w:val="009911CF"/>
    <w:rsid w:val="00991200"/>
    <w:rsid w:val="009917B4"/>
    <w:rsid w:val="009918AA"/>
    <w:rsid w:val="009936A6"/>
    <w:rsid w:val="00993857"/>
    <w:rsid w:val="00993F1B"/>
    <w:rsid w:val="00994490"/>
    <w:rsid w:val="00994CDC"/>
    <w:rsid w:val="00994D05"/>
    <w:rsid w:val="009950EE"/>
    <w:rsid w:val="009952BC"/>
    <w:rsid w:val="00995905"/>
    <w:rsid w:val="00995CB9"/>
    <w:rsid w:val="00995FB4"/>
    <w:rsid w:val="0099607A"/>
    <w:rsid w:val="0099614A"/>
    <w:rsid w:val="009965F4"/>
    <w:rsid w:val="00996D76"/>
    <w:rsid w:val="009979DD"/>
    <w:rsid w:val="00997F77"/>
    <w:rsid w:val="009A08F0"/>
    <w:rsid w:val="009A1978"/>
    <w:rsid w:val="009A1ACB"/>
    <w:rsid w:val="009A40AB"/>
    <w:rsid w:val="009A4368"/>
    <w:rsid w:val="009A43DB"/>
    <w:rsid w:val="009A495B"/>
    <w:rsid w:val="009A4D21"/>
    <w:rsid w:val="009A54C4"/>
    <w:rsid w:val="009A5A62"/>
    <w:rsid w:val="009A5DEA"/>
    <w:rsid w:val="009A6756"/>
    <w:rsid w:val="009A6DC2"/>
    <w:rsid w:val="009A7075"/>
    <w:rsid w:val="009A745A"/>
    <w:rsid w:val="009A756A"/>
    <w:rsid w:val="009B0AA8"/>
    <w:rsid w:val="009B0FE3"/>
    <w:rsid w:val="009B18FA"/>
    <w:rsid w:val="009B24B3"/>
    <w:rsid w:val="009B25B6"/>
    <w:rsid w:val="009B2846"/>
    <w:rsid w:val="009B30E0"/>
    <w:rsid w:val="009B3213"/>
    <w:rsid w:val="009B35D1"/>
    <w:rsid w:val="009B3CC9"/>
    <w:rsid w:val="009B5082"/>
    <w:rsid w:val="009B5234"/>
    <w:rsid w:val="009B56B2"/>
    <w:rsid w:val="009B5D36"/>
    <w:rsid w:val="009B639F"/>
    <w:rsid w:val="009B67C8"/>
    <w:rsid w:val="009B6C9C"/>
    <w:rsid w:val="009B6D44"/>
    <w:rsid w:val="009B734B"/>
    <w:rsid w:val="009B7581"/>
    <w:rsid w:val="009B7953"/>
    <w:rsid w:val="009C0230"/>
    <w:rsid w:val="009C0FCE"/>
    <w:rsid w:val="009C1104"/>
    <w:rsid w:val="009C18E2"/>
    <w:rsid w:val="009C2677"/>
    <w:rsid w:val="009C299D"/>
    <w:rsid w:val="009C3EE4"/>
    <w:rsid w:val="009C436F"/>
    <w:rsid w:val="009C4E8F"/>
    <w:rsid w:val="009C6A6E"/>
    <w:rsid w:val="009C6D1F"/>
    <w:rsid w:val="009C6E37"/>
    <w:rsid w:val="009C7202"/>
    <w:rsid w:val="009C7459"/>
    <w:rsid w:val="009C7E48"/>
    <w:rsid w:val="009D085D"/>
    <w:rsid w:val="009D0C91"/>
    <w:rsid w:val="009D1FD4"/>
    <w:rsid w:val="009D270F"/>
    <w:rsid w:val="009D2BBE"/>
    <w:rsid w:val="009D3013"/>
    <w:rsid w:val="009D3A0C"/>
    <w:rsid w:val="009D4221"/>
    <w:rsid w:val="009D4D30"/>
    <w:rsid w:val="009D4FEC"/>
    <w:rsid w:val="009D6A5A"/>
    <w:rsid w:val="009D70BC"/>
    <w:rsid w:val="009D72F6"/>
    <w:rsid w:val="009D7312"/>
    <w:rsid w:val="009D765E"/>
    <w:rsid w:val="009D7DA7"/>
    <w:rsid w:val="009E0120"/>
    <w:rsid w:val="009E0780"/>
    <w:rsid w:val="009E13B2"/>
    <w:rsid w:val="009E1B2D"/>
    <w:rsid w:val="009E1DE4"/>
    <w:rsid w:val="009E1EAC"/>
    <w:rsid w:val="009E1EAD"/>
    <w:rsid w:val="009E1F23"/>
    <w:rsid w:val="009E2DC2"/>
    <w:rsid w:val="009E3215"/>
    <w:rsid w:val="009E356C"/>
    <w:rsid w:val="009E35B0"/>
    <w:rsid w:val="009E3A7B"/>
    <w:rsid w:val="009E3FCD"/>
    <w:rsid w:val="009E4518"/>
    <w:rsid w:val="009E46C3"/>
    <w:rsid w:val="009E4854"/>
    <w:rsid w:val="009E4BE2"/>
    <w:rsid w:val="009E55DC"/>
    <w:rsid w:val="009E57AF"/>
    <w:rsid w:val="009E6D43"/>
    <w:rsid w:val="009E7A3F"/>
    <w:rsid w:val="009F0FDD"/>
    <w:rsid w:val="009F184E"/>
    <w:rsid w:val="009F1B10"/>
    <w:rsid w:val="009F2531"/>
    <w:rsid w:val="009F2C11"/>
    <w:rsid w:val="009F2C5F"/>
    <w:rsid w:val="009F2E59"/>
    <w:rsid w:val="009F3CD0"/>
    <w:rsid w:val="009F4EF6"/>
    <w:rsid w:val="009F5DC2"/>
    <w:rsid w:val="009F5EB9"/>
    <w:rsid w:val="009F60F5"/>
    <w:rsid w:val="009F669D"/>
    <w:rsid w:val="009F6939"/>
    <w:rsid w:val="009F7E1E"/>
    <w:rsid w:val="00A0037D"/>
    <w:rsid w:val="00A00F92"/>
    <w:rsid w:val="00A018FB"/>
    <w:rsid w:val="00A01A7B"/>
    <w:rsid w:val="00A02D85"/>
    <w:rsid w:val="00A032A3"/>
    <w:rsid w:val="00A03E4F"/>
    <w:rsid w:val="00A03FE2"/>
    <w:rsid w:val="00A0466D"/>
    <w:rsid w:val="00A0494B"/>
    <w:rsid w:val="00A04AC0"/>
    <w:rsid w:val="00A04D23"/>
    <w:rsid w:val="00A0536B"/>
    <w:rsid w:val="00A0636F"/>
    <w:rsid w:val="00A066BA"/>
    <w:rsid w:val="00A06758"/>
    <w:rsid w:val="00A06A37"/>
    <w:rsid w:val="00A06B30"/>
    <w:rsid w:val="00A0731D"/>
    <w:rsid w:val="00A0769F"/>
    <w:rsid w:val="00A0783C"/>
    <w:rsid w:val="00A07FC6"/>
    <w:rsid w:val="00A10640"/>
    <w:rsid w:val="00A10BD2"/>
    <w:rsid w:val="00A1116F"/>
    <w:rsid w:val="00A113B4"/>
    <w:rsid w:val="00A11741"/>
    <w:rsid w:val="00A11EC2"/>
    <w:rsid w:val="00A12215"/>
    <w:rsid w:val="00A122C0"/>
    <w:rsid w:val="00A128A2"/>
    <w:rsid w:val="00A1307F"/>
    <w:rsid w:val="00A1375B"/>
    <w:rsid w:val="00A13C3E"/>
    <w:rsid w:val="00A14EE2"/>
    <w:rsid w:val="00A15EBC"/>
    <w:rsid w:val="00A164FA"/>
    <w:rsid w:val="00A167A6"/>
    <w:rsid w:val="00A171E0"/>
    <w:rsid w:val="00A1748C"/>
    <w:rsid w:val="00A1761F"/>
    <w:rsid w:val="00A20BB8"/>
    <w:rsid w:val="00A212EB"/>
    <w:rsid w:val="00A21301"/>
    <w:rsid w:val="00A21694"/>
    <w:rsid w:val="00A224F2"/>
    <w:rsid w:val="00A22B33"/>
    <w:rsid w:val="00A23007"/>
    <w:rsid w:val="00A24878"/>
    <w:rsid w:val="00A249B8"/>
    <w:rsid w:val="00A24BB6"/>
    <w:rsid w:val="00A256AB"/>
    <w:rsid w:val="00A2575F"/>
    <w:rsid w:val="00A25A59"/>
    <w:rsid w:val="00A2656A"/>
    <w:rsid w:val="00A26583"/>
    <w:rsid w:val="00A270AB"/>
    <w:rsid w:val="00A273BC"/>
    <w:rsid w:val="00A27409"/>
    <w:rsid w:val="00A27C2C"/>
    <w:rsid w:val="00A27D5A"/>
    <w:rsid w:val="00A3016D"/>
    <w:rsid w:val="00A302F9"/>
    <w:rsid w:val="00A304C6"/>
    <w:rsid w:val="00A30550"/>
    <w:rsid w:val="00A308E4"/>
    <w:rsid w:val="00A30ADA"/>
    <w:rsid w:val="00A30FA4"/>
    <w:rsid w:val="00A314E6"/>
    <w:rsid w:val="00A315A1"/>
    <w:rsid w:val="00A31AE1"/>
    <w:rsid w:val="00A32348"/>
    <w:rsid w:val="00A325B4"/>
    <w:rsid w:val="00A338C2"/>
    <w:rsid w:val="00A33915"/>
    <w:rsid w:val="00A33A47"/>
    <w:rsid w:val="00A33CA0"/>
    <w:rsid w:val="00A33E72"/>
    <w:rsid w:val="00A34194"/>
    <w:rsid w:val="00A34678"/>
    <w:rsid w:val="00A35E8D"/>
    <w:rsid w:val="00A36306"/>
    <w:rsid w:val="00A3631D"/>
    <w:rsid w:val="00A367A7"/>
    <w:rsid w:val="00A36AB9"/>
    <w:rsid w:val="00A373A9"/>
    <w:rsid w:val="00A37CEF"/>
    <w:rsid w:val="00A37CFA"/>
    <w:rsid w:val="00A408A1"/>
    <w:rsid w:val="00A4139A"/>
    <w:rsid w:val="00A42110"/>
    <w:rsid w:val="00A425AE"/>
    <w:rsid w:val="00A43A4E"/>
    <w:rsid w:val="00A43A82"/>
    <w:rsid w:val="00A43C51"/>
    <w:rsid w:val="00A43D3E"/>
    <w:rsid w:val="00A44C8A"/>
    <w:rsid w:val="00A455F6"/>
    <w:rsid w:val="00A45ED0"/>
    <w:rsid w:val="00A46600"/>
    <w:rsid w:val="00A46639"/>
    <w:rsid w:val="00A46C3F"/>
    <w:rsid w:val="00A50177"/>
    <w:rsid w:val="00A50809"/>
    <w:rsid w:val="00A512B0"/>
    <w:rsid w:val="00A514D8"/>
    <w:rsid w:val="00A5170E"/>
    <w:rsid w:val="00A53409"/>
    <w:rsid w:val="00A541F3"/>
    <w:rsid w:val="00A5473F"/>
    <w:rsid w:val="00A54F0B"/>
    <w:rsid w:val="00A5536B"/>
    <w:rsid w:val="00A55482"/>
    <w:rsid w:val="00A56611"/>
    <w:rsid w:val="00A56691"/>
    <w:rsid w:val="00A56BF3"/>
    <w:rsid w:val="00A57261"/>
    <w:rsid w:val="00A57846"/>
    <w:rsid w:val="00A579F4"/>
    <w:rsid w:val="00A600D8"/>
    <w:rsid w:val="00A60595"/>
    <w:rsid w:val="00A6102D"/>
    <w:rsid w:val="00A616C1"/>
    <w:rsid w:val="00A62A54"/>
    <w:rsid w:val="00A63C79"/>
    <w:rsid w:val="00A642B9"/>
    <w:rsid w:val="00A64790"/>
    <w:rsid w:val="00A65AE9"/>
    <w:rsid w:val="00A65C2A"/>
    <w:rsid w:val="00A65FDD"/>
    <w:rsid w:val="00A66405"/>
    <w:rsid w:val="00A66453"/>
    <w:rsid w:val="00A6675F"/>
    <w:rsid w:val="00A66E91"/>
    <w:rsid w:val="00A66F88"/>
    <w:rsid w:val="00A66FAB"/>
    <w:rsid w:val="00A70BD3"/>
    <w:rsid w:val="00A71771"/>
    <w:rsid w:val="00A71AF2"/>
    <w:rsid w:val="00A71BA2"/>
    <w:rsid w:val="00A721F1"/>
    <w:rsid w:val="00A72944"/>
    <w:rsid w:val="00A7315D"/>
    <w:rsid w:val="00A73482"/>
    <w:rsid w:val="00A7377C"/>
    <w:rsid w:val="00A73969"/>
    <w:rsid w:val="00A740C1"/>
    <w:rsid w:val="00A74BBF"/>
    <w:rsid w:val="00A74D9D"/>
    <w:rsid w:val="00A74E2D"/>
    <w:rsid w:val="00A752B2"/>
    <w:rsid w:val="00A75B48"/>
    <w:rsid w:val="00A772F9"/>
    <w:rsid w:val="00A7762A"/>
    <w:rsid w:val="00A776CD"/>
    <w:rsid w:val="00A77B4B"/>
    <w:rsid w:val="00A77C3C"/>
    <w:rsid w:val="00A803BE"/>
    <w:rsid w:val="00A80910"/>
    <w:rsid w:val="00A8110D"/>
    <w:rsid w:val="00A811B4"/>
    <w:rsid w:val="00A81478"/>
    <w:rsid w:val="00A815C1"/>
    <w:rsid w:val="00A8163A"/>
    <w:rsid w:val="00A8167F"/>
    <w:rsid w:val="00A81735"/>
    <w:rsid w:val="00A82049"/>
    <w:rsid w:val="00A82069"/>
    <w:rsid w:val="00A824FC"/>
    <w:rsid w:val="00A82AF1"/>
    <w:rsid w:val="00A833A8"/>
    <w:rsid w:val="00A834CA"/>
    <w:rsid w:val="00A83A65"/>
    <w:rsid w:val="00A84A2E"/>
    <w:rsid w:val="00A84FB6"/>
    <w:rsid w:val="00A84FC3"/>
    <w:rsid w:val="00A854DA"/>
    <w:rsid w:val="00A85F89"/>
    <w:rsid w:val="00A86089"/>
    <w:rsid w:val="00A866F5"/>
    <w:rsid w:val="00A86DA1"/>
    <w:rsid w:val="00A87EAF"/>
    <w:rsid w:val="00A87F44"/>
    <w:rsid w:val="00A90250"/>
    <w:rsid w:val="00A9040D"/>
    <w:rsid w:val="00A905EF"/>
    <w:rsid w:val="00A9228A"/>
    <w:rsid w:val="00A923A9"/>
    <w:rsid w:val="00A9253E"/>
    <w:rsid w:val="00A929FD"/>
    <w:rsid w:val="00A93133"/>
    <w:rsid w:val="00A94222"/>
    <w:rsid w:val="00A94C82"/>
    <w:rsid w:val="00A9514B"/>
    <w:rsid w:val="00A95B86"/>
    <w:rsid w:val="00A95E02"/>
    <w:rsid w:val="00A96063"/>
    <w:rsid w:val="00A977F2"/>
    <w:rsid w:val="00A97DF4"/>
    <w:rsid w:val="00A97F83"/>
    <w:rsid w:val="00AA06C0"/>
    <w:rsid w:val="00AA11E9"/>
    <w:rsid w:val="00AA1363"/>
    <w:rsid w:val="00AA14BD"/>
    <w:rsid w:val="00AA16A8"/>
    <w:rsid w:val="00AA2A28"/>
    <w:rsid w:val="00AA34D3"/>
    <w:rsid w:val="00AA3672"/>
    <w:rsid w:val="00AA5125"/>
    <w:rsid w:val="00AA5568"/>
    <w:rsid w:val="00AA57CC"/>
    <w:rsid w:val="00AA59DA"/>
    <w:rsid w:val="00AA6270"/>
    <w:rsid w:val="00AA7526"/>
    <w:rsid w:val="00AA7986"/>
    <w:rsid w:val="00AB0013"/>
    <w:rsid w:val="00AB0044"/>
    <w:rsid w:val="00AB13F4"/>
    <w:rsid w:val="00AB1F61"/>
    <w:rsid w:val="00AB2117"/>
    <w:rsid w:val="00AB274B"/>
    <w:rsid w:val="00AB2A32"/>
    <w:rsid w:val="00AB2CDA"/>
    <w:rsid w:val="00AB3084"/>
    <w:rsid w:val="00AB30A2"/>
    <w:rsid w:val="00AB36A6"/>
    <w:rsid w:val="00AB3AF0"/>
    <w:rsid w:val="00AB4AF2"/>
    <w:rsid w:val="00AB515B"/>
    <w:rsid w:val="00AB5E6A"/>
    <w:rsid w:val="00AB5F6C"/>
    <w:rsid w:val="00AB6932"/>
    <w:rsid w:val="00AB74CF"/>
    <w:rsid w:val="00AB764D"/>
    <w:rsid w:val="00AB7F80"/>
    <w:rsid w:val="00AC01F6"/>
    <w:rsid w:val="00AC0D41"/>
    <w:rsid w:val="00AC0E76"/>
    <w:rsid w:val="00AC1078"/>
    <w:rsid w:val="00AC2F5A"/>
    <w:rsid w:val="00AC37B5"/>
    <w:rsid w:val="00AC3E0B"/>
    <w:rsid w:val="00AC3E1E"/>
    <w:rsid w:val="00AC49EB"/>
    <w:rsid w:val="00AC55B2"/>
    <w:rsid w:val="00AC5705"/>
    <w:rsid w:val="00AC6481"/>
    <w:rsid w:val="00AC6557"/>
    <w:rsid w:val="00AC6714"/>
    <w:rsid w:val="00AC7576"/>
    <w:rsid w:val="00AC778C"/>
    <w:rsid w:val="00AC7AF8"/>
    <w:rsid w:val="00AD11A2"/>
    <w:rsid w:val="00AD1717"/>
    <w:rsid w:val="00AD1BBD"/>
    <w:rsid w:val="00AD2E3F"/>
    <w:rsid w:val="00AD2ECD"/>
    <w:rsid w:val="00AD39DF"/>
    <w:rsid w:val="00AD3A99"/>
    <w:rsid w:val="00AD4F8A"/>
    <w:rsid w:val="00AD5F71"/>
    <w:rsid w:val="00AD6239"/>
    <w:rsid w:val="00AD6272"/>
    <w:rsid w:val="00AD719D"/>
    <w:rsid w:val="00AD79A3"/>
    <w:rsid w:val="00AD79C4"/>
    <w:rsid w:val="00AD7EA3"/>
    <w:rsid w:val="00AE039B"/>
    <w:rsid w:val="00AE07B2"/>
    <w:rsid w:val="00AE0927"/>
    <w:rsid w:val="00AE0CC1"/>
    <w:rsid w:val="00AE19A6"/>
    <w:rsid w:val="00AE1AB3"/>
    <w:rsid w:val="00AE2E80"/>
    <w:rsid w:val="00AE383A"/>
    <w:rsid w:val="00AE39BF"/>
    <w:rsid w:val="00AE3A0F"/>
    <w:rsid w:val="00AE3D78"/>
    <w:rsid w:val="00AE490F"/>
    <w:rsid w:val="00AE5112"/>
    <w:rsid w:val="00AE5EB6"/>
    <w:rsid w:val="00AE6009"/>
    <w:rsid w:val="00AE6800"/>
    <w:rsid w:val="00AE687D"/>
    <w:rsid w:val="00AE7269"/>
    <w:rsid w:val="00AE729E"/>
    <w:rsid w:val="00AE7319"/>
    <w:rsid w:val="00AF027F"/>
    <w:rsid w:val="00AF0721"/>
    <w:rsid w:val="00AF0D4B"/>
    <w:rsid w:val="00AF0E2B"/>
    <w:rsid w:val="00AF134B"/>
    <w:rsid w:val="00AF3762"/>
    <w:rsid w:val="00AF3E43"/>
    <w:rsid w:val="00AF3F13"/>
    <w:rsid w:val="00AF3F88"/>
    <w:rsid w:val="00AF50E2"/>
    <w:rsid w:val="00AF5114"/>
    <w:rsid w:val="00AF6E1F"/>
    <w:rsid w:val="00AF7DE4"/>
    <w:rsid w:val="00AF7F8F"/>
    <w:rsid w:val="00B0003A"/>
    <w:rsid w:val="00B00E30"/>
    <w:rsid w:val="00B00F88"/>
    <w:rsid w:val="00B00FBB"/>
    <w:rsid w:val="00B02538"/>
    <w:rsid w:val="00B027EA"/>
    <w:rsid w:val="00B03387"/>
    <w:rsid w:val="00B03532"/>
    <w:rsid w:val="00B0372D"/>
    <w:rsid w:val="00B04011"/>
    <w:rsid w:val="00B04A00"/>
    <w:rsid w:val="00B05534"/>
    <w:rsid w:val="00B05AF0"/>
    <w:rsid w:val="00B06801"/>
    <w:rsid w:val="00B073F6"/>
    <w:rsid w:val="00B0768F"/>
    <w:rsid w:val="00B07EA8"/>
    <w:rsid w:val="00B10312"/>
    <w:rsid w:val="00B10CA4"/>
    <w:rsid w:val="00B12518"/>
    <w:rsid w:val="00B12816"/>
    <w:rsid w:val="00B1293C"/>
    <w:rsid w:val="00B1397E"/>
    <w:rsid w:val="00B13A03"/>
    <w:rsid w:val="00B13E9B"/>
    <w:rsid w:val="00B1431B"/>
    <w:rsid w:val="00B14501"/>
    <w:rsid w:val="00B14C37"/>
    <w:rsid w:val="00B14D88"/>
    <w:rsid w:val="00B15D9D"/>
    <w:rsid w:val="00B16ED3"/>
    <w:rsid w:val="00B1730F"/>
    <w:rsid w:val="00B17811"/>
    <w:rsid w:val="00B17C6F"/>
    <w:rsid w:val="00B23053"/>
    <w:rsid w:val="00B2407B"/>
    <w:rsid w:val="00B24D26"/>
    <w:rsid w:val="00B25E6B"/>
    <w:rsid w:val="00B2741A"/>
    <w:rsid w:val="00B304BE"/>
    <w:rsid w:val="00B30BDE"/>
    <w:rsid w:val="00B313ED"/>
    <w:rsid w:val="00B31CB1"/>
    <w:rsid w:val="00B31D3C"/>
    <w:rsid w:val="00B32745"/>
    <w:rsid w:val="00B33237"/>
    <w:rsid w:val="00B34271"/>
    <w:rsid w:val="00B3459A"/>
    <w:rsid w:val="00B345E6"/>
    <w:rsid w:val="00B3553E"/>
    <w:rsid w:val="00B3608D"/>
    <w:rsid w:val="00B3670A"/>
    <w:rsid w:val="00B36F89"/>
    <w:rsid w:val="00B37121"/>
    <w:rsid w:val="00B376A2"/>
    <w:rsid w:val="00B378D9"/>
    <w:rsid w:val="00B37A1D"/>
    <w:rsid w:val="00B37C8C"/>
    <w:rsid w:val="00B41456"/>
    <w:rsid w:val="00B41F27"/>
    <w:rsid w:val="00B41F51"/>
    <w:rsid w:val="00B427C5"/>
    <w:rsid w:val="00B4332E"/>
    <w:rsid w:val="00B43B9F"/>
    <w:rsid w:val="00B43DF1"/>
    <w:rsid w:val="00B43EDB"/>
    <w:rsid w:val="00B443EB"/>
    <w:rsid w:val="00B4473D"/>
    <w:rsid w:val="00B459B4"/>
    <w:rsid w:val="00B45C59"/>
    <w:rsid w:val="00B464F6"/>
    <w:rsid w:val="00B46937"/>
    <w:rsid w:val="00B476B7"/>
    <w:rsid w:val="00B50A59"/>
    <w:rsid w:val="00B50D0C"/>
    <w:rsid w:val="00B512C6"/>
    <w:rsid w:val="00B5162C"/>
    <w:rsid w:val="00B5181A"/>
    <w:rsid w:val="00B522B3"/>
    <w:rsid w:val="00B53CD8"/>
    <w:rsid w:val="00B54064"/>
    <w:rsid w:val="00B547DE"/>
    <w:rsid w:val="00B54BFD"/>
    <w:rsid w:val="00B54E4A"/>
    <w:rsid w:val="00B56250"/>
    <w:rsid w:val="00B564F6"/>
    <w:rsid w:val="00B567B5"/>
    <w:rsid w:val="00B56D27"/>
    <w:rsid w:val="00B57393"/>
    <w:rsid w:val="00B57A56"/>
    <w:rsid w:val="00B57BA0"/>
    <w:rsid w:val="00B606DE"/>
    <w:rsid w:val="00B61365"/>
    <w:rsid w:val="00B62611"/>
    <w:rsid w:val="00B62B06"/>
    <w:rsid w:val="00B62C82"/>
    <w:rsid w:val="00B63679"/>
    <w:rsid w:val="00B63935"/>
    <w:rsid w:val="00B63FE5"/>
    <w:rsid w:val="00B64307"/>
    <w:rsid w:val="00B643A8"/>
    <w:rsid w:val="00B64434"/>
    <w:rsid w:val="00B65435"/>
    <w:rsid w:val="00B65489"/>
    <w:rsid w:val="00B656A3"/>
    <w:rsid w:val="00B66C20"/>
    <w:rsid w:val="00B67235"/>
    <w:rsid w:val="00B674E5"/>
    <w:rsid w:val="00B6777C"/>
    <w:rsid w:val="00B677C9"/>
    <w:rsid w:val="00B705AA"/>
    <w:rsid w:val="00B70940"/>
    <w:rsid w:val="00B72891"/>
    <w:rsid w:val="00B72B54"/>
    <w:rsid w:val="00B72D0F"/>
    <w:rsid w:val="00B73B59"/>
    <w:rsid w:val="00B740CE"/>
    <w:rsid w:val="00B7483C"/>
    <w:rsid w:val="00B7496F"/>
    <w:rsid w:val="00B74D2D"/>
    <w:rsid w:val="00B753DB"/>
    <w:rsid w:val="00B755C0"/>
    <w:rsid w:val="00B75771"/>
    <w:rsid w:val="00B75A85"/>
    <w:rsid w:val="00B76184"/>
    <w:rsid w:val="00B766D9"/>
    <w:rsid w:val="00B771B6"/>
    <w:rsid w:val="00B77FAB"/>
    <w:rsid w:val="00B802E9"/>
    <w:rsid w:val="00B808D9"/>
    <w:rsid w:val="00B8121D"/>
    <w:rsid w:val="00B813FD"/>
    <w:rsid w:val="00B81693"/>
    <w:rsid w:val="00B82512"/>
    <w:rsid w:val="00B83583"/>
    <w:rsid w:val="00B836C1"/>
    <w:rsid w:val="00B845FA"/>
    <w:rsid w:val="00B84D7B"/>
    <w:rsid w:val="00B85133"/>
    <w:rsid w:val="00B85DCB"/>
    <w:rsid w:val="00B86258"/>
    <w:rsid w:val="00B8642E"/>
    <w:rsid w:val="00B86A4F"/>
    <w:rsid w:val="00B86FA0"/>
    <w:rsid w:val="00B878DC"/>
    <w:rsid w:val="00B8799C"/>
    <w:rsid w:val="00B87D83"/>
    <w:rsid w:val="00B901F5"/>
    <w:rsid w:val="00B90580"/>
    <w:rsid w:val="00B9059D"/>
    <w:rsid w:val="00B90FCF"/>
    <w:rsid w:val="00B91472"/>
    <w:rsid w:val="00B916D5"/>
    <w:rsid w:val="00B92726"/>
    <w:rsid w:val="00B9276D"/>
    <w:rsid w:val="00B92ABE"/>
    <w:rsid w:val="00B92B67"/>
    <w:rsid w:val="00B93160"/>
    <w:rsid w:val="00B93510"/>
    <w:rsid w:val="00B9431D"/>
    <w:rsid w:val="00B94C2A"/>
    <w:rsid w:val="00B94D3D"/>
    <w:rsid w:val="00B95015"/>
    <w:rsid w:val="00B959B3"/>
    <w:rsid w:val="00B95EAC"/>
    <w:rsid w:val="00B96FCE"/>
    <w:rsid w:val="00B974EC"/>
    <w:rsid w:val="00B9762E"/>
    <w:rsid w:val="00B97D7D"/>
    <w:rsid w:val="00BA08D4"/>
    <w:rsid w:val="00BA102A"/>
    <w:rsid w:val="00BA11F9"/>
    <w:rsid w:val="00BA15B8"/>
    <w:rsid w:val="00BA1E2D"/>
    <w:rsid w:val="00BA23BE"/>
    <w:rsid w:val="00BA2C3F"/>
    <w:rsid w:val="00BA31ED"/>
    <w:rsid w:val="00BA3241"/>
    <w:rsid w:val="00BA3803"/>
    <w:rsid w:val="00BA3CA3"/>
    <w:rsid w:val="00BA3F49"/>
    <w:rsid w:val="00BA4541"/>
    <w:rsid w:val="00BA58B9"/>
    <w:rsid w:val="00BA5D98"/>
    <w:rsid w:val="00BA75ED"/>
    <w:rsid w:val="00BB090B"/>
    <w:rsid w:val="00BB0D42"/>
    <w:rsid w:val="00BB1109"/>
    <w:rsid w:val="00BB12D3"/>
    <w:rsid w:val="00BB177E"/>
    <w:rsid w:val="00BB1E9D"/>
    <w:rsid w:val="00BB3AC4"/>
    <w:rsid w:val="00BB3CBF"/>
    <w:rsid w:val="00BB3D3A"/>
    <w:rsid w:val="00BB402B"/>
    <w:rsid w:val="00BB4519"/>
    <w:rsid w:val="00BB56D1"/>
    <w:rsid w:val="00BB59C0"/>
    <w:rsid w:val="00BB5E9B"/>
    <w:rsid w:val="00BB6565"/>
    <w:rsid w:val="00BB7565"/>
    <w:rsid w:val="00BB77E6"/>
    <w:rsid w:val="00BB79E2"/>
    <w:rsid w:val="00BB7D39"/>
    <w:rsid w:val="00BC0638"/>
    <w:rsid w:val="00BC0CF3"/>
    <w:rsid w:val="00BC1255"/>
    <w:rsid w:val="00BC2950"/>
    <w:rsid w:val="00BC2A26"/>
    <w:rsid w:val="00BC3213"/>
    <w:rsid w:val="00BC3656"/>
    <w:rsid w:val="00BC3F85"/>
    <w:rsid w:val="00BC4948"/>
    <w:rsid w:val="00BC4E4F"/>
    <w:rsid w:val="00BC66AC"/>
    <w:rsid w:val="00BC6887"/>
    <w:rsid w:val="00BC713E"/>
    <w:rsid w:val="00BC7AD7"/>
    <w:rsid w:val="00BD137A"/>
    <w:rsid w:val="00BD1DCF"/>
    <w:rsid w:val="00BD3851"/>
    <w:rsid w:val="00BD4B0C"/>
    <w:rsid w:val="00BD541C"/>
    <w:rsid w:val="00BD5464"/>
    <w:rsid w:val="00BD5560"/>
    <w:rsid w:val="00BD6628"/>
    <w:rsid w:val="00BD6C3B"/>
    <w:rsid w:val="00BD6F9E"/>
    <w:rsid w:val="00BE099E"/>
    <w:rsid w:val="00BE1862"/>
    <w:rsid w:val="00BE222F"/>
    <w:rsid w:val="00BE27F5"/>
    <w:rsid w:val="00BE2956"/>
    <w:rsid w:val="00BE29BF"/>
    <w:rsid w:val="00BE3302"/>
    <w:rsid w:val="00BE3C85"/>
    <w:rsid w:val="00BE4EAA"/>
    <w:rsid w:val="00BE5500"/>
    <w:rsid w:val="00BE5D75"/>
    <w:rsid w:val="00BE5F4E"/>
    <w:rsid w:val="00BE75B2"/>
    <w:rsid w:val="00BE78E3"/>
    <w:rsid w:val="00BE7E62"/>
    <w:rsid w:val="00BF00F9"/>
    <w:rsid w:val="00BF0C1C"/>
    <w:rsid w:val="00BF26E5"/>
    <w:rsid w:val="00BF3816"/>
    <w:rsid w:val="00BF544B"/>
    <w:rsid w:val="00BF5A52"/>
    <w:rsid w:val="00BF60EB"/>
    <w:rsid w:val="00BF6F8A"/>
    <w:rsid w:val="00BF79D4"/>
    <w:rsid w:val="00BF7F01"/>
    <w:rsid w:val="00C00657"/>
    <w:rsid w:val="00C0182C"/>
    <w:rsid w:val="00C02418"/>
    <w:rsid w:val="00C02460"/>
    <w:rsid w:val="00C0246F"/>
    <w:rsid w:val="00C024DF"/>
    <w:rsid w:val="00C024F6"/>
    <w:rsid w:val="00C028EB"/>
    <w:rsid w:val="00C02EBD"/>
    <w:rsid w:val="00C03B4B"/>
    <w:rsid w:val="00C0419A"/>
    <w:rsid w:val="00C042D0"/>
    <w:rsid w:val="00C053EE"/>
    <w:rsid w:val="00C0587A"/>
    <w:rsid w:val="00C05B36"/>
    <w:rsid w:val="00C0682A"/>
    <w:rsid w:val="00C0693E"/>
    <w:rsid w:val="00C06C7B"/>
    <w:rsid w:val="00C06F9A"/>
    <w:rsid w:val="00C0783F"/>
    <w:rsid w:val="00C07E49"/>
    <w:rsid w:val="00C10011"/>
    <w:rsid w:val="00C103F7"/>
    <w:rsid w:val="00C10E2C"/>
    <w:rsid w:val="00C11BDA"/>
    <w:rsid w:val="00C11C74"/>
    <w:rsid w:val="00C12171"/>
    <w:rsid w:val="00C12A7A"/>
    <w:rsid w:val="00C12BB7"/>
    <w:rsid w:val="00C12C2B"/>
    <w:rsid w:val="00C138D3"/>
    <w:rsid w:val="00C13B9A"/>
    <w:rsid w:val="00C1426D"/>
    <w:rsid w:val="00C144D2"/>
    <w:rsid w:val="00C14EAC"/>
    <w:rsid w:val="00C154E0"/>
    <w:rsid w:val="00C1553D"/>
    <w:rsid w:val="00C15BC2"/>
    <w:rsid w:val="00C16067"/>
    <w:rsid w:val="00C16AC3"/>
    <w:rsid w:val="00C16E51"/>
    <w:rsid w:val="00C172F1"/>
    <w:rsid w:val="00C17A23"/>
    <w:rsid w:val="00C20427"/>
    <w:rsid w:val="00C2045B"/>
    <w:rsid w:val="00C20A64"/>
    <w:rsid w:val="00C214BA"/>
    <w:rsid w:val="00C2193F"/>
    <w:rsid w:val="00C220CE"/>
    <w:rsid w:val="00C22735"/>
    <w:rsid w:val="00C22A6D"/>
    <w:rsid w:val="00C22D73"/>
    <w:rsid w:val="00C22E02"/>
    <w:rsid w:val="00C231B8"/>
    <w:rsid w:val="00C2321E"/>
    <w:rsid w:val="00C236EE"/>
    <w:rsid w:val="00C24EC1"/>
    <w:rsid w:val="00C2630F"/>
    <w:rsid w:val="00C26619"/>
    <w:rsid w:val="00C2693F"/>
    <w:rsid w:val="00C26944"/>
    <w:rsid w:val="00C26D79"/>
    <w:rsid w:val="00C270DC"/>
    <w:rsid w:val="00C2733B"/>
    <w:rsid w:val="00C3035B"/>
    <w:rsid w:val="00C30410"/>
    <w:rsid w:val="00C30DF5"/>
    <w:rsid w:val="00C310B5"/>
    <w:rsid w:val="00C317AB"/>
    <w:rsid w:val="00C322E8"/>
    <w:rsid w:val="00C32482"/>
    <w:rsid w:val="00C32626"/>
    <w:rsid w:val="00C32741"/>
    <w:rsid w:val="00C33779"/>
    <w:rsid w:val="00C349F9"/>
    <w:rsid w:val="00C3538D"/>
    <w:rsid w:val="00C358FF"/>
    <w:rsid w:val="00C3599B"/>
    <w:rsid w:val="00C37AE7"/>
    <w:rsid w:val="00C40524"/>
    <w:rsid w:val="00C405D7"/>
    <w:rsid w:val="00C419BE"/>
    <w:rsid w:val="00C444AB"/>
    <w:rsid w:val="00C45607"/>
    <w:rsid w:val="00C4579C"/>
    <w:rsid w:val="00C46FC3"/>
    <w:rsid w:val="00C4736B"/>
    <w:rsid w:val="00C47B88"/>
    <w:rsid w:val="00C47DC6"/>
    <w:rsid w:val="00C50067"/>
    <w:rsid w:val="00C51937"/>
    <w:rsid w:val="00C51CF7"/>
    <w:rsid w:val="00C52533"/>
    <w:rsid w:val="00C527A7"/>
    <w:rsid w:val="00C5293C"/>
    <w:rsid w:val="00C52AC3"/>
    <w:rsid w:val="00C538ED"/>
    <w:rsid w:val="00C53D8A"/>
    <w:rsid w:val="00C55736"/>
    <w:rsid w:val="00C55899"/>
    <w:rsid w:val="00C55D99"/>
    <w:rsid w:val="00C55EE6"/>
    <w:rsid w:val="00C56FD1"/>
    <w:rsid w:val="00C57C57"/>
    <w:rsid w:val="00C57EF5"/>
    <w:rsid w:val="00C605FF"/>
    <w:rsid w:val="00C60E1B"/>
    <w:rsid w:val="00C6205E"/>
    <w:rsid w:val="00C6231C"/>
    <w:rsid w:val="00C6314D"/>
    <w:rsid w:val="00C6340F"/>
    <w:rsid w:val="00C63CE5"/>
    <w:rsid w:val="00C64C8E"/>
    <w:rsid w:val="00C6562E"/>
    <w:rsid w:val="00C65E69"/>
    <w:rsid w:val="00C66535"/>
    <w:rsid w:val="00C66C34"/>
    <w:rsid w:val="00C671E6"/>
    <w:rsid w:val="00C673F2"/>
    <w:rsid w:val="00C679D5"/>
    <w:rsid w:val="00C67BFF"/>
    <w:rsid w:val="00C70D7B"/>
    <w:rsid w:val="00C70F36"/>
    <w:rsid w:val="00C71AEE"/>
    <w:rsid w:val="00C73333"/>
    <w:rsid w:val="00C7356B"/>
    <w:rsid w:val="00C7395C"/>
    <w:rsid w:val="00C73CC3"/>
    <w:rsid w:val="00C74BF4"/>
    <w:rsid w:val="00C75074"/>
    <w:rsid w:val="00C752CF"/>
    <w:rsid w:val="00C75A20"/>
    <w:rsid w:val="00C75C97"/>
    <w:rsid w:val="00C7604A"/>
    <w:rsid w:val="00C769F2"/>
    <w:rsid w:val="00C77729"/>
    <w:rsid w:val="00C77B36"/>
    <w:rsid w:val="00C80127"/>
    <w:rsid w:val="00C8100A"/>
    <w:rsid w:val="00C82D67"/>
    <w:rsid w:val="00C832BC"/>
    <w:rsid w:val="00C85357"/>
    <w:rsid w:val="00C85600"/>
    <w:rsid w:val="00C860C3"/>
    <w:rsid w:val="00C86CC3"/>
    <w:rsid w:val="00C8761E"/>
    <w:rsid w:val="00C87B42"/>
    <w:rsid w:val="00C87F09"/>
    <w:rsid w:val="00C90094"/>
    <w:rsid w:val="00C90777"/>
    <w:rsid w:val="00C90DA6"/>
    <w:rsid w:val="00C912A4"/>
    <w:rsid w:val="00C91415"/>
    <w:rsid w:val="00C919DA"/>
    <w:rsid w:val="00C91D84"/>
    <w:rsid w:val="00C91F49"/>
    <w:rsid w:val="00C924E6"/>
    <w:rsid w:val="00C926C2"/>
    <w:rsid w:val="00C927AF"/>
    <w:rsid w:val="00C92841"/>
    <w:rsid w:val="00C92B0A"/>
    <w:rsid w:val="00C93D4E"/>
    <w:rsid w:val="00C945ED"/>
    <w:rsid w:val="00C94877"/>
    <w:rsid w:val="00C9492A"/>
    <w:rsid w:val="00C9493F"/>
    <w:rsid w:val="00C9497F"/>
    <w:rsid w:val="00C94C4A"/>
    <w:rsid w:val="00C95EE0"/>
    <w:rsid w:val="00C960F5"/>
    <w:rsid w:val="00C964EE"/>
    <w:rsid w:val="00C978A5"/>
    <w:rsid w:val="00C97F63"/>
    <w:rsid w:val="00CA00BE"/>
    <w:rsid w:val="00CA0453"/>
    <w:rsid w:val="00CA2C27"/>
    <w:rsid w:val="00CA2F1C"/>
    <w:rsid w:val="00CA30EF"/>
    <w:rsid w:val="00CA36D5"/>
    <w:rsid w:val="00CA3B63"/>
    <w:rsid w:val="00CA3B97"/>
    <w:rsid w:val="00CA3F4F"/>
    <w:rsid w:val="00CA402F"/>
    <w:rsid w:val="00CA4843"/>
    <w:rsid w:val="00CA556B"/>
    <w:rsid w:val="00CA5C2C"/>
    <w:rsid w:val="00CA65E1"/>
    <w:rsid w:val="00CB0111"/>
    <w:rsid w:val="00CB0CB1"/>
    <w:rsid w:val="00CB1084"/>
    <w:rsid w:val="00CB1117"/>
    <w:rsid w:val="00CB25BA"/>
    <w:rsid w:val="00CB25D6"/>
    <w:rsid w:val="00CB30B3"/>
    <w:rsid w:val="00CB3ED1"/>
    <w:rsid w:val="00CB3F14"/>
    <w:rsid w:val="00CB45DA"/>
    <w:rsid w:val="00CB4E44"/>
    <w:rsid w:val="00CB53BD"/>
    <w:rsid w:val="00CB557B"/>
    <w:rsid w:val="00CB55E0"/>
    <w:rsid w:val="00CB56FB"/>
    <w:rsid w:val="00CB580E"/>
    <w:rsid w:val="00CB63CA"/>
    <w:rsid w:val="00CB7491"/>
    <w:rsid w:val="00CC00E2"/>
    <w:rsid w:val="00CC054F"/>
    <w:rsid w:val="00CC0ADC"/>
    <w:rsid w:val="00CC0F7E"/>
    <w:rsid w:val="00CC1044"/>
    <w:rsid w:val="00CC193E"/>
    <w:rsid w:val="00CC260C"/>
    <w:rsid w:val="00CC2A1D"/>
    <w:rsid w:val="00CC3625"/>
    <w:rsid w:val="00CC3C78"/>
    <w:rsid w:val="00CC40FE"/>
    <w:rsid w:val="00CC4216"/>
    <w:rsid w:val="00CC43E4"/>
    <w:rsid w:val="00CC4476"/>
    <w:rsid w:val="00CC454F"/>
    <w:rsid w:val="00CC4767"/>
    <w:rsid w:val="00CC48D8"/>
    <w:rsid w:val="00CC4970"/>
    <w:rsid w:val="00CC49EC"/>
    <w:rsid w:val="00CC59B9"/>
    <w:rsid w:val="00CC7878"/>
    <w:rsid w:val="00CD08B6"/>
    <w:rsid w:val="00CD0DF2"/>
    <w:rsid w:val="00CD165B"/>
    <w:rsid w:val="00CD1802"/>
    <w:rsid w:val="00CD260E"/>
    <w:rsid w:val="00CD358C"/>
    <w:rsid w:val="00CD378D"/>
    <w:rsid w:val="00CD4450"/>
    <w:rsid w:val="00CD46D5"/>
    <w:rsid w:val="00CD4BBE"/>
    <w:rsid w:val="00CD54C1"/>
    <w:rsid w:val="00CD5BAB"/>
    <w:rsid w:val="00CD5EA2"/>
    <w:rsid w:val="00CD62B9"/>
    <w:rsid w:val="00CD6A76"/>
    <w:rsid w:val="00CD6C23"/>
    <w:rsid w:val="00CE0205"/>
    <w:rsid w:val="00CE051C"/>
    <w:rsid w:val="00CE08C4"/>
    <w:rsid w:val="00CE0BED"/>
    <w:rsid w:val="00CE12BE"/>
    <w:rsid w:val="00CE237F"/>
    <w:rsid w:val="00CE2552"/>
    <w:rsid w:val="00CE2A81"/>
    <w:rsid w:val="00CE3356"/>
    <w:rsid w:val="00CE3A0C"/>
    <w:rsid w:val="00CE3AF6"/>
    <w:rsid w:val="00CE4449"/>
    <w:rsid w:val="00CE45CA"/>
    <w:rsid w:val="00CE47D6"/>
    <w:rsid w:val="00CE4BAA"/>
    <w:rsid w:val="00CE4FF4"/>
    <w:rsid w:val="00CE593B"/>
    <w:rsid w:val="00CE59F4"/>
    <w:rsid w:val="00CE59FB"/>
    <w:rsid w:val="00CE5AC1"/>
    <w:rsid w:val="00CE71A4"/>
    <w:rsid w:val="00CE761E"/>
    <w:rsid w:val="00CE7A2B"/>
    <w:rsid w:val="00CF0444"/>
    <w:rsid w:val="00CF0711"/>
    <w:rsid w:val="00CF07C0"/>
    <w:rsid w:val="00CF0A2A"/>
    <w:rsid w:val="00CF1409"/>
    <w:rsid w:val="00CF1461"/>
    <w:rsid w:val="00CF1873"/>
    <w:rsid w:val="00CF1CB9"/>
    <w:rsid w:val="00CF2627"/>
    <w:rsid w:val="00CF2A39"/>
    <w:rsid w:val="00CF48BB"/>
    <w:rsid w:val="00CF4AAA"/>
    <w:rsid w:val="00CF4B31"/>
    <w:rsid w:val="00CF522F"/>
    <w:rsid w:val="00CF52C1"/>
    <w:rsid w:val="00CF5B7B"/>
    <w:rsid w:val="00CF6C84"/>
    <w:rsid w:val="00CF6E2C"/>
    <w:rsid w:val="00CF6F93"/>
    <w:rsid w:val="00CF7123"/>
    <w:rsid w:val="00CF79EC"/>
    <w:rsid w:val="00D002EC"/>
    <w:rsid w:val="00D013D5"/>
    <w:rsid w:val="00D015F0"/>
    <w:rsid w:val="00D01D44"/>
    <w:rsid w:val="00D02A33"/>
    <w:rsid w:val="00D02AA6"/>
    <w:rsid w:val="00D02EEC"/>
    <w:rsid w:val="00D03835"/>
    <w:rsid w:val="00D03C9A"/>
    <w:rsid w:val="00D05644"/>
    <w:rsid w:val="00D0594C"/>
    <w:rsid w:val="00D068F3"/>
    <w:rsid w:val="00D07A89"/>
    <w:rsid w:val="00D07EF9"/>
    <w:rsid w:val="00D10222"/>
    <w:rsid w:val="00D10252"/>
    <w:rsid w:val="00D108E4"/>
    <w:rsid w:val="00D109F3"/>
    <w:rsid w:val="00D11861"/>
    <w:rsid w:val="00D11FF6"/>
    <w:rsid w:val="00D1237A"/>
    <w:rsid w:val="00D1239C"/>
    <w:rsid w:val="00D12516"/>
    <w:rsid w:val="00D13205"/>
    <w:rsid w:val="00D135C7"/>
    <w:rsid w:val="00D13F17"/>
    <w:rsid w:val="00D13FFC"/>
    <w:rsid w:val="00D144B1"/>
    <w:rsid w:val="00D14649"/>
    <w:rsid w:val="00D14DC6"/>
    <w:rsid w:val="00D15334"/>
    <w:rsid w:val="00D1546F"/>
    <w:rsid w:val="00D15C96"/>
    <w:rsid w:val="00D163BD"/>
    <w:rsid w:val="00D17A78"/>
    <w:rsid w:val="00D17B4E"/>
    <w:rsid w:val="00D17F7A"/>
    <w:rsid w:val="00D20226"/>
    <w:rsid w:val="00D209C5"/>
    <w:rsid w:val="00D219BD"/>
    <w:rsid w:val="00D21F73"/>
    <w:rsid w:val="00D22430"/>
    <w:rsid w:val="00D226BA"/>
    <w:rsid w:val="00D233DA"/>
    <w:rsid w:val="00D23532"/>
    <w:rsid w:val="00D23FAE"/>
    <w:rsid w:val="00D248CF"/>
    <w:rsid w:val="00D24E6A"/>
    <w:rsid w:val="00D25580"/>
    <w:rsid w:val="00D2561B"/>
    <w:rsid w:val="00D27344"/>
    <w:rsid w:val="00D278CA"/>
    <w:rsid w:val="00D27F23"/>
    <w:rsid w:val="00D308D8"/>
    <w:rsid w:val="00D31238"/>
    <w:rsid w:val="00D3243A"/>
    <w:rsid w:val="00D32EBF"/>
    <w:rsid w:val="00D3316F"/>
    <w:rsid w:val="00D3319E"/>
    <w:rsid w:val="00D33785"/>
    <w:rsid w:val="00D33DA3"/>
    <w:rsid w:val="00D34948"/>
    <w:rsid w:val="00D349BF"/>
    <w:rsid w:val="00D34BC1"/>
    <w:rsid w:val="00D3574F"/>
    <w:rsid w:val="00D359D4"/>
    <w:rsid w:val="00D361CA"/>
    <w:rsid w:val="00D36E09"/>
    <w:rsid w:val="00D37181"/>
    <w:rsid w:val="00D37CDF"/>
    <w:rsid w:val="00D40E06"/>
    <w:rsid w:val="00D41CBA"/>
    <w:rsid w:val="00D41E65"/>
    <w:rsid w:val="00D41F4E"/>
    <w:rsid w:val="00D4295A"/>
    <w:rsid w:val="00D42B4A"/>
    <w:rsid w:val="00D43944"/>
    <w:rsid w:val="00D44194"/>
    <w:rsid w:val="00D44D51"/>
    <w:rsid w:val="00D4565E"/>
    <w:rsid w:val="00D4680E"/>
    <w:rsid w:val="00D46C83"/>
    <w:rsid w:val="00D47140"/>
    <w:rsid w:val="00D4773C"/>
    <w:rsid w:val="00D50194"/>
    <w:rsid w:val="00D51232"/>
    <w:rsid w:val="00D51496"/>
    <w:rsid w:val="00D53048"/>
    <w:rsid w:val="00D5323A"/>
    <w:rsid w:val="00D53BDE"/>
    <w:rsid w:val="00D53CCD"/>
    <w:rsid w:val="00D540FE"/>
    <w:rsid w:val="00D54E69"/>
    <w:rsid w:val="00D55C14"/>
    <w:rsid w:val="00D55F99"/>
    <w:rsid w:val="00D564D3"/>
    <w:rsid w:val="00D56FE3"/>
    <w:rsid w:val="00D60D0A"/>
    <w:rsid w:val="00D611BA"/>
    <w:rsid w:val="00D6366D"/>
    <w:rsid w:val="00D63BC8"/>
    <w:rsid w:val="00D63DD5"/>
    <w:rsid w:val="00D6584E"/>
    <w:rsid w:val="00D6662F"/>
    <w:rsid w:val="00D6682B"/>
    <w:rsid w:val="00D66896"/>
    <w:rsid w:val="00D66B78"/>
    <w:rsid w:val="00D67FC7"/>
    <w:rsid w:val="00D71A55"/>
    <w:rsid w:val="00D720C2"/>
    <w:rsid w:val="00D7238F"/>
    <w:rsid w:val="00D729B6"/>
    <w:rsid w:val="00D72ACF"/>
    <w:rsid w:val="00D73088"/>
    <w:rsid w:val="00D73B15"/>
    <w:rsid w:val="00D73F06"/>
    <w:rsid w:val="00D74584"/>
    <w:rsid w:val="00D74A35"/>
    <w:rsid w:val="00D75B5A"/>
    <w:rsid w:val="00D761C1"/>
    <w:rsid w:val="00D77778"/>
    <w:rsid w:val="00D77A65"/>
    <w:rsid w:val="00D813E6"/>
    <w:rsid w:val="00D81B75"/>
    <w:rsid w:val="00D8212E"/>
    <w:rsid w:val="00D82883"/>
    <w:rsid w:val="00D8363E"/>
    <w:rsid w:val="00D84CA9"/>
    <w:rsid w:val="00D84EB1"/>
    <w:rsid w:val="00D857A4"/>
    <w:rsid w:val="00D85EC3"/>
    <w:rsid w:val="00D86165"/>
    <w:rsid w:val="00D86FF6"/>
    <w:rsid w:val="00D87075"/>
    <w:rsid w:val="00D879FE"/>
    <w:rsid w:val="00D87D37"/>
    <w:rsid w:val="00D90252"/>
    <w:rsid w:val="00D902CB"/>
    <w:rsid w:val="00D923E1"/>
    <w:rsid w:val="00D92505"/>
    <w:rsid w:val="00D92651"/>
    <w:rsid w:val="00D92856"/>
    <w:rsid w:val="00D93EA3"/>
    <w:rsid w:val="00D94880"/>
    <w:rsid w:val="00D94D37"/>
    <w:rsid w:val="00D952F6"/>
    <w:rsid w:val="00D95DA5"/>
    <w:rsid w:val="00D963AC"/>
    <w:rsid w:val="00D96990"/>
    <w:rsid w:val="00D96A28"/>
    <w:rsid w:val="00D96C09"/>
    <w:rsid w:val="00D96D9C"/>
    <w:rsid w:val="00DA03FF"/>
    <w:rsid w:val="00DA0609"/>
    <w:rsid w:val="00DA1077"/>
    <w:rsid w:val="00DA166F"/>
    <w:rsid w:val="00DA1755"/>
    <w:rsid w:val="00DA21A2"/>
    <w:rsid w:val="00DA306D"/>
    <w:rsid w:val="00DA31AC"/>
    <w:rsid w:val="00DA31F8"/>
    <w:rsid w:val="00DA32F5"/>
    <w:rsid w:val="00DA3552"/>
    <w:rsid w:val="00DA35F9"/>
    <w:rsid w:val="00DA47FC"/>
    <w:rsid w:val="00DA4B61"/>
    <w:rsid w:val="00DA4C20"/>
    <w:rsid w:val="00DA5C13"/>
    <w:rsid w:val="00DA5D91"/>
    <w:rsid w:val="00DA5E52"/>
    <w:rsid w:val="00DA6003"/>
    <w:rsid w:val="00DA65E5"/>
    <w:rsid w:val="00DA6864"/>
    <w:rsid w:val="00DA6F38"/>
    <w:rsid w:val="00DB03AB"/>
    <w:rsid w:val="00DB06C5"/>
    <w:rsid w:val="00DB0739"/>
    <w:rsid w:val="00DB07E0"/>
    <w:rsid w:val="00DB096F"/>
    <w:rsid w:val="00DB1493"/>
    <w:rsid w:val="00DB1E23"/>
    <w:rsid w:val="00DB1FC0"/>
    <w:rsid w:val="00DB200B"/>
    <w:rsid w:val="00DB2397"/>
    <w:rsid w:val="00DB28A8"/>
    <w:rsid w:val="00DB335E"/>
    <w:rsid w:val="00DB39F4"/>
    <w:rsid w:val="00DB3B66"/>
    <w:rsid w:val="00DB3C71"/>
    <w:rsid w:val="00DB3EEB"/>
    <w:rsid w:val="00DB5E06"/>
    <w:rsid w:val="00DB620F"/>
    <w:rsid w:val="00DB6B80"/>
    <w:rsid w:val="00DB6EAE"/>
    <w:rsid w:val="00DB76D0"/>
    <w:rsid w:val="00DB780A"/>
    <w:rsid w:val="00DC02F1"/>
    <w:rsid w:val="00DC03E1"/>
    <w:rsid w:val="00DC050E"/>
    <w:rsid w:val="00DC08BA"/>
    <w:rsid w:val="00DC0EDB"/>
    <w:rsid w:val="00DC1A72"/>
    <w:rsid w:val="00DC1EC2"/>
    <w:rsid w:val="00DC2249"/>
    <w:rsid w:val="00DC231F"/>
    <w:rsid w:val="00DC2884"/>
    <w:rsid w:val="00DC2CB1"/>
    <w:rsid w:val="00DC2CCA"/>
    <w:rsid w:val="00DC40B7"/>
    <w:rsid w:val="00DC4580"/>
    <w:rsid w:val="00DC4F1A"/>
    <w:rsid w:val="00DC51C6"/>
    <w:rsid w:val="00DC532D"/>
    <w:rsid w:val="00DC5548"/>
    <w:rsid w:val="00DC56D3"/>
    <w:rsid w:val="00DC5784"/>
    <w:rsid w:val="00DC62FA"/>
    <w:rsid w:val="00DC7797"/>
    <w:rsid w:val="00DC789E"/>
    <w:rsid w:val="00DC7D0A"/>
    <w:rsid w:val="00DC7D34"/>
    <w:rsid w:val="00DC7EAC"/>
    <w:rsid w:val="00DD0593"/>
    <w:rsid w:val="00DD0EB8"/>
    <w:rsid w:val="00DD0EF4"/>
    <w:rsid w:val="00DD2279"/>
    <w:rsid w:val="00DD3AA6"/>
    <w:rsid w:val="00DD465D"/>
    <w:rsid w:val="00DD5133"/>
    <w:rsid w:val="00DD5147"/>
    <w:rsid w:val="00DD5ACD"/>
    <w:rsid w:val="00DD61B4"/>
    <w:rsid w:val="00DD62F6"/>
    <w:rsid w:val="00DD6BE0"/>
    <w:rsid w:val="00DD742E"/>
    <w:rsid w:val="00DE0030"/>
    <w:rsid w:val="00DE0592"/>
    <w:rsid w:val="00DE1345"/>
    <w:rsid w:val="00DE18C4"/>
    <w:rsid w:val="00DE2ADB"/>
    <w:rsid w:val="00DE2DF4"/>
    <w:rsid w:val="00DE3035"/>
    <w:rsid w:val="00DE36BA"/>
    <w:rsid w:val="00DE3770"/>
    <w:rsid w:val="00DE4477"/>
    <w:rsid w:val="00DE4533"/>
    <w:rsid w:val="00DE457C"/>
    <w:rsid w:val="00DE494E"/>
    <w:rsid w:val="00DE4BE2"/>
    <w:rsid w:val="00DE4E9E"/>
    <w:rsid w:val="00DE5F43"/>
    <w:rsid w:val="00DE6038"/>
    <w:rsid w:val="00DE71DD"/>
    <w:rsid w:val="00DF0807"/>
    <w:rsid w:val="00DF10B8"/>
    <w:rsid w:val="00DF1B47"/>
    <w:rsid w:val="00DF1CF6"/>
    <w:rsid w:val="00DF1D78"/>
    <w:rsid w:val="00DF1DFF"/>
    <w:rsid w:val="00DF3E10"/>
    <w:rsid w:val="00DF3F20"/>
    <w:rsid w:val="00DF45F8"/>
    <w:rsid w:val="00DF460D"/>
    <w:rsid w:val="00DF4736"/>
    <w:rsid w:val="00DF4DC8"/>
    <w:rsid w:val="00DF5269"/>
    <w:rsid w:val="00DF569F"/>
    <w:rsid w:val="00DF58FB"/>
    <w:rsid w:val="00DF68B1"/>
    <w:rsid w:val="00DF6A31"/>
    <w:rsid w:val="00DF6E99"/>
    <w:rsid w:val="00DF76D4"/>
    <w:rsid w:val="00DF77EF"/>
    <w:rsid w:val="00DF7B62"/>
    <w:rsid w:val="00E00212"/>
    <w:rsid w:val="00E00B76"/>
    <w:rsid w:val="00E00E38"/>
    <w:rsid w:val="00E00F8D"/>
    <w:rsid w:val="00E0108E"/>
    <w:rsid w:val="00E0159C"/>
    <w:rsid w:val="00E016E3"/>
    <w:rsid w:val="00E01E59"/>
    <w:rsid w:val="00E01FEC"/>
    <w:rsid w:val="00E02D14"/>
    <w:rsid w:val="00E02E6A"/>
    <w:rsid w:val="00E03BBB"/>
    <w:rsid w:val="00E04210"/>
    <w:rsid w:val="00E04D24"/>
    <w:rsid w:val="00E04F64"/>
    <w:rsid w:val="00E05FB1"/>
    <w:rsid w:val="00E07180"/>
    <w:rsid w:val="00E078D3"/>
    <w:rsid w:val="00E07987"/>
    <w:rsid w:val="00E10124"/>
    <w:rsid w:val="00E10801"/>
    <w:rsid w:val="00E10847"/>
    <w:rsid w:val="00E113A1"/>
    <w:rsid w:val="00E117B0"/>
    <w:rsid w:val="00E12392"/>
    <w:rsid w:val="00E12AEB"/>
    <w:rsid w:val="00E13145"/>
    <w:rsid w:val="00E139D5"/>
    <w:rsid w:val="00E13A3E"/>
    <w:rsid w:val="00E13AA3"/>
    <w:rsid w:val="00E13C44"/>
    <w:rsid w:val="00E13DF7"/>
    <w:rsid w:val="00E13F3F"/>
    <w:rsid w:val="00E1423E"/>
    <w:rsid w:val="00E14986"/>
    <w:rsid w:val="00E14E72"/>
    <w:rsid w:val="00E14FF7"/>
    <w:rsid w:val="00E1569E"/>
    <w:rsid w:val="00E159FF"/>
    <w:rsid w:val="00E168AC"/>
    <w:rsid w:val="00E17C5E"/>
    <w:rsid w:val="00E2112E"/>
    <w:rsid w:val="00E21960"/>
    <w:rsid w:val="00E226C5"/>
    <w:rsid w:val="00E2355E"/>
    <w:rsid w:val="00E23C09"/>
    <w:rsid w:val="00E23F19"/>
    <w:rsid w:val="00E2527E"/>
    <w:rsid w:val="00E25C99"/>
    <w:rsid w:val="00E270FE"/>
    <w:rsid w:val="00E27607"/>
    <w:rsid w:val="00E2760F"/>
    <w:rsid w:val="00E2794D"/>
    <w:rsid w:val="00E307AB"/>
    <w:rsid w:val="00E3082C"/>
    <w:rsid w:val="00E30A70"/>
    <w:rsid w:val="00E30FDD"/>
    <w:rsid w:val="00E314A2"/>
    <w:rsid w:val="00E3187C"/>
    <w:rsid w:val="00E32931"/>
    <w:rsid w:val="00E32A8B"/>
    <w:rsid w:val="00E32F11"/>
    <w:rsid w:val="00E33229"/>
    <w:rsid w:val="00E332C7"/>
    <w:rsid w:val="00E33F94"/>
    <w:rsid w:val="00E3413B"/>
    <w:rsid w:val="00E35A71"/>
    <w:rsid w:val="00E35B03"/>
    <w:rsid w:val="00E361ED"/>
    <w:rsid w:val="00E369CF"/>
    <w:rsid w:val="00E37733"/>
    <w:rsid w:val="00E379C4"/>
    <w:rsid w:val="00E40829"/>
    <w:rsid w:val="00E41401"/>
    <w:rsid w:val="00E414A9"/>
    <w:rsid w:val="00E41976"/>
    <w:rsid w:val="00E41B88"/>
    <w:rsid w:val="00E41BA7"/>
    <w:rsid w:val="00E439F5"/>
    <w:rsid w:val="00E4434A"/>
    <w:rsid w:val="00E45236"/>
    <w:rsid w:val="00E45D4C"/>
    <w:rsid w:val="00E45FE0"/>
    <w:rsid w:val="00E46146"/>
    <w:rsid w:val="00E46508"/>
    <w:rsid w:val="00E46B80"/>
    <w:rsid w:val="00E47994"/>
    <w:rsid w:val="00E47C15"/>
    <w:rsid w:val="00E503B8"/>
    <w:rsid w:val="00E50406"/>
    <w:rsid w:val="00E50464"/>
    <w:rsid w:val="00E50694"/>
    <w:rsid w:val="00E50D96"/>
    <w:rsid w:val="00E517A8"/>
    <w:rsid w:val="00E53671"/>
    <w:rsid w:val="00E53E7C"/>
    <w:rsid w:val="00E540C1"/>
    <w:rsid w:val="00E54D0F"/>
    <w:rsid w:val="00E54FD3"/>
    <w:rsid w:val="00E57236"/>
    <w:rsid w:val="00E57630"/>
    <w:rsid w:val="00E57846"/>
    <w:rsid w:val="00E57E98"/>
    <w:rsid w:val="00E57EED"/>
    <w:rsid w:val="00E6041C"/>
    <w:rsid w:val="00E60668"/>
    <w:rsid w:val="00E60B8B"/>
    <w:rsid w:val="00E60E48"/>
    <w:rsid w:val="00E612FD"/>
    <w:rsid w:val="00E61300"/>
    <w:rsid w:val="00E61A41"/>
    <w:rsid w:val="00E61AD6"/>
    <w:rsid w:val="00E62035"/>
    <w:rsid w:val="00E62726"/>
    <w:rsid w:val="00E629AC"/>
    <w:rsid w:val="00E62C7B"/>
    <w:rsid w:val="00E62D72"/>
    <w:rsid w:val="00E63303"/>
    <w:rsid w:val="00E6363E"/>
    <w:rsid w:val="00E63F52"/>
    <w:rsid w:val="00E640E5"/>
    <w:rsid w:val="00E647A5"/>
    <w:rsid w:val="00E64ACC"/>
    <w:rsid w:val="00E656F3"/>
    <w:rsid w:val="00E65959"/>
    <w:rsid w:val="00E662BF"/>
    <w:rsid w:val="00E664DD"/>
    <w:rsid w:val="00E6678B"/>
    <w:rsid w:val="00E66A5E"/>
    <w:rsid w:val="00E66CD5"/>
    <w:rsid w:val="00E67172"/>
    <w:rsid w:val="00E70B74"/>
    <w:rsid w:val="00E70D8C"/>
    <w:rsid w:val="00E71211"/>
    <w:rsid w:val="00E71C47"/>
    <w:rsid w:val="00E72020"/>
    <w:rsid w:val="00E72101"/>
    <w:rsid w:val="00E725F3"/>
    <w:rsid w:val="00E72C99"/>
    <w:rsid w:val="00E72F93"/>
    <w:rsid w:val="00E735EB"/>
    <w:rsid w:val="00E74708"/>
    <w:rsid w:val="00E74C61"/>
    <w:rsid w:val="00E75001"/>
    <w:rsid w:val="00E75B1C"/>
    <w:rsid w:val="00E75C1F"/>
    <w:rsid w:val="00E7749A"/>
    <w:rsid w:val="00E77FE2"/>
    <w:rsid w:val="00E80363"/>
    <w:rsid w:val="00E8071B"/>
    <w:rsid w:val="00E808D9"/>
    <w:rsid w:val="00E80AEB"/>
    <w:rsid w:val="00E81566"/>
    <w:rsid w:val="00E81B10"/>
    <w:rsid w:val="00E82445"/>
    <w:rsid w:val="00E82C30"/>
    <w:rsid w:val="00E82CE9"/>
    <w:rsid w:val="00E832FA"/>
    <w:rsid w:val="00E83A80"/>
    <w:rsid w:val="00E8402F"/>
    <w:rsid w:val="00E842C1"/>
    <w:rsid w:val="00E844C3"/>
    <w:rsid w:val="00E8516D"/>
    <w:rsid w:val="00E85B4B"/>
    <w:rsid w:val="00E85CCB"/>
    <w:rsid w:val="00E867CA"/>
    <w:rsid w:val="00E86C36"/>
    <w:rsid w:val="00E8758B"/>
    <w:rsid w:val="00E87A97"/>
    <w:rsid w:val="00E87B3E"/>
    <w:rsid w:val="00E87C4A"/>
    <w:rsid w:val="00E90DD4"/>
    <w:rsid w:val="00E91890"/>
    <w:rsid w:val="00E91C25"/>
    <w:rsid w:val="00E92A63"/>
    <w:rsid w:val="00E92CDB"/>
    <w:rsid w:val="00E936FC"/>
    <w:rsid w:val="00E9466E"/>
    <w:rsid w:val="00E94925"/>
    <w:rsid w:val="00E94D28"/>
    <w:rsid w:val="00E95435"/>
    <w:rsid w:val="00E9546D"/>
    <w:rsid w:val="00E95BD1"/>
    <w:rsid w:val="00E97395"/>
    <w:rsid w:val="00E97DF4"/>
    <w:rsid w:val="00E97E39"/>
    <w:rsid w:val="00EA097F"/>
    <w:rsid w:val="00EA0B76"/>
    <w:rsid w:val="00EA1633"/>
    <w:rsid w:val="00EA1B3A"/>
    <w:rsid w:val="00EA1EAD"/>
    <w:rsid w:val="00EA233A"/>
    <w:rsid w:val="00EA2372"/>
    <w:rsid w:val="00EA2AF6"/>
    <w:rsid w:val="00EA2F56"/>
    <w:rsid w:val="00EA318A"/>
    <w:rsid w:val="00EA44AD"/>
    <w:rsid w:val="00EA4562"/>
    <w:rsid w:val="00EA4781"/>
    <w:rsid w:val="00EA4E4C"/>
    <w:rsid w:val="00EA4E89"/>
    <w:rsid w:val="00EA4F86"/>
    <w:rsid w:val="00EA5706"/>
    <w:rsid w:val="00EA5A06"/>
    <w:rsid w:val="00EA6860"/>
    <w:rsid w:val="00EA7C47"/>
    <w:rsid w:val="00EB063C"/>
    <w:rsid w:val="00EB0C95"/>
    <w:rsid w:val="00EB1086"/>
    <w:rsid w:val="00EB19F2"/>
    <w:rsid w:val="00EB2141"/>
    <w:rsid w:val="00EB268A"/>
    <w:rsid w:val="00EB2B74"/>
    <w:rsid w:val="00EB37A9"/>
    <w:rsid w:val="00EB3A6B"/>
    <w:rsid w:val="00EB3A86"/>
    <w:rsid w:val="00EB3B22"/>
    <w:rsid w:val="00EB3DEE"/>
    <w:rsid w:val="00EB3F34"/>
    <w:rsid w:val="00EB40DF"/>
    <w:rsid w:val="00EB4E13"/>
    <w:rsid w:val="00EB63A7"/>
    <w:rsid w:val="00EB64C2"/>
    <w:rsid w:val="00EB6633"/>
    <w:rsid w:val="00EB6820"/>
    <w:rsid w:val="00EB73F6"/>
    <w:rsid w:val="00EB79B1"/>
    <w:rsid w:val="00EB7F1E"/>
    <w:rsid w:val="00EC0460"/>
    <w:rsid w:val="00EC086C"/>
    <w:rsid w:val="00EC1BB6"/>
    <w:rsid w:val="00EC30C2"/>
    <w:rsid w:val="00EC3891"/>
    <w:rsid w:val="00EC4A18"/>
    <w:rsid w:val="00EC4B53"/>
    <w:rsid w:val="00EC4B6C"/>
    <w:rsid w:val="00EC4E11"/>
    <w:rsid w:val="00EC5088"/>
    <w:rsid w:val="00EC51A5"/>
    <w:rsid w:val="00EC56DA"/>
    <w:rsid w:val="00EC5D70"/>
    <w:rsid w:val="00EC6202"/>
    <w:rsid w:val="00EC635D"/>
    <w:rsid w:val="00EC7414"/>
    <w:rsid w:val="00ED18E6"/>
    <w:rsid w:val="00ED33A9"/>
    <w:rsid w:val="00ED3EE3"/>
    <w:rsid w:val="00ED4234"/>
    <w:rsid w:val="00ED4C52"/>
    <w:rsid w:val="00ED50EA"/>
    <w:rsid w:val="00ED5780"/>
    <w:rsid w:val="00ED67FE"/>
    <w:rsid w:val="00ED6EDF"/>
    <w:rsid w:val="00ED76BD"/>
    <w:rsid w:val="00ED7FFE"/>
    <w:rsid w:val="00EE0CCC"/>
    <w:rsid w:val="00EE1806"/>
    <w:rsid w:val="00EE1B5B"/>
    <w:rsid w:val="00EE2493"/>
    <w:rsid w:val="00EE2D08"/>
    <w:rsid w:val="00EE2E77"/>
    <w:rsid w:val="00EE49D4"/>
    <w:rsid w:val="00EE53D4"/>
    <w:rsid w:val="00EE5570"/>
    <w:rsid w:val="00EE5813"/>
    <w:rsid w:val="00EE5AE5"/>
    <w:rsid w:val="00EE5ED7"/>
    <w:rsid w:val="00EE65FA"/>
    <w:rsid w:val="00EE6791"/>
    <w:rsid w:val="00EE6A9D"/>
    <w:rsid w:val="00EE7174"/>
    <w:rsid w:val="00EE7434"/>
    <w:rsid w:val="00EE7642"/>
    <w:rsid w:val="00EE7E8A"/>
    <w:rsid w:val="00EF02E2"/>
    <w:rsid w:val="00EF08A6"/>
    <w:rsid w:val="00EF0E04"/>
    <w:rsid w:val="00EF0FE2"/>
    <w:rsid w:val="00EF116E"/>
    <w:rsid w:val="00EF1EBD"/>
    <w:rsid w:val="00EF3AB4"/>
    <w:rsid w:val="00EF5289"/>
    <w:rsid w:val="00EF554E"/>
    <w:rsid w:val="00EF7C40"/>
    <w:rsid w:val="00EF7D99"/>
    <w:rsid w:val="00EF7FBC"/>
    <w:rsid w:val="00F00C2C"/>
    <w:rsid w:val="00F015D8"/>
    <w:rsid w:val="00F02A44"/>
    <w:rsid w:val="00F02B91"/>
    <w:rsid w:val="00F030FC"/>
    <w:rsid w:val="00F054C8"/>
    <w:rsid w:val="00F05561"/>
    <w:rsid w:val="00F07595"/>
    <w:rsid w:val="00F10602"/>
    <w:rsid w:val="00F1087F"/>
    <w:rsid w:val="00F108D0"/>
    <w:rsid w:val="00F108FA"/>
    <w:rsid w:val="00F10D49"/>
    <w:rsid w:val="00F114D2"/>
    <w:rsid w:val="00F11FFB"/>
    <w:rsid w:val="00F13B6C"/>
    <w:rsid w:val="00F140E8"/>
    <w:rsid w:val="00F145EA"/>
    <w:rsid w:val="00F14A1A"/>
    <w:rsid w:val="00F1500A"/>
    <w:rsid w:val="00F15317"/>
    <w:rsid w:val="00F15C1C"/>
    <w:rsid w:val="00F16F74"/>
    <w:rsid w:val="00F16FA2"/>
    <w:rsid w:val="00F17308"/>
    <w:rsid w:val="00F177BC"/>
    <w:rsid w:val="00F17E56"/>
    <w:rsid w:val="00F2049F"/>
    <w:rsid w:val="00F21003"/>
    <w:rsid w:val="00F2296B"/>
    <w:rsid w:val="00F2473D"/>
    <w:rsid w:val="00F25031"/>
    <w:rsid w:val="00F2521B"/>
    <w:rsid w:val="00F25624"/>
    <w:rsid w:val="00F25E47"/>
    <w:rsid w:val="00F26478"/>
    <w:rsid w:val="00F26576"/>
    <w:rsid w:val="00F267A7"/>
    <w:rsid w:val="00F2690B"/>
    <w:rsid w:val="00F26BA0"/>
    <w:rsid w:val="00F26EAB"/>
    <w:rsid w:val="00F27452"/>
    <w:rsid w:val="00F2745C"/>
    <w:rsid w:val="00F27F8D"/>
    <w:rsid w:val="00F30261"/>
    <w:rsid w:val="00F304D7"/>
    <w:rsid w:val="00F30F73"/>
    <w:rsid w:val="00F311C4"/>
    <w:rsid w:val="00F314D5"/>
    <w:rsid w:val="00F3262A"/>
    <w:rsid w:val="00F32876"/>
    <w:rsid w:val="00F3371B"/>
    <w:rsid w:val="00F338E5"/>
    <w:rsid w:val="00F33BBA"/>
    <w:rsid w:val="00F34303"/>
    <w:rsid w:val="00F348B5"/>
    <w:rsid w:val="00F34CA0"/>
    <w:rsid w:val="00F34DA2"/>
    <w:rsid w:val="00F352FD"/>
    <w:rsid w:val="00F35EC2"/>
    <w:rsid w:val="00F36E94"/>
    <w:rsid w:val="00F37616"/>
    <w:rsid w:val="00F379BF"/>
    <w:rsid w:val="00F40048"/>
    <w:rsid w:val="00F4027A"/>
    <w:rsid w:val="00F40404"/>
    <w:rsid w:val="00F41F03"/>
    <w:rsid w:val="00F4253F"/>
    <w:rsid w:val="00F42C2C"/>
    <w:rsid w:val="00F42C4E"/>
    <w:rsid w:val="00F43B40"/>
    <w:rsid w:val="00F44363"/>
    <w:rsid w:val="00F44D5D"/>
    <w:rsid w:val="00F462C6"/>
    <w:rsid w:val="00F46BF1"/>
    <w:rsid w:val="00F46F6A"/>
    <w:rsid w:val="00F47532"/>
    <w:rsid w:val="00F47DEC"/>
    <w:rsid w:val="00F50578"/>
    <w:rsid w:val="00F51ACF"/>
    <w:rsid w:val="00F523BA"/>
    <w:rsid w:val="00F52F98"/>
    <w:rsid w:val="00F5320F"/>
    <w:rsid w:val="00F545A3"/>
    <w:rsid w:val="00F54ABF"/>
    <w:rsid w:val="00F56C03"/>
    <w:rsid w:val="00F56DB7"/>
    <w:rsid w:val="00F56EAF"/>
    <w:rsid w:val="00F56F42"/>
    <w:rsid w:val="00F574B4"/>
    <w:rsid w:val="00F57DF4"/>
    <w:rsid w:val="00F60FF1"/>
    <w:rsid w:val="00F6205B"/>
    <w:rsid w:val="00F622D8"/>
    <w:rsid w:val="00F62692"/>
    <w:rsid w:val="00F627D7"/>
    <w:rsid w:val="00F63A1D"/>
    <w:rsid w:val="00F642CE"/>
    <w:rsid w:val="00F64561"/>
    <w:rsid w:val="00F64786"/>
    <w:rsid w:val="00F64B76"/>
    <w:rsid w:val="00F651DD"/>
    <w:rsid w:val="00F652BB"/>
    <w:rsid w:val="00F6579D"/>
    <w:rsid w:val="00F65BAD"/>
    <w:rsid w:val="00F66951"/>
    <w:rsid w:val="00F6793D"/>
    <w:rsid w:val="00F67E69"/>
    <w:rsid w:val="00F711D6"/>
    <w:rsid w:val="00F71A12"/>
    <w:rsid w:val="00F71BD0"/>
    <w:rsid w:val="00F71F92"/>
    <w:rsid w:val="00F73EE7"/>
    <w:rsid w:val="00F741ED"/>
    <w:rsid w:val="00F74334"/>
    <w:rsid w:val="00F74A8B"/>
    <w:rsid w:val="00F74EC4"/>
    <w:rsid w:val="00F75A14"/>
    <w:rsid w:val="00F762F8"/>
    <w:rsid w:val="00F7683C"/>
    <w:rsid w:val="00F76885"/>
    <w:rsid w:val="00F76C8C"/>
    <w:rsid w:val="00F77114"/>
    <w:rsid w:val="00F772C4"/>
    <w:rsid w:val="00F778D5"/>
    <w:rsid w:val="00F80F56"/>
    <w:rsid w:val="00F81305"/>
    <w:rsid w:val="00F81D0C"/>
    <w:rsid w:val="00F823EA"/>
    <w:rsid w:val="00F82967"/>
    <w:rsid w:val="00F82CFA"/>
    <w:rsid w:val="00F83A7D"/>
    <w:rsid w:val="00F83F6B"/>
    <w:rsid w:val="00F84817"/>
    <w:rsid w:val="00F84A3E"/>
    <w:rsid w:val="00F85340"/>
    <w:rsid w:val="00F8555E"/>
    <w:rsid w:val="00F859F9"/>
    <w:rsid w:val="00F85D49"/>
    <w:rsid w:val="00F87B6F"/>
    <w:rsid w:val="00F91113"/>
    <w:rsid w:val="00F91C28"/>
    <w:rsid w:val="00F91EC3"/>
    <w:rsid w:val="00F934F4"/>
    <w:rsid w:val="00F93C60"/>
    <w:rsid w:val="00F942EE"/>
    <w:rsid w:val="00F950A4"/>
    <w:rsid w:val="00F9529B"/>
    <w:rsid w:val="00F95A53"/>
    <w:rsid w:val="00F96FD3"/>
    <w:rsid w:val="00F975CD"/>
    <w:rsid w:val="00F977A9"/>
    <w:rsid w:val="00FA07A0"/>
    <w:rsid w:val="00FA0F26"/>
    <w:rsid w:val="00FA103C"/>
    <w:rsid w:val="00FA15E2"/>
    <w:rsid w:val="00FA1E46"/>
    <w:rsid w:val="00FA29D2"/>
    <w:rsid w:val="00FA2A47"/>
    <w:rsid w:val="00FA3F55"/>
    <w:rsid w:val="00FA403E"/>
    <w:rsid w:val="00FA4508"/>
    <w:rsid w:val="00FA49C8"/>
    <w:rsid w:val="00FA4F5F"/>
    <w:rsid w:val="00FA50E5"/>
    <w:rsid w:val="00FA591F"/>
    <w:rsid w:val="00FA5A3F"/>
    <w:rsid w:val="00FA5C1F"/>
    <w:rsid w:val="00FA64A4"/>
    <w:rsid w:val="00FA6CEC"/>
    <w:rsid w:val="00FA74F4"/>
    <w:rsid w:val="00FA798B"/>
    <w:rsid w:val="00FA7A1A"/>
    <w:rsid w:val="00FB0123"/>
    <w:rsid w:val="00FB170F"/>
    <w:rsid w:val="00FB1A36"/>
    <w:rsid w:val="00FB2340"/>
    <w:rsid w:val="00FB490A"/>
    <w:rsid w:val="00FB533A"/>
    <w:rsid w:val="00FB62DA"/>
    <w:rsid w:val="00FB689A"/>
    <w:rsid w:val="00FC1CBD"/>
    <w:rsid w:val="00FC2467"/>
    <w:rsid w:val="00FC2CD8"/>
    <w:rsid w:val="00FC3DB0"/>
    <w:rsid w:val="00FC44F9"/>
    <w:rsid w:val="00FC4B9F"/>
    <w:rsid w:val="00FC4F18"/>
    <w:rsid w:val="00FC54E1"/>
    <w:rsid w:val="00FC5554"/>
    <w:rsid w:val="00FC662F"/>
    <w:rsid w:val="00FC7667"/>
    <w:rsid w:val="00FC7A00"/>
    <w:rsid w:val="00FD029A"/>
    <w:rsid w:val="00FD04B2"/>
    <w:rsid w:val="00FD0AC4"/>
    <w:rsid w:val="00FD21D7"/>
    <w:rsid w:val="00FD21E7"/>
    <w:rsid w:val="00FD49DA"/>
    <w:rsid w:val="00FD6226"/>
    <w:rsid w:val="00FD6FA2"/>
    <w:rsid w:val="00FD76C1"/>
    <w:rsid w:val="00FE0405"/>
    <w:rsid w:val="00FE0AB3"/>
    <w:rsid w:val="00FE0FEB"/>
    <w:rsid w:val="00FE1217"/>
    <w:rsid w:val="00FE20D4"/>
    <w:rsid w:val="00FE2937"/>
    <w:rsid w:val="00FE2B50"/>
    <w:rsid w:val="00FE2BD5"/>
    <w:rsid w:val="00FE41B5"/>
    <w:rsid w:val="00FE4A66"/>
    <w:rsid w:val="00FE5A36"/>
    <w:rsid w:val="00FE5DB1"/>
    <w:rsid w:val="00FE66F1"/>
    <w:rsid w:val="00FE718E"/>
    <w:rsid w:val="00FE78FC"/>
    <w:rsid w:val="00FF0082"/>
    <w:rsid w:val="00FF0F73"/>
    <w:rsid w:val="00FF3360"/>
    <w:rsid w:val="00FF3F47"/>
    <w:rsid w:val="00FF4308"/>
    <w:rsid w:val="00FF4FB6"/>
    <w:rsid w:val="00FF5161"/>
    <w:rsid w:val="00FF5B2D"/>
    <w:rsid w:val="00FF5B76"/>
    <w:rsid w:val="00FF5CF4"/>
    <w:rsid w:val="00FF6602"/>
    <w:rsid w:val="00FF66EB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#548dd4" stroke="f" strokecolor="white">
      <v:fill color="#548dd4"/>
      <v:stroke color="white" on="f"/>
      <o:colormru v:ext="edit" colors="#944697"/>
    </o:shapedefaults>
    <o:shapelayout v:ext="edit">
      <o:idmap v:ext="edit" data="1"/>
    </o:shapelayout>
  </w:shapeDefaults>
  <w:decimalSymbol w:val="."/>
  <w:listSeparator w:val=","/>
  <w14:docId w14:val="40462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2" w:uiPriority="0"/>
    <w:lsdException w:name="Table Columns 5" w:uiPriority="0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48"/>
    <w:pPr>
      <w:spacing w:after="90" w:line="220" w:lineRule="atLeast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C78"/>
    <w:pPr>
      <w:keepNext/>
      <w:pageBreakBefore/>
      <w:spacing w:after="60" w:line="450" w:lineRule="atLeast"/>
      <w:outlineLvl w:val="0"/>
    </w:pPr>
    <w:rPr>
      <w:rFonts w:ascii="Calibri" w:hAnsi="Calibri"/>
      <w:b/>
      <w:bCs/>
      <w:color w:val="7030A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3C78"/>
    <w:pPr>
      <w:keepNext/>
      <w:spacing w:before="400" w:after="0" w:line="240" w:lineRule="auto"/>
      <w:outlineLvl w:val="1"/>
    </w:pPr>
    <w:rPr>
      <w:rFonts w:ascii="Calibri" w:hAnsi="Calibri"/>
      <w:b/>
      <w:bCs/>
      <w:iCs/>
      <w:color w:val="404040" w:themeColor="text1" w:themeTint="BF"/>
      <w:sz w:val="36"/>
      <w:szCs w:val="36"/>
    </w:rPr>
  </w:style>
  <w:style w:type="paragraph" w:styleId="Heading3">
    <w:name w:val="heading 3"/>
    <w:next w:val="Body"/>
    <w:link w:val="Heading3Char"/>
    <w:qFormat/>
    <w:rsid w:val="00E647A5"/>
    <w:pPr>
      <w:keepNext/>
      <w:spacing w:before="240"/>
      <w:outlineLvl w:val="2"/>
    </w:pPr>
    <w:rPr>
      <w:rFonts w:ascii="Calibri" w:hAnsi="Calibri"/>
      <w:b/>
      <w:bCs/>
      <w:color w:val="262626" w:themeColor="text1" w:themeTint="D9"/>
      <w:sz w:val="26"/>
      <w:szCs w:val="26"/>
    </w:rPr>
  </w:style>
  <w:style w:type="paragraph" w:styleId="Heading4">
    <w:name w:val="heading 4"/>
    <w:basedOn w:val="Body"/>
    <w:next w:val="Body"/>
    <w:link w:val="Heading4Char"/>
    <w:uiPriority w:val="9"/>
    <w:qFormat/>
    <w:rsid w:val="006935EC"/>
    <w:pPr>
      <w:keepNext/>
      <w:keepLines/>
      <w:framePr w:hSpace="181" w:wrap="notBeside" w:vAnchor="text" w:hAnchor="text" w:y="1"/>
      <w:suppressOverlap/>
      <w:outlineLvl w:val="3"/>
    </w:pPr>
    <w:rPr>
      <w:b/>
      <w:bCs/>
      <w:i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048"/>
    <w:pPr>
      <w:keepNext/>
      <w:spacing w:before="240" w:after="120"/>
      <w:outlineLvl w:val="4"/>
    </w:pPr>
    <w:rPr>
      <w:rFonts w:ascii="Calibri" w:eastAsia="PMingLiU" w:hAnsi="Calibri"/>
      <w:b/>
      <w:bCs/>
      <w:iCs/>
      <w:noProof/>
      <w:color w:val="7030A0"/>
      <w:sz w:val="22"/>
      <w:szCs w:val="22"/>
      <w:lang w:eastAsia="en-AU"/>
    </w:rPr>
  </w:style>
  <w:style w:type="paragraph" w:styleId="Heading6">
    <w:name w:val="heading 6"/>
    <w:basedOn w:val="Body"/>
    <w:next w:val="Normal"/>
    <w:link w:val="Heading6Char"/>
    <w:uiPriority w:val="9"/>
    <w:unhideWhenUsed/>
    <w:qFormat/>
    <w:rsid w:val="00E647A5"/>
    <w:pPr>
      <w:outlineLvl w:val="5"/>
    </w:pPr>
    <w:rPr>
      <w:b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3C78"/>
    <w:rPr>
      <w:rFonts w:ascii="Calibri" w:hAnsi="Calibri"/>
      <w:b/>
      <w:bCs/>
      <w:color w:val="7030A0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CC3C78"/>
    <w:rPr>
      <w:rFonts w:ascii="Calibri" w:hAnsi="Calibri"/>
      <w:b/>
      <w:bCs/>
      <w:iCs/>
      <w:color w:val="404040" w:themeColor="text1" w:themeTint="BF"/>
      <w:sz w:val="36"/>
      <w:szCs w:val="36"/>
      <w:lang w:eastAsia="en-US"/>
    </w:rPr>
  </w:style>
  <w:style w:type="paragraph" w:customStyle="1" w:styleId="Body">
    <w:name w:val="Body"/>
    <w:link w:val="BodyChar"/>
    <w:qFormat/>
    <w:rsid w:val="002F4195"/>
    <w:pPr>
      <w:spacing w:before="40"/>
    </w:pPr>
    <w:rPr>
      <w:rFonts w:ascii="Calibri" w:hAnsi="Calibri"/>
      <w:sz w:val="18"/>
    </w:rPr>
  </w:style>
  <w:style w:type="character" w:customStyle="1" w:styleId="BodyChar">
    <w:name w:val="Body Char"/>
    <w:link w:val="Body"/>
    <w:rsid w:val="002F4195"/>
    <w:rPr>
      <w:rFonts w:ascii="Calibri" w:hAnsi="Calibri"/>
      <w:sz w:val="18"/>
    </w:rPr>
  </w:style>
  <w:style w:type="character" w:customStyle="1" w:styleId="Heading3Char">
    <w:name w:val="Heading 3 Char"/>
    <w:link w:val="Heading3"/>
    <w:locked/>
    <w:rsid w:val="00E647A5"/>
    <w:rPr>
      <w:rFonts w:ascii="Calibri" w:hAnsi="Calibri"/>
      <w:b/>
      <w:bCs/>
      <w:color w:val="262626" w:themeColor="text1" w:themeTint="D9"/>
      <w:sz w:val="26"/>
      <w:szCs w:val="26"/>
    </w:rPr>
  </w:style>
  <w:style w:type="character" w:customStyle="1" w:styleId="Heading4Char">
    <w:name w:val="Heading 4 Char"/>
    <w:link w:val="Heading4"/>
    <w:uiPriority w:val="9"/>
    <w:rsid w:val="006935EC"/>
    <w:rPr>
      <w:rFonts w:ascii="Calibri" w:hAnsi="Calibri"/>
      <w:b/>
      <w:bCs/>
      <w:i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455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4559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0D4779"/>
    <w:pPr>
      <w:tabs>
        <w:tab w:val="right" w:pos="8640"/>
      </w:tabs>
      <w:spacing w:after="0" w:line="240" w:lineRule="auto"/>
      <w:ind w:right="57"/>
      <w:jc w:val="right"/>
    </w:pPr>
    <w:rPr>
      <w:spacing w:val="-1"/>
      <w:sz w:val="14"/>
      <w:szCs w:val="14"/>
      <w:lang w:val="x-none"/>
    </w:rPr>
  </w:style>
  <w:style w:type="paragraph" w:customStyle="1" w:styleId="ReportTitle">
    <w:name w:val="Report Title"/>
    <w:basedOn w:val="Normal"/>
    <w:rsid w:val="00BB6565"/>
    <w:pPr>
      <w:spacing w:after="35" w:line="480" w:lineRule="exact"/>
    </w:pPr>
    <w:rPr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927968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Heading1noTOC">
    <w:name w:val="Heading 1 no TOC"/>
    <w:link w:val="Heading1noTOCChar"/>
    <w:rsid w:val="00233DC7"/>
    <w:pPr>
      <w:tabs>
        <w:tab w:val="center" w:pos="4320"/>
        <w:tab w:val="right" w:pos="8640"/>
      </w:tabs>
      <w:ind w:left="-336"/>
    </w:pPr>
    <w:rPr>
      <w:rFonts w:ascii="Arial" w:hAnsi="Arial"/>
      <w:color w:val="D2000B"/>
      <w:sz w:val="36"/>
      <w:szCs w:val="36"/>
      <w:lang w:eastAsia="en-US"/>
    </w:rPr>
  </w:style>
  <w:style w:type="character" w:customStyle="1" w:styleId="Heading1noTOCChar">
    <w:name w:val="Heading 1 no TOC Char"/>
    <w:link w:val="Heading1noTOC"/>
    <w:rsid w:val="00233DC7"/>
    <w:rPr>
      <w:rFonts w:ascii="Arial" w:hAnsi="Arial"/>
      <w:color w:val="D2000B"/>
      <w:sz w:val="36"/>
      <w:szCs w:val="36"/>
      <w:lang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EE5AE5"/>
    <w:pPr>
      <w:spacing w:before="240" w:after="120"/>
    </w:pPr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link w:val="ListBulletChar"/>
    <w:rsid w:val="0099614A"/>
    <w:pPr>
      <w:tabs>
        <w:tab w:val="num" w:pos="170"/>
      </w:tabs>
      <w:spacing w:after="84"/>
      <w:ind w:left="170" w:hanging="170"/>
    </w:pPr>
  </w:style>
  <w:style w:type="character" w:customStyle="1" w:styleId="ListBulletChar">
    <w:name w:val="List Bullet Char"/>
    <w:link w:val="ListBullet"/>
    <w:rsid w:val="003634D1"/>
    <w:rPr>
      <w:rFonts w:ascii="Arial" w:hAnsi="Arial"/>
      <w:sz w:val="18"/>
      <w:szCs w:val="24"/>
      <w:lang w:val="en-AU" w:eastAsia="en-US" w:bidi="ar-SA"/>
    </w:rPr>
  </w:style>
  <w:style w:type="paragraph" w:styleId="TOC3">
    <w:name w:val="toc 3"/>
    <w:basedOn w:val="TOC2"/>
    <w:next w:val="Normal"/>
    <w:autoRedefine/>
    <w:uiPriority w:val="39"/>
    <w:rsid w:val="00513FDF"/>
    <w:pPr>
      <w:tabs>
        <w:tab w:val="right" w:leader="dot" w:pos="6510"/>
      </w:tabs>
      <w:spacing w:before="0"/>
      <w:ind w:left="360"/>
    </w:pPr>
    <w:rPr>
      <w:i w:val="0"/>
      <w:iCs w:val="0"/>
    </w:rPr>
  </w:style>
  <w:style w:type="paragraph" w:styleId="TOC2">
    <w:name w:val="toc 2"/>
    <w:basedOn w:val="TOC1"/>
    <w:next w:val="Normal"/>
    <w:uiPriority w:val="39"/>
    <w:rsid w:val="005A54DB"/>
    <w:pPr>
      <w:spacing w:before="120" w:after="0"/>
      <w:ind w:left="180"/>
    </w:pPr>
    <w:rPr>
      <w:b w:val="0"/>
      <w:bCs w:val="0"/>
      <w:i/>
      <w:iCs/>
    </w:rPr>
  </w:style>
  <w:style w:type="paragraph" w:styleId="Quote">
    <w:name w:val="Quote"/>
    <w:aliases w:val="Header title"/>
    <w:basedOn w:val="Normal"/>
    <w:link w:val="QuoteChar"/>
    <w:qFormat/>
    <w:rsid w:val="00B345E6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F0759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5B48EA"/>
    <w:pPr>
      <w:spacing w:after="0" w:line="240" w:lineRule="auto"/>
    </w:pPr>
    <w:rPr>
      <w:sz w:val="6"/>
      <w:szCs w:val="6"/>
    </w:rPr>
  </w:style>
  <w:style w:type="paragraph" w:customStyle="1" w:styleId="TablePhoto">
    <w:name w:val="Table Photo"/>
    <w:basedOn w:val="Normal"/>
    <w:rsid w:val="00DF1B47"/>
    <w:pPr>
      <w:spacing w:after="0" w:line="240" w:lineRule="auto"/>
    </w:pPr>
  </w:style>
  <w:style w:type="paragraph" w:styleId="ListBullet2">
    <w:name w:val="List Bullet 2"/>
    <w:basedOn w:val="Normal"/>
    <w:rsid w:val="00D27344"/>
    <w:pPr>
      <w:tabs>
        <w:tab w:val="num" w:pos="340"/>
      </w:tabs>
      <w:spacing w:after="0"/>
      <w:ind w:left="340" w:hanging="170"/>
    </w:pPr>
  </w:style>
  <w:style w:type="paragraph" w:styleId="CommentSubject">
    <w:name w:val="annotation subject"/>
    <w:basedOn w:val="Normal"/>
    <w:link w:val="CommentSubjectChar"/>
    <w:uiPriority w:val="99"/>
    <w:rsid w:val="004439E4"/>
    <w:rPr>
      <w:b/>
      <w:bCs/>
      <w:color w:val="747378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rsid w:val="002E2F21"/>
    <w:rPr>
      <w:rFonts w:ascii="Arial" w:hAnsi="Arial"/>
      <w:b/>
      <w:bCs/>
      <w:color w:val="747378"/>
      <w:lang w:eastAsia="en-US"/>
    </w:rPr>
  </w:style>
  <w:style w:type="character" w:styleId="Hyperlink">
    <w:name w:val="Hyperlink"/>
    <w:uiPriority w:val="99"/>
    <w:unhideWhenUsed/>
    <w:rsid w:val="00926062"/>
    <w:rPr>
      <w:color w:val="7030A0"/>
      <w:u w:val="single"/>
    </w:rPr>
  </w:style>
  <w:style w:type="character" w:styleId="FollowedHyperlink">
    <w:name w:val="FollowedHyperlink"/>
    <w:uiPriority w:val="99"/>
    <w:rsid w:val="00FB533A"/>
    <w:rPr>
      <w:color w:val="4E2F85"/>
      <w:u w:val="single"/>
    </w:rPr>
  </w:style>
  <w:style w:type="paragraph" w:customStyle="1" w:styleId="Chaptertitle">
    <w:name w:val="Chapter title"/>
    <w:next w:val="Normal"/>
    <w:qFormat/>
    <w:rsid w:val="003C6A00"/>
    <w:pPr>
      <w:pageBreakBefore/>
      <w:spacing w:after="60" w:line="443" w:lineRule="atLeast"/>
    </w:pPr>
    <w:rPr>
      <w:rFonts w:ascii="Arial" w:hAnsi="Arial"/>
      <w:color w:val="D2000B"/>
      <w:kern w:val="32"/>
      <w:sz w:val="36"/>
      <w:szCs w:val="36"/>
      <w:lang w:eastAsia="en-US"/>
    </w:rPr>
  </w:style>
  <w:style w:type="paragraph" w:customStyle="1" w:styleId="Heading1numbered">
    <w:name w:val="Heading 1 numbered"/>
    <w:next w:val="Normal"/>
    <w:rsid w:val="000643ED"/>
    <w:pPr>
      <w:pageBreakBefore/>
      <w:spacing w:line="450" w:lineRule="atLeast"/>
      <w:ind w:left="567" w:hanging="567"/>
    </w:pPr>
    <w:rPr>
      <w:rFonts w:ascii="Arial" w:hAnsi="Arial" w:cs="Arial"/>
      <w:bCs/>
      <w:color w:val="D2000B"/>
      <w:kern w:val="32"/>
      <w:sz w:val="36"/>
      <w:szCs w:val="36"/>
      <w:lang w:eastAsia="en-US"/>
    </w:rPr>
  </w:style>
  <w:style w:type="paragraph" w:customStyle="1" w:styleId="Bullet">
    <w:name w:val="Bullet"/>
    <w:basedOn w:val="Normal"/>
    <w:link w:val="BulletChar"/>
    <w:qFormat/>
    <w:rsid w:val="00546BDF"/>
    <w:pPr>
      <w:numPr>
        <w:numId w:val="9"/>
      </w:numPr>
      <w:spacing w:before="90"/>
    </w:pPr>
    <w:rPr>
      <w:rFonts w:ascii="Calibri" w:hAnsi="Calibri"/>
      <w:lang w:val="x-none"/>
    </w:rPr>
  </w:style>
  <w:style w:type="character" w:customStyle="1" w:styleId="BulletChar">
    <w:name w:val="Bullet Char"/>
    <w:link w:val="Bullet"/>
    <w:rsid w:val="00546BDF"/>
    <w:rPr>
      <w:rFonts w:ascii="Calibri" w:hAnsi="Calibri"/>
      <w:sz w:val="18"/>
      <w:szCs w:val="24"/>
      <w:lang w:val="x-none" w:eastAsia="en-US"/>
    </w:rPr>
  </w:style>
  <w:style w:type="character" w:customStyle="1" w:styleId="StyleItalic">
    <w:name w:val="Style Italic"/>
    <w:rsid w:val="00D13FFC"/>
    <w:rPr>
      <w:i/>
      <w:iCs/>
    </w:rPr>
  </w:style>
  <w:style w:type="paragraph" w:customStyle="1" w:styleId="Heading2noTOC">
    <w:name w:val="Heading 2 no TOC"/>
    <w:qFormat/>
    <w:rsid w:val="000E0C48"/>
    <w:pPr>
      <w:spacing w:before="400"/>
    </w:pPr>
    <w:rPr>
      <w:rFonts w:ascii="Arial" w:hAnsi="Arial" w:cs="Arial"/>
      <w:bCs/>
      <w:iCs/>
      <w:color w:val="76923C"/>
      <w:sz w:val="28"/>
      <w:szCs w:val="28"/>
      <w:lang w:eastAsia="en-US"/>
    </w:rPr>
  </w:style>
  <w:style w:type="character" w:styleId="Strong">
    <w:name w:val="Strong"/>
    <w:uiPriority w:val="22"/>
    <w:qFormat/>
    <w:rsid w:val="00716F25"/>
    <w:rPr>
      <w:rFonts w:cs="Times New Roman"/>
      <w:b/>
      <w:bCs/>
    </w:rPr>
  </w:style>
  <w:style w:type="paragraph" w:customStyle="1" w:styleId="4pts">
    <w:name w:val="4 pts"/>
    <w:link w:val="4ptsChar"/>
    <w:qFormat/>
    <w:rsid w:val="00716F25"/>
    <w:rPr>
      <w:rFonts w:ascii="Arial Narrow" w:hAnsi="Arial Narrow"/>
      <w:sz w:val="8"/>
      <w:lang w:eastAsia="en-US"/>
    </w:rPr>
  </w:style>
  <w:style w:type="character" w:customStyle="1" w:styleId="4ptsChar">
    <w:name w:val="4 pts Char"/>
    <w:link w:val="4pts"/>
    <w:rsid w:val="00E00212"/>
    <w:rPr>
      <w:rFonts w:ascii="Arial Narrow" w:hAnsi="Arial Narrow"/>
      <w:sz w:val="8"/>
      <w:lang w:val="en-AU" w:eastAsia="en-US" w:bidi="ar-SA"/>
    </w:rPr>
  </w:style>
  <w:style w:type="paragraph" w:styleId="Revision">
    <w:name w:val="Revision"/>
    <w:hidden/>
    <w:uiPriority w:val="99"/>
    <w:semiHidden/>
    <w:rsid w:val="00CE59FB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4672"/>
    <w:pPr>
      <w:spacing w:after="20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ulletindent">
    <w:name w:val="Bullet indent"/>
    <w:basedOn w:val="Bulletnumbereda"/>
    <w:rsid w:val="00233DC7"/>
    <w:pPr>
      <w:tabs>
        <w:tab w:val="num" w:pos="588"/>
      </w:tabs>
      <w:ind w:left="588" w:hanging="224"/>
    </w:pPr>
  </w:style>
  <w:style w:type="paragraph" w:customStyle="1" w:styleId="Bulletnumbereda">
    <w:name w:val="Bullet numbered a)"/>
    <w:qFormat/>
    <w:rsid w:val="00193F07"/>
    <w:pPr>
      <w:spacing w:before="120"/>
      <w:ind w:left="1145" w:hanging="360"/>
    </w:pPr>
    <w:rPr>
      <w:rFonts w:ascii="Arial" w:hAnsi="Arial"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74E2D"/>
    <w:pPr>
      <w:spacing w:after="0"/>
      <w:ind w:left="720"/>
    </w:pPr>
    <w:rPr>
      <w:rFonts w:ascii="Calibri" w:hAnsi="Calibri"/>
      <w:sz w:val="20"/>
      <w:szCs w:val="20"/>
    </w:rPr>
  </w:style>
  <w:style w:type="paragraph" w:customStyle="1" w:styleId="Bulletnumbered">
    <w:name w:val="Bullet numbered"/>
    <w:qFormat/>
    <w:rsid w:val="008B0D41"/>
    <w:pPr>
      <w:numPr>
        <w:numId w:val="3"/>
      </w:numPr>
      <w:spacing w:before="120"/>
    </w:pPr>
    <w:rPr>
      <w:rFonts w:ascii="Arial" w:hAnsi="Arial" w:cs="Arial"/>
      <w:sz w:val="18"/>
      <w:szCs w:val="18"/>
      <w:lang w:eastAsia="en-US"/>
    </w:rPr>
  </w:style>
  <w:style w:type="paragraph" w:customStyle="1" w:styleId="listbulletindent">
    <w:name w:val="list bullet indent"/>
    <w:basedOn w:val="ListBullet"/>
    <w:rsid w:val="003A4073"/>
    <w:pPr>
      <w:tabs>
        <w:tab w:val="clear" w:pos="170"/>
        <w:tab w:val="num" w:pos="530"/>
        <w:tab w:val="num" w:pos="720"/>
      </w:tabs>
      <w:spacing w:before="40" w:after="40" w:line="240" w:lineRule="auto"/>
      <w:ind w:left="720" w:hanging="360"/>
    </w:pPr>
    <w:rPr>
      <w:rFonts w:ascii="Arial Narrow" w:hAnsi="Arial Narrow"/>
      <w:sz w:val="22"/>
      <w:szCs w:val="20"/>
      <w:lang w:val="en-US"/>
    </w:rPr>
  </w:style>
  <w:style w:type="character" w:customStyle="1" w:styleId="CommentText1">
    <w:name w:val="Comment Text1"/>
    <w:aliases w:val=" Char7 Char Char1, Char7 Char Char2, Char7 Char Char3"/>
    <w:rsid w:val="007028C4"/>
    <w:rPr>
      <w:rFonts w:ascii="Arial" w:hAnsi="Arial"/>
      <w:color w:val="747378"/>
      <w:sz w:val="18"/>
      <w:szCs w:val="24"/>
      <w:lang w:val="en-AU" w:eastAsia="en-US" w:bidi="ar-SA"/>
    </w:rPr>
  </w:style>
  <w:style w:type="character" w:styleId="CommentReference">
    <w:name w:val="annotation reference"/>
    <w:unhideWhenUsed/>
    <w:rsid w:val="00423EB2"/>
    <w:rPr>
      <w:sz w:val="16"/>
      <w:szCs w:val="16"/>
    </w:rPr>
  </w:style>
  <w:style w:type="paragraph" w:styleId="DocumentMap">
    <w:name w:val="Document Map"/>
    <w:aliases w:val=" Char2"/>
    <w:basedOn w:val="Normal"/>
    <w:link w:val="DocumentMapChar"/>
    <w:unhideWhenUsed/>
    <w:rsid w:val="005D286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aliases w:val=" Char2 Char"/>
    <w:link w:val="DocumentMap"/>
    <w:rsid w:val="005D286D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8822BC"/>
    <w:rPr>
      <w:vertAlign w:val="superscript"/>
    </w:rPr>
  </w:style>
  <w:style w:type="paragraph" w:customStyle="1" w:styleId="Bodyindent">
    <w:name w:val="Body indent"/>
    <w:qFormat/>
    <w:rsid w:val="00225DB1"/>
    <w:pPr>
      <w:spacing w:before="120"/>
      <w:ind w:left="357"/>
    </w:pPr>
    <w:rPr>
      <w:rFonts w:ascii="Arial" w:hAnsi="Arial"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975CD"/>
    <w:pPr>
      <w:spacing w:after="0"/>
      <w:ind w:left="54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7F04"/>
    <w:pPr>
      <w:spacing w:before="100" w:beforeAutospacing="1" w:after="100" w:afterAutospacing="1" w:line="240" w:lineRule="auto"/>
    </w:pPr>
    <w:rPr>
      <w:rFonts w:ascii="Verdana" w:hAnsi="Verdana"/>
      <w:sz w:val="24"/>
      <w:lang w:eastAsia="en-AU"/>
    </w:rPr>
  </w:style>
  <w:style w:type="paragraph" w:customStyle="1" w:styleId="SummaryText">
    <w:name w:val="Summary Text"/>
    <w:basedOn w:val="Default"/>
    <w:next w:val="Default"/>
    <w:rsid w:val="004721BD"/>
    <w:pPr>
      <w:widowControl/>
    </w:pPr>
    <w:rPr>
      <w:rFonts w:cs="Times New Roman"/>
      <w:color w:val="auto"/>
    </w:rPr>
  </w:style>
  <w:style w:type="character" w:styleId="Emphasis">
    <w:name w:val="Emphasis"/>
    <w:uiPriority w:val="20"/>
    <w:qFormat/>
    <w:rsid w:val="00575026"/>
    <w:rPr>
      <w:i/>
      <w:iCs/>
    </w:rPr>
  </w:style>
  <w:style w:type="table" w:styleId="LightList-Accent2">
    <w:name w:val="Light List Accent 2"/>
    <w:basedOn w:val="TableNormal"/>
    <w:uiPriority w:val="61"/>
    <w:rsid w:val="0071512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74E2D"/>
    <w:pPr>
      <w:spacing w:after="0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4E2D"/>
    <w:pPr>
      <w:spacing w:after="0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4E2D"/>
    <w:pPr>
      <w:spacing w:after="0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4E2D"/>
    <w:pPr>
      <w:spacing w:after="0"/>
      <w:ind w:left="1440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nhideWhenUsed/>
    <w:rsid w:val="00A74E2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A74E2D"/>
    <w:rPr>
      <w:rFonts w:ascii="Arial" w:hAnsi="Arial"/>
      <w:sz w:val="18"/>
      <w:szCs w:val="24"/>
      <w:lang w:eastAsia="en-US"/>
    </w:rPr>
  </w:style>
  <w:style w:type="paragraph" w:customStyle="1" w:styleId="Footnote">
    <w:name w:val="Footnote"/>
    <w:basedOn w:val="Normal"/>
    <w:link w:val="FootnoteChar"/>
    <w:qFormat/>
    <w:rsid w:val="00E70B74"/>
    <w:pPr>
      <w:spacing w:before="200" w:after="0" w:line="240" w:lineRule="auto"/>
      <w:ind w:left="142" w:hanging="142"/>
    </w:pPr>
    <w:rPr>
      <w:rFonts w:ascii="Arial Narrow" w:hAnsi="Arial Narrow"/>
      <w:sz w:val="8"/>
      <w:szCs w:val="20"/>
    </w:rPr>
  </w:style>
  <w:style w:type="table" w:customStyle="1" w:styleId="DEECDtable">
    <w:name w:val="DEECD table"/>
    <w:basedOn w:val="TableNormal"/>
    <w:rsid w:val="001668B0"/>
    <w:rPr>
      <w:rFonts w:ascii="Arial" w:hAnsi="Arial"/>
    </w:rPr>
    <w:tblPr>
      <w:tblInd w:w="0" w:type="dxa"/>
      <w:tblBorders>
        <w:top w:val="single" w:sz="4" w:space="0" w:color="D2000B"/>
        <w:left w:val="single" w:sz="4" w:space="0" w:color="D2000B"/>
        <w:bottom w:val="single" w:sz="4" w:space="0" w:color="D2000B"/>
        <w:right w:val="single" w:sz="4" w:space="0" w:color="D2000B"/>
        <w:insideH w:val="single" w:sz="4" w:space="0" w:color="D2000B"/>
        <w:insideV w:val="single" w:sz="4" w:space="0" w:color="D2000B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  <w:b/>
        <w:color w:val="FFFFFF"/>
      </w:rPr>
      <w:tblPr/>
      <w:trPr>
        <w:tblHeader/>
      </w:trPr>
      <w:tcPr>
        <w:tcBorders>
          <w:top w:val="single" w:sz="4" w:space="0" w:color="D2000B"/>
          <w:left w:val="single" w:sz="4" w:space="0" w:color="D2000B"/>
          <w:bottom w:val="single" w:sz="4" w:space="0" w:color="D2000B"/>
          <w:right w:val="single" w:sz="4" w:space="0" w:color="D2000B"/>
          <w:insideH w:val="single" w:sz="4" w:space="0" w:color="D2000B"/>
          <w:insideV w:val="single" w:sz="4" w:space="0" w:color="D2000B"/>
        </w:tcBorders>
        <w:shd w:val="clear" w:color="auto" w:fill="D2000B"/>
      </w:tcPr>
    </w:tblStylePr>
  </w:style>
  <w:style w:type="character" w:customStyle="1" w:styleId="FootnoteChar">
    <w:name w:val="Footnote Char"/>
    <w:link w:val="Footnote"/>
    <w:rsid w:val="00E00212"/>
    <w:rPr>
      <w:rFonts w:ascii="Arial Narrow" w:hAnsi="Arial Narrow"/>
      <w:sz w:val="8"/>
      <w:lang w:val="en-AU" w:eastAsia="en-US" w:bidi="ar-SA"/>
    </w:rPr>
  </w:style>
  <w:style w:type="table" w:customStyle="1" w:styleId="LightShading1">
    <w:name w:val="Light Shading1"/>
    <w:basedOn w:val="TableNormal"/>
    <w:uiPriority w:val="60"/>
    <w:rsid w:val="00DB07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B07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B073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1">
    <w:name w:val="H1"/>
    <w:basedOn w:val="DefaultParagraphFont"/>
    <w:rsid w:val="006A6180"/>
  </w:style>
  <w:style w:type="paragraph" w:styleId="CommentText">
    <w:name w:val="annotation text"/>
    <w:basedOn w:val="Normal"/>
    <w:link w:val="CommentTextChar"/>
    <w:unhideWhenUsed/>
    <w:rsid w:val="00423EB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23EB2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14CA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814CAD"/>
    <w:rPr>
      <w:rFonts w:ascii="Arial" w:hAnsi="Arial"/>
      <w:lang w:eastAsia="en-US"/>
    </w:rPr>
  </w:style>
  <w:style w:type="paragraph" w:customStyle="1" w:styleId="Tablebullet">
    <w:name w:val="Table bullet"/>
    <w:qFormat/>
    <w:rsid w:val="00814CAD"/>
    <w:pPr>
      <w:numPr>
        <w:numId w:val="2"/>
      </w:numPr>
    </w:pPr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1EA5"/>
    <w:pPr>
      <w:spacing w:before="120" w:after="60" w:line="240" w:lineRule="auto"/>
      <w:jc w:val="center"/>
      <w:outlineLvl w:val="0"/>
    </w:pPr>
    <w:rPr>
      <w:rFonts w:ascii="Calibri" w:hAnsi="Calibri"/>
      <w:b/>
      <w:bCs/>
      <w:kern w:val="28"/>
      <w:sz w:val="28"/>
      <w:szCs w:val="28"/>
      <w:lang w:val="x-none"/>
    </w:rPr>
  </w:style>
  <w:style w:type="character" w:customStyle="1" w:styleId="TitleChar">
    <w:name w:val="Title Char"/>
    <w:link w:val="Title"/>
    <w:uiPriority w:val="10"/>
    <w:rsid w:val="006E1EA5"/>
    <w:rPr>
      <w:rFonts w:ascii="Calibri" w:hAnsi="Calibri"/>
      <w:b/>
      <w:bCs/>
      <w:kern w:val="28"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E1EA5"/>
    <w:rPr>
      <w:rFonts w:ascii="Arial" w:hAnsi="Arial"/>
      <w:spacing w:val="-1"/>
      <w:sz w:val="14"/>
      <w:szCs w:val="14"/>
      <w:lang w:eastAsia="en-US"/>
    </w:rPr>
  </w:style>
  <w:style w:type="paragraph" w:styleId="BodyText">
    <w:name w:val="Body Text"/>
    <w:basedOn w:val="Normal"/>
    <w:link w:val="BodyTextChar"/>
    <w:unhideWhenUsed/>
    <w:rsid w:val="004C212A"/>
    <w:pPr>
      <w:tabs>
        <w:tab w:val="num" w:pos="360"/>
      </w:tabs>
      <w:spacing w:after="120" w:line="240" w:lineRule="auto"/>
    </w:pPr>
    <w:rPr>
      <w:rFonts w:eastAsia="Calibri"/>
      <w:sz w:val="24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35D1"/>
    <w:pPr>
      <w:ind w:left="180" w:hanging="180"/>
    </w:pPr>
  </w:style>
  <w:style w:type="character" w:customStyle="1" w:styleId="BodyTextChar">
    <w:name w:val="Body Text Char"/>
    <w:link w:val="BodyText"/>
    <w:rsid w:val="004C212A"/>
    <w:rPr>
      <w:rFonts w:ascii="Arial" w:eastAsia="Calibri" w:hAnsi="Arial" w:cs="Arial"/>
      <w:sz w:val="24"/>
      <w:szCs w:val="24"/>
    </w:rPr>
  </w:style>
  <w:style w:type="character" w:customStyle="1" w:styleId="Bulletin-Heading3Char">
    <w:name w:val="Bulletin - Heading 3 Char"/>
    <w:link w:val="Bulletin-Heading3"/>
    <w:locked/>
    <w:rsid w:val="00765CE6"/>
    <w:rPr>
      <w:rFonts w:ascii="Arial" w:hAnsi="Arial" w:cs="Arial"/>
      <w:b/>
      <w:bCs/>
      <w:color w:val="4F5151"/>
      <w:spacing w:val="4"/>
    </w:rPr>
  </w:style>
  <w:style w:type="paragraph" w:customStyle="1" w:styleId="Bulletin-Heading3">
    <w:name w:val="Bulletin - Heading 3"/>
    <w:basedOn w:val="Normal"/>
    <w:link w:val="Bulletin-Heading3Char"/>
    <w:rsid w:val="00765CE6"/>
    <w:pPr>
      <w:keepNext/>
      <w:spacing w:before="70" w:after="80" w:line="262" w:lineRule="atLeast"/>
    </w:pPr>
    <w:rPr>
      <w:b/>
      <w:bCs/>
      <w:color w:val="4F5151"/>
      <w:spacing w:val="4"/>
      <w:sz w:val="20"/>
      <w:szCs w:val="20"/>
      <w:lang w:val="x-none" w:eastAsia="x-none"/>
    </w:rPr>
  </w:style>
  <w:style w:type="character" w:customStyle="1" w:styleId="Bulletin-heading4Char">
    <w:name w:val="Bulletin - heading 4 Char"/>
    <w:link w:val="Bulletin-heading4"/>
    <w:locked/>
    <w:rsid w:val="00765CE6"/>
    <w:rPr>
      <w:rFonts w:ascii="Arial" w:hAnsi="Arial" w:cs="Arial"/>
      <w:b/>
      <w:bCs/>
      <w:i/>
      <w:iCs/>
      <w:color w:val="3B3C3C"/>
      <w:spacing w:val="4"/>
    </w:rPr>
  </w:style>
  <w:style w:type="paragraph" w:customStyle="1" w:styleId="Bulletin-heading4">
    <w:name w:val="Bulletin - heading 4"/>
    <w:basedOn w:val="Normal"/>
    <w:link w:val="Bulletin-heading4Char"/>
    <w:rsid w:val="00765CE6"/>
    <w:pPr>
      <w:spacing w:before="90" w:after="178" w:line="262" w:lineRule="atLeast"/>
    </w:pPr>
    <w:rPr>
      <w:b/>
      <w:bCs/>
      <w:i/>
      <w:iCs/>
      <w:color w:val="3B3C3C"/>
      <w:spacing w:val="4"/>
      <w:sz w:val="20"/>
      <w:szCs w:val="20"/>
      <w:lang w:val="x-none" w:eastAsia="x-none"/>
    </w:rPr>
  </w:style>
  <w:style w:type="character" w:customStyle="1" w:styleId="Bulletin-bodyChar">
    <w:name w:val="Bulletin - body Char"/>
    <w:link w:val="Bulletin-body"/>
    <w:locked/>
    <w:rsid w:val="00765CE6"/>
    <w:rPr>
      <w:rFonts w:ascii="Arial" w:hAnsi="Arial" w:cs="Arial"/>
      <w:color w:val="3B3C3C"/>
      <w:spacing w:val="4"/>
    </w:rPr>
  </w:style>
  <w:style w:type="paragraph" w:customStyle="1" w:styleId="Bulletin-body">
    <w:name w:val="Bulletin - body"/>
    <w:basedOn w:val="Normal"/>
    <w:link w:val="Bulletin-bodyChar"/>
    <w:rsid w:val="00765CE6"/>
    <w:pPr>
      <w:spacing w:before="90" w:after="178" w:line="262" w:lineRule="atLeast"/>
    </w:pPr>
    <w:rPr>
      <w:color w:val="3B3C3C"/>
      <w:spacing w:val="4"/>
      <w:sz w:val="20"/>
      <w:szCs w:val="20"/>
      <w:lang w:val="x-none" w:eastAsia="x-none"/>
    </w:rPr>
  </w:style>
  <w:style w:type="paragraph" w:customStyle="1" w:styleId="default0">
    <w:name w:val="default"/>
    <w:basedOn w:val="Normal"/>
    <w:uiPriority w:val="99"/>
    <w:semiHidden/>
    <w:rsid w:val="00A46C3F"/>
    <w:pPr>
      <w:spacing w:after="240" w:line="408" w:lineRule="atLeast"/>
    </w:pPr>
    <w:rPr>
      <w:rFonts w:ascii="Times New Roman" w:eastAsia="Calibri" w:hAnsi="Times New Roman"/>
      <w:sz w:val="24"/>
      <w:lang w:eastAsia="en-AU"/>
    </w:rPr>
  </w:style>
  <w:style w:type="character" w:customStyle="1" w:styleId="st1">
    <w:name w:val="st1"/>
    <w:basedOn w:val="DefaultParagraphFont"/>
    <w:rsid w:val="00BA58B9"/>
  </w:style>
  <w:style w:type="character" w:customStyle="1" w:styleId="Heading6Char">
    <w:name w:val="Heading 6 Char"/>
    <w:link w:val="Heading6"/>
    <w:uiPriority w:val="9"/>
    <w:rsid w:val="00E647A5"/>
    <w:rPr>
      <w:rFonts w:ascii="Calibri" w:hAnsi="Calibri"/>
      <w:b/>
      <w:color w:val="7F7F7F"/>
    </w:rPr>
  </w:style>
  <w:style w:type="table" w:customStyle="1" w:styleId="TableGrid1">
    <w:name w:val="Table Grid1"/>
    <w:basedOn w:val="TableNormal"/>
    <w:next w:val="TableGrid"/>
    <w:uiPriority w:val="59"/>
    <w:rsid w:val="0094331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64582"/>
    <w:rPr>
      <w:i/>
      <w:iCs/>
      <w:color w:val="808080"/>
    </w:rPr>
  </w:style>
  <w:style w:type="character" w:customStyle="1" w:styleId="Heading5Char">
    <w:name w:val="Heading 5 Char"/>
    <w:link w:val="Heading5"/>
    <w:uiPriority w:val="9"/>
    <w:rsid w:val="00666048"/>
    <w:rPr>
      <w:rFonts w:ascii="Calibri" w:eastAsia="PMingLiU" w:hAnsi="Calibri"/>
      <w:b/>
      <w:bCs/>
      <w:iCs/>
      <w:noProof/>
      <w:color w:val="7030A0"/>
      <w:sz w:val="22"/>
      <w:szCs w:val="22"/>
    </w:rPr>
  </w:style>
  <w:style w:type="character" w:styleId="BookTitle">
    <w:name w:val="Book Title"/>
    <w:uiPriority w:val="33"/>
    <w:qFormat/>
    <w:rsid w:val="004C59E6"/>
    <w:rPr>
      <w:rFonts w:ascii="Calibri" w:hAnsi="Calibri"/>
      <w:b/>
      <w:bCs/>
      <w:spacing w:val="5"/>
      <w:shd w:val="pct15" w:color="auto" w:fill="FFFFFF"/>
    </w:rPr>
  </w:style>
  <w:style w:type="numbering" w:customStyle="1" w:styleId="NoList1">
    <w:name w:val="No List1"/>
    <w:next w:val="NoList"/>
    <w:semiHidden/>
    <w:unhideWhenUsed/>
    <w:rsid w:val="00F26478"/>
  </w:style>
  <w:style w:type="paragraph" w:customStyle="1" w:styleId="TOCTitle">
    <w:name w:val="TOC Title"/>
    <w:basedOn w:val="Header"/>
    <w:link w:val="TOCTitleChar"/>
    <w:rsid w:val="00F26478"/>
    <w:pPr>
      <w:tabs>
        <w:tab w:val="clear" w:pos="4513"/>
        <w:tab w:val="clear" w:pos="9026"/>
        <w:tab w:val="center" w:pos="4320"/>
        <w:tab w:val="right" w:pos="8640"/>
      </w:tabs>
      <w:ind w:left="-336"/>
    </w:pPr>
    <w:rPr>
      <w:color w:val="D2000B"/>
      <w:sz w:val="36"/>
      <w:szCs w:val="36"/>
      <w:lang w:val="en-AU"/>
    </w:rPr>
  </w:style>
  <w:style w:type="character" w:customStyle="1" w:styleId="TOCTitleChar">
    <w:name w:val="TOC Title Char"/>
    <w:link w:val="TOCTitle"/>
    <w:rsid w:val="00F26478"/>
    <w:rPr>
      <w:rFonts w:ascii="Arial" w:hAnsi="Arial"/>
      <w:color w:val="D2000B"/>
      <w:sz w:val="36"/>
      <w:szCs w:val="36"/>
      <w:lang w:eastAsia="en-US"/>
    </w:rPr>
  </w:style>
  <w:style w:type="character" w:customStyle="1" w:styleId="QuoteChar">
    <w:name w:val="Quote Char"/>
    <w:aliases w:val="Header title Char"/>
    <w:link w:val="Quote"/>
    <w:rsid w:val="00F26478"/>
    <w:rPr>
      <w:rFonts w:ascii="Arial" w:hAnsi="Arial"/>
      <w:b/>
      <w:color w:val="D2000B"/>
      <w:sz w:val="19"/>
      <w:szCs w:val="19"/>
      <w:lang w:eastAsia="en-US"/>
    </w:rPr>
  </w:style>
  <w:style w:type="table" w:styleId="Table3Deffects1">
    <w:name w:val="Table 3D effects 1"/>
    <w:basedOn w:val="TableNormal"/>
    <w:rsid w:val="00F26478"/>
    <w:pPr>
      <w:spacing w:after="90" w:line="22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26478"/>
    <w:pPr>
      <w:spacing w:after="90" w:line="22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2">
    <w:name w:val="Table Simple 2"/>
    <w:basedOn w:val="TableNormal"/>
    <w:rsid w:val="00F26478"/>
    <w:pPr>
      <w:spacing w:after="90" w:line="22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F26478"/>
    <w:pPr>
      <w:spacing w:after="0" w:line="240" w:lineRule="auto"/>
    </w:pPr>
    <w:rPr>
      <w:sz w:val="20"/>
    </w:rPr>
  </w:style>
  <w:style w:type="character" w:customStyle="1" w:styleId="BodyText3Char">
    <w:name w:val="Body Text 3 Char"/>
    <w:link w:val="BodyText3"/>
    <w:rsid w:val="00F26478"/>
    <w:rPr>
      <w:rFonts w:ascii="Arial" w:hAnsi="Arial"/>
      <w:szCs w:val="24"/>
      <w:lang w:eastAsia="en-US"/>
    </w:rPr>
  </w:style>
  <w:style w:type="paragraph" w:customStyle="1" w:styleId="spacer0">
    <w:name w:val="spacer"/>
    <w:basedOn w:val="Normal"/>
    <w:rsid w:val="00F26478"/>
    <w:pPr>
      <w:spacing w:after="0" w:line="240" w:lineRule="auto"/>
    </w:pPr>
    <w:rPr>
      <w:rFonts w:ascii="Arial Narrow" w:hAnsi="Arial Narrow"/>
      <w:sz w:val="4"/>
      <w:lang w:eastAsia="en-AU"/>
    </w:rPr>
  </w:style>
  <w:style w:type="paragraph" w:customStyle="1" w:styleId="HeaderTitle">
    <w:name w:val="Header Title"/>
    <w:basedOn w:val="Normal"/>
    <w:rsid w:val="00F26478"/>
    <w:pPr>
      <w:spacing w:after="0" w:line="460" w:lineRule="exact"/>
    </w:pPr>
    <w:rPr>
      <w:rFonts w:ascii="Arial Narrow" w:hAnsi="Arial Narrow"/>
      <w:color w:val="9D3394"/>
      <w:sz w:val="48"/>
      <w:lang w:eastAsia="en-AU"/>
    </w:rPr>
  </w:style>
  <w:style w:type="paragraph" w:customStyle="1" w:styleId="DocHeading">
    <w:name w:val="Doc Heading"/>
    <w:basedOn w:val="HeaderTitle"/>
    <w:rsid w:val="00F26478"/>
    <w:pPr>
      <w:spacing w:line="240" w:lineRule="auto"/>
    </w:pPr>
    <w:rPr>
      <w:sz w:val="52"/>
    </w:rPr>
  </w:style>
  <w:style w:type="paragraph" w:customStyle="1" w:styleId="BodyCopyLarge">
    <w:name w:val="BodyCopy Large"/>
    <w:basedOn w:val="Normal"/>
    <w:rsid w:val="00F26478"/>
    <w:pPr>
      <w:spacing w:after="0" w:line="240" w:lineRule="auto"/>
    </w:pPr>
    <w:rPr>
      <w:rFonts w:ascii="Arial Narrow" w:hAnsi="Arial Narrow"/>
      <w:sz w:val="22"/>
      <w:lang w:eastAsia="en-AU"/>
    </w:rPr>
  </w:style>
  <w:style w:type="paragraph" w:customStyle="1" w:styleId="BodyCopySmall">
    <w:name w:val="BodyCopy Small"/>
    <w:basedOn w:val="Normal"/>
    <w:rsid w:val="00F26478"/>
    <w:pPr>
      <w:spacing w:after="116" w:line="260" w:lineRule="atLeast"/>
      <w:ind w:right="200"/>
    </w:pPr>
    <w:rPr>
      <w:rFonts w:ascii="Arial Narrow" w:hAnsi="Arial Narrow"/>
      <w:spacing w:val="8"/>
      <w:sz w:val="19"/>
      <w:lang w:eastAsia="en-AU"/>
    </w:rPr>
  </w:style>
  <w:style w:type="paragraph" w:customStyle="1" w:styleId="Pictures">
    <w:name w:val="Pictures"/>
    <w:basedOn w:val="Normal"/>
    <w:rsid w:val="00F26478"/>
    <w:pPr>
      <w:spacing w:after="0" w:line="240" w:lineRule="auto"/>
      <w:jc w:val="center"/>
    </w:pPr>
    <w:rPr>
      <w:rFonts w:ascii="Arial Narrow" w:hAnsi="Arial Narrow"/>
      <w:sz w:val="19"/>
      <w:lang w:eastAsia="en-AU"/>
    </w:rPr>
  </w:style>
  <w:style w:type="paragraph" w:customStyle="1" w:styleId="DocSubHeading1">
    <w:name w:val="Doc Sub Heading 1"/>
    <w:basedOn w:val="HeaderTitle"/>
    <w:rsid w:val="00F26478"/>
    <w:pPr>
      <w:spacing w:line="400" w:lineRule="exact"/>
    </w:pPr>
    <w:rPr>
      <w:sz w:val="38"/>
    </w:rPr>
  </w:style>
  <w:style w:type="paragraph" w:customStyle="1" w:styleId="nextPage">
    <w:name w:val="nextPage"/>
    <w:basedOn w:val="BodyCopyLarge"/>
    <w:rsid w:val="00F26478"/>
    <w:pPr>
      <w:pageBreakBefore/>
      <w:widowControl w:val="0"/>
    </w:pPr>
    <w:rPr>
      <w:sz w:val="4"/>
    </w:rPr>
  </w:style>
  <w:style w:type="paragraph" w:customStyle="1" w:styleId="ChildsFirstName">
    <w:name w:val="Childs First Name"/>
    <w:basedOn w:val="BodyCopyLarge"/>
    <w:rsid w:val="00F26478"/>
  </w:style>
  <w:style w:type="paragraph" w:customStyle="1" w:styleId="ChildsSurname">
    <w:name w:val="Childs Surname"/>
    <w:basedOn w:val="BodyCopyLarge"/>
    <w:rsid w:val="00F26478"/>
  </w:style>
  <w:style w:type="paragraph" w:styleId="BodyTextIndent2">
    <w:name w:val="Body Text Indent 2"/>
    <w:basedOn w:val="Normal"/>
    <w:link w:val="BodyTextIndent2Char"/>
    <w:rsid w:val="00F26478"/>
    <w:pPr>
      <w:spacing w:after="120" w:line="480" w:lineRule="auto"/>
      <w:ind w:left="283"/>
    </w:pPr>
    <w:rPr>
      <w:color w:val="000000"/>
    </w:rPr>
  </w:style>
  <w:style w:type="character" w:customStyle="1" w:styleId="BodyTextIndent2Char">
    <w:name w:val="Body Text Indent 2 Char"/>
    <w:link w:val="BodyTextIndent2"/>
    <w:rsid w:val="00F26478"/>
    <w:rPr>
      <w:rFonts w:ascii="Arial" w:hAnsi="Arial"/>
      <w:color w:val="000000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F26478"/>
    <w:pPr>
      <w:spacing w:after="120" w:line="480" w:lineRule="auto"/>
    </w:pPr>
    <w:rPr>
      <w:color w:val="000000"/>
    </w:rPr>
  </w:style>
  <w:style w:type="character" w:customStyle="1" w:styleId="BodyText2Char">
    <w:name w:val="Body Text 2 Char"/>
    <w:link w:val="BodyText2"/>
    <w:rsid w:val="00F26478"/>
    <w:rPr>
      <w:rFonts w:ascii="Arial" w:hAnsi="Arial"/>
      <w:color w:val="000000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26478"/>
    <w:pPr>
      <w:spacing w:before="120" w:after="120" w:line="240" w:lineRule="auto"/>
      <w:ind w:left="283"/>
    </w:pPr>
    <w:rPr>
      <w:rFonts w:ascii="Arial Narrow" w:hAnsi="Arial Narrow"/>
      <w:sz w:val="22"/>
    </w:rPr>
  </w:style>
  <w:style w:type="character" w:customStyle="1" w:styleId="BodyTextIndentChar">
    <w:name w:val="Body Text Indent Char"/>
    <w:link w:val="BodyTextIndent"/>
    <w:rsid w:val="00F26478"/>
    <w:rPr>
      <w:rFonts w:ascii="Arial Narrow" w:hAnsi="Arial Narrow"/>
      <w:sz w:val="22"/>
      <w:szCs w:val="24"/>
      <w:lang w:eastAsia="en-US"/>
    </w:rPr>
  </w:style>
  <w:style w:type="paragraph" w:customStyle="1" w:styleId="DHSText10pt">
    <w:name w:val="DHS Text 10pt"/>
    <w:basedOn w:val="Normal"/>
    <w:rsid w:val="00F26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sz w:val="20"/>
      <w:szCs w:val="20"/>
    </w:rPr>
  </w:style>
  <w:style w:type="paragraph" w:customStyle="1" w:styleId="Linktext">
    <w:name w:val="Link text"/>
    <w:basedOn w:val="Body"/>
    <w:qFormat/>
    <w:rsid w:val="00A37CFA"/>
    <w:rPr>
      <w:color w:val="404040"/>
      <w:szCs w:val="24"/>
      <w:lang w:val="x-none" w:eastAsia="en-US"/>
    </w:rPr>
  </w:style>
  <w:style w:type="paragraph" w:customStyle="1" w:styleId="Callout">
    <w:name w:val="Callout"/>
    <w:basedOn w:val="Body"/>
    <w:link w:val="CalloutChar"/>
    <w:qFormat/>
    <w:rsid w:val="00A37CFA"/>
    <w:rPr>
      <w:b/>
      <w:color w:val="C00000"/>
    </w:rPr>
  </w:style>
  <w:style w:type="paragraph" w:customStyle="1" w:styleId="Hyperlinktextbox">
    <w:name w:val="Hyperlink text box"/>
    <w:basedOn w:val="Linktext"/>
    <w:qFormat/>
    <w:rsid w:val="001B27BA"/>
  </w:style>
  <w:style w:type="character" w:customStyle="1" w:styleId="CalloutChar">
    <w:name w:val="Callout Char"/>
    <w:link w:val="Callout"/>
    <w:rsid w:val="00A37CFA"/>
    <w:rPr>
      <w:rFonts w:ascii="Calibri" w:hAnsi="Calibri"/>
      <w:b/>
      <w:color w:val="C00000"/>
      <w:sz w:val="18"/>
      <w:lang w:eastAsia="en-AU" w:bidi="ar-SA"/>
    </w:rPr>
  </w:style>
  <w:style w:type="paragraph" w:customStyle="1" w:styleId="Hyperlinkbody">
    <w:name w:val="Hyperlink body"/>
    <w:basedOn w:val="Body"/>
    <w:qFormat/>
    <w:rsid w:val="001B27BA"/>
    <w:rPr>
      <w:color w:val="17365D"/>
    </w:rPr>
  </w:style>
  <w:style w:type="paragraph" w:customStyle="1" w:styleId="Pa5">
    <w:name w:val="Pa5"/>
    <w:basedOn w:val="Default"/>
    <w:next w:val="Default"/>
    <w:uiPriority w:val="99"/>
    <w:rsid w:val="00252584"/>
    <w:pPr>
      <w:widowControl/>
      <w:spacing w:line="181" w:lineRule="atLeast"/>
    </w:pPr>
    <w:rPr>
      <w:rFonts w:ascii="Museo Sans 100" w:hAnsi="Museo Sans 100" w:cs="Times New Roman"/>
      <w:color w:val="auto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77C3C"/>
    <w:rPr>
      <w:color w:val="808080"/>
    </w:rPr>
  </w:style>
  <w:style w:type="paragraph" w:styleId="NoSpacing">
    <w:name w:val="No Spacing"/>
    <w:uiPriority w:val="1"/>
    <w:qFormat/>
    <w:rsid w:val="00610164"/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001EC"/>
    <w:pPr>
      <w:autoSpaceDE w:val="0"/>
      <w:autoSpaceDN w:val="0"/>
      <w:adjustRightInd w:val="0"/>
      <w:spacing w:after="0" w:line="291" w:lineRule="atLeast"/>
    </w:pPr>
    <w:rPr>
      <w:rFonts w:ascii="Meta Plus Bold" w:eastAsia="Calibri" w:hAnsi="Meta Plus Bold"/>
      <w:sz w:val="24"/>
      <w:lang w:eastAsia="en-AU"/>
    </w:rPr>
  </w:style>
  <w:style w:type="paragraph" w:customStyle="1" w:styleId="Pa19">
    <w:name w:val="Pa19"/>
    <w:basedOn w:val="Normal"/>
    <w:next w:val="Normal"/>
    <w:uiPriority w:val="99"/>
    <w:rsid w:val="008001EC"/>
    <w:pPr>
      <w:autoSpaceDE w:val="0"/>
      <w:autoSpaceDN w:val="0"/>
      <w:adjustRightInd w:val="0"/>
      <w:spacing w:after="0" w:line="201" w:lineRule="atLeast"/>
    </w:pPr>
    <w:rPr>
      <w:rFonts w:ascii="Meta Plus Bold" w:eastAsia="Calibri" w:hAnsi="Meta Plus Bold"/>
      <w:sz w:val="24"/>
      <w:lang w:eastAsia="en-AU"/>
    </w:rPr>
  </w:style>
  <w:style w:type="character" w:customStyle="1" w:styleId="A15">
    <w:name w:val="A15"/>
    <w:uiPriority w:val="99"/>
    <w:rsid w:val="008001EC"/>
    <w:rPr>
      <w:rFonts w:cs="Meta Plus Bold"/>
      <w:color w:val="000000"/>
      <w:sz w:val="14"/>
      <w:szCs w:val="14"/>
    </w:rPr>
  </w:style>
  <w:style w:type="paragraph" w:customStyle="1" w:styleId="Pa20">
    <w:name w:val="Pa20"/>
    <w:basedOn w:val="Normal"/>
    <w:next w:val="Normal"/>
    <w:uiPriority w:val="99"/>
    <w:rsid w:val="008001EC"/>
    <w:pPr>
      <w:autoSpaceDE w:val="0"/>
      <w:autoSpaceDN w:val="0"/>
      <w:adjustRightInd w:val="0"/>
      <w:spacing w:after="0" w:line="191" w:lineRule="atLeast"/>
    </w:pPr>
    <w:rPr>
      <w:rFonts w:ascii="Meta Plus Bold" w:eastAsia="Calibri" w:hAnsi="Meta Plus Bold"/>
      <w:sz w:val="24"/>
      <w:lang w:eastAsia="en-AU"/>
    </w:rPr>
  </w:style>
  <w:style w:type="paragraph" w:customStyle="1" w:styleId="definition">
    <w:name w:val="definition"/>
    <w:basedOn w:val="Normal"/>
    <w:rsid w:val="00324A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paragraph">
    <w:name w:val="paragraph"/>
    <w:basedOn w:val="Normal"/>
    <w:rsid w:val="00324A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StyleHeading412ptAuto">
    <w:name w:val="Style Heading 4 + 12 pt Auto"/>
    <w:basedOn w:val="Heading4"/>
    <w:rsid w:val="00920387"/>
    <w:pPr>
      <w:framePr w:wrap="notBeside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2" w:uiPriority="0"/>
    <w:lsdException w:name="Table Columns 5" w:uiPriority="0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48"/>
    <w:pPr>
      <w:spacing w:after="90" w:line="220" w:lineRule="atLeast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C78"/>
    <w:pPr>
      <w:keepNext/>
      <w:pageBreakBefore/>
      <w:spacing w:after="60" w:line="450" w:lineRule="atLeast"/>
      <w:outlineLvl w:val="0"/>
    </w:pPr>
    <w:rPr>
      <w:rFonts w:ascii="Calibri" w:hAnsi="Calibri"/>
      <w:b/>
      <w:bCs/>
      <w:color w:val="7030A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3C78"/>
    <w:pPr>
      <w:keepNext/>
      <w:spacing w:before="400" w:after="0" w:line="240" w:lineRule="auto"/>
      <w:outlineLvl w:val="1"/>
    </w:pPr>
    <w:rPr>
      <w:rFonts w:ascii="Calibri" w:hAnsi="Calibri"/>
      <w:b/>
      <w:bCs/>
      <w:iCs/>
      <w:color w:val="404040" w:themeColor="text1" w:themeTint="BF"/>
      <w:sz w:val="36"/>
      <w:szCs w:val="36"/>
    </w:rPr>
  </w:style>
  <w:style w:type="paragraph" w:styleId="Heading3">
    <w:name w:val="heading 3"/>
    <w:next w:val="Body"/>
    <w:link w:val="Heading3Char"/>
    <w:qFormat/>
    <w:rsid w:val="00E647A5"/>
    <w:pPr>
      <w:keepNext/>
      <w:spacing w:before="240"/>
      <w:outlineLvl w:val="2"/>
    </w:pPr>
    <w:rPr>
      <w:rFonts w:ascii="Calibri" w:hAnsi="Calibri"/>
      <w:b/>
      <w:bCs/>
      <w:color w:val="262626" w:themeColor="text1" w:themeTint="D9"/>
      <w:sz w:val="26"/>
      <w:szCs w:val="26"/>
    </w:rPr>
  </w:style>
  <w:style w:type="paragraph" w:styleId="Heading4">
    <w:name w:val="heading 4"/>
    <w:basedOn w:val="Body"/>
    <w:next w:val="Body"/>
    <w:link w:val="Heading4Char"/>
    <w:uiPriority w:val="9"/>
    <w:qFormat/>
    <w:rsid w:val="006935EC"/>
    <w:pPr>
      <w:keepNext/>
      <w:keepLines/>
      <w:framePr w:hSpace="181" w:wrap="notBeside" w:vAnchor="text" w:hAnchor="text" w:y="1"/>
      <w:suppressOverlap/>
      <w:outlineLvl w:val="3"/>
    </w:pPr>
    <w:rPr>
      <w:b/>
      <w:bCs/>
      <w:i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048"/>
    <w:pPr>
      <w:keepNext/>
      <w:spacing w:before="240" w:after="120"/>
      <w:outlineLvl w:val="4"/>
    </w:pPr>
    <w:rPr>
      <w:rFonts w:ascii="Calibri" w:eastAsia="PMingLiU" w:hAnsi="Calibri"/>
      <w:b/>
      <w:bCs/>
      <w:iCs/>
      <w:noProof/>
      <w:color w:val="7030A0"/>
      <w:sz w:val="22"/>
      <w:szCs w:val="22"/>
      <w:lang w:eastAsia="en-AU"/>
    </w:rPr>
  </w:style>
  <w:style w:type="paragraph" w:styleId="Heading6">
    <w:name w:val="heading 6"/>
    <w:basedOn w:val="Body"/>
    <w:next w:val="Normal"/>
    <w:link w:val="Heading6Char"/>
    <w:uiPriority w:val="9"/>
    <w:unhideWhenUsed/>
    <w:qFormat/>
    <w:rsid w:val="00E647A5"/>
    <w:pPr>
      <w:outlineLvl w:val="5"/>
    </w:pPr>
    <w:rPr>
      <w:b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3C78"/>
    <w:rPr>
      <w:rFonts w:ascii="Calibri" w:hAnsi="Calibri"/>
      <w:b/>
      <w:bCs/>
      <w:color w:val="7030A0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CC3C78"/>
    <w:rPr>
      <w:rFonts w:ascii="Calibri" w:hAnsi="Calibri"/>
      <w:b/>
      <w:bCs/>
      <w:iCs/>
      <w:color w:val="404040" w:themeColor="text1" w:themeTint="BF"/>
      <w:sz w:val="36"/>
      <w:szCs w:val="36"/>
      <w:lang w:eastAsia="en-US"/>
    </w:rPr>
  </w:style>
  <w:style w:type="paragraph" w:customStyle="1" w:styleId="Body">
    <w:name w:val="Body"/>
    <w:link w:val="BodyChar"/>
    <w:qFormat/>
    <w:rsid w:val="002F4195"/>
    <w:pPr>
      <w:spacing w:before="40"/>
    </w:pPr>
    <w:rPr>
      <w:rFonts w:ascii="Calibri" w:hAnsi="Calibri"/>
      <w:sz w:val="18"/>
    </w:rPr>
  </w:style>
  <w:style w:type="character" w:customStyle="1" w:styleId="BodyChar">
    <w:name w:val="Body Char"/>
    <w:link w:val="Body"/>
    <w:rsid w:val="002F4195"/>
    <w:rPr>
      <w:rFonts w:ascii="Calibri" w:hAnsi="Calibri"/>
      <w:sz w:val="18"/>
    </w:rPr>
  </w:style>
  <w:style w:type="character" w:customStyle="1" w:styleId="Heading3Char">
    <w:name w:val="Heading 3 Char"/>
    <w:link w:val="Heading3"/>
    <w:locked/>
    <w:rsid w:val="00E647A5"/>
    <w:rPr>
      <w:rFonts w:ascii="Calibri" w:hAnsi="Calibri"/>
      <w:b/>
      <w:bCs/>
      <w:color w:val="262626" w:themeColor="text1" w:themeTint="D9"/>
      <w:sz w:val="26"/>
      <w:szCs w:val="26"/>
    </w:rPr>
  </w:style>
  <w:style w:type="character" w:customStyle="1" w:styleId="Heading4Char">
    <w:name w:val="Heading 4 Char"/>
    <w:link w:val="Heading4"/>
    <w:uiPriority w:val="9"/>
    <w:rsid w:val="006935EC"/>
    <w:rPr>
      <w:rFonts w:ascii="Calibri" w:hAnsi="Calibri"/>
      <w:b/>
      <w:bCs/>
      <w:i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455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4559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0D4779"/>
    <w:pPr>
      <w:tabs>
        <w:tab w:val="right" w:pos="8640"/>
      </w:tabs>
      <w:spacing w:after="0" w:line="240" w:lineRule="auto"/>
      <w:ind w:right="57"/>
      <w:jc w:val="right"/>
    </w:pPr>
    <w:rPr>
      <w:spacing w:val="-1"/>
      <w:sz w:val="14"/>
      <w:szCs w:val="14"/>
      <w:lang w:val="x-none"/>
    </w:rPr>
  </w:style>
  <w:style w:type="paragraph" w:customStyle="1" w:styleId="ReportTitle">
    <w:name w:val="Report Title"/>
    <w:basedOn w:val="Normal"/>
    <w:rsid w:val="00BB6565"/>
    <w:pPr>
      <w:spacing w:after="35" w:line="480" w:lineRule="exact"/>
    </w:pPr>
    <w:rPr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927968"/>
    <w:pPr>
      <w:spacing w:line="330" w:lineRule="exact"/>
    </w:pPr>
    <w:rPr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Heading1noTOC">
    <w:name w:val="Heading 1 no TOC"/>
    <w:link w:val="Heading1noTOCChar"/>
    <w:rsid w:val="00233DC7"/>
    <w:pPr>
      <w:tabs>
        <w:tab w:val="center" w:pos="4320"/>
        <w:tab w:val="right" w:pos="8640"/>
      </w:tabs>
      <w:ind w:left="-336"/>
    </w:pPr>
    <w:rPr>
      <w:rFonts w:ascii="Arial" w:hAnsi="Arial"/>
      <w:color w:val="D2000B"/>
      <w:sz w:val="36"/>
      <w:szCs w:val="36"/>
      <w:lang w:eastAsia="en-US"/>
    </w:rPr>
  </w:style>
  <w:style w:type="character" w:customStyle="1" w:styleId="Heading1noTOCChar">
    <w:name w:val="Heading 1 no TOC Char"/>
    <w:link w:val="Heading1noTOC"/>
    <w:rsid w:val="00233DC7"/>
    <w:rPr>
      <w:rFonts w:ascii="Arial" w:hAnsi="Arial"/>
      <w:color w:val="D2000B"/>
      <w:sz w:val="36"/>
      <w:szCs w:val="36"/>
      <w:lang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EE5AE5"/>
    <w:pPr>
      <w:spacing w:before="240" w:after="120"/>
    </w:pPr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link w:val="ListBulletChar"/>
    <w:rsid w:val="0099614A"/>
    <w:pPr>
      <w:tabs>
        <w:tab w:val="num" w:pos="170"/>
      </w:tabs>
      <w:spacing w:after="84"/>
      <w:ind w:left="170" w:hanging="170"/>
    </w:pPr>
  </w:style>
  <w:style w:type="character" w:customStyle="1" w:styleId="ListBulletChar">
    <w:name w:val="List Bullet Char"/>
    <w:link w:val="ListBullet"/>
    <w:rsid w:val="003634D1"/>
    <w:rPr>
      <w:rFonts w:ascii="Arial" w:hAnsi="Arial"/>
      <w:sz w:val="18"/>
      <w:szCs w:val="24"/>
      <w:lang w:val="en-AU" w:eastAsia="en-US" w:bidi="ar-SA"/>
    </w:rPr>
  </w:style>
  <w:style w:type="paragraph" w:styleId="TOC3">
    <w:name w:val="toc 3"/>
    <w:basedOn w:val="TOC2"/>
    <w:next w:val="Normal"/>
    <w:autoRedefine/>
    <w:uiPriority w:val="39"/>
    <w:rsid w:val="00513FDF"/>
    <w:pPr>
      <w:tabs>
        <w:tab w:val="right" w:leader="dot" w:pos="6510"/>
      </w:tabs>
      <w:spacing w:before="0"/>
      <w:ind w:left="360"/>
    </w:pPr>
    <w:rPr>
      <w:i w:val="0"/>
      <w:iCs w:val="0"/>
    </w:rPr>
  </w:style>
  <w:style w:type="paragraph" w:styleId="TOC2">
    <w:name w:val="toc 2"/>
    <w:basedOn w:val="TOC1"/>
    <w:next w:val="Normal"/>
    <w:uiPriority w:val="39"/>
    <w:rsid w:val="005A54DB"/>
    <w:pPr>
      <w:spacing w:before="120" w:after="0"/>
      <w:ind w:left="180"/>
    </w:pPr>
    <w:rPr>
      <w:b w:val="0"/>
      <w:bCs w:val="0"/>
      <w:i/>
      <w:iCs/>
    </w:rPr>
  </w:style>
  <w:style w:type="paragraph" w:styleId="Quote">
    <w:name w:val="Quote"/>
    <w:aliases w:val="Header title"/>
    <w:basedOn w:val="Normal"/>
    <w:link w:val="QuoteChar"/>
    <w:qFormat/>
    <w:rsid w:val="00B345E6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F0759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5B48EA"/>
    <w:pPr>
      <w:spacing w:after="0" w:line="240" w:lineRule="auto"/>
    </w:pPr>
    <w:rPr>
      <w:sz w:val="6"/>
      <w:szCs w:val="6"/>
    </w:rPr>
  </w:style>
  <w:style w:type="paragraph" w:customStyle="1" w:styleId="TablePhoto">
    <w:name w:val="Table Photo"/>
    <w:basedOn w:val="Normal"/>
    <w:rsid w:val="00DF1B47"/>
    <w:pPr>
      <w:spacing w:after="0" w:line="240" w:lineRule="auto"/>
    </w:pPr>
  </w:style>
  <w:style w:type="paragraph" w:styleId="ListBullet2">
    <w:name w:val="List Bullet 2"/>
    <w:basedOn w:val="Normal"/>
    <w:rsid w:val="00D27344"/>
    <w:pPr>
      <w:tabs>
        <w:tab w:val="num" w:pos="340"/>
      </w:tabs>
      <w:spacing w:after="0"/>
      <w:ind w:left="340" w:hanging="170"/>
    </w:pPr>
  </w:style>
  <w:style w:type="paragraph" w:styleId="CommentSubject">
    <w:name w:val="annotation subject"/>
    <w:basedOn w:val="Normal"/>
    <w:link w:val="CommentSubjectChar"/>
    <w:uiPriority w:val="99"/>
    <w:rsid w:val="004439E4"/>
    <w:rPr>
      <w:b/>
      <w:bCs/>
      <w:color w:val="747378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rsid w:val="002E2F21"/>
    <w:rPr>
      <w:rFonts w:ascii="Arial" w:hAnsi="Arial"/>
      <w:b/>
      <w:bCs/>
      <w:color w:val="747378"/>
      <w:lang w:eastAsia="en-US"/>
    </w:rPr>
  </w:style>
  <w:style w:type="character" w:styleId="Hyperlink">
    <w:name w:val="Hyperlink"/>
    <w:uiPriority w:val="99"/>
    <w:unhideWhenUsed/>
    <w:rsid w:val="00926062"/>
    <w:rPr>
      <w:color w:val="7030A0"/>
      <w:u w:val="single"/>
    </w:rPr>
  </w:style>
  <w:style w:type="character" w:styleId="FollowedHyperlink">
    <w:name w:val="FollowedHyperlink"/>
    <w:uiPriority w:val="99"/>
    <w:rsid w:val="00FB533A"/>
    <w:rPr>
      <w:color w:val="4E2F85"/>
      <w:u w:val="single"/>
    </w:rPr>
  </w:style>
  <w:style w:type="paragraph" w:customStyle="1" w:styleId="Chaptertitle">
    <w:name w:val="Chapter title"/>
    <w:next w:val="Normal"/>
    <w:qFormat/>
    <w:rsid w:val="003C6A00"/>
    <w:pPr>
      <w:pageBreakBefore/>
      <w:spacing w:after="60" w:line="443" w:lineRule="atLeast"/>
    </w:pPr>
    <w:rPr>
      <w:rFonts w:ascii="Arial" w:hAnsi="Arial"/>
      <w:color w:val="D2000B"/>
      <w:kern w:val="32"/>
      <w:sz w:val="36"/>
      <w:szCs w:val="36"/>
      <w:lang w:eastAsia="en-US"/>
    </w:rPr>
  </w:style>
  <w:style w:type="paragraph" w:customStyle="1" w:styleId="Heading1numbered">
    <w:name w:val="Heading 1 numbered"/>
    <w:next w:val="Normal"/>
    <w:rsid w:val="000643ED"/>
    <w:pPr>
      <w:pageBreakBefore/>
      <w:spacing w:line="450" w:lineRule="atLeast"/>
      <w:ind w:left="567" w:hanging="567"/>
    </w:pPr>
    <w:rPr>
      <w:rFonts w:ascii="Arial" w:hAnsi="Arial" w:cs="Arial"/>
      <w:bCs/>
      <w:color w:val="D2000B"/>
      <w:kern w:val="32"/>
      <w:sz w:val="36"/>
      <w:szCs w:val="36"/>
      <w:lang w:eastAsia="en-US"/>
    </w:rPr>
  </w:style>
  <w:style w:type="paragraph" w:customStyle="1" w:styleId="Bullet">
    <w:name w:val="Bullet"/>
    <w:basedOn w:val="Normal"/>
    <w:link w:val="BulletChar"/>
    <w:qFormat/>
    <w:rsid w:val="00546BDF"/>
    <w:pPr>
      <w:numPr>
        <w:numId w:val="9"/>
      </w:numPr>
      <w:spacing w:before="90"/>
    </w:pPr>
    <w:rPr>
      <w:rFonts w:ascii="Calibri" w:hAnsi="Calibri"/>
      <w:lang w:val="x-none"/>
    </w:rPr>
  </w:style>
  <w:style w:type="character" w:customStyle="1" w:styleId="BulletChar">
    <w:name w:val="Bullet Char"/>
    <w:link w:val="Bullet"/>
    <w:rsid w:val="00546BDF"/>
    <w:rPr>
      <w:rFonts w:ascii="Calibri" w:hAnsi="Calibri"/>
      <w:sz w:val="18"/>
      <w:szCs w:val="24"/>
      <w:lang w:val="x-none" w:eastAsia="en-US"/>
    </w:rPr>
  </w:style>
  <w:style w:type="character" w:customStyle="1" w:styleId="StyleItalic">
    <w:name w:val="Style Italic"/>
    <w:rsid w:val="00D13FFC"/>
    <w:rPr>
      <w:i/>
      <w:iCs/>
    </w:rPr>
  </w:style>
  <w:style w:type="paragraph" w:customStyle="1" w:styleId="Heading2noTOC">
    <w:name w:val="Heading 2 no TOC"/>
    <w:qFormat/>
    <w:rsid w:val="000E0C48"/>
    <w:pPr>
      <w:spacing w:before="400"/>
    </w:pPr>
    <w:rPr>
      <w:rFonts w:ascii="Arial" w:hAnsi="Arial" w:cs="Arial"/>
      <w:bCs/>
      <w:iCs/>
      <w:color w:val="76923C"/>
      <w:sz w:val="28"/>
      <w:szCs w:val="28"/>
      <w:lang w:eastAsia="en-US"/>
    </w:rPr>
  </w:style>
  <w:style w:type="character" w:styleId="Strong">
    <w:name w:val="Strong"/>
    <w:uiPriority w:val="22"/>
    <w:qFormat/>
    <w:rsid w:val="00716F25"/>
    <w:rPr>
      <w:rFonts w:cs="Times New Roman"/>
      <w:b/>
      <w:bCs/>
    </w:rPr>
  </w:style>
  <w:style w:type="paragraph" w:customStyle="1" w:styleId="4pts">
    <w:name w:val="4 pts"/>
    <w:link w:val="4ptsChar"/>
    <w:qFormat/>
    <w:rsid w:val="00716F25"/>
    <w:rPr>
      <w:rFonts w:ascii="Arial Narrow" w:hAnsi="Arial Narrow"/>
      <w:sz w:val="8"/>
      <w:lang w:eastAsia="en-US"/>
    </w:rPr>
  </w:style>
  <w:style w:type="character" w:customStyle="1" w:styleId="4ptsChar">
    <w:name w:val="4 pts Char"/>
    <w:link w:val="4pts"/>
    <w:rsid w:val="00E00212"/>
    <w:rPr>
      <w:rFonts w:ascii="Arial Narrow" w:hAnsi="Arial Narrow"/>
      <w:sz w:val="8"/>
      <w:lang w:val="en-AU" w:eastAsia="en-US" w:bidi="ar-SA"/>
    </w:rPr>
  </w:style>
  <w:style w:type="paragraph" w:styleId="Revision">
    <w:name w:val="Revision"/>
    <w:hidden/>
    <w:uiPriority w:val="99"/>
    <w:semiHidden/>
    <w:rsid w:val="00CE59FB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4672"/>
    <w:pPr>
      <w:spacing w:after="20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ulletindent">
    <w:name w:val="Bullet indent"/>
    <w:basedOn w:val="Bulletnumbereda"/>
    <w:rsid w:val="00233DC7"/>
    <w:pPr>
      <w:tabs>
        <w:tab w:val="num" w:pos="588"/>
      </w:tabs>
      <w:ind w:left="588" w:hanging="224"/>
    </w:pPr>
  </w:style>
  <w:style w:type="paragraph" w:customStyle="1" w:styleId="Bulletnumbereda">
    <w:name w:val="Bullet numbered a)"/>
    <w:qFormat/>
    <w:rsid w:val="00193F07"/>
    <w:pPr>
      <w:spacing w:before="120"/>
      <w:ind w:left="1145" w:hanging="360"/>
    </w:pPr>
    <w:rPr>
      <w:rFonts w:ascii="Arial" w:hAnsi="Arial"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74E2D"/>
    <w:pPr>
      <w:spacing w:after="0"/>
      <w:ind w:left="720"/>
    </w:pPr>
    <w:rPr>
      <w:rFonts w:ascii="Calibri" w:hAnsi="Calibri"/>
      <w:sz w:val="20"/>
      <w:szCs w:val="20"/>
    </w:rPr>
  </w:style>
  <w:style w:type="paragraph" w:customStyle="1" w:styleId="Bulletnumbered">
    <w:name w:val="Bullet numbered"/>
    <w:qFormat/>
    <w:rsid w:val="008B0D41"/>
    <w:pPr>
      <w:numPr>
        <w:numId w:val="3"/>
      </w:numPr>
      <w:spacing w:before="120"/>
    </w:pPr>
    <w:rPr>
      <w:rFonts w:ascii="Arial" w:hAnsi="Arial" w:cs="Arial"/>
      <w:sz w:val="18"/>
      <w:szCs w:val="18"/>
      <w:lang w:eastAsia="en-US"/>
    </w:rPr>
  </w:style>
  <w:style w:type="paragraph" w:customStyle="1" w:styleId="listbulletindent">
    <w:name w:val="list bullet indent"/>
    <w:basedOn w:val="ListBullet"/>
    <w:rsid w:val="003A4073"/>
    <w:pPr>
      <w:tabs>
        <w:tab w:val="clear" w:pos="170"/>
        <w:tab w:val="num" w:pos="530"/>
        <w:tab w:val="num" w:pos="720"/>
      </w:tabs>
      <w:spacing w:before="40" w:after="40" w:line="240" w:lineRule="auto"/>
      <w:ind w:left="720" w:hanging="360"/>
    </w:pPr>
    <w:rPr>
      <w:rFonts w:ascii="Arial Narrow" w:hAnsi="Arial Narrow"/>
      <w:sz w:val="22"/>
      <w:szCs w:val="20"/>
      <w:lang w:val="en-US"/>
    </w:rPr>
  </w:style>
  <w:style w:type="character" w:customStyle="1" w:styleId="CommentText1">
    <w:name w:val="Comment Text1"/>
    <w:aliases w:val=" Char7 Char Char1, Char7 Char Char2, Char7 Char Char3"/>
    <w:rsid w:val="007028C4"/>
    <w:rPr>
      <w:rFonts w:ascii="Arial" w:hAnsi="Arial"/>
      <w:color w:val="747378"/>
      <w:sz w:val="18"/>
      <w:szCs w:val="24"/>
      <w:lang w:val="en-AU" w:eastAsia="en-US" w:bidi="ar-SA"/>
    </w:rPr>
  </w:style>
  <w:style w:type="character" w:styleId="CommentReference">
    <w:name w:val="annotation reference"/>
    <w:unhideWhenUsed/>
    <w:rsid w:val="00423EB2"/>
    <w:rPr>
      <w:sz w:val="16"/>
      <w:szCs w:val="16"/>
    </w:rPr>
  </w:style>
  <w:style w:type="paragraph" w:styleId="DocumentMap">
    <w:name w:val="Document Map"/>
    <w:aliases w:val=" Char2"/>
    <w:basedOn w:val="Normal"/>
    <w:link w:val="DocumentMapChar"/>
    <w:unhideWhenUsed/>
    <w:rsid w:val="005D286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aliases w:val=" Char2 Char"/>
    <w:link w:val="DocumentMap"/>
    <w:rsid w:val="005D286D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8822BC"/>
    <w:rPr>
      <w:vertAlign w:val="superscript"/>
    </w:rPr>
  </w:style>
  <w:style w:type="paragraph" w:customStyle="1" w:styleId="Bodyindent">
    <w:name w:val="Body indent"/>
    <w:qFormat/>
    <w:rsid w:val="00225DB1"/>
    <w:pPr>
      <w:spacing w:before="120"/>
      <w:ind w:left="357"/>
    </w:pPr>
    <w:rPr>
      <w:rFonts w:ascii="Arial" w:hAnsi="Arial"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975CD"/>
    <w:pPr>
      <w:spacing w:after="0"/>
      <w:ind w:left="54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7F04"/>
    <w:pPr>
      <w:spacing w:before="100" w:beforeAutospacing="1" w:after="100" w:afterAutospacing="1" w:line="240" w:lineRule="auto"/>
    </w:pPr>
    <w:rPr>
      <w:rFonts w:ascii="Verdana" w:hAnsi="Verdana"/>
      <w:sz w:val="24"/>
      <w:lang w:eastAsia="en-AU"/>
    </w:rPr>
  </w:style>
  <w:style w:type="paragraph" w:customStyle="1" w:styleId="SummaryText">
    <w:name w:val="Summary Text"/>
    <w:basedOn w:val="Default"/>
    <w:next w:val="Default"/>
    <w:rsid w:val="004721BD"/>
    <w:pPr>
      <w:widowControl/>
    </w:pPr>
    <w:rPr>
      <w:rFonts w:cs="Times New Roman"/>
      <w:color w:val="auto"/>
    </w:rPr>
  </w:style>
  <w:style w:type="character" w:styleId="Emphasis">
    <w:name w:val="Emphasis"/>
    <w:uiPriority w:val="20"/>
    <w:qFormat/>
    <w:rsid w:val="00575026"/>
    <w:rPr>
      <w:i/>
      <w:iCs/>
    </w:rPr>
  </w:style>
  <w:style w:type="table" w:styleId="LightList-Accent2">
    <w:name w:val="Light List Accent 2"/>
    <w:basedOn w:val="TableNormal"/>
    <w:uiPriority w:val="61"/>
    <w:rsid w:val="0071512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74E2D"/>
    <w:pPr>
      <w:spacing w:after="0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4E2D"/>
    <w:pPr>
      <w:spacing w:after="0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4E2D"/>
    <w:pPr>
      <w:spacing w:after="0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4E2D"/>
    <w:pPr>
      <w:spacing w:after="0"/>
      <w:ind w:left="1440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nhideWhenUsed/>
    <w:rsid w:val="00A74E2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A74E2D"/>
    <w:rPr>
      <w:rFonts w:ascii="Arial" w:hAnsi="Arial"/>
      <w:sz w:val="18"/>
      <w:szCs w:val="24"/>
      <w:lang w:eastAsia="en-US"/>
    </w:rPr>
  </w:style>
  <w:style w:type="paragraph" w:customStyle="1" w:styleId="Footnote">
    <w:name w:val="Footnote"/>
    <w:basedOn w:val="Normal"/>
    <w:link w:val="FootnoteChar"/>
    <w:qFormat/>
    <w:rsid w:val="00E70B74"/>
    <w:pPr>
      <w:spacing w:before="200" w:after="0" w:line="240" w:lineRule="auto"/>
      <w:ind w:left="142" w:hanging="142"/>
    </w:pPr>
    <w:rPr>
      <w:rFonts w:ascii="Arial Narrow" w:hAnsi="Arial Narrow"/>
      <w:sz w:val="8"/>
      <w:szCs w:val="20"/>
    </w:rPr>
  </w:style>
  <w:style w:type="table" w:customStyle="1" w:styleId="DEECDtable">
    <w:name w:val="DEECD table"/>
    <w:basedOn w:val="TableNormal"/>
    <w:rsid w:val="001668B0"/>
    <w:rPr>
      <w:rFonts w:ascii="Arial" w:hAnsi="Arial"/>
    </w:rPr>
    <w:tblPr>
      <w:tblInd w:w="0" w:type="dxa"/>
      <w:tblBorders>
        <w:top w:val="single" w:sz="4" w:space="0" w:color="D2000B"/>
        <w:left w:val="single" w:sz="4" w:space="0" w:color="D2000B"/>
        <w:bottom w:val="single" w:sz="4" w:space="0" w:color="D2000B"/>
        <w:right w:val="single" w:sz="4" w:space="0" w:color="D2000B"/>
        <w:insideH w:val="single" w:sz="4" w:space="0" w:color="D2000B"/>
        <w:insideV w:val="single" w:sz="4" w:space="0" w:color="D2000B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rPr>
        <w:rFonts w:ascii="Arial" w:hAnsi="Arial"/>
        <w:b/>
        <w:color w:val="FFFFFF"/>
      </w:rPr>
      <w:tblPr/>
      <w:trPr>
        <w:tblHeader/>
      </w:trPr>
      <w:tcPr>
        <w:tcBorders>
          <w:top w:val="single" w:sz="4" w:space="0" w:color="D2000B"/>
          <w:left w:val="single" w:sz="4" w:space="0" w:color="D2000B"/>
          <w:bottom w:val="single" w:sz="4" w:space="0" w:color="D2000B"/>
          <w:right w:val="single" w:sz="4" w:space="0" w:color="D2000B"/>
          <w:insideH w:val="single" w:sz="4" w:space="0" w:color="D2000B"/>
          <w:insideV w:val="single" w:sz="4" w:space="0" w:color="D2000B"/>
        </w:tcBorders>
        <w:shd w:val="clear" w:color="auto" w:fill="D2000B"/>
      </w:tcPr>
    </w:tblStylePr>
  </w:style>
  <w:style w:type="character" w:customStyle="1" w:styleId="FootnoteChar">
    <w:name w:val="Footnote Char"/>
    <w:link w:val="Footnote"/>
    <w:rsid w:val="00E00212"/>
    <w:rPr>
      <w:rFonts w:ascii="Arial Narrow" w:hAnsi="Arial Narrow"/>
      <w:sz w:val="8"/>
      <w:lang w:val="en-AU" w:eastAsia="en-US" w:bidi="ar-SA"/>
    </w:rPr>
  </w:style>
  <w:style w:type="table" w:customStyle="1" w:styleId="LightShading1">
    <w:name w:val="Light Shading1"/>
    <w:basedOn w:val="TableNormal"/>
    <w:uiPriority w:val="60"/>
    <w:rsid w:val="00DB07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B07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B073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1">
    <w:name w:val="H1"/>
    <w:basedOn w:val="DefaultParagraphFont"/>
    <w:rsid w:val="006A6180"/>
  </w:style>
  <w:style w:type="paragraph" w:styleId="CommentText">
    <w:name w:val="annotation text"/>
    <w:basedOn w:val="Normal"/>
    <w:link w:val="CommentTextChar"/>
    <w:unhideWhenUsed/>
    <w:rsid w:val="00423EB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23EB2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14CA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814CAD"/>
    <w:rPr>
      <w:rFonts w:ascii="Arial" w:hAnsi="Arial"/>
      <w:lang w:eastAsia="en-US"/>
    </w:rPr>
  </w:style>
  <w:style w:type="paragraph" w:customStyle="1" w:styleId="Tablebullet">
    <w:name w:val="Table bullet"/>
    <w:qFormat/>
    <w:rsid w:val="00814CAD"/>
    <w:pPr>
      <w:numPr>
        <w:numId w:val="2"/>
      </w:numPr>
    </w:pPr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1EA5"/>
    <w:pPr>
      <w:spacing w:before="120" w:after="60" w:line="240" w:lineRule="auto"/>
      <w:jc w:val="center"/>
      <w:outlineLvl w:val="0"/>
    </w:pPr>
    <w:rPr>
      <w:rFonts w:ascii="Calibri" w:hAnsi="Calibri"/>
      <w:b/>
      <w:bCs/>
      <w:kern w:val="28"/>
      <w:sz w:val="28"/>
      <w:szCs w:val="28"/>
      <w:lang w:val="x-none"/>
    </w:rPr>
  </w:style>
  <w:style w:type="character" w:customStyle="1" w:styleId="TitleChar">
    <w:name w:val="Title Char"/>
    <w:link w:val="Title"/>
    <w:uiPriority w:val="10"/>
    <w:rsid w:val="006E1EA5"/>
    <w:rPr>
      <w:rFonts w:ascii="Calibri" w:hAnsi="Calibri"/>
      <w:b/>
      <w:bCs/>
      <w:kern w:val="28"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E1EA5"/>
    <w:rPr>
      <w:rFonts w:ascii="Arial" w:hAnsi="Arial"/>
      <w:spacing w:val="-1"/>
      <w:sz w:val="14"/>
      <w:szCs w:val="14"/>
      <w:lang w:eastAsia="en-US"/>
    </w:rPr>
  </w:style>
  <w:style w:type="paragraph" w:styleId="BodyText">
    <w:name w:val="Body Text"/>
    <w:basedOn w:val="Normal"/>
    <w:link w:val="BodyTextChar"/>
    <w:unhideWhenUsed/>
    <w:rsid w:val="004C212A"/>
    <w:pPr>
      <w:tabs>
        <w:tab w:val="num" w:pos="360"/>
      </w:tabs>
      <w:spacing w:after="120" w:line="240" w:lineRule="auto"/>
    </w:pPr>
    <w:rPr>
      <w:rFonts w:eastAsia="Calibri"/>
      <w:sz w:val="24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35D1"/>
    <w:pPr>
      <w:ind w:left="180" w:hanging="180"/>
    </w:pPr>
  </w:style>
  <w:style w:type="character" w:customStyle="1" w:styleId="BodyTextChar">
    <w:name w:val="Body Text Char"/>
    <w:link w:val="BodyText"/>
    <w:rsid w:val="004C212A"/>
    <w:rPr>
      <w:rFonts w:ascii="Arial" w:eastAsia="Calibri" w:hAnsi="Arial" w:cs="Arial"/>
      <w:sz w:val="24"/>
      <w:szCs w:val="24"/>
    </w:rPr>
  </w:style>
  <w:style w:type="character" w:customStyle="1" w:styleId="Bulletin-Heading3Char">
    <w:name w:val="Bulletin - Heading 3 Char"/>
    <w:link w:val="Bulletin-Heading3"/>
    <w:locked/>
    <w:rsid w:val="00765CE6"/>
    <w:rPr>
      <w:rFonts w:ascii="Arial" w:hAnsi="Arial" w:cs="Arial"/>
      <w:b/>
      <w:bCs/>
      <w:color w:val="4F5151"/>
      <w:spacing w:val="4"/>
    </w:rPr>
  </w:style>
  <w:style w:type="paragraph" w:customStyle="1" w:styleId="Bulletin-Heading3">
    <w:name w:val="Bulletin - Heading 3"/>
    <w:basedOn w:val="Normal"/>
    <w:link w:val="Bulletin-Heading3Char"/>
    <w:rsid w:val="00765CE6"/>
    <w:pPr>
      <w:keepNext/>
      <w:spacing w:before="70" w:after="80" w:line="262" w:lineRule="atLeast"/>
    </w:pPr>
    <w:rPr>
      <w:b/>
      <w:bCs/>
      <w:color w:val="4F5151"/>
      <w:spacing w:val="4"/>
      <w:sz w:val="20"/>
      <w:szCs w:val="20"/>
      <w:lang w:val="x-none" w:eastAsia="x-none"/>
    </w:rPr>
  </w:style>
  <w:style w:type="character" w:customStyle="1" w:styleId="Bulletin-heading4Char">
    <w:name w:val="Bulletin - heading 4 Char"/>
    <w:link w:val="Bulletin-heading4"/>
    <w:locked/>
    <w:rsid w:val="00765CE6"/>
    <w:rPr>
      <w:rFonts w:ascii="Arial" w:hAnsi="Arial" w:cs="Arial"/>
      <w:b/>
      <w:bCs/>
      <w:i/>
      <w:iCs/>
      <w:color w:val="3B3C3C"/>
      <w:spacing w:val="4"/>
    </w:rPr>
  </w:style>
  <w:style w:type="paragraph" w:customStyle="1" w:styleId="Bulletin-heading4">
    <w:name w:val="Bulletin - heading 4"/>
    <w:basedOn w:val="Normal"/>
    <w:link w:val="Bulletin-heading4Char"/>
    <w:rsid w:val="00765CE6"/>
    <w:pPr>
      <w:spacing w:before="90" w:after="178" w:line="262" w:lineRule="atLeast"/>
    </w:pPr>
    <w:rPr>
      <w:b/>
      <w:bCs/>
      <w:i/>
      <w:iCs/>
      <w:color w:val="3B3C3C"/>
      <w:spacing w:val="4"/>
      <w:sz w:val="20"/>
      <w:szCs w:val="20"/>
      <w:lang w:val="x-none" w:eastAsia="x-none"/>
    </w:rPr>
  </w:style>
  <w:style w:type="character" w:customStyle="1" w:styleId="Bulletin-bodyChar">
    <w:name w:val="Bulletin - body Char"/>
    <w:link w:val="Bulletin-body"/>
    <w:locked/>
    <w:rsid w:val="00765CE6"/>
    <w:rPr>
      <w:rFonts w:ascii="Arial" w:hAnsi="Arial" w:cs="Arial"/>
      <w:color w:val="3B3C3C"/>
      <w:spacing w:val="4"/>
    </w:rPr>
  </w:style>
  <w:style w:type="paragraph" w:customStyle="1" w:styleId="Bulletin-body">
    <w:name w:val="Bulletin - body"/>
    <w:basedOn w:val="Normal"/>
    <w:link w:val="Bulletin-bodyChar"/>
    <w:rsid w:val="00765CE6"/>
    <w:pPr>
      <w:spacing w:before="90" w:after="178" w:line="262" w:lineRule="atLeast"/>
    </w:pPr>
    <w:rPr>
      <w:color w:val="3B3C3C"/>
      <w:spacing w:val="4"/>
      <w:sz w:val="20"/>
      <w:szCs w:val="20"/>
      <w:lang w:val="x-none" w:eastAsia="x-none"/>
    </w:rPr>
  </w:style>
  <w:style w:type="paragraph" w:customStyle="1" w:styleId="default0">
    <w:name w:val="default"/>
    <w:basedOn w:val="Normal"/>
    <w:uiPriority w:val="99"/>
    <w:semiHidden/>
    <w:rsid w:val="00A46C3F"/>
    <w:pPr>
      <w:spacing w:after="240" w:line="408" w:lineRule="atLeast"/>
    </w:pPr>
    <w:rPr>
      <w:rFonts w:ascii="Times New Roman" w:eastAsia="Calibri" w:hAnsi="Times New Roman"/>
      <w:sz w:val="24"/>
      <w:lang w:eastAsia="en-AU"/>
    </w:rPr>
  </w:style>
  <w:style w:type="character" w:customStyle="1" w:styleId="st1">
    <w:name w:val="st1"/>
    <w:basedOn w:val="DefaultParagraphFont"/>
    <w:rsid w:val="00BA58B9"/>
  </w:style>
  <w:style w:type="character" w:customStyle="1" w:styleId="Heading6Char">
    <w:name w:val="Heading 6 Char"/>
    <w:link w:val="Heading6"/>
    <w:uiPriority w:val="9"/>
    <w:rsid w:val="00E647A5"/>
    <w:rPr>
      <w:rFonts w:ascii="Calibri" w:hAnsi="Calibri"/>
      <w:b/>
      <w:color w:val="7F7F7F"/>
    </w:rPr>
  </w:style>
  <w:style w:type="table" w:customStyle="1" w:styleId="TableGrid1">
    <w:name w:val="Table Grid1"/>
    <w:basedOn w:val="TableNormal"/>
    <w:next w:val="TableGrid"/>
    <w:uiPriority w:val="59"/>
    <w:rsid w:val="0094331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64582"/>
    <w:rPr>
      <w:i/>
      <w:iCs/>
      <w:color w:val="808080"/>
    </w:rPr>
  </w:style>
  <w:style w:type="character" w:customStyle="1" w:styleId="Heading5Char">
    <w:name w:val="Heading 5 Char"/>
    <w:link w:val="Heading5"/>
    <w:uiPriority w:val="9"/>
    <w:rsid w:val="00666048"/>
    <w:rPr>
      <w:rFonts w:ascii="Calibri" w:eastAsia="PMingLiU" w:hAnsi="Calibri"/>
      <w:b/>
      <w:bCs/>
      <w:iCs/>
      <w:noProof/>
      <w:color w:val="7030A0"/>
      <w:sz w:val="22"/>
      <w:szCs w:val="22"/>
    </w:rPr>
  </w:style>
  <w:style w:type="character" w:styleId="BookTitle">
    <w:name w:val="Book Title"/>
    <w:uiPriority w:val="33"/>
    <w:qFormat/>
    <w:rsid w:val="004C59E6"/>
    <w:rPr>
      <w:rFonts w:ascii="Calibri" w:hAnsi="Calibri"/>
      <w:b/>
      <w:bCs/>
      <w:spacing w:val="5"/>
      <w:shd w:val="pct15" w:color="auto" w:fill="FFFFFF"/>
    </w:rPr>
  </w:style>
  <w:style w:type="numbering" w:customStyle="1" w:styleId="NoList1">
    <w:name w:val="No List1"/>
    <w:next w:val="NoList"/>
    <w:semiHidden/>
    <w:unhideWhenUsed/>
    <w:rsid w:val="00F26478"/>
  </w:style>
  <w:style w:type="paragraph" w:customStyle="1" w:styleId="TOCTitle">
    <w:name w:val="TOC Title"/>
    <w:basedOn w:val="Header"/>
    <w:link w:val="TOCTitleChar"/>
    <w:rsid w:val="00F26478"/>
    <w:pPr>
      <w:tabs>
        <w:tab w:val="clear" w:pos="4513"/>
        <w:tab w:val="clear" w:pos="9026"/>
        <w:tab w:val="center" w:pos="4320"/>
        <w:tab w:val="right" w:pos="8640"/>
      </w:tabs>
      <w:ind w:left="-336"/>
    </w:pPr>
    <w:rPr>
      <w:color w:val="D2000B"/>
      <w:sz w:val="36"/>
      <w:szCs w:val="36"/>
      <w:lang w:val="en-AU"/>
    </w:rPr>
  </w:style>
  <w:style w:type="character" w:customStyle="1" w:styleId="TOCTitleChar">
    <w:name w:val="TOC Title Char"/>
    <w:link w:val="TOCTitle"/>
    <w:rsid w:val="00F26478"/>
    <w:rPr>
      <w:rFonts w:ascii="Arial" w:hAnsi="Arial"/>
      <w:color w:val="D2000B"/>
      <w:sz w:val="36"/>
      <w:szCs w:val="36"/>
      <w:lang w:eastAsia="en-US"/>
    </w:rPr>
  </w:style>
  <w:style w:type="character" w:customStyle="1" w:styleId="QuoteChar">
    <w:name w:val="Quote Char"/>
    <w:aliases w:val="Header title Char"/>
    <w:link w:val="Quote"/>
    <w:rsid w:val="00F26478"/>
    <w:rPr>
      <w:rFonts w:ascii="Arial" w:hAnsi="Arial"/>
      <w:b/>
      <w:color w:val="D2000B"/>
      <w:sz w:val="19"/>
      <w:szCs w:val="19"/>
      <w:lang w:eastAsia="en-US"/>
    </w:rPr>
  </w:style>
  <w:style w:type="table" w:styleId="Table3Deffects1">
    <w:name w:val="Table 3D effects 1"/>
    <w:basedOn w:val="TableNormal"/>
    <w:rsid w:val="00F26478"/>
    <w:pPr>
      <w:spacing w:after="90" w:line="22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26478"/>
    <w:pPr>
      <w:spacing w:after="90" w:line="22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2">
    <w:name w:val="Table Simple 2"/>
    <w:basedOn w:val="TableNormal"/>
    <w:rsid w:val="00F26478"/>
    <w:pPr>
      <w:spacing w:after="90" w:line="22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F26478"/>
    <w:pPr>
      <w:spacing w:after="0" w:line="240" w:lineRule="auto"/>
    </w:pPr>
    <w:rPr>
      <w:sz w:val="20"/>
    </w:rPr>
  </w:style>
  <w:style w:type="character" w:customStyle="1" w:styleId="BodyText3Char">
    <w:name w:val="Body Text 3 Char"/>
    <w:link w:val="BodyText3"/>
    <w:rsid w:val="00F26478"/>
    <w:rPr>
      <w:rFonts w:ascii="Arial" w:hAnsi="Arial"/>
      <w:szCs w:val="24"/>
      <w:lang w:eastAsia="en-US"/>
    </w:rPr>
  </w:style>
  <w:style w:type="paragraph" w:customStyle="1" w:styleId="spacer0">
    <w:name w:val="spacer"/>
    <w:basedOn w:val="Normal"/>
    <w:rsid w:val="00F26478"/>
    <w:pPr>
      <w:spacing w:after="0" w:line="240" w:lineRule="auto"/>
    </w:pPr>
    <w:rPr>
      <w:rFonts w:ascii="Arial Narrow" w:hAnsi="Arial Narrow"/>
      <w:sz w:val="4"/>
      <w:lang w:eastAsia="en-AU"/>
    </w:rPr>
  </w:style>
  <w:style w:type="paragraph" w:customStyle="1" w:styleId="HeaderTitle">
    <w:name w:val="Header Title"/>
    <w:basedOn w:val="Normal"/>
    <w:rsid w:val="00F26478"/>
    <w:pPr>
      <w:spacing w:after="0" w:line="460" w:lineRule="exact"/>
    </w:pPr>
    <w:rPr>
      <w:rFonts w:ascii="Arial Narrow" w:hAnsi="Arial Narrow"/>
      <w:color w:val="9D3394"/>
      <w:sz w:val="48"/>
      <w:lang w:eastAsia="en-AU"/>
    </w:rPr>
  </w:style>
  <w:style w:type="paragraph" w:customStyle="1" w:styleId="DocHeading">
    <w:name w:val="Doc Heading"/>
    <w:basedOn w:val="HeaderTitle"/>
    <w:rsid w:val="00F26478"/>
    <w:pPr>
      <w:spacing w:line="240" w:lineRule="auto"/>
    </w:pPr>
    <w:rPr>
      <w:sz w:val="52"/>
    </w:rPr>
  </w:style>
  <w:style w:type="paragraph" w:customStyle="1" w:styleId="BodyCopyLarge">
    <w:name w:val="BodyCopy Large"/>
    <w:basedOn w:val="Normal"/>
    <w:rsid w:val="00F26478"/>
    <w:pPr>
      <w:spacing w:after="0" w:line="240" w:lineRule="auto"/>
    </w:pPr>
    <w:rPr>
      <w:rFonts w:ascii="Arial Narrow" w:hAnsi="Arial Narrow"/>
      <w:sz w:val="22"/>
      <w:lang w:eastAsia="en-AU"/>
    </w:rPr>
  </w:style>
  <w:style w:type="paragraph" w:customStyle="1" w:styleId="BodyCopySmall">
    <w:name w:val="BodyCopy Small"/>
    <w:basedOn w:val="Normal"/>
    <w:rsid w:val="00F26478"/>
    <w:pPr>
      <w:spacing w:after="116" w:line="260" w:lineRule="atLeast"/>
      <w:ind w:right="200"/>
    </w:pPr>
    <w:rPr>
      <w:rFonts w:ascii="Arial Narrow" w:hAnsi="Arial Narrow"/>
      <w:spacing w:val="8"/>
      <w:sz w:val="19"/>
      <w:lang w:eastAsia="en-AU"/>
    </w:rPr>
  </w:style>
  <w:style w:type="paragraph" w:customStyle="1" w:styleId="Pictures">
    <w:name w:val="Pictures"/>
    <w:basedOn w:val="Normal"/>
    <w:rsid w:val="00F26478"/>
    <w:pPr>
      <w:spacing w:after="0" w:line="240" w:lineRule="auto"/>
      <w:jc w:val="center"/>
    </w:pPr>
    <w:rPr>
      <w:rFonts w:ascii="Arial Narrow" w:hAnsi="Arial Narrow"/>
      <w:sz w:val="19"/>
      <w:lang w:eastAsia="en-AU"/>
    </w:rPr>
  </w:style>
  <w:style w:type="paragraph" w:customStyle="1" w:styleId="DocSubHeading1">
    <w:name w:val="Doc Sub Heading 1"/>
    <w:basedOn w:val="HeaderTitle"/>
    <w:rsid w:val="00F26478"/>
    <w:pPr>
      <w:spacing w:line="400" w:lineRule="exact"/>
    </w:pPr>
    <w:rPr>
      <w:sz w:val="38"/>
    </w:rPr>
  </w:style>
  <w:style w:type="paragraph" w:customStyle="1" w:styleId="nextPage">
    <w:name w:val="nextPage"/>
    <w:basedOn w:val="BodyCopyLarge"/>
    <w:rsid w:val="00F26478"/>
    <w:pPr>
      <w:pageBreakBefore/>
      <w:widowControl w:val="0"/>
    </w:pPr>
    <w:rPr>
      <w:sz w:val="4"/>
    </w:rPr>
  </w:style>
  <w:style w:type="paragraph" w:customStyle="1" w:styleId="ChildsFirstName">
    <w:name w:val="Childs First Name"/>
    <w:basedOn w:val="BodyCopyLarge"/>
    <w:rsid w:val="00F26478"/>
  </w:style>
  <w:style w:type="paragraph" w:customStyle="1" w:styleId="ChildsSurname">
    <w:name w:val="Childs Surname"/>
    <w:basedOn w:val="BodyCopyLarge"/>
    <w:rsid w:val="00F26478"/>
  </w:style>
  <w:style w:type="paragraph" w:styleId="BodyTextIndent2">
    <w:name w:val="Body Text Indent 2"/>
    <w:basedOn w:val="Normal"/>
    <w:link w:val="BodyTextIndent2Char"/>
    <w:rsid w:val="00F26478"/>
    <w:pPr>
      <w:spacing w:after="120" w:line="480" w:lineRule="auto"/>
      <w:ind w:left="283"/>
    </w:pPr>
    <w:rPr>
      <w:color w:val="000000"/>
    </w:rPr>
  </w:style>
  <w:style w:type="character" w:customStyle="1" w:styleId="BodyTextIndent2Char">
    <w:name w:val="Body Text Indent 2 Char"/>
    <w:link w:val="BodyTextIndent2"/>
    <w:rsid w:val="00F26478"/>
    <w:rPr>
      <w:rFonts w:ascii="Arial" w:hAnsi="Arial"/>
      <w:color w:val="000000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F26478"/>
    <w:pPr>
      <w:spacing w:after="120" w:line="480" w:lineRule="auto"/>
    </w:pPr>
    <w:rPr>
      <w:color w:val="000000"/>
    </w:rPr>
  </w:style>
  <w:style w:type="character" w:customStyle="1" w:styleId="BodyText2Char">
    <w:name w:val="Body Text 2 Char"/>
    <w:link w:val="BodyText2"/>
    <w:rsid w:val="00F26478"/>
    <w:rPr>
      <w:rFonts w:ascii="Arial" w:hAnsi="Arial"/>
      <w:color w:val="000000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26478"/>
    <w:pPr>
      <w:spacing w:before="120" w:after="120" w:line="240" w:lineRule="auto"/>
      <w:ind w:left="283"/>
    </w:pPr>
    <w:rPr>
      <w:rFonts w:ascii="Arial Narrow" w:hAnsi="Arial Narrow"/>
      <w:sz w:val="22"/>
    </w:rPr>
  </w:style>
  <w:style w:type="character" w:customStyle="1" w:styleId="BodyTextIndentChar">
    <w:name w:val="Body Text Indent Char"/>
    <w:link w:val="BodyTextIndent"/>
    <w:rsid w:val="00F26478"/>
    <w:rPr>
      <w:rFonts w:ascii="Arial Narrow" w:hAnsi="Arial Narrow"/>
      <w:sz w:val="22"/>
      <w:szCs w:val="24"/>
      <w:lang w:eastAsia="en-US"/>
    </w:rPr>
  </w:style>
  <w:style w:type="paragraph" w:customStyle="1" w:styleId="DHSText10pt">
    <w:name w:val="DHS Text 10pt"/>
    <w:basedOn w:val="Normal"/>
    <w:rsid w:val="00F26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sz w:val="20"/>
      <w:szCs w:val="20"/>
    </w:rPr>
  </w:style>
  <w:style w:type="paragraph" w:customStyle="1" w:styleId="Linktext">
    <w:name w:val="Link text"/>
    <w:basedOn w:val="Body"/>
    <w:qFormat/>
    <w:rsid w:val="00A37CFA"/>
    <w:rPr>
      <w:color w:val="404040"/>
      <w:szCs w:val="24"/>
      <w:lang w:val="x-none" w:eastAsia="en-US"/>
    </w:rPr>
  </w:style>
  <w:style w:type="paragraph" w:customStyle="1" w:styleId="Callout">
    <w:name w:val="Callout"/>
    <w:basedOn w:val="Body"/>
    <w:link w:val="CalloutChar"/>
    <w:qFormat/>
    <w:rsid w:val="00A37CFA"/>
    <w:rPr>
      <w:b/>
      <w:color w:val="C00000"/>
    </w:rPr>
  </w:style>
  <w:style w:type="paragraph" w:customStyle="1" w:styleId="Hyperlinktextbox">
    <w:name w:val="Hyperlink text box"/>
    <w:basedOn w:val="Linktext"/>
    <w:qFormat/>
    <w:rsid w:val="001B27BA"/>
  </w:style>
  <w:style w:type="character" w:customStyle="1" w:styleId="CalloutChar">
    <w:name w:val="Callout Char"/>
    <w:link w:val="Callout"/>
    <w:rsid w:val="00A37CFA"/>
    <w:rPr>
      <w:rFonts w:ascii="Calibri" w:hAnsi="Calibri"/>
      <w:b/>
      <w:color w:val="C00000"/>
      <w:sz w:val="18"/>
      <w:lang w:eastAsia="en-AU" w:bidi="ar-SA"/>
    </w:rPr>
  </w:style>
  <w:style w:type="paragraph" w:customStyle="1" w:styleId="Hyperlinkbody">
    <w:name w:val="Hyperlink body"/>
    <w:basedOn w:val="Body"/>
    <w:qFormat/>
    <w:rsid w:val="001B27BA"/>
    <w:rPr>
      <w:color w:val="17365D"/>
    </w:rPr>
  </w:style>
  <w:style w:type="paragraph" w:customStyle="1" w:styleId="Pa5">
    <w:name w:val="Pa5"/>
    <w:basedOn w:val="Default"/>
    <w:next w:val="Default"/>
    <w:uiPriority w:val="99"/>
    <w:rsid w:val="00252584"/>
    <w:pPr>
      <w:widowControl/>
      <w:spacing w:line="181" w:lineRule="atLeast"/>
    </w:pPr>
    <w:rPr>
      <w:rFonts w:ascii="Museo Sans 100" w:hAnsi="Museo Sans 100" w:cs="Times New Roman"/>
      <w:color w:val="auto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77C3C"/>
    <w:rPr>
      <w:color w:val="808080"/>
    </w:rPr>
  </w:style>
  <w:style w:type="paragraph" w:styleId="NoSpacing">
    <w:name w:val="No Spacing"/>
    <w:uiPriority w:val="1"/>
    <w:qFormat/>
    <w:rsid w:val="00610164"/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001EC"/>
    <w:pPr>
      <w:autoSpaceDE w:val="0"/>
      <w:autoSpaceDN w:val="0"/>
      <w:adjustRightInd w:val="0"/>
      <w:spacing w:after="0" w:line="291" w:lineRule="atLeast"/>
    </w:pPr>
    <w:rPr>
      <w:rFonts w:ascii="Meta Plus Bold" w:eastAsia="Calibri" w:hAnsi="Meta Plus Bold"/>
      <w:sz w:val="24"/>
      <w:lang w:eastAsia="en-AU"/>
    </w:rPr>
  </w:style>
  <w:style w:type="paragraph" w:customStyle="1" w:styleId="Pa19">
    <w:name w:val="Pa19"/>
    <w:basedOn w:val="Normal"/>
    <w:next w:val="Normal"/>
    <w:uiPriority w:val="99"/>
    <w:rsid w:val="008001EC"/>
    <w:pPr>
      <w:autoSpaceDE w:val="0"/>
      <w:autoSpaceDN w:val="0"/>
      <w:adjustRightInd w:val="0"/>
      <w:spacing w:after="0" w:line="201" w:lineRule="atLeast"/>
    </w:pPr>
    <w:rPr>
      <w:rFonts w:ascii="Meta Plus Bold" w:eastAsia="Calibri" w:hAnsi="Meta Plus Bold"/>
      <w:sz w:val="24"/>
      <w:lang w:eastAsia="en-AU"/>
    </w:rPr>
  </w:style>
  <w:style w:type="character" w:customStyle="1" w:styleId="A15">
    <w:name w:val="A15"/>
    <w:uiPriority w:val="99"/>
    <w:rsid w:val="008001EC"/>
    <w:rPr>
      <w:rFonts w:cs="Meta Plus Bold"/>
      <w:color w:val="000000"/>
      <w:sz w:val="14"/>
      <w:szCs w:val="14"/>
    </w:rPr>
  </w:style>
  <w:style w:type="paragraph" w:customStyle="1" w:styleId="Pa20">
    <w:name w:val="Pa20"/>
    <w:basedOn w:val="Normal"/>
    <w:next w:val="Normal"/>
    <w:uiPriority w:val="99"/>
    <w:rsid w:val="008001EC"/>
    <w:pPr>
      <w:autoSpaceDE w:val="0"/>
      <w:autoSpaceDN w:val="0"/>
      <w:adjustRightInd w:val="0"/>
      <w:spacing w:after="0" w:line="191" w:lineRule="atLeast"/>
    </w:pPr>
    <w:rPr>
      <w:rFonts w:ascii="Meta Plus Bold" w:eastAsia="Calibri" w:hAnsi="Meta Plus Bold"/>
      <w:sz w:val="24"/>
      <w:lang w:eastAsia="en-AU"/>
    </w:rPr>
  </w:style>
  <w:style w:type="paragraph" w:customStyle="1" w:styleId="definition">
    <w:name w:val="definition"/>
    <w:basedOn w:val="Normal"/>
    <w:rsid w:val="00324A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paragraph">
    <w:name w:val="paragraph"/>
    <w:basedOn w:val="Normal"/>
    <w:rsid w:val="00324A0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StyleHeading412ptAuto">
    <w:name w:val="Style Heading 4 + 12 pt Auto"/>
    <w:basedOn w:val="Heading4"/>
    <w:rsid w:val="00920387"/>
    <w:pPr>
      <w:framePr w:wrap="notBeside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9000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250">
              <w:marLeft w:val="31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466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399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79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349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9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7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0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9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8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337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2082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3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394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1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593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220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7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4977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23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28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54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760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53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5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06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9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265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83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279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2363017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37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0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4263771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961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5793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4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9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1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953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493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24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51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8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63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927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876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269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5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712">
                          <w:marLeft w:val="232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874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48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476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9356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598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691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56297430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35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9977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85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1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04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27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835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016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3eb61f2644c788be8c1492067a754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-AU</TermName>
          <TermId xmlns="http://schemas.microsoft.com/office/infopath/2007/PartnerControls">09a79c66-a57f-4b52-ac52-4c16941cab37</TermId>
        </TermInfo>
      </Terms>
    </fa53eb61f2644c788be8c1492067a754>
    <Category_x0020_2 xmlns="cb9114c1-daad-44dd-acad-30f4246641f2" xsi:nil="true"/>
    <b1688cb4a3a940449dc8286705012a42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8ead2c22-cdcf-4fee-8738-8d548a90c889</TermId>
        </TermInfo>
      </Terms>
    </b1688cb4a3a940449dc8286705012a42>
    <a319977fc8504e09982f090ae1d7c602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Category_x0020_3 xmlns="cb9114c1-daad-44dd-acad-30f4246641f2" xsi:nil="true"/>
    <Category_x0020_6 xmlns="cb9114c1-daad-44dd-acad-30f4246641f2" xsi:nil="true"/>
    <TaxCatchAll xmlns="cb9114c1-daad-44dd-acad-30f4246641f2">
      <Value>5</Value>
      <Value>4</Value>
      <Value>3</Value>
      <Value>2</Value>
      <Value>1</Value>
    </TaxCatchAll>
    <DEECD_Publisher xmlns="6c5bbc63-b341-4793-861f-15cef3e628ac">Department of Education and Early Childhood Development</DEECD_Publisher>
    <RoutingRuleDescription xmlns="http://schemas.microsoft.com/sharepoint/v3" xsi:nil="true"/>
    <PublishingExpirationDate xmlns="http://schemas.microsoft.com/sharepoint/v3" xsi:nil="true"/>
    <Category_x0020_1 xmlns="cb9114c1-daad-44dd-acad-30f4246641f2" xsi:nil="true"/>
    <Category_x0020_4 xmlns="cb9114c1-daad-44dd-acad-30f4246641f2" xsi:nil="true"/>
    <PublishingStartDate xmlns="6c5bbc63-b341-4793-861f-15cef3e628ac" xsi:nil="true"/>
    <ofbb8b9a280a423a91cf717fb81349cd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Category_x0020_5 xmlns="cb9114c1-daad-44dd-acad-30f4246641f2" xsi:nil="true"/>
    <pfad5814e62747ed9f131defefc62dac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6E3C1CC74841CC459BEFE6553BCB9AFE" ma:contentTypeVersion="10" ma:contentTypeDescription="WebCM Documents Content Type" ma:contentTypeScope="" ma:versionID="59c3832452a9e11d211e4de1266b6429">
  <xsd:schema xmlns:xsd="http://www.w3.org/2001/XMLSchema" xmlns:xs="http://www.w3.org/2001/XMLSchema" xmlns:p="http://schemas.microsoft.com/office/2006/metadata/properties" xmlns:ns1="http://schemas.microsoft.com/sharepoint/v3" xmlns:ns2="6c5bbc63-b341-4793-861f-15cef3e628ac" xmlns:ns3="cb9114c1-daad-44dd-acad-30f4246641f2" targetNamespace="http://schemas.microsoft.com/office/2006/metadata/properties" ma:root="true" ma:fieldsID="7653ee376ec8b8520a021ca6c44abeb5" ns1:_="" ns2:_="" ns3:_="">
    <xsd:import namespace="http://schemas.microsoft.com/sharepoint/v3"/>
    <xsd:import namespace="6c5bbc63-b341-4793-861f-15cef3e628ac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ECD_Publisher" minOccurs="0"/>
                <xsd:element ref="ns3:Category_x0020_1" minOccurs="0"/>
                <xsd:element ref="ns3:Category_x0020_2" minOccurs="0"/>
                <xsd:element ref="ns3:Category_x0020_3" minOccurs="0"/>
                <xsd:element ref="ns3:Category_x0020_4" minOccurs="0"/>
                <xsd:element ref="ns3:Category_x0020_5" minOccurs="0"/>
                <xsd:element ref="ns3:Category_x0020_6" minOccurs="0"/>
                <xsd:element ref="ns2:PublishingStartDate" minOccurs="0"/>
                <xsd:element ref="ns1:PublishingExpirationDate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fa53eb61f2644c788be8c1492067a754" minOccurs="0"/>
                <xsd:element ref="ns3:TaxCatchAll" minOccurs="0"/>
                <xsd:element ref="ns3:TaxCatchAllLabel" minOccurs="0"/>
                <xsd:element ref="ns2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c63-b341-4793-861f-15cef3e628ac" elementFormDefault="qualified">
    <xsd:import namespace="http://schemas.microsoft.com/office/2006/documentManagement/types"/>
    <xsd:import namespace="http://schemas.microsoft.com/office/infopath/2007/PartnerControls"/>
    <xsd:element name="DEECD_Publisher" ma:index="3" nillable="true" ma:displayName="Publisher" ma:default="Department of Education and Early Childhood Development" ma:internalName="DEECD_Publisher" ma:readOnly="false">
      <xsd:simpleType>
        <xsd:restriction base="dms:Text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a319977fc8504e09982f090ae1d7c602" ma:index="17" nillable="true" ma:taxonomy="true" ma:internalName="a319977fc8504e09982f090ae1d7c602" ma:taxonomyFieldName="DEECD_ItemType" ma:displayName="Item Type" ma:readOnly="false" ma:default="2;#Page|57750488-b37c-40e4-8f3d-4f369596271a" ma:fieldId="{a319977f-c850-4e09-982f-090ae1d7c602}" ma:sspId="272df97b-2740-40bb-9c0d-572a441144cd" ma:termSetId="57aa46c0-ea52-45ba-bd11-7d984bf4c9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19" nillable="true" ma:taxonomy="true" ma:internalName="ofbb8b9a280a423a91cf717fb81349cd" ma:taxonomyFieldName="DEECD_Author" ma:displayName="Author" ma:readOnly="false" ma:default="9;#Education|04f092db-7b9b-477e-8cd2-91878913f378" ma:fieldId="{8fbb8b9a-280a-423a-91cf-717fb81349cd}" ma:sspId="272df97b-2740-40bb-9c0d-572a441144cd" ma:termSetId="a0903daf-65ca-4f62-bd3a-851860b8b5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default="5;#Student|8ead2c22-cdcf-4fee-8738-8d548a90c889" ma:fieldId="{b1688cb4-a3a9-4044-9dc8-286705012a42}" ma:sspId="272df97b-2740-40bb-9c0d-572a441144cd" ma:termSetId="435da0cc-9516-4b98-b773-a65c796033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3eb61f2644c788be8c1492067a754" ma:index="25" nillable="true" ma:taxonomy="true" ma:internalName="fa53eb61f2644c788be8c1492067a754" ma:taxonomyFieldName="DEECD_PageLanguage" ma:displayName="Page Language" ma:readOnly="false" ma:default="1;#en-AU|09a79c66-a57f-4b52-ac52-4c16941cab37" ma:fieldId="{fa53eb61-f264-4c78-8be8-c1492067a754}" ma:sspId="272df97b-2740-40bb-9c0d-572a441144cd" ma:termSetId="36b605f6-8c37-416f-9096-48fec317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9" nillable="true" ma:taxonomy="true" ma:internalName="pfad5814e62747ed9f131defefc62dac" ma:taxonomyFieldName="DEECD_SubjectCategory" ma:displayName="Subject Category" ma:readOnly="false" ma:default="7;#Administration|c730c9c3-9aac-4250-81b6-4c4e6e105907" ma:fieldId="{9fad5814-e627-47ed-9f13-1defefc62dac}" ma:sspId="272df97b-2740-40bb-9c0d-572a441144cd" ma:termSetId="c823a400-f8d3-4320-9490-8cfb3bcea3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Category_x0020_1" ma:index="9" nillable="true" ma:displayName="Category 1" ma:internalName="Category_x0020_1">
      <xsd:simpleType>
        <xsd:restriction base="dms:Note">
          <xsd:maxLength value="255"/>
        </xsd:restriction>
      </xsd:simpleType>
    </xsd:element>
    <xsd:element name="Category_x0020_2" ma:index="10" nillable="true" ma:displayName="Category 2" ma:internalName="Category_x0020_2">
      <xsd:simpleType>
        <xsd:restriction base="dms:Note">
          <xsd:maxLength value="255"/>
        </xsd:restriction>
      </xsd:simpleType>
    </xsd:element>
    <xsd:element name="Category_x0020_3" ma:index="11" nillable="true" ma:displayName="Category 3" ma:internalName="Category_x0020_3">
      <xsd:simpleType>
        <xsd:restriction base="dms:Note">
          <xsd:maxLength value="255"/>
        </xsd:restriction>
      </xsd:simpleType>
    </xsd:element>
    <xsd:element name="Category_x0020_4" ma:index="12" nillable="true" ma:displayName="Category 4" ma:internalName="Category_x0020_4">
      <xsd:simpleType>
        <xsd:restriction base="dms:Note">
          <xsd:maxLength value="255"/>
        </xsd:restriction>
      </xsd:simpleType>
    </xsd:element>
    <xsd:element name="Category_x0020_5" ma:index="13" nillable="true" ma:displayName="Category 5" ma:internalName="Category_x0020_5">
      <xsd:simpleType>
        <xsd:restriction base="dms:Note">
          <xsd:maxLength value="255"/>
        </xsd:restriction>
      </xsd:simpleType>
    </xsd:element>
    <xsd:element name="Category_x0020_6" ma:index="14" nillable="true" ma:displayName="Category 6" ma:internalName="Category_x0020_6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description="" ma:hidden="true" ma:list="{d7017a8d-dd8f-40f0-bbcf-d0d7f718f6eb}" ma:internalName="TaxCatchAll" ma:showField="CatchAllData" ma:web="eff8b1e4-84ef-434e-a36b-32fd35b56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d7017a8d-dd8f-40f0-bbcf-d0d7f718f6eb}" ma:internalName="TaxCatchAllLabel" ma:readOnly="true" ma:showField="CatchAllDataLabel" ma:web="eff8b1e4-84ef-434e-a36b-32fd35b56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1AE-FD0B-4B6F-A0B6-F05373A59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AC52A-5AD8-4837-9BD7-AFF6F3A22696}">
  <ds:schemaRefs>
    <ds:schemaRef ds:uri="http://www.w3.org/XML/1998/namespace"/>
    <ds:schemaRef ds:uri="http://schemas.microsoft.com/office/2006/metadata/properties"/>
    <ds:schemaRef ds:uri="6c5bbc63-b341-4793-861f-15cef3e628ac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8C2E77-9D50-4EAE-9157-A32CF3F6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5bbc63-b341-4793-861f-15cef3e628ac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4D2E0-95A5-4850-B178-BE5D15C0A6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E4F2D-AEAA-4625-A464-6AB66F5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indergarten Guide 2013</vt:lpstr>
    </vt:vector>
  </TitlesOfParts>
  <Company>Hewlett-Packard</Company>
  <LinksUpToDate>false</LinksUpToDate>
  <CharactersWithSpaces>4</CharactersWithSpaces>
  <SharedDoc>false</SharedDoc>
  <HLinks>
    <vt:vector size="1632" baseType="variant">
      <vt:variant>
        <vt:i4>1310800</vt:i4>
      </vt:variant>
      <vt:variant>
        <vt:i4>1221</vt:i4>
      </vt:variant>
      <vt:variant>
        <vt:i4>0</vt:i4>
      </vt:variant>
      <vt:variant>
        <vt:i4>5</vt:i4>
      </vt:variant>
      <vt:variant>
        <vt:lpwstr>http://www.education.vic.gov.au/careers/earlychildhood/scholarships/</vt:lpwstr>
      </vt:variant>
      <vt:variant>
        <vt:lpwstr/>
      </vt:variant>
      <vt:variant>
        <vt:i4>4194378</vt:i4>
      </vt:variant>
      <vt:variant>
        <vt:i4>1218</vt:i4>
      </vt:variant>
      <vt:variant>
        <vt:i4>0</vt:i4>
      </vt:variant>
      <vt:variant>
        <vt:i4>5</vt:i4>
      </vt:variant>
      <vt:variant>
        <vt:lpwstr>http://www.eduweb.vic.gov.au/edulibrary/public/earlychildhood/NQFRegs2011.pdf</vt:lpwstr>
      </vt:variant>
      <vt:variant>
        <vt:lpwstr/>
      </vt:variant>
      <vt:variant>
        <vt:i4>2031623</vt:i4>
      </vt:variant>
      <vt:variant>
        <vt:i4>1215</vt:i4>
      </vt:variant>
      <vt:variant>
        <vt:i4>0</vt:i4>
      </vt:variant>
      <vt:variant>
        <vt:i4>5</vt:i4>
      </vt:variant>
      <vt:variant>
        <vt:lpwstr>http://www.eduweb.vic.gov.au/edulibrary/public/earlychildhood/NQFAct2010.pdf</vt:lpwstr>
      </vt:variant>
      <vt:variant>
        <vt:lpwstr/>
      </vt:variant>
      <vt:variant>
        <vt:i4>1376266</vt:i4>
      </vt:variant>
      <vt:variant>
        <vt:i4>1212</vt:i4>
      </vt:variant>
      <vt:variant>
        <vt:i4>0</vt:i4>
      </vt:variant>
      <vt:variant>
        <vt:i4>5</vt:i4>
      </vt:variant>
      <vt:variant>
        <vt:lpwstr>http://www.education.vic.gov.au/ecsmanagement/educareservices/vcs/default.htm</vt:lpwstr>
      </vt:variant>
      <vt:variant>
        <vt:lpwstr/>
      </vt:variant>
      <vt:variant>
        <vt:i4>8126569</vt:i4>
      </vt:variant>
      <vt:variant>
        <vt:i4>1209</vt:i4>
      </vt:variant>
      <vt:variant>
        <vt:i4>0</vt:i4>
      </vt:variant>
      <vt:variant>
        <vt:i4>5</vt:i4>
      </vt:variant>
      <vt:variant>
        <vt:lpwstr>http://www.eduweb.vic.gov.au/edulibrary/public/earlychildhood/CSRegulations2009-53sr001.pdf</vt:lpwstr>
      </vt:variant>
      <vt:variant>
        <vt:lpwstr/>
      </vt:variant>
      <vt:variant>
        <vt:i4>8192112</vt:i4>
      </vt:variant>
      <vt:variant>
        <vt:i4>1206</vt:i4>
      </vt:variant>
      <vt:variant>
        <vt:i4>0</vt:i4>
      </vt:variant>
      <vt:variant>
        <vt:i4>5</vt:i4>
      </vt:variant>
      <vt:variant>
        <vt:lpwstr>http://www.eduweb.vic.gov.au/edulibrary/public/earlychildhood/CSAct1996-53a020.pdf</vt:lpwstr>
      </vt:variant>
      <vt:variant>
        <vt:lpwstr/>
      </vt:variant>
      <vt:variant>
        <vt:i4>7405623</vt:i4>
      </vt:variant>
      <vt:variant>
        <vt:i4>1203</vt:i4>
      </vt:variant>
      <vt:variant>
        <vt:i4>0</vt:i4>
      </vt:variant>
      <vt:variant>
        <vt:i4>5</vt:i4>
      </vt:variant>
      <vt:variant>
        <vt:lpwstr>http://www.mav.asn.au/</vt:lpwstr>
      </vt:variant>
      <vt:variant>
        <vt:lpwstr/>
      </vt:variant>
      <vt:variant>
        <vt:i4>8126484</vt:i4>
      </vt:variant>
      <vt:variant>
        <vt:i4>1200</vt:i4>
      </vt:variant>
      <vt:variant>
        <vt:i4>0</vt:i4>
      </vt:variant>
      <vt:variant>
        <vt:i4>5</vt:i4>
      </vt:variant>
      <vt:variant>
        <vt:lpwstr>mailto:inquiries@mav.asn.au</vt:lpwstr>
      </vt:variant>
      <vt:variant>
        <vt:lpwstr/>
      </vt:variant>
      <vt:variant>
        <vt:i4>6684721</vt:i4>
      </vt:variant>
      <vt:variant>
        <vt:i4>1197</vt:i4>
      </vt:variant>
      <vt:variant>
        <vt:i4>0</vt:i4>
      </vt:variant>
      <vt:variant>
        <vt:i4>5</vt:i4>
      </vt:variant>
      <vt:variant>
        <vt:lpwstr>http://www.kindergarten.vic.gov.au/</vt:lpwstr>
      </vt:variant>
      <vt:variant>
        <vt:lpwstr/>
      </vt:variant>
      <vt:variant>
        <vt:i4>3801179</vt:i4>
      </vt:variant>
      <vt:variant>
        <vt:i4>1194</vt:i4>
      </vt:variant>
      <vt:variant>
        <vt:i4>0</vt:i4>
      </vt:variant>
      <vt:variant>
        <vt:i4>5</vt:i4>
      </vt:variant>
      <vt:variant>
        <vt:lpwstr>mailto:kindergarten@vicnet.net.au</vt:lpwstr>
      </vt:variant>
      <vt:variant>
        <vt:lpwstr/>
      </vt:variant>
      <vt:variant>
        <vt:i4>721016</vt:i4>
      </vt:variant>
      <vt:variant>
        <vt:i4>1191</vt:i4>
      </vt:variant>
      <vt:variant>
        <vt:i4>0</vt:i4>
      </vt:variant>
      <vt:variant>
        <vt:i4>5</vt:i4>
      </vt:variant>
      <vt:variant>
        <vt:lpwstr>mailto:kpv@kpv.org.au</vt:lpwstr>
      </vt:variant>
      <vt:variant>
        <vt:lpwstr/>
      </vt:variant>
      <vt:variant>
        <vt:i4>4587599</vt:i4>
      </vt:variant>
      <vt:variant>
        <vt:i4>1188</vt:i4>
      </vt:variant>
      <vt:variant>
        <vt:i4>0</vt:i4>
      </vt:variant>
      <vt:variant>
        <vt:i4>5</vt:i4>
      </vt:variant>
      <vt:variant>
        <vt:lpwstr>http://www.gowrievictoria.org.au/</vt:lpwstr>
      </vt:variant>
      <vt:variant>
        <vt:lpwstr/>
      </vt:variant>
      <vt:variant>
        <vt:i4>6881294</vt:i4>
      </vt:variant>
      <vt:variant>
        <vt:i4>1182</vt:i4>
      </vt:variant>
      <vt:variant>
        <vt:i4>0</vt:i4>
      </vt:variant>
      <vt:variant>
        <vt:i4>5</vt:i4>
      </vt:variant>
      <vt:variant>
        <vt:lpwstr>mailto:reception@gowrievictoria.org.au</vt:lpwstr>
      </vt:variant>
      <vt:variant>
        <vt:lpwstr/>
      </vt:variant>
      <vt:variant>
        <vt:i4>7077921</vt:i4>
      </vt:variant>
      <vt:variant>
        <vt:i4>1179</vt:i4>
      </vt:variant>
      <vt:variant>
        <vt:i4>0</vt:i4>
      </vt:variant>
      <vt:variant>
        <vt:i4>5</vt:i4>
      </vt:variant>
      <vt:variant>
        <vt:lpwstr>http://www.fka.com.au/</vt:lpwstr>
      </vt:variant>
      <vt:variant>
        <vt:lpwstr/>
      </vt:variant>
      <vt:variant>
        <vt:i4>8257542</vt:i4>
      </vt:variant>
      <vt:variant>
        <vt:i4>1176</vt:i4>
      </vt:variant>
      <vt:variant>
        <vt:i4>0</vt:i4>
      </vt:variant>
      <vt:variant>
        <vt:i4>5</vt:i4>
      </vt:variant>
      <vt:variant>
        <vt:lpwstr>mailto:fkacs@fka.com.au</vt:lpwstr>
      </vt:variant>
      <vt:variant>
        <vt:lpwstr/>
      </vt:variant>
      <vt:variant>
        <vt:i4>3145851</vt:i4>
      </vt:variant>
      <vt:variant>
        <vt:i4>1173</vt:i4>
      </vt:variant>
      <vt:variant>
        <vt:i4>0</vt:i4>
      </vt:variant>
      <vt:variant>
        <vt:i4>5</vt:i4>
      </vt:variant>
      <vt:variant>
        <vt:lpwstr>http://www.eduweb.vic.gov.au/edulibrary/public/earlychildhood/childrensservices/parentguardianshareinformation.pdf</vt:lpwstr>
      </vt:variant>
      <vt:variant>
        <vt:lpwstr/>
      </vt:variant>
      <vt:variant>
        <vt:i4>393236</vt:i4>
      </vt:variant>
      <vt:variant>
        <vt:i4>1170</vt:i4>
      </vt:variant>
      <vt:variant>
        <vt:i4>0</vt:i4>
      </vt:variant>
      <vt:variant>
        <vt:i4>5</vt:i4>
      </vt:variant>
      <vt:variant>
        <vt:lpwstr>http://www.education.vic.gov.au/bushfires</vt:lpwstr>
      </vt:variant>
      <vt:variant>
        <vt:lpwstr/>
      </vt:variant>
      <vt:variant>
        <vt:i4>6619178</vt:i4>
      </vt:variant>
      <vt:variant>
        <vt:i4>1167</vt:i4>
      </vt:variant>
      <vt:variant>
        <vt:i4>0</vt:i4>
      </vt:variant>
      <vt:variant>
        <vt:i4>5</vt:i4>
      </vt:variant>
      <vt:variant>
        <vt:lpwstr>C:\Users\08754352\AppData\Local\Microsoft\Windows\Temporary Internet Files\Content.Outlook\KLC8C9UB\www.education.vic.gov.au\management\emergency.htm</vt:lpwstr>
      </vt:variant>
      <vt:variant>
        <vt:lpwstr/>
      </vt:variant>
      <vt:variant>
        <vt:i4>1572952</vt:i4>
      </vt:variant>
      <vt:variant>
        <vt:i4>1161</vt:i4>
      </vt:variant>
      <vt:variant>
        <vt:i4>0</vt:i4>
      </vt:variant>
      <vt:variant>
        <vt:i4>5</vt:i4>
      </vt:variant>
      <vt:variant>
        <vt:lpwstr>mailto:payline_vic@au.adp.com</vt:lpwstr>
      </vt:variant>
      <vt:variant>
        <vt:lpwstr/>
      </vt:variant>
      <vt:variant>
        <vt:i4>7667749</vt:i4>
      </vt:variant>
      <vt:variant>
        <vt:i4>1158</vt:i4>
      </vt:variant>
      <vt:variant>
        <vt:i4>0</vt:i4>
      </vt:variant>
      <vt:variant>
        <vt:i4>5</vt:i4>
      </vt:variant>
      <vt:variant>
        <vt:lpwstr>http://www.eduweb.vic.gov.au/edulibrary/public/earlychildhood/childrensservices/pd03payrollservice.doc</vt:lpwstr>
      </vt:variant>
      <vt:variant>
        <vt:lpwstr/>
      </vt:variant>
      <vt:variant>
        <vt:i4>2097279</vt:i4>
      </vt:variant>
      <vt:variant>
        <vt:i4>1152</vt:i4>
      </vt:variant>
      <vt:variant>
        <vt:i4>0</vt:i4>
      </vt:variant>
      <vt:variant>
        <vt:i4>5</vt:i4>
      </vt:variant>
      <vt:variant>
        <vt:lpwstr>http://www.eduweb.vic.gov.au/edulibrary/public/earlychildhood/childrensservices/pd04changeofteacher.doc</vt:lpwstr>
      </vt:variant>
      <vt:variant>
        <vt:lpwstr/>
      </vt:variant>
      <vt:variant>
        <vt:i4>7864387</vt:i4>
      </vt:variant>
      <vt:variant>
        <vt:i4>1146</vt:i4>
      </vt:variant>
      <vt:variant>
        <vt:i4>0</vt:i4>
      </vt:variant>
      <vt:variant>
        <vt:i4>5</vt:i4>
      </vt:variant>
      <vt:variant>
        <vt:lpwstr>mailto:parenthandbook@edumail.vic.gov.au</vt:lpwstr>
      </vt:variant>
      <vt:variant>
        <vt:lpwstr/>
      </vt:variant>
      <vt:variant>
        <vt:i4>7995514</vt:i4>
      </vt:variant>
      <vt:variant>
        <vt:i4>1143</vt:i4>
      </vt:variant>
      <vt:variant>
        <vt:i4>0</vt:i4>
      </vt:variant>
      <vt:variant>
        <vt:i4>5</vt:i4>
      </vt:variant>
      <vt:variant>
        <vt:lpwstr>http://www.information.vic.gov.au/</vt:lpwstr>
      </vt:variant>
      <vt:variant>
        <vt:lpwstr/>
      </vt:variant>
      <vt:variant>
        <vt:i4>7143478</vt:i4>
      </vt:variant>
      <vt:variant>
        <vt:i4>1140</vt:i4>
      </vt:variant>
      <vt:variant>
        <vt:i4>0</vt:i4>
      </vt:variant>
      <vt:variant>
        <vt:i4>5</vt:i4>
      </vt:variant>
      <vt:variant>
        <vt:lpwstr>http://www.eduweb.vic.gov.au/edulibrary/public/commrel/backtoschool/welcomeprimary.pdf</vt:lpwstr>
      </vt:variant>
      <vt:variant>
        <vt:lpwstr/>
      </vt:variant>
      <vt:variant>
        <vt:i4>3145843</vt:i4>
      </vt:variant>
      <vt:variant>
        <vt:i4>1137</vt:i4>
      </vt:variant>
      <vt:variant>
        <vt:i4>0</vt:i4>
      </vt:variant>
      <vt:variant>
        <vt:i4>5</vt:i4>
      </vt:variant>
      <vt:variant>
        <vt:lpwstr>http://www.education.vic.gov.au/earlylearning/transitionschool/kit.htm</vt:lpwstr>
      </vt:variant>
      <vt:variant>
        <vt:lpwstr/>
      </vt:variant>
      <vt:variant>
        <vt:i4>6619191</vt:i4>
      </vt:variant>
      <vt:variant>
        <vt:i4>1134</vt:i4>
      </vt:variant>
      <vt:variant>
        <vt:i4>0</vt:i4>
      </vt:variant>
      <vt:variant>
        <vt:i4>5</vt:i4>
      </vt:variant>
      <vt:variant>
        <vt:lpwstr>http://www.eduweb.vic.gov.au/edulibrary/public/earlychildhood/healthwellbeing/sharingourjourneyprotocol.pdf</vt:lpwstr>
      </vt:variant>
      <vt:variant>
        <vt:lpwstr/>
      </vt:variant>
      <vt:variant>
        <vt:i4>720907</vt:i4>
      </vt:variant>
      <vt:variant>
        <vt:i4>1131</vt:i4>
      </vt:variant>
      <vt:variant>
        <vt:i4>0</vt:i4>
      </vt:variant>
      <vt:variant>
        <vt:i4>5</vt:i4>
      </vt:variant>
      <vt:variant>
        <vt:lpwstr>http://www.eduweb.vic.gov.au/edulibrary/public/schadmin/governance/forms/schoolexemption.pdf</vt:lpwstr>
      </vt:variant>
      <vt:variant>
        <vt:lpwstr/>
      </vt:variant>
      <vt:variant>
        <vt:i4>1048664</vt:i4>
      </vt:variant>
      <vt:variant>
        <vt:i4>1128</vt:i4>
      </vt:variant>
      <vt:variant>
        <vt:i4>0</vt:i4>
      </vt:variant>
      <vt:variant>
        <vt:i4>5</vt:i4>
      </vt:variant>
      <vt:variant>
        <vt:lpwstr>http://www.deewr.gov.au/Earlychildhood/Programs/ChildCareforServices/SupportFamilyCCS/Pages/InclusionSupportProgram.aspx</vt:lpwstr>
      </vt:variant>
      <vt:variant>
        <vt:lpwstr>inclusion_support_subsidy</vt:lpwstr>
      </vt:variant>
      <vt:variant>
        <vt:i4>2949204</vt:i4>
      </vt:variant>
      <vt:variant>
        <vt:i4>1125</vt:i4>
      </vt:variant>
      <vt:variant>
        <vt:i4>0</vt:i4>
      </vt:variant>
      <vt:variant>
        <vt:i4>5</vt:i4>
      </vt:variant>
      <vt:variant>
        <vt:lpwstr>http://www.deewr.gov.au/Earlychildhood/Programs/ChildCareforServices/SupportFamilyCCS/Pages/InclusionSupportProgram.aspx</vt:lpwstr>
      </vt:variant>
      <vt:variant>
        <vt:lpwstr>inclusion_support</vt:lpwstr>
      </vt:variant>
      <vt:variant>
        <vt:i4>7209016</vt:i4>
      </vt:variant>
      <vt:variant>
        <vt:i4>1122</vt:i4>
      </vt:variant>
      <vt:variant>
        <vt:i4>0</vt:i4>
      </vt:variant>
      <vt:variant>
        <vt:i4>5</vt:i4>
      </vt:variant>
      <vt:variant>
        <vt:lpwstr>http://www.eduweb.vic.gov.au/edulibrary/public/earlychildhood/childrensservices/pd02withdrawal.doc</vt:lpwstr>
      </vt:variant>
      <vt:variant>
        <vt:lpwstr/>
      </vt:variant>
      <vt:variant>
        <vt:i4>7405685</vt:i4>
      </vt:variant>
      <vt:variant>
        <vt:i4>1099</vt:i4>
      </vt:variant>
      <vt:variant>
        <vt:i4>0</vt:i4>
      </vt:variant>
      <vt:variant>
        <vt:i4>5</vt:i4>
      </vt:variant>
      <vt:variant>
        <vt:lpwstr>http://www.education.vic.gov.au/earlylearning/nqaassessment.htm</vt:lpwstr>
      </vt:variant>
      <vt:variant>
        <vt:lpwstr/>
      </vt:variant>
      <vt:variant>
        <vt:i4>87</vt:i4>
      </vt:variant>
      <vt:variant>
        <vt:i4>1047</vt:i4>
      </vt:variant>
      <vt:variant>
        <vt:i4>0</vt:i4>
      </vt:variant>
      <vt:variant>
        <vt:i4>5</vt:i4>
      </vt:variant>
      <vt:variant>
        <vt:lpwstr>http://www.education.vic.gov.au/kindergarten/fundingcriteria</vt:lpwstr>
      </vt:variant>
      <vt:variant>
        <vt:lpwstr/>
      </vt:variant>
      <vt:variant>
        <vt:i4>1310739</vt:i4>
      </vt:variant>
      <vt:variant>
        <vt:i4>1044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1041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1038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1032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1029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1026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87</vt:i4>
      </vt:variant>
      <vt:variant>
        <vt:i4>1023</vt:i4>
      </vt:variant>
      <vt:variant>
        <vt:i4>0</vt:i4>
      </vt:variant>
      <vt:variant>
        <vt:i4>5</vt:i4>
      </vt:variant>
      <vt:variant>
        <vt:lpwstr>http://www.education.vic.gov.au/kindergarten/fundingcriteria</vt:lpwstr>
      </vt:variant>
      <vt:variant>
        <vt:lpwstr/>
      </vt:variant>
      <vt:variant>
        <vt:i4>3932274</vt:i4>
      </vt:variant>
      <vt:variant>
        <vt:i4>1014</vt:i4>
      </vt:variant>
      <vt:variant>
        <vt:i4>0</vt:i4>
      </vt:variant>
      <vt:variant>
        <vt:i4>5</vt:i4>
      </vt:variant>
      <vt:variant>
        <vt:lpwstr>http://www.eduweb.vic.gov.au/edulibrary/public/earlychildhood/childrensservices/clustermgtappn.pdf</vt:lpwstr>
      </vt:variant>
      <vt:variant>
        <vt:lpwstr/>
      </vt:variant>
      <vt:variant>
        <vt:i4>4456456</vt:i4>
      </vt:variant>
      <vt:variant>
        <vt:i4>1003</vt:i4>
      </vt:variant>
      <vt:variant>
        <vt:i4>0</vt:i4>
      </vt:variant>
      <vt:variant>
        <vt:i4>5</vt:i4>
      </vt:variant>
      <vt:variant>
        <vt:lpwstr>http://www.eduweb.vic.gov.au/edulibrary/public/earlychildhood/childrensservices/kcmframework.pdf</vt:lpwstr>
      </vt:variant>
      <vt:variant>
        <vt:lpwstr/>
      </vt:variant>
      <vt:variant>
        <vt:i4>3407917</vt:i4>
      </vt:variant>
      <vt:variant>
        <vt:i4>985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3997738</vt:i4>
      </vt:variant>
      <vt:variant>
        <vt:i4>978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7274540</vt:i4>
      </vt:variant>
      <vt:variant>
        <vt:i4>975</vt:i4>
      </vt:variant>
      <vt:variant>
        <vt:i4>0</vt:i4>
      </vt:variant>
      <vt:variant>
        <vt:i4>5</vt:i4>
      </vt:variant>
      <vt:variant>
        <vt:lpwstr>http://www.eduweb.vic.gov.au/edulibrary/public/earlychildhood/childrensservices/sf01travel.doc</vt:lpwstr>
      </vt:variant>
      <vt:variant>
        <vt:lpwstr/>
      </vt:variant>
      <vt:variant>
        <vt:i4>3407979</vt:i4>
      </vt:variant>
      <vt:variant>
        <vt:i4>972</vt:i4>
      </vt:variant>
      <vt:variant>
        <vt:i4>0</vt:i4>
      </vt:variant>
      <vt:variant>
        <vt:i4>5</vt:i4>
      </vt:variant>
      <vt:variant>
        <vt:lpwstr>http://www.education.vic.gov.au/earlylearning/transitionschool/transitionstatement.htm</vt:lpwstr>
      </vt:variant>
      <vt:variant>
        <vt:lpwstr/>
      </vt:variant>
      <vt:variant>
        <vt:i4>196615</vt:i4>
      </vt:variant>
      <vt:variant>
        <vt:i4>969</vt:i4>
      </vt:variant>
      <vt:variant>
        <vt:i4>0</vt:i4>
      </vt:variant>
      <vt:variant>
        <vt:i4>5</vt:i4>
      </vt:variant>
      <vt:variant>
        <vt:lpwstr>http://www.education.vic.gov.au/ecsmanagement/careankinder/inclusion/disabilities.htm</vt:lpwstr>
      </vt:variant>
      <vt:variant>
        <vt:lpwstr/>
      </vt:variant>
      <vt:variant>
        <vt:i4>196615</vt:i4>
      </vt:variant>
      <vt:variant>
        <vt:i4>966</vt:i4>
      </vt:variant>
      <vt:variant>
        <vt:i4>0</vt:i4>
      </vt:variant>
      <vt:variant>
        <vt:i4>5</vt:i4>
      </vt:variant>
      <vt:variant>
        <vt:lpwstr>http://www.education.vic.gov.au/ecsmanagement/careankinder/inclusion/disabilities.htm</vt:lpwstr>
      </vt:variant>
      <vt:variant>
        <vt:lpwstr/>
      </vt:variant>
      <vt:variant>
        <vt:i4>1310739</vt:i4>
      </vt:variant>
      <vt:variant>
        <vt:i4>963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1310739</vt:i4>
      </vt:variant>
      <vt:variant>
        <vt:i4>960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2031628</vt:i4>
      </vt:variant>
      <vt:variant>
        <vt:i4>957</vt:i4>
      </vt:variant>
      <vt:variant>
        <vt:i4>0</vt:i4>
      </vt:variant>
      <vt:variant>
        <vt:i4>5</vt:i4>
      </vt:variant>
      <vt:variant>
        <vt:lpwstr>http://www.eduweb.vic.gov.au/edulibrary/public/earlychildhood/childrensservices/PF05-applicationtoadjustconfirmedkindergartenfunding.doc</vt:lpwstr>
      </vt:variant>
      <vt:variant>
        <vt:lpwstr/>
      </vt:variant>
      <vt:variant>
        <vt:i4>3539065</vt:i4>
      </vt:variant>
      <vt:variant>
        <vt:i4>954</vt:i4>
      </vt:variant>
      <vt:variant>
        <vt:i4>0</vt:i4>
      </vt:variant>
      <vt:variant>
        <vt:i4>5</vt:i4>
      </vt:variant>
      <vt:variant>
        <vt:lpwstr>http://www.eduweb.vic.gov.au/edulibrary/public/earlychildhood/childrensservices/pf03fundadj.doc</vt:lpwstr>
      </vt:variant>
      <vt:variant>
        <vt:lpwstr/>
      </vt:variant>
      <vt:variant>
        <vt:i4>2097279</vt:i4>
      </vt:variant>
      <vt:variant>
        <vt:i4>951</vt:i4>
      </vt:variant>
      <vt:variant>
        <vt:i4>0</vt:i4>
      </vt:variant>
      <vt:variant>
        <vt:i4>5</vt:i4>
      </vt:variant>
      <vt:variant>
        <vt:lpwstr>http://www.eduweb.vic.gov.au/edulibrary/public/earlychildhood/childrensservices/pd04changeofteacher.doc</vt:lpwstr>
      </vt:variant>
      <vt:variant>
        <vt:lpwstr/>
      </vt:variant>
      <vt:variant>
        <vt:i4>7340135</vt:i4>
      </vt:variant>
      <vt:variant>
        <vt:i4>948</vt:i4>
      </vt:variant>
      <vt:variant>
        <vt:i4>0</vt:i4>
      </vt:variant>
      <vt:variant>
        <vt:i4>5</vt:i4>
      </vt:variant>
      <vt:variant>
        <vt:lpwstr>http://www.comlaw.gov.au/Series/C2004A04426</vt:lpwstr>
      </vt:variant>
      <vt:variant>
        <vt:lpwstr/>
      </vt:variant>
      <vt:variant>
        <vt:i4>2424873</vt:i4>
      </vt:variant>
      <vt:variant>
        <vt:i4>945</vt:i4>
      </vt:variant>
      <vt:variant>
        <vt:i4>0</vt:i4>
      </vt:variant>
      <vt:variant>
        <vt:i4>5</vt:i4>
      </vt:variant>
      <vt:variant>
        <vt:lpwstr>http://www.health.vic.gov.au/healthrecords/overview.htm</vt:lpwstr>
      </vt:variant>
      <vt:variant>
        <vt:lpwstr/>
      </vt:variant>
      <vt:variant>
        <vt:i4>7667757</vt:i4>
      </vt:variant>
      <vt:variant>
        <vt:i4>942</vt:i4>
      </vt:variant>
      <vt:variant>
        <vt:i4>0</vt:i4>
      </vt:variant>
      <vt:variant>
        <vt:i4>5</vt:i4>
      </vt:variant>
      <vt:variant>
        <vt:lpwstr>http://www.privacy.gov.au/</vt:lpwstr>
      </vt:variant>
      <vt:variant>
        <vt:lpwstr/>
      </vt:variant>
      <vt:variant>
        <vt:i4>1835126</vt:i4>
      </vt:variant>
      <vt:variant>
        <vt:i4>939</vt:i4>
      </vt:variant>
      <vt:variant>
        <vt:i4>0</vt:i4>
      </vt:variant>
      <vt:variant>
        <vt:i4>5</vt:i4>
      </vt:variant>
      <vt:variant>
        <vt:lpwstr>http://www.humanrightscommission.vic.gov.au/index.php?option=com_k2&amp;view=item&amp;layout=item&amp;id=1123&amp;Itemid=569</vt:lpwstr>
      </vt:variant>
      <vt:variant>
        <vt:lpwstr/>
      </vt:variant>
      <vt:variant>
        <vt:i4>2359375</vt:i4>
      </vt:variant>
      <vt:variant>
        <vt:i4>936</vt:i4>
      </vt:variant>
      <vt:variant>
        <vt:i4>0</vt:i4>
      </vt:variant>
      <vt:variant>
        <vt:i4>5</vt:i4>
      </vt:variant>
      <vt:variant>
        <vt:lpwstr>http://www.humanrightscommission.vic.gov.au/index.php?option=com_k2&amp;view=item&amp;layout=item&amp;id=19&amp;Itemid=147</vt:lpwstr>
      </vt:variant>
      <vt:variant>
        <vt:lpwstr/>
      </vt:variant>
      <vt:variant>
        <vt:i4>3014726</vt:i4>
      </vt:variant>
      <vt:variant>
        <vt:i4>933</vt:i4>
      </vt:variant>
      <vt:variant>
        <vt:i4>0</vt:i4>
      </vt:variant>
      <vt:variant>
        <vt:i4>5</vt:i4>
      </vt:variant>
      <vt:variant>
        <vt:lpwstr>http://www.legislation.vic.gov.au/Domino/Web_Notes/LDMS/PubStatbook.nsf/edfb620cf7503d1aca256da4001b08af/15A4CD9FB84C7196CA2570D00022769A/$FILE/05-096a.pdf</vt:lpwstr>
      </vt:variant>
      <vt:variant>
        <vt:lpwstr/>
      </vt:variant>
      <vt:variant>
        <vt:i4>6488152</vt:i4>
      </vt:variant>
      <vt:variant>
        <vt:i4>930</vt:i4>
      </vt:variant>
      <vt:variant>
        <vt:i4>0</vt:i4>
      </vt:variant>
      <vt:variant>
        <vt:i4>5</vt:i4>
      </vt:variant>
      <vt:variant>
        <vt:lpwstr>http://www.deewr.gov.au/earlychildhood/policy_agenda/quality/pages/home.aspx</vt:lpwstr>
      </vt:variant>
      <vt:variant>
        <vt:lpwstr/>
      </vt:variant>
      <vt:variant>
        <vt:i4>3670114</vt:i4>
      </vt:variant>
      <vt:variant>
        <vt:i4>927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3670114</vt:i4>
      </vt:variant>
      <vt:variant>
        <vt:i4>921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163845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6257686</vt:lpwstr>
      </vt:variant>
      <vt:variant>
        <vt:i4>163845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6257685</vt:lpwstr>
      </vt:variant>
      <vt:variant>
        <vt:i4>163845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6257684</vt:lpwstr>
      </vt:variant>
      <vt:variant>
        <vt:i4>163845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6257683</vt:lpwstr>
      </vt:variant>
      <vt:variant>
        <vt:i4>163845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6257682</vt:lpwstr>
      </vt:variant>
      <vt:variant>
        <vt:i4>163845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6257681</vt:lpwstr>
      </vt:variant>
      <vt:variant>
        <vt:i4>163845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6257680</vt:lpwstr>
      </vt:variant>
      <vt:variant>
        <vt:i4>144184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6257679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6257678</vt:lpwstr>
      </vt:variant>
      <vt:variant>
        <vt:i4>144184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6257677</vt:lpwstr>
      </vt:variant>
      <vt:variant>
        <vt:i4>144184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6257676</vt:lpwstr>
      </vt:variant>
      <vt:variant>
        <vt:i4>144184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6257675</vt:lpwstr>
      </vt:variant>
      <vt:variant>
        <vt:i4>144184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6257674</vt:lpwstr>
      </vt:variant>
      <vt:variant>
        <vt:i4>144184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6257673</vt:lpwstr>
      </vt:variant>
      <vt:variant>
        <vt:i4>144184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6257672</vt:lpwstr>
      </vt:variant>
      <vt:variant>
        <vt:i4>144184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6257671</vt:lpwstr>
      </vt:variant>
      <vt:variant>
        <vt:i4>14418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6257670</vt:lpwstr>
      </vt:variant>
      <vt:variant>
        <vt:i4>150738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6257669</vt:lpwstr>
      </vt:variant>
      <vt:variant>
        <vt:i4>150738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6257668</vt:lpwstr>
      </vt:variant>
      <vt:variant>
        <vt:i4>150738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6257667</vt:lpwstr>
      </vt:variant>
      <vt:variant>
        <vt:i4>150738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6257666</vt:lpwstr>
      </vt:variant>
      <vt:variant>
        <vt:i4>150738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6257665</vt:lpwstr>
      </vt:variant>
      <vt:variant>
        <vt:i4>15073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6257664</vt:lpwstr>
      </vt:variant>
      <vt:variant>
        <vt:i4>15073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6257663</vt:lpwstr>
      </vt:variant>
      <vt:variant>
        <vt:i4>150738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6257662</vt:lpwstr>
      </vt:variant>
      <vt:variant>
        <vt:i4>150738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6257661</vt:lpwstr>
      </vt:variant>
      <vt:variant>
        <vt:i4>150738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6257660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6257659</vt:lpwstr>
      </vt:variant>
      <vt:variant>
        <vt:i4>131077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6257658</vt:lpwstr>
      </vt:variant>
      <vt:variant>
        <vt:i4>131077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6257657</vt:lpwstr>
      </vt:variant>
      <vt:variant>
        <vt:i4>131077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6257656</vt:lpwstr>
      </vt:variant>
      <vt:variant>
        <vt:i4>131077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6257655</vt:lpwstr>
      </vt:variant>
      <vt:variant>
        <vt:i4>131077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6257654</vt:lpwstr>
      </vt:variant>
      <vt:variant>
        <vt:i4>131077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6257653</vt:lpwstr>
      </vt:variant>
      <vt:variant>
        <vt:i4>131077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6257652</vt:lpwstr>
      </vt:variant>
      <vt:variant>
        <vt:i4>131077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6257651</vt:lpwstr>
      </vt:variant>
      <vt:variant>
        <vt:i4>131077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6257650</vt:lpwstr>
      </vt:variant>
      <vt:variant>
        <vt:i4>137631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6257649</vt:lpwstr>
      </vt:variant>
      <vt:variant>
        <vt:i4>137631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6257648</vt:lpwstr>
      </vt:variant>
      <vt:variant>
        <vt:i4>137631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6257647</vt:lpwstr>
      </vt:variant>
      <vt:variant>
        <vt:i4>137631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6257646</vt:lpwstr>
      </vt:variant>
      <vt:variant>
        <vt:i4>137631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6257645</vt:lpwstr>
      </vt:variant>
      <vt:variant>
        <vt:i4>137631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6257644</vt:lpwstr>
      </vt:variant>
      <vt:variant>
        <vt:i4>137631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6257643</vt:lpwstr>
      </vt:variant>
      <vt:variant>
        <vt:i4>137631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6257642</vt:lpwstr>
      </vt:variant>
      <vt:variant>
        <vt:i4>137631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6257641</vt:lpwstr>
      </vt:variant>
      <vt:variant>
        <vt:i4>13763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6257640</vt:lpwstr>
      </vt:variant>
      <vt:variant>
        <vt:i4>117970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6257639</vt:lpwstr>
      </vt:variant>
      <vt:variant>
        <vt:i4>117970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6257638</vt:lpwstr>
      </vt:variant>
      <vt:variant>
        <vt:i4>117970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6257637</vt:lpwstr>
      </vt:variant>
      <vt:variant>
        <vt:i4>117970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6257636</vt:lpwstr>
      </vt:variant>
      <vt:variant>
        <vt:i4>117970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6257635</vt:lpwstr>
      </vt:variant>
      <vt:variant>
        <vt:i4>117970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6257634</vt:lpwstr>
      </vt:variant>
      <vt:variant>
        <vt:i4>11797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6257633</vt:lpwstr>
      </vt:variant>
      <vt:variant>
        <vt:i4>117970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6257632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6257631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6257630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6257629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6257628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6257627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6257626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6257625</vt:lpwstr>
      </vt:variant>
      <vt:variant>
        <vt:i4>12452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6257624</vt:lpwstr>
      </vt:variant>
      <vt:variant>
        <vt:i4>124523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6257623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6257622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6257621</vt:lpwstr>
      </vt:variant>
      <vt:variant>
        <vt:i4>12452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6257620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6257619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6257618</vt:lpwstr>
      </vt:variant>
      <vt:variant>
        <vt:i4>10486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6257617</vt:lpwstr>
      </vt:variant>
      <vt:variant>
        <vt:i4>10486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6257616</vt:lpwstr>
      </vt:variant>
      <vt:variant>
        <vt:i4>10486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6257615</vt:lpwstr>
      </vt:variant>
      <vt:variant>
        <vt:i4>10486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6257614</vt:lpwstr>
      </vt:variant>
      <vt:variant>
        <vt:i4>10486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6257613</vt:lpwstr>
      </vt:variant>
      <vt:variant>
        <vt:i4>10486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6257612</vt:lpwstr>
      </vt:variant>
      <vt:variant>
        <vt:i4>10486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6257611</vt:lpwstr>
      </vt:variant>
      <vt:variant>
        <vt:i4>10486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6257610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6257609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257608</vt:lpwstr>
      </vt:variant>
      <vt:variant>
        <vt:i4>11141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257607</vt:lpwstr>
      </vt:variant>
      <vt:variant>
        <vt:i4>11141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257606</vt:lpwstr>
      </vt:variant>
      <vt:variant>
        <vt:i4>11141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257605</vt:lpwstr>
      </vt:variant>
      <vt:variant>
        <vt:i4>11141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257604</vt:lpwstr>
      </vt:variant>
      <vt:variant>
        <vt:i4>11141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257603</vt:lpwstr>
      </vt:variant>
      <vt:variant>
        <vt:i4>11141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257602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257601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257600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257599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257598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257597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257596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257595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257594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257593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257592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257591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25759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25758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25758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25758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25758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25758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25758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25758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25758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25758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257580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257579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257578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257577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257576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257575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25757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257573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257572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257571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257570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257569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257568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257567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257566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257565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257564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257563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257562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257561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257560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257559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257558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257557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257556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257555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257554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25755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25755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25755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25755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25754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25754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25754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25754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25754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25754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25754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25754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25754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25754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25753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25753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25753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25753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25753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257534</vt:lpwstr>
      </vt:variant>
      <vt:variant>
        <vt:i4>2162722</vt:i4>
      </vt:variant>
      <vt:variant>
        <vt:i4>195</vt:i4>
      </vt:variant>
      <vt:variant>
        <vt:i4>0</vt:i4>
      </vt:variant>
      <vt:variant>
        <vt:i4>5</vt:i4>
      </vt:variant>
      <vt:variant>
        <vt:lpwstr>http://www.vmia.vic.gov.au/Insurance/Policies-and-Manuals/Community-Service-Organisations-Program.aspx</vt:lpwstr>
      </vt:variant>
      <vt:variant>
        <vt:lpwstr/>
      </vt:variant>
      <vt:variant>
        <vt:i4>262228</vt:i4>
      </vt:variant>
      <vt:variant>
        <vt:i4>192</vt:i4>
      </vt:variant>
      <vt:variant>
        <vt:i4>0</vt:i4>
      </vt:variant>
      <vt:variant>
        <vt:i4>5</vt:i4>
      </vt:variant>
      <vt:variant>
        <vt:lpwstr>http://www.education.vic.gov.au/about/deptpolicies/informationprivacy.htm</vt:lpwstr>
      </vt:variant>
      <vt:variant>
        <vt:lpwstr/>
      </vt:variant>
      <vt:variant>
        <vt:i4>8257627</vt:i4>
      </vt:variant>
      <vt:variant>
        <vt:i4>189</vt:i4>
      </vt:variant>
      <vt:variant>
        <vt:i4>0</vt:i4>
      </vt:variant>
      <vt:variant>
        <vt:i4>5</vt:i4>
      </vt:variant>
      <vt:variant>
        <vt:lpwstr>http://www.austlii.edu.au/au/legis/vic/consol_act/hra2001144/</vt:lpwstr>
      </vt:variant>
      <vt:variant>
        <vt:lpwstr/>
      </vt:variant>
      <vt:variant>
        <vt:i4>7995484</vt:i4>
      </vt:variant>
      <vt:variant>
        <vt:i4>186</vt:i4>
      </vt:variant>
      <vt:variant>
        <vt:i4>0</vt:i4>
      </vt:variant>
      <vt:variant>
        <vt:i4>5</vt:i4>
      </vt:variant>
      <vt:variant>
        <vt:lpwstr>http://www.austlii.edu.au/au/legis/vic/consol_act/ipa2000231</vt:lpwstr>
      </vt:variant>
      <vt:variant>
        <vt:lpwstr/>
      </vt:variant>
      <vt:variant>
        <vt:i4>1441811</vt:i4>
      </vt:variant>
      <vt:variant>
        <vt:i4>183</vt:i4>
      </vt:variant>
      <vt:variant>
        <vt:i4>0</vt:i4>
      </vt:variant>
      <vt:variant>
        <vt:i4>5</vt:i4>
      </vt:variant>
      <vt:variant>
        <vt:lpwstr>http://www.justice.vic.gov.au/workingwithchildren</vt:lpwstr>
      </vt:variant>
      <vt:variant>
        <vt:lpwstr/>
      </vt:variant>
      <vt:variant>
        <vt:i4>3407914</vt:i4>
      </vt:variant>
      <vt:variant>
        <vt:i4>180</vt:i4>
      </vt:variant>
      <vt:variant>
        <vt:i4>0</vt:i4>
      </vt:variant>
      <vt:variant>
        <vt:i4>5</vt:i4>
      </vt:variant>
      <vt:variant>
        <vt:lpwstr>http://www.deewr.gov.au/Earlychildhood/Resources/Documents/FactSheets/CCFactSheet19.pdf</vt:lpwstr>
      </vt:variant>
      <vt:variant>
        <vt:lpwstr/>
      </vt:variant>
      <vt:variant>
        <vt:i4>3080306</vt:i4>
      </vt:variant>
      <vt:variant>
        <vt:i4>174</vt:i4>
      </vt:variant>
      <vt:variant>
        <vt:i4>0</vt:i4>
      </vt:variant>
      <vt:variant>
        <vt:i4>5</vt:i4>
      </vt:variant>
      <vt:variant>
        <vt:lpwstr>http://www.familyassist.gov.au/payments</vt:lpwstr>
      </vt:variant>
      <vt:variant>
        <vt:lpwstr/>
      </vt:variant>
      <vt:variant>
        <vt:i4>7340133</vt:i4>
      </vt:variant>
      <vt:variant>
        <vt:i4>171</vt:i4>
      </vt:variant>
      <vt:variant>
        <vt:i4>0</vt:i4>
      </vt:variant>
      <vt:variant>
        <vt:i4>5</vt:i4>
      </vt:variant>
      <vt:variant>
        <vt:lpwstr>http://www.education.vic.gov.au/about/emergencies/bushfires/default.htm</vt:lpwstr>
      </vt:variant>
      <vt:variant>
        <vt:lpwstr/>
      </vt:variant>
      <vt:variant>
        <vt:i4>3539065</vt:i4>
      </vt:variant>
      <vt:variant>
        <vt:i4>156</vt:i4>
      </vt:variant>
      <vt:variant>
        <vt:i4>0</vt:i4>
      </vt:variant>
      <vt:variant>
        <vt:i4>5</vt:i4>
      </vt:variant>
      <vt:variant>
        <vt:lpwstr>http://www.eduweb.vic.gov.au/edulibrary/public/earlychildhood/childrensservices/pf03fundadj.doc</vt:lpwstr>
      </vt:variant>
      <vt:variant>
        <vt:lpwstr/>
      </vt:variant>
      <vt:variant>
        <vt:i4>7340071</vt:i4>
      </vt:variant>
      <vt:variant>
        <vt:i4>153</vt:i4>
      </vt:variant>
      <vt:variant>
        <vt:i4>0</vt:i4>
      </vt:variant>
      <vt:variant>
        <vt:i4>5</vt:i4>
      </vt:variant>
      <vt:variant>
        <vt:lpwstr>http://www.kpv.org.au/</vt:lpwstr>
      </vt:variant>
      <vt:variant>
        <vt:lpwstr/>
      </vt:variant>
      <vt:variant>
        <vt:i4>2097279</vt:i4>
      </vt:variant>
      <vt:variant>
        <vt:i4>147</vt:i4>
      </vt:variant>
      <vt:variant>
        <vt:i4>0</vt:i4>
      </vt:variant>
      <vt:variant>
        <vt:i4>5</vt:i4>
      </vt:variant>
      <vt:variant>
        <vt:lpwstr>http://www.eduweb.vic.gov.au/edulibrary/public/earlychildhood/childrensservices/pd04changeofteacher.doc</vt:lpwstr>
      </vt:variant>
      <vt:variant>
        <vt:lpwstr/>
      </vt:variant>
      <vt:variant>
        <vt:i4>6488109</vt:i4>
      </vt:variant>
      <vt:variant>
        <vt:i4>144</vt:i4>
      </vt:variant>
      <vt:variant>
        <vt:i4>0</vt:i4>
      </vt:variant>
      <vt:variant>
        <vt:i4>5</vt:i4>
      </vt:variant>
      <vt:variant>
        <vt:lpwstr>http://www.vetassess.com.au/assess_my_skills/early_childhood_teachers.cfm</vt:lpwstr>
      </vt:variant>
      <vt:variant>
        <vt:lpwstr/>
      </vt:variant>
      <vt:variant>
        <vt:i4>5439507</vt:i4>
      </vt:variant>
      <vt:variant>
        <vt:i4>141</vt:i4>
      </vt:variant>
      <vt:variant>
        <vt:i4>0</vt:i4>
      </vt:variant>
      <vt:variant>
        <vt:i4>5</vt:i4>
      </vt:variant>
      <vt:variant>
        <vt:lpwstr>http://www.eduweb.vic.gov.au/edulibrary/public/earlychildhood/childrensservices/ecteachstandards.pdf</vt:lpwstr>
      </vt:variant>
      <vt:variant>
        <vt:lpwstr/>
      </vt:variant>
      <vt:variant>
        <vt:i4>4980741</vt:i4>
      </vt:variant>
      <vt:variant>
        <vt:i4>138</vt:i4>
      </vt:variant>
      <vt:variant>
        <vt:i4>0</vt:i4>
      </vt:variant>
      <vt:variant>
        <vt:i4>5</vt:i4>
      </vt:variant>
      <vt:variant>
        <vt:lpwstr>http://acecqa.gov.au/qualifications/approved-early-childhood-teaching-qualifications/</vt:lpwstr>
      </vt:variant>
      <vt:variant>
        <vt:lpwstr/>
      </vt:variant>
      <vt:variant>
        <vt:i4>131156</vt:i4>
      </vt:variant>
      <vt:variant>
        <vt:i4>135</vt:i4>
      </vt:variant>
      <vt:variant>
        <vt:i4>0</vt:i4>
      </vt:variant>
      <vt:variant>
        <vt:i4>5</vt:i4>
      </vt:variant>
      <vt:variant>
        <vt:lpwstr>http://www.deewr.gov.au/Earlychildhood/Programs/ChildCareforServices/Operation/Pages/Priorityforallocatingplacesinchildcareservices.aspx</vt:lpwstr>
      </vt:variant>
      <vt:variant>
        <vt:lpwstr/>
      </vt:variant>
      <vt:variant>
        <vt:i4>7340071</vt:i4>
      </vt:variant>
      <vt:variant>
        <vt:i4>132</vt:i4>
      </vt:variant>
      <vt:variant>
        <vt:i4>0</vt:i4>
      </vt:variant>
      <vt:variant>
        <vt:i4>5</vt:i4>
      </vt:variant>
      <vt:variant>
        <vt:lpwstr>http://www.kpv.org.au/</vt:lpwstr>
      </vt:variant>
      <vt:variant>
        <vt:lpwstr/>
      </vt:variant>
      <vt:variant>
        <vt:i4>2621537</vt:i4>
      </vt:variant>
      <vt:variant>
        <vt:i4>129</vt:i4>
      </vt:variant>
      <vt:variant>
        <vt:i4>0</vt:i4>
      </vt:variant>
      <vt:variant>
        <vt:i4>5</vt:i4>
      </vt:variant>
      <vt:variant>
        <vt:lpwstr>http://acecqa.gov.au/links-and-resources/national-quality-framework-resources/</vt:lpwstr>
      </vt:variant>
      <vt:variant>
        <vt:lpwstr/>
      </vt:variant>
      <vt:variant>
        <vt:i4>720924</vt:i4>
      </vt:variant>
      <vt:variant>
        <vt:i4>126</vt:i4>
      </vt:variant>
      <vt:variant>
        <vt:i4>0</vt:i4>
      </vt:variant>
      <vt:variant>
        <vt:i4>5</vt:i4>
      </vt:variant>
      <vt:variant>
        <vt:lpwstr>http://www.education.vic.gov.au/about/publications/newsinfo/welcomeprimaryschool.htm</vt:lpwstr>
      </vt:variant>
      <vt:variant>
        <vt:lpwstr/>
      </vt:variant>
      <vt:variant>
        <vt:i4>5439503</vt:i4>
      </vt:variant>
      <vt:variant>
        <vt:i4>123</vt:i4>
      </vt:variant>
      <vt:variant>
        <vt:i4>0</vt:i4>
      </vt:variant>
      <vt:variant>
        <vt:i4>5</vt:i4>
      </vt:variant>
      <vt:variant>
        <vt:lpwstr>http://www.education.vic.gov.au/earlylearning/transitionschool/transitionprivacy.htm</vt:lpwstr>
      </vt:variant>
      <vt:variant>
        <vt:lpwstr/>
      </vt:variant>
      <vt:variant>
        <vt:i4>1769522</vt:i4>
      </vt:variant>
      <vt:variant>
        <vt:i4>120</vt:i4>
      </vt:variant>
      <vt:variant>
        <vt:i4>0</vt:i4>
      </vt:variant>
      <vt:variant>
        <vt:i4>5</vt:i4>
      </vt:variant>
      <vt:variant>
        <vt:lpwstr>mailto:psts@edumail.vic.gov.au</vt:lpwstr>
      </vt:variant>
      <vt:variant>
        <vt:lpwstr/>
      </vt:variant>
      <vt:variant>
        <vt:i4>2883698</vt:i4>
      </vt:variant>
      <vt:variant>
        <vt:i4>117</vt:i4>
      </vt:variant>
      <vt:variant>
        <vt:i4>0</vt:i4>
      </vt:variant>
      <vt:variant>
        <vt:i4>5</vt:i4>
      </vt:variant>
      <vt:variant>
        <vt:lpwstr>http://www.education.vic.gov.au/earlylearning/transitionschool/default.htm</vt:lpwstr>
      </vt:variant>
      <vt:variant>
        <vt:lpwstr/>
      </vt:variant>
      <vt:variant>
        <vt:i4>720907</vt:i4>
      </vt:variant>
      <vt:variant>
        <vt:i4>114</vt:i4>
      </vt:variant>
      <vt:variant>
        <vt:i4>0</vt:i4>
      </vt:variant>
      <vt:variant>
        <vt:i4>5</vt:i4>
      </vt:variant>
      <vt:variant>
        <vt:lpwstr>http://www.eduweb.vic.gov.au/edulibrary/public/schadmin/governance/forms/schoolexemption.pdf</vt:lpwstr>
      </vt:variant>
      <vt:variant>
        <vt:lpwstr/>
      </vt:variant>
      <vt:variant>
        <vt:i4>5963867</vt:i4>
      </vt:variant>
      <vt:variant>
        <vt:i4>111</vt:i4>
      </vt:variant>
      <vt:variant>
        <vt:i4>0</vt:i4>
      </vt:variant>
      <vt:variant>
        <vt:i4>5</vt:i4>
      </vt:variant>
      <vt:variant>
        <vt:lpwstr>http://www.education.vic.gov.au/management/governance/preschool-schoolage.htm</vt:lpwstr>
      </vt:variant>
      <vt:variant>
        <vt:lpwstr/>
      </vt:variant>
      <vt:variant>
        <vt:i4>3014695</vt:i4>
      </vt:variant>
      <vt:variant>
        <vt:i4>108</vt:i4>
      </vt:variant>
      <vt:variant>
        <vt:i4>0</vt:i4>
      </vt:variant>
      <vt:variant>
        <vt:i4>5</vt:i4>
      </vt:variant>
      <vt:variant>
        <vt:lpwstr>http://www.allgraduates.com.au/</vt:lpwstr>
      </vt:variant>
      <vt:variant>
        <vt:lpwstr/>
      </vt:variant>
      <vt:variant>
        <vt:i4>1769536</vt:i4>
      </vt:variant>
      <vt:variant>
        <vt:i4>105</vt:i4>
      </vt:variant>
      <vt:variant>
        <vt:i4>0</vt:i4>
      </vt:variant>
      <vt:variant>
        <vt:i4>5</vt:i4>
      </vt:variant>
      <vt:variant>
        <vt:lpwstr>http://www.deewr.gov.au/Earlychildhood/Programs/ChildCareforServices/SupportFamilyCCS/Pages/InclusionSupportProgram.aspx</vt:lpwstr>
      </vt:variant>
      <vt:variant>
        <vt:lpwstr/>
      </vt:variant>
      <vt:variant>
        <vt:i4>6815796</vt:i4>
      </vt:variant>
      <vt:variant>
        <vt:i4>102</vt:i4>
      </vt:variant>
      <vt:variant>
        <vt:i4>0</vt:i4>
      </vt:variant>
      <vt:variant>
        <vt:i4>5</vt:i4>
      </vt:variant>
      <vt:variant>
        <vt:lpwstr>http://www.acd.org.au/</vt:lpwstr>
      </vt:variant>
      <vt:variant>
        <vt:lpwstr/>
      </vt:variant>
      <vt:variant>
        <vt:i4>196615</vt:i4>
      </vt:variant>
      <vt:variant>
        <vt:i4>99</vt:i4>
      </vt:variant>
      <vt:variant>
        <vt:i4>0</vt:i4>
      </vt:variant>
      <vt:variant>
        <vt:i4>5</vt:i4>
      </vt:variant>
      <vt:variant>
        <vt:lpwstr>http://www.education.vic.gov.au/ecsmanagement/careankinder/inclusion/disabilities.htm</vt:lpwstr>
      </vt:variant>
      <vt:variant>
        <vt:lpwstr/>
      </vt:variant>
      <vt:variant>
        <vt:i4>1310739</vt:i4>
      </vt:variant>
      <vt:variant>
        <vt:i4>96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2949197</vt:i4>
      </vt:variant>
      <vt:variant>
        <vt:i4>93</vt:i4>
      </vt:variant>
      <vt:variant>
        <vt:i4>0</vt:i4>
      </vt:variant>
      <vt:variant>
        <vt:i4>5</vt:i4>
      </vt:variant>
      <vt:variant>
        <vt:lpwstr>http://www.rch.org.au/ccch/profdev.cfm?doc_id=10519</vt:lpwstr>
      </vt:variant>
      <vt:variant>
        <vt:lpwstr/>
      </vt:variant>
      <vt:variant>
        <vt:i4>2228337</vt:i4>
      </vt:variant>
      <vt:variant>
        <vt:i4>87</vt:i4>
      </vt:variant>
      <vt:variant>
        <vt:i4>0</vt:i4>
      </vt:variant>
      <vt:variant>
        <vt:i4>5</vt:i4>
      </vt:variant>
      <vt:variant>
        <vt:lpwstr>http://www.education.vic.gov.au/about/directions/aboriginalcharter/charter/default.htm</vt:lpwstr>
      </vt:variant>
      <vt:variant>
        <vt:lpwstr/>
      </vt:variant>
      <vt:variant>
        <vt:i4>5177368</vt:i4>
      </vt:variant>
      <vt:variant>
        <vt:i4>84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4718615</vt:i4>
      </vt:variant>
      <vt:variant>
        <vt:i4>81</vt:i4>
      </vt:variant>
      <vt:variant>
        <vt:i4>0</vt:i4>
      </vt:variant>
      <vt:variant>
        <vt:i4>5</vt:i4>
      </vt:variant>
      <vt:variant>
        <vt:lpwstr>http://www.education.vic.gov.au/ecsmanagement/careankinder/brochures.htm</vt:lpwstr>
      </vt:variant>
      <vt:variant>
        <vt:lpwstr/>
      </vt:variant>
      <vt:variant>
        <vt:i4>6094935</vt:i4>
      </vt:variant>
      <vt:variant>
        <vt:i4>78</vt:i4>
      </vt:variant>
      <vt:variant>
        <vt:i4>0</vt:i4>
      </vt:variant>
      <vt:variant>
        <vt:i4>5</vt:i4>
      </vt:variant>
      <vt:variant>
        <vt:lpwstr>http://www.education.vic.gov.au/about/publications/newsinfo/welcomeecservices.htm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http://www.education.vic.gov.au/kindergarten/fundingcriteria</vt:lpwstr>
      </vt:variant>
      <vt:variant>
        <vt:lpwstr/>
      </vt:variant>
      <vt:variant>
        <vt:i4>1310739</vt:i4>
      </vt:variant>
      <vt:variant>
        <vt:i4>72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4194326</vt:i4>
      </vt:variant>
      <vt:variant>
        <vt:i4>69</vt:i4>
      </vt:variant>
      <vt:variant>
        <vt:i4>0</vt:i4>
      </vt:variant>
      <vt:variant>
        <vt:i4>5</vt:i4>
      </vt:variant>
      <vt:variant>
        <vt:lpwstr>http://www.eduweb.vic.gov.au/edulibrary/public/earlychildhood/childrensservices/sf03ecteachersupp.doc</vt:lpwstr>
      </vt:variant>
      <vt:variant>
        <vt:lpwstr/>
      </vt:variant>
      <vt:variant>
        <vt:i4>3080306</vt:i4>
      </vt:variant>
      <vt:variant>
        <vt:i4>66</vt:i4>
      </vt:variant>
      <vt:variant>
        <vt:i4>0</vt:i4>
      </vt:variant>
      <vt:variant>
        <vt:i4>5</vt:i4>
      </vt:variant>
      <vt:variant>
        <vt:lpwstr>http://www.familyassist.gov.au/payments</vt:lpwstr>
      </vt:variant>
      <vt:variant>
        <vt:lpwstr/>
      </vt:variant>
      <vt:variant>
        <vt:i4>3539065</vt:i4>
      </vt:variant>
      <vt:variant>
        <vt:i4>63</vt:i4>
      </vt:variant>
      <vt:variant>
        <vt:i4>0</vt:i4>
      </vt:variant>
      <vt:variant>
        <vt:i4>5</vt:i4>
      </vt:variant>
      <vt:variant>
        <vt:lpwstr>http://www.eduweb.vic.gov.au/edulibrary/public/earlychildhood/childrensservices/pf03fundadj.doc</vt:lpwstr>
      </vt:variant>
      <vt:variant>
        <vt:lpwstr/>
      </vt:variant>
      <vt:variant>
        <vt:i4>3670114</vt:i4>
      </vt:variant>
      <vt:variant>
        <vt:i4>60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1310739</vt:i4>
      </vt:variant>
      <vt:variant>
        <vt:i4>57</vt:i4>
      </vt:variant>
      <vt:variant>
        <vt:i4>0</vt:i4>
      </vt:variant>
      <vt:variant>
        <vt:i4>5</vt:i4>
      </vt:variant>
      <vt:variant>
        <vt:lpwstr>http://www.education.vic.gov.au/ecsmanagement/careankinder/funding/datacollection.htm</vt:lpwstr>
      </vt:variant>
      <vt:variant>
        <vt:lpwstr/>
      </vt:variant>
      <vt:variant>
        <vt:i4>3539059</vt:i4>
      </vt:variant>
      <vt:variant>
        <vt:i4>54</vt:i4>
      </vt:variant>
      <vt:variant>
        <vt:i4>0</vt:i4>
      </vt:variant>
      <vt:variant>
        <vt:i4>5</vt:i4>
      </vt:variant>
      <vt:variant>
        <vt:lpwstr>http://www.eduweb.vic.gov.au/edulibrary/public/earlychildhood/childrensservices/clustermgtproginfo.pdf</vt:lpwstr>
      </vt:variant>
      <vt:variant>
        <vt:lpwstr/>
      </vt:variant>
      <vt:variant>
        <vt:i4>4456456</vt:i4>
      </vt:variant>
      <vt:variant>
        <vt:i4>51</vt:i4>
      </vt:variant>
      <vt:variant>
        <vt:i4>0</vt:i4>
      </vt:variant>
      <vt:variant>
        <vt:i4>5</vt:i4>
      </vt:variant>
      <vt:variant>
        <vt:lpwstr>http://www.eduweb.vic.gov.au/edulibrary/public/earlychildhood/childrensservices/kcmframework.pdf</vt:lpwstr>
      </vt:variant>
      <vt:variant>
        <vt:lpwstr/>
      </vt:variant>
      <vt:variant>
        <vt:i4>6488109</vt:i4>
      </vt:variant>
      <vt:variant>
        <vt:i4>48</vt:i4>
      </vt:variant>
      <vt:variant>
        <vt:i4>0</vt:i4>
      </vt:variant>
      <vt:variant>
        <vt:i4>5</vt:i4>
      </vt:variant>
      <vt:variant>
        <vt:lpwstr>http://www.education.vic.gov.au/ecsmanagement/careankinder/clusters.htm</vt:lpwstr>
      </vt:variant>
      <vt:variant>
        <vt:lpwstr/>
      </vt:variant>
      <vt:variant>
        <vt:i4>1900570</vt:i4>
      </vt:variant>
      <vt:variant>
        <vt:i4>45</vt:i4>
      </vt:variant>
      <vt:variant>
        <vt:i4>0</vt:i4>
      </vt:variant>
      <vt:variant>
        <vt:i4>5</vt:i4>
      </vt:variant>
      <vt:variant>
        <vt:lpwstr>http://www.dhs.vic.gov.au/facs/bdb/fmu/service-agreement</vt:lpwstr>
      </vt:variant>
      <vt:variant>
        <vt:lpwstr/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>mailto:ebiz@dhs.vic.gov.au</vt:lpwstr>
      </vt:variant>
      <vt:variant>
        <vt:lpwstr/>
      </vt:variant>
      <vt:variant>
        <vt:i4>4849688</vt:i4>
      </vt:variant>
      <vt:variant>
        <vt:i4>39</vt:i4>
      </vt:variant>
      <vt:variant>
        <vt:i4>0</vt:i4>
      </vt:variant>
      <vt:variant>
        <vt:i4>5</vt:i4>
      </vt:variant>
      <vt:variant>
        <vt:lpwstr>http://www.education.vic.gov.au/about/contact/default.htm</vt:lpwstr>
      </vt:variant>
      <vt:variant>
        <vt:lpwstr/>
      </vt:variant>
      <vt:variant>
        <vt:i4>1507393</vt:i4>
      </vt:variant>
      <vt:variant>
        <vt:i4>36</vt:i4>
      </vt:variant>
      <vt:variant>
        <vt:i4>0</vt:i4>
      </vt:variant>
      <vt:variant>
        <vt:i4>5</vt:i4>
      </vt:variant>
      <vt:variant>
        <vt:lpwstr>http://www.mav.asn.au/Pages/default.aspx</vt:lpwstr>
      </vt:variant>
      <vt:variant>
        <vt:lpwstr/>
      </vt:variant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.vic.gov.au/careers/earlychildhood/scholarships/default.htm</vt:lpwstr>
      </vt:variant>
      <vt:variant>
        <vt:lpwstr/>
      </vt:variant>
      <vt:variant>
        <vt:i4>2883706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.vic.gov.au/about/directions/aboriginalcharter/plan/default.htm</vt:lpwstr>
      </vt:variant>
      <vt:variant>
        <vt:lpwstr/>
      </vt:variant>
      <vt:variant>
        <vt:i4>7077964</vt:i4>
      </vt:variant>
      <vt:variant>
        <vt:i4>27</vt:i4>
      </vt:variant>
      <vt:variant>
        <vt:i4>0</vt:i4>
      </vt:variant>
      <vt:variant>
        <vt:i4>5</vt:i4>
      </vt:variant>
      <vt:variant>
        <vt:lpwstr>http://www.deewr.gov.au/Earlychildhood/Policy_Agenda/IECD/Pages/NationalPartnership.aspx</vt:lpwstr>
      </vt:variant>
      <vt:variant>
        <vt:lpwstr/>
      </vt:variant>
      <vt:variant>
        <vt:i4>6553624</vt:i4>
      </vt:variant>
      <vt:variant>
        <vt:i4>24</vt:i4>
      </vt:variant>
      <vt:variant>
        <vt:i4>0</vt:i4>
      </vt:variant>
      <vt:variant>
        <vt:i4>5</vt:i4>
      </vt:variant>
      <vt:variant>
        <vt:lpwstr>http://www.deewr.gov.au/Earlychildhood/Policy_Agenda/Pages/COAG.aspx</vt:lpwstr>
      </vt:variant>
      <vt:variant>
        <vt:lpwstr/>
      </vt:variant>
      <vt:variant>
        <vt:i4>4456472</vt:i4>
      </vt:variant>
      <vt:variant>
        <vt:i4>21</vt:i4>
      </vt:variant>
      <vt:variant>
        <vt:i4>0</vt:i4>
      </vt:variant>
      <vt:variant>
        <vt:i4>5</vt:i4>
      </vt:variant>
      <vt:variant>
        <vt:lpwstr>http://acecqa.gov.au/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vic.gov.au/earlylearning/eyldf/default.htm</vt:lpwstr>
      </vt:variant>
      <vt:variant>
        <vt:lpwstr/>
      </vt:variant>
      <vt:variant>
        <vt:i4>5046316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ccch/resources.cfm?doc_id=10885</vt:lpwstr>
      </vt:variant>
      <vt:variant>
        <vt:lpwstr/>
      </vt:variant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4194427</vt:i4>
      </vt:variant>
      <vt:variant>
        <vt:i4>6</vt:i4>
      </vt:variant>
      <vt:variant>
        <vt:i4>0</vt:i4>
      </vt:variant>
      <vt:variant>
        <vt:i4>5</vt:i4>
      </vt:variant>
      <vt:variant>
        <vt:lpwstr>http://www.deewr.gov.au/EarlyChildhood/Policy_Agenda/Quality/Pages/EarlyYearsLearningFramework.aspx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earlylearning/default.htm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http://www.humanservices.gov.au/customer/information/family-assistance-web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indergarten Guide 2013</dc:title>
  <dc:subject>Policy, procedures and funding criteria – 2011</dc:subject>
  <dc:creator>Stephens, Tatiana T</dc:creator>
  <cp:lastModifiedBy>Bisal</cp:lastModifiedBy>
  <cp:revision>2</cp:revision>
  <cp:lastPrinted>2012-12-07T03:40:00Z</cp:lastPrinted>
  <dcterms:created xsi:type="dcterms:W3CDTF">2014-07-16T05:59:00Z</dcterms:created>
  <dcterms:modified xsi:type="dcterms:W3CDTF">2014-07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9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6E3C1CC74841CC459BEFE6553BCB9AFE</vt:lpwstr>
  </property>
  <property fmtid="{D5CDD505-2E9C-101B-9397-08002B2CF9AE}" pid="5" name="DEECD_Author">
    <vt:lpwstr>4;#Education|04f092db-7b9b-477e-8cd2-91878913f378</vt:lpwstr>
  </property>
  <property fmtid="{D5CDD505-2E9C-101B-9397-08002B2CF9AE}" pid="6" name="DEECD_SubjectCategory">
    <vt:lpwstr>2;#Administration|c730c9c3-9aac-4250-81b6-4c4e6e105907</vt:lpwstr>
  </property>
  <property fmtid="{D5CDD505-2E9C-101B-9397-08002B2CF9AE}" pid="7" name="DEECD_PageLanguage">
    <vt:lpwstr>1;#en-AU|09a79c66-a57f-4b52-ac52-4c16941cab37</vt:lpwstr>
  </property>
  <property fmtid="{D5CDD505-2E9C-101B-9397-08002B2CF9AE}" pid="8" name="DEECD_ItemType">
    <vt:lpwstr>3;#Page|57750488-b37c-40e4-8f3d-4f369596271a</vt:lpwstr>
  </property>
  <property fmtid="{D5CDD505-2E9C-101B-9397-08002B2CF9AE}" pid="9" name="DEECD_Audience">
    <vt:lpwstr>5;#Student|8ead2c22-cdcf-4fee-8738-8d548a90c889</vt:lpwstr>
  </property>
  <property fmtid="{D5CDD505-2E9C-101B-9397-08002B2CF9AE}" pid="10" name="Order">
    <vt:r8>126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